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B5" w:rsidRPr="00201DD4" w:rsidRDefault="00E853B5" w:rsidP="00183E61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1DD4">
        <w:rPr>
          <w:rFonts w:eastAsia="Calibri"/>
          <w:b/>
          <w:bCs/>
          <w:sz w:val="28"/>
          <w:szCs w:val="28"/>
          <w:lang w:eastAsia="en-US"/>
        </w:rPr>
        <w:t>АДМИНИСТРАЦИЯ</w:t>
      </w:r>
      <w:r w:rsidR="003C415F" w:rsidRPr="00201DD4">
        <w:rPr>
          <w:rFonts w:eastAsia="Calibri"/>
          <w:b/>
          <w:bCs/>
          <w:sz w:val="28"/>
          <w:szCs w:val="28"/>
          <w:lang w:eastAsia="en-US"/>
        </w:rPr>
        <w:t>МУЛИНСКОГО</w:t>
      </w:r>
      <w:r w:rsidRPr="00201DD4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E853B5" w:rsidRPr="00201DD4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1DD4">
        <w:rPr>
          <w:rFonts w:eastAsia="Calibri"/>
          <w:b/>
          <w:bCs/>
          <w:sz w:val="28"/>
          <w:szCs w:val="28"/>
          <w:lang w:eastAsia="en-US"/>
        </w:rPr>
        <w:t>НАГОРСКОГО РАЙОНА</w:t>
      </w:r>
    </w:p>
    <w:p w:rsidR="00E853B5" w:rsidRPr="00201DD4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1DD4">
        <w:rPr>
          <w:rFonts w:eastAsia="Calibri"/>
          <w:b/>
          <w:bCs/>
          <w:sz w:val="28"/>
          <w:szCs w:val="28"/>
          <w:lang w:eastAsia="en-US"/>
        </w:rPr>
        <w:t>КИРОВСКОЙ ОБЛАСТИ</w:t>
      </w:r>
    </w:p>
    <w:p w:rsidR="00E853B5" w:rsidRPr="00475A9D" w:rsidRDefault="00E853B5" w:rsidP="00E853B5">
      <w:pPr>
        <w:spacing w:after="200"/>
        <w:ind w:left="-180" w:firstLine="720"/>
        <w:jc w:val="both"/>
        <w:rPr>
          <w:rFonts w:eastAsia="Calibri"/>
          <w:b/>
          <w:lang w:eastAsia="en-US"/>
        </w:rPr>
      </w:pPr>
    </w:p>
    <w:p w:rsidR="00E853B5" w:rsidRPr="00183E61" w:rsidRDefault="00E853B5" w:rsidP="00E853B5">
      <w:pPr>
        <w:spacing w:after="20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183E61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E853B5" w:rsidRPr="00475A9D" w:rsidRDefault="005B4B9C" w:rsidP="005B4B9C">
      <w:pPr>
        <w:spacing w:after="200"/>
        <w:rPr>
          <w:rFonts w:eastAsia="Calibri"/>
          <w:lang w:eastAsia="en-US"/>
        </w:rPr>
      </w:pPr>
      <w:r w:rsidRPr="005B4B9C">
        <w:rPr>
          <w:rFonts w:eastAsia="Calibri"/>
          <w:lang w:eastAsia="en-US"/>
        </w:rPr>
        <w:t xml:space="preserve">29.06.2022                                                                                                                       </w:t>
      </w:r>
      <w:r w:rsidR="00E853B5" w:rsidRPr="005B4B9C">
        <w:rPr>
          <w:rFonts w:eastAsia="Calibri"/>
          <w:lang w:eastAsia="en-US"/>
        </w:rPr>
        <w:t xml:space="preserve">№ </w:t>
      </w:r>
      <w:r w:rsidRPr="005B4B9C">
        <w:rPr>
          <w:rFonts w:eastAsia="Calibri"/>
          <w:lang w:eastAsia="en-US"/>
        </w:rPr>
        <w:t>83</w:t>
      </w:r>
    </w:p>
    <w:p w:rsidR="00E853B5" w:rsidRPr="00183E61" w:rsidRDefault="00ED3C00" w:rsidP="00183E61">
      <w:pPr>
        <w:spacing w:after="200"/>
        <w:jc w:val="center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</w:t>
      </w:r>
      <w:proofErr w:type="gramStart"/>
      <w:r>
        <w:rPr>
          <w:rFonts w:eastAsia="Calibri"/>
          <w:lang w:eastAsia="en-US"/>
        </w:rPr>
        <w:t>.М</w:t>
      </w:r>
      <w:proofErr w:type="gramEnd"/>
      <w:r>
        <w:rPr>
          <w:rFonts w:eastAsia="Calibri"/>
          <w:lang w:eastAsia="en-US"/>
        </w:rPr>
        <w:t>улино</w:t>
      </w:r>
      <w:proofErr w:type="spellEnd"/>
    </w:p>
    <w:p w:rsidR="00E853B5" w:rsidRDefault="00183E61" w:rsidP="00201DD4">
      <w:pPr>
        <w:pStyle w:val="ConsPlusTitle"/>
        <w:suppressAutoHyphens/>
        <w:jc w:val="center"/>
      </w:pPr>
      <w:r w:rsidRPr="00201DD4">
        <w:t>Об утверждении норма</w:t>
      </w:r>
      <w:r w:rsidR="00E853B5" w:rsidRPr="00201DD4">
        <w:t xml:space="preserve">тивных затрат на обеспечение функций администрации </w:t>
      </w:r>
      <w:proofErr w:type="spellStart"/>
      <w:r w:rsidR="003C415F" w:rsidRPr="00201DD4">
        <w:t>Мулинского</w:t>
      </w:r>
      <w:proofErr w:type="spellEnd"/>
      <w:r w:rsidR="00E853B5" w:rsidRPr="00201DD4">
        <w:t xml:space="preserve"> сельского поселения </w:t>
      </w:r>
      <w:proofErr w:type="spellStart"/>
      <w:r w:rsidR="00E853B5" w:rsidRPr="00201DD4">
        <w:t>Нагорского</w:t>
      </w:r>
      <w:proofErr w:type="spellEnd"/>
      <w:r w:rsidR="00E853B5" w:rsidRPr="00201DD4">
        <w:t xml:space="preserve"> района на 202</w:t>
      </w:r>
      <w:r w:rsidR="00666E40" w:rsidRPr="00201DD4">
        <w:t>3</w:t>
      </w:r>
      <w:r w:rsidR="00E853B5" w:rsidRPr="00201DD4">
        <w:t xml:space="preserve"> год</w:t>
      </w:r>
    </w:p>
    <w:p w:rsidR="00201DD4" w:rsidRPr="00201DD4" w:rsidRDefault="00201DD4" w:rsidP="00201DD4">
      <w:pPr>
        <w:pStyle w:val="ConsPlusTitle"/>
        <w:suppressAutoHyphens/>
        <w:jc w:val="center"/>
        <w:rPr>
          <w:bCs w:val="0"/>
        </w:rPr>
      </w:pPr>
    </w:p>
    <w:p w:rsidR="00E853B5" w:rsidRPr="00201DD4" w:rsidRDefault="00E853B5" w:rsidP="00201DD4">
      <w:pPr>
        <w:pStyle w:val="a3"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01DD4">
        <w:rPr>
          <w:bCs/>
          <w:sz w:val="28"/>
          <w:szCs w:val="28"/>
        </w:rPr>
        <w:t xml:space="preserve">В соответствии со статьей 19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, администрация </w:t>
      </w:r>
      <w:proofErr w:type="spellStart"/>
      <w:r w:rsidR="003C415F" w:rsidRPr="00201DD4">
        <w:rPr>
          <w:bCs/>
          <w:sz w:val="28"/>
          <w:szCs w:val="28"/>
        </w:rPr>
        <w:t>Мулинского</w:t>
      </w:r>
      <w:proofErr w:type="spellEnd"/>
      <w:r w:rsidRPr="00201DD4">
        <w:rPr>
          <w:bCs/>
          <w:sz w:val="28"/>
          <w:szCs w:val="28"/>
        </w:rPr>
        <w:t xml:space="preserve"> сельского поселения ПОСТАНОВЛЯЕТ: </w:t>
      </w:r>
    </w:p>
    <w:p w:rsidR="00E853B5" w:rsidRPr="00201DD4" w:rsidRDefault="00E853B5" w:rsidP="00201DD4">
      <w:pPr>
        <w:suppressAutoHyphens/>
        <w:ind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 xml:space="preserve">2. Утвердить нормативные затраты на обеспечение функций администрации </w:t>
      </w:r>
      <w:proofErr w:type="spellStart"/>
      <w:r w:rsidR="003C415F" w:rsidRPr="00201DD4">
        <w:rPr>
          <w:sz w:val="28"/>
          <w:szCs w:val="28"/>
        </w:rPr>
        <w:t>Мулинского</w:t>
      </w:r>
      <w:proofErr w:type="spellEnd"/>
      <w:r w:rsidRPr="00201DD4">
        <w:rPr>
          <w:sz w:val="28"/>
          <w:szCs w:val="28"/>
        </w:rPr>
        <w:t xml:space="preserve"> сельского поселения (далее – администрация) согласно приложению.</w:t>
      </w:r>
    </w:p>
    <w:p w:rsidR="00E853B5" w:rsidRPr="00201DD4" w:rsidRDefault="00E853B5" w:rsidP="00201DD4">
      <w:pPr>
        <w:suppressAutoHyphens/>
        <w:ind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3.</w:t>
      </w:r>
      <w:r w:rsidRPr="00201DD4">
        <w:rPr>
          <w:sz w:val="28"/>
          <w:szCs w:val="28"/>
        </w:rPr>
        <w:tab/>
        <w:t>При планировании закупок для обеспечения нужд администрации на 202</w:t>
      </w:r>
      <w:r w:rsidR="00201DD4">
        <w:rPr>
          <w:sz w:val="28"/>
          <w:szCs w:val="28"/>
        </w:rPr>
        <w:t>3</w:t>
      </w:r>
      <w:r w:rsidRPr="00201DD4">
        <w:rPr>
          <w:sz w:val="28"/>
          <w:szCs w:val="28"/>
        </w:rPr>
        <w:t>год и плановый период структурным подразделениям администрации руководствоваться настоящим постановлением.</w:t>
      </w:r>
    </w:p>
    <w:p w:rsidR="00E853B5" w:rsidRPr="00201DD4" w:rsidRDefault="00E853B5" w:rsidP="00201DD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D4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Информационном бюллете</w:t>
      </w:r>
      <w:r w:rsidR="003C415F" w:rsidRPr="00201DD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C415F" w:rsidRPr="00201DD4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Pr="00201DD4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3C415F" w:rsidRPr="00201DD4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Pr="00201D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53B5" w:rsidRPr="00201DD4" w:rsidRDefault="00E853B5" w:rsidP="00201DD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D4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</w:t>
      </w:r>
      <w:r w:rsidR="00201DD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201DD4">
        <w:rPr>
          <w:rFonts w:ascii="Times New Roman" w:hAnsi="Times New Roman" w:cs="Times New Roman"/>
          <w:sz w:val="28"/>
          <w:szCs w:val="28"/>
        </w:rPr>
        <w:t>.</w:t>
      </w:r>
    </w:p>
    <w:p w:rsidR="00E853B5" w:rsidRPr="00201DD4" w:rsidRDefault="00201DD4" w:rsidP="00201DD4">
      <w:pPr>
        <w:pStyle w:val="ConsPlusNormal"/>
        <w:tabs>
          <w:tab w:val="left" w:pos="6600"/>
        </w:tabs>
        <w:suppressAutoHyphens/>
        <w:ind w:firstLine="709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E853B5" w:rsidRPr="00201DD4" w:rsidRDefault="00E853B5" w:rsidP="00E853B5">
      <w:pPr>
        <w:ind w:left="1134" w:hanging="1134"/>
        <w:rPr>
          <w:sz w:val="28"/>
          <w:szCs w:val="28"/>
        </w:rPr>
      </w:pPr>
      <w:r w:rsidRPr="00201DD4">
        <w:rPr>
          <w:sz w:val="28"/>
          <w:szCs w:val="28"/>
        </w:rPr>
        <w:t xml:space="preserve">Глава </w:t>
      </w:r>
      <w:proofErr w:type="spellStart"/>
      <w:r w:rsidR="003C415F" w:rsidRPr="00201DD4">
        <w:rPr>
          <w:sz w:val="28"/>
          <w:szCs w:val="28"/>
        </w:rPr>
        <w:t>Мулинского</w:t>
      </w:r>
      <w:proofErr w:type="spellEnd"/>
    </w:p>
    <w:p w:rsidR="00E853B5" w:rsidRPr="00201DD4" w:rsidRDefault="00E853B5" w:rsidP="00E853B5">
      <w:pPr>
        <w:ind w:left="1134" w:hanging="1134"/>
        <w:rPr>
          <w:sz w:val="28"/>
          <w:szCs w:val="28"/>
        </w:rPr>
      </w:pPr>
      <w:r w:rsidRPr="00201DD4">
        <w:rPr>
          <w:sz w:val="28"/>
          <w:szCs w:val="28"/>
        </w:rPr>
        <w:t>сельского поселения</w:t>
      </w:r>
      <w:r w:rsidRPr="00201DD4">
        <w:rPr>
          <w:sz w:val="28"/>
          <w:szCs w:val="28"/>
        </w:rPr>
        <w:tab/>
      </w:r>
      <w:r w:rsidRPr="00201DD4">
        <w:rPr>
          <w:sz w:val="28"/>
          <w:szCs w:val="28"/>
        </w:rPr>
        <w:tab/>
      </w:r>
      <w:r w:rsidRPr="00201DD4">
        <w:rPr>
          <w:sz w:val="28"/>
          <w:szCs w:val="28"/>
        </w:rPr>
        <w:tab/>
      </w:r>
      <w:r w:rsidR="00201DD4">
        <w:rPr>
          <w:sz w:val="28"/>
          <w:szCs w:val="28"/>
        </w:rPr>
        <w:t xml:space="preserve">                                                   </w:t>
      </w:r>
      <w:r w:rsidR="003C415F" w:rsidRPr="00201DD4">
        <w:rPr>
          <w:sz w:val="28"/>
          <w:szCs w:val="28"/>
        </w:rPr>
        <w:t xml:space="preserve">Н.Ю. </w:t>
      </w:r>
      <w:proofErr w:type="spellStart"/>
      <w:r w:rsidR="003C415F" w:rsidRPr="00201DD4">
        <w:rPr>
          <w:sz w:val="28"/>
          <w:szCs w:val="28"/>
        </w:rPr>
        <w:t>Норсеев</w:t>
      </w:r>
      <w:proofErr w:type="spellEnd"/>
    </w:p>
    <w:p w:rsidR="00875EF4" w:rsidRPr="00475A9D" w:rsidRDefault="00875EF4" w:rsidP="00351607">
      <w:pPr>
        <w:tabs>
          <w:tab w:val="left" w:pos="4536"/>
        </w:tabs>
        <w:spacing w:after="200" w:line="276" w:lineRule="auto"/>
        <w:sectPr w:rsidR="00875EF4" w:rsidRPr="00475A9D" w:rsidSect="00201DD4">
          <w:headerReference w:type="default" r:id="rId9"/>
          <w:pgSz w:w="11906" w:h="16838"/>
          <w:pgMar w:top="993" w:right="680" w:bottom="1134" w:left="1701" w:header="709" w:footer="709" w:gutter="0"/>
          <w:cols w:space="708"/>
          <w:titlePg/>
          <w:docGrid w:linePitch="360"/>
        </w:sectPr>
      </w:pPr>
    </w:p>
    <w:p w:rsidR="00875EF4" w:rsidRPr="00201DD4" w:rsidRDefault="00875EF4" w:rsidP="00875EF4">
      <w:pPr>
        <w:ind w:left="5529"/>
        <w:rPr>
          <w:sz w:val="28"/>
          <w:szCs w:val="28"/>
        </w:rPr>
      </w:pPr>
      <w:bookmarkStart w:id="0" w:name="_GoBack"/>
      <w:bookmarkEnd w:id="0"/>
      <w:r w:rsidRPr="00201DD4">
        <w:rPr>
          <w:sz w:val="28"/>
          <w:szCs w:val="28"/>
        </w:rPr>
        <w:lastRenderedPageBreak/>
        <w:t>Приложение</w:t>
      </w:r>
    </w:p>
    <w:p w:rsidR="00875EF4" w:rsidRPr="00201DD4" w:rsidRDefault="00875EF4" w:rsidP="00875EF4">
      <w:pPr>
        <w:ind w:left="5529"/>
        <w:rPr>
          <w:sz w:val="28"/>
          <w:szCs w:val="28"/>
        </w:rPr>
      </w:pPr>
    </w:p>
    <w:p w:rsidR="00875EF4" w:rsidRPr="00201DD4" w:rsidRDefault="00875EF4" w:rsidP="00875EF4">
      <w:pPr>
        <w:ind w:left="5529"/>
        <w:rPr>
          <w:sz w:val="28"/>
          <w:szCs w:val="28"/>
        </w:rPr>
      </w:pPr>
      <w:r w:rsidRPr="00201DD4">
        <w:rPr>
          <w:sz w:val="28"/>
          <w:szCs w:val="28"/>
        </w:rPr>
        <w:t>УТВЕРЖДЕНЫ</w:t>
      </w:r>
    </w:p>
    <w:p w:rsidR="00875EF4" w:rsidRPr="00201DD4" w:rsidRDefault="00875EF4" w:rsidP="00875EF4">
      <w:pPr>
        <w:ind w:left="5529"/>
        <w:rPr>
          <w:sz w:val="28"/>
          <w:szCs w:val="28"/>
        </w:rPr>
      </w:pPr>
    </w:p>
    <w:p w:rsidR="00176B39" w:rsidRPr="00201DD4" w:rsidRDefault="00875EF4" w:rsidP="00E853B5">
      <w:pPr>
        <w:ind w:left="5529" w:hanging="1"/>
        <w:rPr>
          <w:sz w:val="28"/>
          <w:szCs w:val="28"/>
        </w:rPr>
      </w:pPr>
      <w:r w:rsidRPr="00201DD4">
        <w:rPr>
          <w:sz w:val="28"/>
          <w:szCs w:val="28"/>
        </w:rPr>
        <w:t xml:space="preserve">постановлением администрации </w:t>
      </w:r>
    </w:p>
    <w:p w:rsidR="00875EF4" w:rsidRPr="00201DD4" w:rsidRDefault="00426CD5" w:rsidP="00E853B5">
      <w:pPr>
        <w:ind w:left="5529" w:hanging="1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Мулинского</w:t>
      </w:r>
      <w:proofErr w:type="spellEnd"/>
      <w:r w:rsidR="00E853B5" w:rsidRPr="00201DD4">
        <w:rPr>
          <w:sz w:val="28"/>
          <w:szCs w:val="28"/>
        </w:rPr>
        <w:t xml:space="preserve"> сельского посел</w:t>
      </w:r>
      <w:r w:rsidR="00E853B5" w:rsidRPr="00201DD4">
        <w:rPr>
          <w:sz w:val="28"/>
          <w:szCs w:val="28"/>
        </w:rPr>
        <w:t>е</w:t>
      </w:r>
      <w:r w:rsidR="00E853B5" w:rsidRPr="00201DD4">
        <w:rPr>
          <w:sz w:val="28"/>
          <w:szCs w:val="28"/>
        </w:rPr>
        <w:t xml:space="preserve">ния </w:t>
      </w:r>
      <w:proofErr w:type="spellStart"/>
      <w:r w:rsidR="00875EF4" w:rsidRPr="00201DD4">
        <w:rPr>
          <w:sz w:val="28"/>
          <w:szCs w:val="28"/>
        </w:rPr>
        <w:t>Нагорского</w:t>
      </w:r>
      <w:proofErr w:type="spellEnd"/>
      <w:r w:rsidR="00875EF4" w:rsidRPr="00201DD4">
        <w:rPr>
          <w:sz w:val="28"/>
          <w:szCs w:val="28"/>
        </w:rPr>
        <w:t xml:space="preserve"> района</w:t>
      </w:r>
    </w:p>
    <w:p w:rsidR="006A29FC" w:rsidRPr="00201DD4" w:rsidRDefault="00875EF4" w:rsidP="00875EF4">
      <w:pPr>
        <w:tabs>
          <w:tab w:val="left" w:pos="4536"/>
        </w:tabs>
        <w:spacing w:after="200" w:line="276" w:lineRule="auto"/>
        <w:ind w:left="5529"/>
        <w:rPr>
          <w:sz w:val="28"/>
          <w:szCs w:val="28"/>
        </w:rPr>
      </w:pPr>
      <w:r w:rsidRPr="005B4B9C">
        <w:rPr>
          <w:sz w:val="28"/>
          <w:szCs w:val="28"/>
        </w:rPr>
        <w:t xml:space="preserve">от </w:t>
      </w:r>
      <w:r w:rsidR="005B4B9C" w:rsidRPr="005B4B9C">
        <w:rPr>
          <w:sz w:val="28"/>
          <w:szCs w:val="28"/>
        </w:rPr>
        <w:t xml:space="preserve">29.06.2022 </w:t>
      </w:r>
      <w:r w:rsidRPr="005B4B9C">
        <w:rPr>
          <w:sz w:val="28"/>
          <w:szCs w:val="28"/>
        </w:rPr>
        <w:t xml:space="preserve">№ </w:t>
      </w:r>
      <w:r w:rsidR="005B4B9C" w:rsidRPr="005B4B9C">
        <w:rPr>
          <w:sz w:val="28"/>
          <w:szCs w:val="28"/>
        </w:rPr>
        <w:t>83</w:t>
      </w:r>
    </w:p>
    <w:p w:rsidR="006A29FC" w:rsidRPr="00201DD4" w:rsidRDefault="006A29FC" w:rsidP="00351607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НОРМАТИВНЫЕ ЗАТРАТЫ</w:t>
      </w:r>
    </w:p>
    <w:p w:rsidR="001D50CF" w:rsidRPr="00201DD4" w:rsidRDefault="006A29FC" w:rsidP="00351607">
      <w:pPr>
        <w:autoSpaceDE w:val="0"/>
        <w:autoSpaceDN w:val="0"/>
        <w:adjustRightInd w:val="0"/>
        <w:spacing w:after="480" w:line="360" w:lineRule="auto"/>
        <w:jc w:val="center"/>
        <w:outlineLvl w:val="0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 xml:space="preserve">на обеспечение функций администрации </w:t>
      </w:r>
      <w:proofErr w:type="spellStart"/>
      <w:r w:rsidR="00426CD5" w:rsidRPr="00201DD4">
        <w:rPr>
          <w:b/>
          <w:sz w:val="28"/>
          <w:szCs w:val="28"/>
        </w:rPr>
        <w:t>Мулинского</w:t>
      </w:r>
      <w:proofErr w:type="spellEnd"/>
      <w:r w:rsidR="00E853B5" w:rsidRPr="00201DD4">
        <w:rPr>
          <w:b/>
          <w:sz w:val="28"/>
          <w:szCs w:val="28"/>
        </w:rPr>
        <w:t xml:space="preserve"> сельского посел</w:t>
      </w:r>
      <w:r w:rsidR="00E853B5" w:rsidRPr="00201DD4">
        <w:rPr>
          <w:b/>
          <w:sz w:val="28"/>
          <w:szCs w:val="28"/>
        </w:rPr>
        <w:t>е</w:t>
      </w:r>
      <w:r w:rsidR="00E853B5" w:rsidRPr="00201DD4">
        <w:rPr>
          <w:b/>
          <w:sz w:val="28"/>
          <w:szCs w:val="28"/>
        </w:rPr>
        <w:t xml:space="preserve">ния </w:t>
      </w:r>
      <w:proofErr w:type="spellStart"/>
      <w:r w:rsidRPr="00201DD4">
        <w:rPr>
          <w:b/>
          <w:sz w:val="28"/>
          <w:szCs w:val="28"/>
        </w:rPr>
        <w:t>Нагорского</w:t>
      </w:r>
      <w:proofErr w:type="spellEnd"/>
      <w:r w:rsidRPr="00201DD4">
        <w:rPr>
          <w:b/>
          <w:sz w:val="28"/>
          <w:szCs w:val="28"/>
        </w:rPr>
        <w:t xml:space="preserve"> района</w:t>
      </w:r>
      <w:r w:rsidR="00183E61" w:rsidRPr="00201DD4">
        <w:rPr>
          <w:b/>
          <w:sz w:val="28"/>
          <w:szCs w:val="28"/>
        </w:rPr>
        <w:t xml:space="preserve"> на 202</w:t>
      </w:r>
      <w:r w:rsidR="00666E40" w:rsidRPr="00201DD4">
        <w:rPr>
          <w:b/>
          <w:sz w:val="28"/>
          <w:szCs w:val="28"/>
        </w:rPr>
        <w:t>3</w:t>
      </w:r>
      <w:r w:rsidR="00183E61" w:rsidRPr="00201DD4">
        <w:rPr>
          <w:b/>
          <w:sz w:val="28"/>
          <w:szCs w:val="28"/>
        </w:rPr>
        <w:t xml:space="preserve"> год</w:t>
      </w:r>
    </w:p>
    <w:p w:rsidR="006A29FC" w:rsidRPr="00201DD4" w:rsidRDefault="006A29FC" w:rsidP="00745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Общие положения</w:t>
      </w:r>
    </w:p>
    <w:p w:rsidR="006A29FC" w:rsidRPr="00201DD4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Настоящее приложение устанавливает порядок определения но</w:t>
      </w:r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</w:rPr>
        <w:t xml:space="preserve">мативных затрат на обеспечение функций </w:t>
      </w:r>
      <w:proofErr w:type="spellStart"/>
      <w:r w:rsidRPr="00201DD4">
        <w:rPr>
          <w:sz w:val="28"/>
          <w:szCs w:val="28"/>
        </w:rPr>
        <w:t>администрации</w:t>
      </w:r>
      <w:r w:rsidR="00426CD5" w:rsidRPr="00201DD4">
        <w:rPr>
          <w:sz w:val="28"/>
          <w:szCs w:val="28"/>
        </w:rPr>
        <w:t>Мулинского</w:t>
      </w:r>
      <w:proofErr w:type="spellEnd"/>
      <w:r w:rsidR="00E853B5" w:rsidRPr="00201DD4">
        <w:rPr>
          <w:sz w:val="28"/>
          <w:szCs w:val="28"/>
        </w:rPr>
        <w:t xml:space="preserve"> сел</w:t>
      </w:r>
      <w:r w:rsidR="00E853B5" w:rsidRPr="00201DD4">
        <w:rPr>
          <w:sz w:val="28"/>
          <w:szCs w:val="28"/>
        </w:rPr>
        <w:t>ь</w:t>
      </w:r>
      <w:r w:rsidR="00E853B5" w:rsidRPr="00201DD4">
        <w:rPr>
          <w:sz w:val="28"/>
          <w:szCs w:val="28"/>
        </w:rPr>
        <w:t>ского поселения</w:t>
      </w:r>
      <w:r w:rsidRPr="00201DD4">
        <w:rPr>
          <w:sz w:val="28"/>
          <w:szCs w:val="28"/>
        </w:rPr>
        <w:t xml:space="preserve"> </w:t>
      </w:r>
      <w:proofErr w:type="spellStart"/>
      <w:r w:rsidRPr="00201DD4">
        <w:rPr>
          <w:sz w:val="28"/>
          <w:szCs w:val="28"/>
        </w:rPr>
        <w:t>Нагорского</w:t>
      </w:r>
      <w:proofErr w:type="spellEnd"/>
      <w:r w:rsidRPr="00201DD4">
        <w:rPr>
          <w:sz w:val="28"/>
          <w:szCs w:val="28"/>
        </w:rPr>
        <w:t xml:space="preserve"> района (далее – Порядок).</w:t>
      </w:r>
    </w:p>
    <w:p w:rsidR="006A29FC" w:rsidRPr="00201DD4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 на обеспечение функций адм</w:t>
      </w:r>
      <w:r w:rsidRPr="00201DD4">
        <w:rPr>
          <w:sz w:val="28"/>
          <w:szCs w:val="28"/>
        </w:rPr>
        <w:t>и</w:t>
      </w:r>
      <w:r w:rsidRPr="00201DD4">
        <w:rPr>
          <w:sz w:val="28"/>
          <w:szCs w:val="28"/>
        </w:rPr>
        <w:t xml:space="preserve">нистрации </w:t>
      </w:r>
      <w:proofErr w:type="spellStart"/>
      <w:r w:rsidR="00426CD5" w:rsidRPr="00201DD4">
        <w:rPr>
          <w:sz w:val="28"/>
          <w:szCs w:val="28"/>
        </w:rPr>
        <w:t>Мулинского</w:t>
      </w:r>
      <w:proofErr w:type="spellEnd"/>
      <w:r w:rsidR="00E853B5" w:rsidRPr="00201DD4">
        <w:rPr>
          <w:sz w:val="28"/>
          <w:szCs w:val="28"/>
        </w:rPr>
        <w:t xml:space="preserve"> сельского поселения </w:t>
      </w:r>
      <w:proofErr w:type="spellStart"/>
      <w:r w:rsidRPr="00201DD4">
        <w:rPr>
          <w:sz w:val="28"/>
          <w:szCs w:val="28"/>
        </w:rPr>
        <w:t>Нагорского</w:t>
      </w:r>
      <w:proofErr w:type="spellEnd"/>
      <w:r w:rsidRPr="00201DD4">
        <w:rPr>
          <w:sz w:val="28"/>
          <w:szCs w:val="28"/>
        </w:rPr>
        <w:t xml:space="preserve"> района (далее – но</w:t>
      </w:r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</w:rPr>
        <w:t>мативные затраты), не может превышать объема лимитов бюджетных обяз</w:t>
      </w:r>
      <w:r w:rsidRPr="00201DD4">
        <w:rPr>
          <w:sz w:val="28"/>
          <w:szCs w:val="28"/>
        </w:rPr>
        <w:t>а</w:t>
      </w:r>
      <w:r w:rsidRPr="00201DD4">
        <w:rPr>
          <w:sz w:val="28"/>
          <w:szCs w:val="28"/>
        </w:rPr>
        <w:t xml:space="preserve">тельств, доведенных до </w:t>
      </w:r>
      <w:proofErr w:type="spellStart"/>
      <w:r w:rsidRPr="00201DD4">
        <w:rPr>
          <w:sz w:val="28"/>
          <w:szCs w:val="28"/>
        </w:rPr>
        <w:t>администрации</w:t>
      </w:r>
      <w:r w:rsidR="00426CD5" w:rsidRPr="00201DD4">
        <w:rPr>
          <w:sz w:val="28"/>
          <w:szCs w:val="28"/>
        </w:rPr>
        <w:t>Мулинского</w:t>
      </w:r>
      <w:proofErr w:type="spellEnd"/>
      <w:r w:rsidR="00E853B5" w:rsidRPr="00201DD4">
        <w:rPr>
          <w:sz w:val="28"/>
          <w:szCs w:val="28"/>
        </w:rPr>
        <w:t xml:space="preserve"> сельского поселения </w:t>
      </w:r>
      <w:proofErr w:type="spellStart"/>
      <w:r w:rsidR="005D5CE7" w:rsidRPr="00201DD4">
        <w:rPr>
          <w:sz w:val="28"/>
          <w:szCs w:val="28"/>
        </w:rPr>
        <w:t>Нагорского</w:t>
      </w:r>
      <w:proofErr w:type="spellEnd"/>
      <w:r w:rsidR="005D5CE7" w:rsidRPr="00201DD4">
        <w:rPr>
          <w:sz w:val="28"/>
          <w:szCs w:val="28"/>
        </w:rPr>
        <w:t xml:space="preserve"> района</w:t>
      </w:r>
      <w:r w:rsidRPr="00201DD4">
        <w:rPr>
          <w:sz w:val="28"/>
          <w:szCs w:val="28"/>
        </w:rPr>
        <w:t>, как получател</w:t>
      </w:r>
      <w:r w:rsidR="00AA7DE1" w:rsidRPr="00201DD4">
        <w:rPr>
          <w:sz w:val="28"/>
          <w:szCs w:val="28"/>
        </w:rPr>
        <w:t xml:space="preserve">я </w:t>
      </w:r>
      <w:r w:rsidRPr="00201DD4">
        <w:rPr>
          <w:sz w:val="28"/>
          <w:szCs w:val="28"/>
        </w:rPr>
        <w:t>средств местного бюджета, на закупку т</w:t>
      </w:r>
      <w:r w:rsidRPr="00201DD4">
        <w:rPr>
          <w:sz w:val="28"/>
          <w:szCs w:val="28"/>
        </w:rPr>
        <w:t>о</w:t>
      </w:r>
      <w:r w:rsidRPr="00201DD4">
        <w:rPr>
          <w:sz w:val="28"/>
          <w:szCs w:val="28"/>
        </w:rPr>
        <w:t>варов, работ, услуг.</w:t>
      </w:r>
    </w:p>
    <w:p w:rsidR="006A29FC" w:rsidRPr="00201DD4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proofErr w:type="spellStart"/>
      <w:r w:rsidRPr="00201DD4">
        <w:rPr>
          <w:sz w:val="28"/>
          <w:szCs w:val="28"/>
        </w:rPr>
        <w:t>администрации</w:t>
      </w:r>
      <w:r w:rsidR="00426CD5" w:rsidRPr="00201DD4">
        <w:rPr>
          <w:sz w:val="28"/>
          <w:szCs w:val="28"/>
        </w:rPr>
        <w:t>Мулинского</w:t>
      </w:r>
      <w:proofErr w:type="spellEnd"/>
      <w:r w:rsidR="00E853B5" w:rsidRPr="00201DD4">
        <w:rPr>
          <w:sz w:val="28"/>
          <w:szCs w:val="28"/>
        </w:rPr>
        <w:t xml:space="preserve"> сельского поселения</w:t>
      </w:r>
      <w:r w:rsidR="005D5CE7" w:rsidRPr="00201DD4">
        <w:rPr>
          <w:sz w:val="28"/>
          <w:szCs w:val="28"/>
        </w:rPr>
        <w:t xml:space="preserve"> </w:t>
      </w:r>
      <w:proofErr w:type="spellStart"/>
      <w:r w:rsidR="005D5CE7" w:rsidRPr="00201DD4">
        <w:rPr>
          <w:sz w:val="28"/>
          <w:szCs w:val="28"/>
        </w:rPr>
        <w:t>Нагорского</w:t>
      </w:r>
      <w:proofErr w:type="spellEnd"/>
      <w:r w:rsidR="005D5CE7" w:rsidRPr="00201DD4">
        <w:rPr>
          <w:sz w:val="28"/>
          <w:szCs w:val="28"/>
        </w:rPr>
        <w:t xml:space="preserve"> района</w:t>
      </w:r>
      <w:r w:rsidRPr="00201DD4">
        <w:rPr>
          <w:sz w:val="28"/>
          <w:szCs w:val="28"/>
        </w:rPr>
        <w:t>.</w:t>
      </w:r>
    </w:p>
    <w:p w:rsidR="006A29FC" w:rsidRPr="00201DD4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В отношении товаров, относящихся к основным средствам, уст</w:t>
      </w:r>
      <w:r w:rsidRPr="00201DD4">
        <w:rPr>
          <w:sz w:val="28"/>
          <w:szCs w:val="28"/>
        </w:rPr>
        <w:t>а</w:t>
      </w:r>
      <w:r w:rsidRPr="00201DD4">
        <w:rPr>
          <w:sz w:val="28"/>
          <w:szCs w:val="28"/>
        </w:rPr>
        <w:t>навливаются сроки их полезного использования в соответствии с требовани</w:t>
      </w:r>
      <w:r w:rsidRPr="00201DD4">
        <w:rPr>
          <w:sz w:val="28"/>
          <w:szCs w:val="28"/>
        </w:rPr>
        <w:t>я</w:t>
      </w:r>
      <w:r w:rsidRPr="00201DD4">
        <w:rPr>
          <w:sz w:val="28"/>
          <w:szCs w:val="28"/>
        </w:rPr>
        <w:t>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 w:rsidRPr="00201DD4">
        <w:rPr>
          <w:sz w:val="28"/>
          <w:szCs w:val="28"/>
        </w:rPr>
        <w:t>о</w:t>
      </w:r>
      <w:r w:rsidRPr="00201DD4">
        <w:rPr>
          <w:sz w:val="28"/>
          <w:szCs w:val="28"/>
        </w:rPr>
        <w:t>лагаемый срок фактического использования не может быть меньше срока п</w:t>
      </w:r>
      <w:r w:rsidRPr="00201DD4">
        <w:rPr>
          <w:sz w:val="28"/>
          <w:szCs w:val="28"/>
        </w:rPr>
        <w:t>о</w:t>
      </w:r>
      <w:r w:rsidRPr="00201DD4">
        <w:rPr>
          <w:sz w:val="28"/>
          <w:szCs w:val="28"/>
        </w:rPr>
        <w:t>лезного использования, определяемого в соответствии с требованиями закон</w:t>
      </w:r>
      <w:r w:rsidRPr="00201DD4">
        <w:rPr>
          <w:sz w:val="28"/>
          <w:szCs w:val="28"/>
        </w:rPr>
        <w:t>о</w:t>
      </w:r>
      <w:r w:rsidRPr="00201DD4">
        <w:rPr>
          <w:sz w:val="28"/>
          <w:szCs w:val="28"/>
        </w:rPr>
        <w:t xml:space="preserve">дательства Российской Федерации о бухгалтерском учете. </w:t>
      </w:r>
    </w:p>
    <w:p w:rsidR="006A29FC" w:rsidRPr="00201DD4" w:rsidRDefault="006A29FC" w:rsidP="008475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9FC" w:rsidRPr="00201DD4" w:rsidRDefault="006A29FC" w:rsidP="00745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201DD4">
        <w:rPr>
          <w:b/>
          <w:sz w:val="28"/>
          <w:szCs w:val="28"/>
        </w:rPr>
        <w:t>Порядок расчета нормативных затрат</w:t>
      </w:r>
    </w:p>
    <w:p w:rsidR="006A29FC" w:rsidRPr="00201DD4" w:rsidRDefault="006A29FC" w:rsidP="0084751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Затраты на информационно-коммуникационные технологии с</w:t>
      </w:r>
      <w:r w:rsidRPr="00201DD4">
        <w:rPr>
          <w:b/>
          <w:bCs/>
          <w:sz w:val="28"/>
          <w:szCs w:val="28"/>
        </w:rPr>
        <w:t>о</w:t>
      </w:r>
      <w:r w:rsidRPr="00201DD4">
        <w:rPr>
          <w:b/>
          <w:bCs/>
          <w:sz w:val="28"/>
          <w:szCs w:val="28"/>
        </w:rPr>
        <w:t xml:space="preserve">стоят </w:t>
      </w:r>
      <w:proofErr w:type="gramStart"/>
      <w:r w:rsidRPr="00201DD4">
        <w:rPr>
          <w:b/>
          <w:bCs/>
          <w:sz w:val="28"/>
          <w:szCs w:val="28"/>
        </w:rPr>
        <w:t>из</w:t>
      </w:r>
      <w:proofErr w:type="gramEnd"/>
      <w:r w:rsidRPr="00201DD4">
        <w:rPr>
          <w:b/>
          <w:bCs/>
          <w:sz w:val="28"/>
          <w:szCs w:val="28"/>
        </w:rPr>
        <w:t>:</w:t>
      </w:r>
    </w:p>
    <w:p w:rsidR="006A29FC" w:rsidRPr="00201DD4" w:rsidRDefault="006A29FC" w:rsidP="00847513">
      <w:pPr>
        <w:numPr>
          <w:ilvl w:val="1"/>
          <w:numId w:val="13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Затрат на услуги связи, включающих:</w:t>
      </w:r>
    </w:p>
    <w:p w:rsidR="006A29FC" w:rsidRPr="00201DD4" w:rsidRDefault="006A29FC" w:rsidP="00F84E23">
      <w:pPr>
        <w:numPr>
          <w:ilvl w:val="2"/>
          <w:numId w:val="13"/>
        </w:num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lastRenderedPageBreak/>
        <w:t>Затраты на абонентскую плату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0C844D0" wp14:editId="1E048ED8">
            <wp:extent cx="304800" cy="314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</w:t>
      </w:r>
      <w:r w:rsidRPr="00201DD4">
        <w:rPr>
          <w:rFonts w:eastAsia="Calibri"/>
          <w:b/>
          <w:bCs/>
          <w:sz w:val="28"/>
          <w:szCs w:val="28"/>
        </w:rPr>
        <w:t>у</w:t>
      </w:r>
      <w:r w:rsidRPr="00201DD4">
        <w:rPr>
          <w:rFonts w:eastAsia="Calibri"/>
          <w:b/>
          <w:bCs/>
          <w:sz w:val="28"/>
          <w:szCs w:val="28"/>
        </w:rPr>
        <w:t>ле:</w:t>
      </w:r>
    </w:p>
    <w:p w:rsidR="006A29FC" w:rsidRPr="00201DD4" w:rsidRDefault="006A29FC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FE8BF8D" wp14:editId="0F09435A">
            <wp:extent cx="2457450" cy="600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1699B96" wp14:editId="7B82C169">
            <wp:extent cx="400050" cy="3143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абонентских номеров пользовательского (оконечн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го) оборудования, подключенного к сети местной телефонной связи, использ</w:t>
      </w:r>
      <w:r w:rsidRPr="00201DD4">
        <w:rPr>
          <w:rFonts w:eastAsia="Calibri"/>
          <w:bCs/>
          <w:sz w:val="28"/>
          <w:szCs w:val="28"/>
        </w:rPr>
        <w:t>у</w:t>
      </w:r>
      <w:r w:rsidRPr="00201DD4">
        <w:rPr>
          <w:rFonts w:eastAsia="Calibri"/>
          <w:bCs/>
          <w:sz w:val="28"/>
          <w:szCs w:val="28"/>
        </w:rPr>
        <w:t>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242E196" wp14:editId="3AD52EDB">
            <wp:extent cx="400050" cy="3143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F734899" wp14:editId="24B4E289">
            <wp:extent cx="428625" cy="3143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а абонентскую плату</w:t>
      </w:r>
    </w:p>
    <w:p w:rsidR="001D50CF" w:rsidRPr="00201DD4" w:rsidRDefault="001D50CF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949"/>
        <w:gridCol w:w="2632"/>
        <w:gridCol w:w="1587"/>
      </w:tblGrid>
      <w:tr w:rsidR="006A29FC" w:rsidRPr="00201DD4" w:rsidTr="000302FF">
        <w:tc>
          <w:tcPr>
            <w:tcW w:w="1439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тегория долж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3880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абонентских 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меров пользовательского (оконечного) оборудования, подключенного к сети местной телефонной связи, использу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мых для передачи голосовой информац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A636A26" wp14:editId="62EC1F7A">
                  <wp:extent cx="400050" cy="314325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86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Ежемесячная аб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ентская плата в расчете на 1 аб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ентский номер для передачи голосовой информации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8065D6" wp14:editId="33CF8667">
                  <wp:extent cx="400050" cy="314325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51607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ство мес</w:t>
            </w:r>
            <w:r w:rsidRPr="00201DD4">
              <w:rPr>
                <w:color w:val="000000"/>
                <w:sz w:val="28"/>
                <w:szCs w:val="28"/>
              </w:rPr>
              <w:t>я</w:t>
            </w:r>
            <w:r w:rsidRPr="00201DD4">
              <w:rPr>
                <w:color w:val="000000"/>
                <w:sz w:val="28"/>
                <w:szCs w:val="28"/>
              </w:rPr>
              <w:t>цев пред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 xml:space="preserve">ставления услуги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B63F815" wp14:editId="05310F3B">
                  <wp:extent cx="428625" cy="314325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6A29FC" w:rsidRPr="00201DD4" w:rsidTr="000302FF">
        <w:tc>
          <w:tcPr>
            <w:tcW w:w="1439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се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и</w:t>
            </w:r>
          </w:p>
        </w:tc>
        <w:tc>
          <w:tcPr>
            <w:tcW w:w="3880" w:type="dxa"/>
            <w:vAlign w:val="center"/>
          </w:tcPr>
          <w:p w:rsidR="006A29FC" w:rsidRPr="00201DD4" w:rsidRDefault="006A29FC" w:rsidP="00C73929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C73929" w:rsidRPr="00201DD4">
              <w:rPr>
                <w:color w:val="000000"/>
                <w:sz w:val="28"/>
                <w:szCs w:val="28"/>
              </w:rPr>
              <w:t>3</w:t>
            </w:r>
            <w:r w:rsidRPr="00201DD4">
              <w:rPr>
                <w:color w:val="000000"/>
                <w:sz w:val="28"/>
                <w:szCs w:val="28"/>
              </w:rPr>
              <w:t xml:space="preserve"> единиц на адм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страцию</w:t>
            </w:r>
          </w:p>
        </w:tc>
        <w:tc>
          <w:tcPr>
            <w:tcW w:w="2586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уровня т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рифов и тарифных планов на абонен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скую плату для абонентов – юр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дических лиц, утвержденных р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гулятором</w:t>
            </w:r>
          </w:p>
        </w:tc>
        <w:tc>
          <w:tcPr>
            <w:tcW w:w="1559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2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621F67E" wp14:editId="1FFA121F">
            <wp:extent cx="381000" cy="3143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</w:t>
      </w:r>
      <w:r w:rsidRPr="00201DD4">
        <w:rPr>
          <w:rFonts w:eastAsia="Calibri"/>
          <w:b/>
          <w:bCs/>
          <w:sz w:val="28"/>
          <w:szCs w:val="28"/>
        </w:rPr>
        <w:t>у</w:t>
      </w:r>
      <w:r w:rsidRPr="00201DD4">
        <w:rPr>
          <w:rFonts w:eastAsia="Calibri"/>
          <w:b/>
          <w:bCs/>
          <w:sz w:val="28"/>
          <w:szCs w:val="28"/>
        </w:rPr>
        <w:t>ле:</w:t>
      </w:r>
    </w:p>
    <w:p w:rsidR="006A29FC" w:rsidRPr="00201DD4" w:rsidRDefault="006A29FC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30"/>
          <w:sz w:val="28"/>
          <w:szCs w:val="28"/>
        </w:rPr>
        <w:drawing>
          <wp:inline distT="0" distB="0" distL="0" distR="0" wp14:anchorId="5795FAA3" wp14:editId="2FBD3514">
            <wp:extent cx="5667375" cy="619125"/>
            <wp:effectExtent l="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 xml:space="preserve">, </w:t>
      </w:r>
      <w:r w:rsidRPr="00201DD4">
        <w:rPr>
          <w:rFonts w:eastAsia="Calibri"/>
          <w:bCs/>
          <w:sz w:val="28"/>
          <w:szCs w:val="28"/>
        </w:rPr>
        <w:t>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 wp14:anchorId="08AA0F65" wp14:editId="7F1D41F8">
            <wp:extent cx="400050" cy="33337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201DD4">
        <w:rPr>
          <w:rFonts w:eastAsia="Calibri"/>
          <w:bCs/>
          <w:sz w:val="28"/>
          <w:szCs w:val="28"/>
        </w:rPr>
        <w:t>н</w:t>
      </w:r>
      <w:r w:rsidRPr="00201DD4">
        <w:rPr>
          <w:rFonts w:eastAsia="Calibri"/>
          <w:bCs/>
          <w:sz w:val="28"/>
          <w:szCs w:val="28"/>
        </w:rPr>
        <w:t>формации, используемых для местных телефонных соединений, с g-м тар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фом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201DD4">
        <w:rPr>
          <w:rFonts w:eastAsia="Calibri"/>
          <w:sz w:val="28"/>
          <w:szCs w:val="28"/>
        </w:rPr>
        <w:t>S</w:t>
      </w:r>
      <w:r w:rsidRPr="00201DD4">
        <w:rPr>
          <w:rFonts w:eastAsia="Calibri"/>
          <w:sz w:val="28"/>
          <w:szCs w:val="28"/>
          <w:vertAlign w:val="subscript"/>
        </w:rPr>
        <w:t>g</w:t>
      </w:r>
      <w:proofErr w:type="gramStart"/>
      <w:r w:rsidRPr="00201DD4">
        <w:rPr>
          <w:rFonts w:eastAsia="Calibri"/>
          <w:sz w:val="28"/>
          <w:szCs w:val="28"/>
          <w:vertAlign w:val="subscript"/>
        </w:rPr>
        <w:t>м</w:t>
      </w:r>
      <w:proofErr w:type="spellEnd"/>
      <w:r w:rsidRPr="00201DD4">
        <w:rPr>
          <w:rFonts w:eastAsia="Calibri"/>
          <w:bCs/>
          <w:sz w:val="28"/>
          <w:szCs w:val="28"/>
        </w:rPr>
        <w:t>–</w:t>
      </w:r>
      <w:proofErr w:type="gramEnd"/>
      <w:r w:rsidRPr="00201DD4">
        <w:rPr>
          <w:rFonts w:eastAsia="Calibri"/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201DD4">
        <w:rPr>
          <w:rFonts w:eastAsia="Calibri"/>
          <w:sz w:val="28"/>
          <w:szCs w:val="28"/>
        </w:rPr>
        <w:t>P</w:t>
      </w:r>
      <w:r w:rsidRPr="00201DD4">
        <w:rPr>
          <w:rFonts w:eastAsia="Calibri"/>
          <w:sz w:val="28"/>
          <w:szCs w:val="28"/>
          <w:vertAlign w:val="subscript"/>
        </w:rPr>
        <w:t>g</w:t>
      </w:r>
      <w:proofErr w:type="gramStart"/>
      <w:r w:rsidRPr="00201DD4">
        <w:rPr>
          <w:rFonts w:eastAsia="Calibri"/>
          <w:sz w:val="28"/>
          <w:szCs w:val="28"/>
          <w:vertAlign w:val="subscript"/>
        </w:rPr>
        <w:t>м</w:t>
      </w:r>
      <w:proofErr w:type="spellEnd"/>
      <w:proofErr w:type="gramEnd"/>
      <w:r w:rsidRPr="00201DD4">
        <w:rPr>
          <w:rFonts w:eastAsia="Calibri"/>
          <w:bCs/>
          <w:sz w:val="28"/>
          <w:szCs w:val="28"/>
        </w:rPr>
        <w:t xml:space="preserve"> – цена минуты разговора при местн</w:t>
      </w:r>
      <w:r w:rsidR="008F4584" w:rsidRPr="00201DD4">
        <w:rPr>
          <w:rFonts w:eastAsia="Calibri"/>
          <w:bCs/>
          <w:sz w:val="28"/>
          <w:szCs w:val="28"/>
        </w:rPr>
        <w:t xml:space="preserve">ых телефонных соединениях по </w:t>
      </w:r>
      <w:r w:rsidRPr="00201DD4">
        <w:rPr>
          <w:rFonts w:eastAsia="Calibri"/>
          <w:bCs/>
          <w:sz w:val="28"/>
          <w:szCs w:val="28"/>
        </w:rPr>
        <w:t>g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201DD4">
        <w:rPr>
          <w:rFonts w:eastAsia="Calibri"/>
          <w:sz w:val="28"/>
          <w:szCs w:val="28"/>
        </w:rPr>
        <w:t>N</w:t>
      </w:r>
      <w:r w:rsidRPr="00201DD4">
        <w:rPr>
          <w:rFonts w:eastAsia="Calibri"/>
          <w:sz w:val="28"/>
          <w:szCs w:val="28"/>
          <w:vertAlign w:val="subscript"/>
        </w:rPr>
        <w:t>g</w:t>
      </w:r>
      <w:proofErr w:type="gramStart"/>
      <w:r w:rsidRPr="00201DD4">
        <w:rPr>
          <w:rFonts w:eastAsia="Calibri"/>
          <w:sz w:val="28"/>
          <w:szCs w:val="28"/>
          <w:vertAlign w:val="subscript"/>
        </w:rPr>
        <w:t>м</w:t>
      </w:r>
      <w:proofErr w:type="spellEnd"/>
      <w:proofErr w:type="gramEnd"/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078D4B6" wp14:editId="56850921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201DD4">
        <w:rPr>
          <w:rFonts w:eastAsia="Calibri"/>
          <w:bCs/>
          <w:sz w:val="28"/>
          <w:szCs w:val="28"/>
        </w:rPr>
        <w:t>н</w:t>
      </w:r>
      <w:r w:rsidRPr="00201DD4">
        <w:rPr>
          <w:rFonts w:eastAsia="Calibri"/>
          <w:bCs/>
          <w:sz w:val="28"/>
          <w:szCs w:val="28"/>
        </w:rPr>
        <w:t>формации, используемых для междугородних телефонных соединений, с i-м тарифом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8BC2DF9" wp14:editId="763C946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D152ECC" wp14:editId="00B10E9F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минуты разговора при междугородних телефонных соед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нениях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38A9A51" wp14:editId="174EE3E1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городней т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лефонной связи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888F489" wp14:editId="4919FA08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201DD4">
        <w:rPr>
          <w:rFonts w:eastAsia="Calibri"/>
          <w:bCs/>
          <w:sz w:val="28"/>
          <w:szCs w:val="28"/>
        </w:rPr>
        <w:t>н</w:t>
      </w:r>
      <w:r w:rsidRPr="00201DD4">
        <w:rPr>
          <w:rFonts w:eastAsia="Calibri"/>
          <w:bCs/>
          <w:sz w:val="28"/>
          <w:szCs w:val="28"/>
        </w:rPr>
        <w:t>формации, используемых для международных телефонных соединений, с j-м тарифом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499E75E" wp14:editId="1F4DA83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13A0545" wp14:editId="29E8D4A7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минуты разговора при международных телефонных соед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нениях по j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6432C111" wp14:editId="0A258993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народной т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лефонной связи по j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.</w:t>
      </w:r>
    </w:p>
    <w:p w:rsidR="001D50CF" w:rsidRPr="00201DD4" w:rsidRDefault="001D50CF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а повременную оплату местных телефонных соединений</w:t>
      </w:r>
    </w:p>
    <w:p w:rsidR="00C97A7A" w:rsidRPr="00201DD4" w:rsidRDefault="00C97A7A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452"/>
        <w:gridCol w:w="2598"/>
        <w:gridCol w:w="1876"/>
        <w:gridCol w:w="1152"/>
      </w:tblGrid>
      <w:tr w:rsidR="006A29FC" w:rsidRPr="00201DD4" w:rsidTr="001D50CF">
        <w:tc>
          <w:tcPr>
            <w:tcW w:w="1582" w:type="dxa"/>
          </w:tcPr>
          <w:p w:rsidR="006A29FC" w:rsidRPr="00201DD4" w:rsidRDefault="00AA5C91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</w:t>
            </w:r>
            <w:r w:rsidR="006A29FC" w:rsidRPr="00201DD4">
              <w:rPr>
                <w:color w:val="000000"/>
                <w:sz w:val="28"/>
                <w:szCs w:val="28"/>
              </w:rPr>
              <w:t>атегория должн</w:t>
            </w:r>
            <w:r w:rsidR="006A29FC" w:rsidRPr="00201DD4">
              <w:rPr>
                <w:color w:val="000000"/>
                <w:sz w:val="28"/>
                <w:szCs w:val="28"/>
              </w:rPr>
              <w:t>о</w:t>
            </w:r>
            <w:r w:rsidR="006A29FC" w:rsidRPr="00201DD4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2445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аб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ентских номеров для передачи 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лосовой инфо</w:t>
            </w:r>
            <w:r w:rsidRPr="00201DD4">
              <w:rPr>
                <w:color w:val="000000"/>
                <w:sz w:val="28"/>
                <w:szCs w:val="28"/>
              </w:rPr>
              <w:t>р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>мации, использ</w:t>
            </w:r>
            <w:r w:rsidRPr="00201DD4">
              <w:rPr>
                <w:color w:val="000000"/>
                <w:sz w:val="28"/>
                <w:szCs w:val="28"/>
              </w:rPr>
              <w:t>у</w:t>
            </w:r>
            <w:r w:rsidRPr="00201DD4">
              <w:rPr>
                <w:color w:val="000000"/>
                <w:sz w:val="28"/>
                <w:szCs w:val="28"/>
              </w:rPr>
              <w:t>емых для местных телефонных с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единений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D1B86D8" wp14:editId="04110063">
                  <wp:extent cx="400050" cy="333375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90" w:type="dxa"/>
          </w:tcPr>
          <w:p w:rsidR="006A29FC" w:rsidRPr="00201DD4" w:rsidRDefault="006A29FC" w:rsidP="00351607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Продолжите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ость местных т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лефонных соед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 xml:space="preserve">нений в месяц в 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>расчете на 1 аб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ентский номер для передачи гол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совой информаци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1B48895E" wp14:editId="48CAA5DA">
                  <wp:extent cx="381000" cy="333375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70" w:type="dxa"/>
          </w:tcPr>
          <w:p w:rsidR="00351607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 xml:space="preserve">Цена минуты разговора при местных телефонных 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 xml:space="preserve">соединениях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214979B5" wp14:editId="1ACEE29B">
                  <wp:extent cx="361950" cy="33337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49" w:type="dxa"/>
          </w:tcPr>
          <w:p w:rsidR="00351607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Кол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чество мес</w:t>
            </w:r>
            <w:r w:rsidRPr="00201DD4">
              <w:rPr>
                <w:color w:val="000000"/>
                <w:sz w:val="28"/>
                <w:szCs w:val="28"/>
              </w:rPr>
              <w:t>я</w:t>
            </w:r>
            <w:r w:rsidRPr="00201DD4">
              <w:rPr>
                <w:color w:val="000000"/>
                <w:sz w:val="28"/>
                <w:szCs w:val="28"/>
              </w:rPr>
              <w:t xml:space="preserve">цев 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>пред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ставл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 xml:space="preserve">ния услуги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DD82396" wp14:editId="37D9EBB6">
                  <wp:extent cx="428625" cy="333375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6A29FC" w:rsidRPr="00201DD4" w:rsidTr="001D50CF">
        <w:trPr>
          <w:trHeight w:val="776"/>
        </w:trPr>
        <w:tc>
          <w:tcPr>
            <w:tcW w:w="158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Все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2445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цы на 1 работника</w:t>
            </w:r>
          </w:p>
        </w:tc>
        <w:tc>
          <w:tcPr>
            <w:tcW w:w="2590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о необходимости  в связи с выполн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нием должностных обязанностей</w:t>
            </w:r>
          </w:p>
        </w:tc>
        <w:tc>
          <w:tcPr>
            <w:tcW w:w="1870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уровня тар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фов и тари</w:t>
            </w:r>
            <w:r w:rsidRPr="00201DD4">
              <w:rPr>
                <w:color w:val="000000"/>
                <w:sz w:val="28"/>
                <w:szCs w:val="28"/>
              </w:rPr>
              <w:t>ф</w:t>
            </w:r>
            <w:r w:rsidRPr="00201DD4">
              <w:rPr>
                <w:color w:val="000000"/>
                <w:sz w:val="28"/>
                <w:szCs w:val="28"/>
              </w:rPr>
              <w:t>ных планов на услуги местной св</w:t>
            </w:r>
            <w:r w:rsidRPr="00201DD4">
              <w:rPr>
                <w:color w:val="000000"/>
                <w:sz w:val="28"/>
                <w:szCs w:val="28"/>
              </w:rPr>
              <w:t>я</w:t>
            </w:r>
            <w:r w:rsidRPr="00201DD4">
              <w:rPr>
                <w:color w:val="000000"/>
                <w:sz w:val="28"/>
                <w:szCs w:val="28"/>
              </w:rPr>
              <w:t>зи для аб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ентов – юридических лиц, утве</w:t>
            </w:r>
            <w:r w:rsidRPr="00201DD4">
              <w:rPr>
                <w:color w:val="000000"/>
                <w:sz w:val="28"/>
                <w:szCs w:val="28"/>
              </w:rPr>
              <w:t>р</w:t>
            </w:r>
            <w:r w:rsidRPr="00201DD4">
              <w:rPr>
                <w:color w:val="000000"/>
                <w:sz w:val="28"/>
                <w:szCs w:val="28"/>
              </w:rPr>
              <w:t>жденных р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гулятором</w:t>
            </w:r>
          </w:p>
        </w:tc>
        <w:tc>
          <w:tcPr>
            <w:tcW w:w="1149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лее 12</w:t>
            </w:r>
          </w:p>
        </w:tc>
      </w:tr>
    </w:tbl>
    <w:p w:rsidR="006A29FC" w:rsidRPr="00201DD4" w:rsidRDefault="006A29FC" w:rsidP="00847513">
      <w:pPr>
        <w:rPr>
          <w:b/>
          <w:color w:val="000000"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p w:rsidR="00AA5C91" w:rsidRPr="00201DD4" w:rsidRDefault="00AA5C91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811"/>
        <w:gridCol w:w="2308"/>
        <w:gridCol w:w="2020"/>
        <w:gridCol w:w="1876"/>
      </w:tblGrid>
      <w:tr w:rsidR="006A29FC" w:rsidRPr="00201DD4" w:rsidTr="000302FF">
        <w:tc>
          <w:tcPr>
            <w:tcW w:w="1623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1779" w:type="dxa"/>
          </w:tcPr>
          <w:p w:rsidR="00351607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абонентских номеров для передачи 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лосовой и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формации, использу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мых для между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родних т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 xml:space="preserve">лефонных соединений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E348420" wp14:editId="7FBDA5C0">
                  <wp:extent cx="428625" cy="314325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51607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родолжите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ость между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родних телефо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ных соединений в месяц в расчете на 1 абонентский телефонный 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мер для передачи голосовой и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 xml:space="preserve">формации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98CA6B2" wp14:editId="13E3BC61">
                  <wp:extent cx="381000" cy="314325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51607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минуты разговора при междугоро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них телефо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ных соедин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 xml:space="preserve">ниях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2BE942E" wp14:editId="0447725F">
                  <wp:extent cx="381000" cy="31432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месяцев предоставл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ния услуг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3FB48D4" wp14:editId="1A25CE33">
                  <wp:extent cx="447675" cy="31432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c>
          <w:tcPr>
            <w:tcW w:w="1623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се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1779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о необходим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сти 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уро</w:t>
            </w:r>
            <w:r w:rsidRPr="00201DD4">
              <w:rPr>
                <w:color w:val="000000"/>
                <w:sz w:val="28"/>
                <w:szCs w:val="28"/>
              </w:rPr>
              <w:t>в</w:t>
            </w:r>
            <w:r w:rsidRPr="00201DD4">
              <w:rPr>
                <w:color w:val="000000"/>
                <w:sz w:val="28"/>
                <w:szCs w:val="28"/>
              </w:rPr>
              <w:t>ня тарифов и тарифных планов на услуги мес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 xml:space="preserve">ной связи для абонентов – юридических 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>лиц, утве</w:t>
            </w:r>
            <w:r w:rsidRPr="00201DD4">
              <w:rPr>
                <w:color w:val="000000"/>
                <w:sz w:val="28"/>
                <w:szCs w:val="28"/>
              </w:rPr>
              <w:t>р</w:t>
            </w:r>
            <w:r w:rsidRPr="00201DD4">
              <w:rPr>
                <w:color w:val="000000"/>
                <w:sz w:val="28"/>
                <w:szCs w:val="28"/>
              </w:rPr>
              <w:t>жденных р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гулятором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не более 12</w:t>
            </w:r>
          </w:p>
        </w:tc>
      </w:tr>
    </w:tbl>
    <w:p w:rsidR="006A29FC" w:rsidRPr="00201DD4" w:rsidRDefault="006A29FC" w:rsidP="0084751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ja-JP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1.3. Затраты на оплату услуг подвижной связ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3764448F" wp14:editId="1CA6E71C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49FCE9C0" wp14:editId="06A036A8">
            <wp:extent cx="259080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B5D7E95" wp14:editId="5CCDF2C5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</w:t>
      </w:r>
      <w:r w:rsidRPr="00201DD4">
        <w:rPr>
          <w:rFonts w:eastAsia="Calibri"/>
          <w:iCs/>
          <w:sz w:val="28"/>
          <w:szCs w:val="28"/>
        </w:rPr>
        <w:t>количество абонентских номеров пользовательского (оконечн</w:t>
      </w:r>
      <w:r w:rsidRPr="00201DD4">
        <w:rPr>
          <w:rFonts w:eastAsia="Calibri"/>
          <w:iCs/>
          <w:sz w:val="28"/>
          <w:szCs w:val="28"/>
        </w:rPr>
        <w:t>о</w:t>
      </w:r>
      <w:r w:rsidRPr="00201DD4">
        <w:rPr>
          <w:rFonts w:eastAsia="Calibri"/>
          <w:iCs/>
          <w:sz w:val="28"/>
          <w:szCs w:val="28"/>
        </w:rPr>
        <w:t>го) оборудования, подключенного к сети подвижной связи (далее - номер аб</w:t>
      </w:r>
      <w:r w:rsidRPr="00201DD4">
        <w:rPr>
          <w:rFonts w:eastAsia="Calibri"/>
          <w:iCs/>
          <w:sz w:val="28"/>
          <w:szCs w:val="28"/>
        </w:rPr>
        <w:t>о</w:t>
      </w:r>
      <w:r w:rsidRPr="00201DD4">
        <w:rPr>
          <w:rFonts w:eastAsia="Calibri"/>
          <w:iCs/>
          <w:sz w:val="28"/>
          <w:szCs w:val="28"/>
        </w:rPr>
        <w:t xml:space="preserve">нентской станции) по i-й должности. 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3E744D5" wp14:editId="3A489458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. </w:t>
      </w:r>
    </w:p>
    <w:p w:rsidR="00C97A7A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D6FBC34" wp14:editId="1293CE44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</w:t>
      </w:r>
      <w:r w:rsidR="008F4584" w:rsidRPr="00201DD4">
        <w:rPr>
          <w:rFonts w:eastAsia="Calibri"/>
          <w:bCs/>
          <w:sz w:val="28"/>
          <w:szCs w:val="28"/>
        </w:rPr>
        <w:t xml:space="preserve">ения услуги подвижной связи по </w:t>
      </w:r>
      <w:r w:rsidRPr="00201DD4">
        <w:rPr>
          <w:rFonts w:eastAsia="Calibri"/>
          <w:bCs/>
          <w:sz w:val="28"/>
          <w:szCs w:val="28"/>
        </w:rPr>
        <w:t>i-й должности.</w:t>
      </w:r>
    </w:p>
    <w:p w:rsidR="00C97A7A" w:rsidRPr="00201DD4" w:rsidRDefault="00C73929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73929" w:rsidRPr="00201DD4" w:rsidRDefault="00C73929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1.4. Затраты на передачу данных с использованием информацио</w:t>
      </w:r>
      <w:r w:rsidRPr="00201DD4">
        <w:rPr>
          <w:rFonts w:eastAsia="Calibri"/>
          <w:b/>
          <w:bCs/>
          <w:sz w:val="28"/>
          <w:szCs w:val="28"/>
        </w:rPr>
        <w:t>н</w:t>
      </w:r>
      <w:r w:rsidRPr="00201DD4">
        <w:rPr>
          <w:rFonts w:eastAsia="Calibri"/>
          <w:b/>
          <w:bCs/>
          <w:sz w:val="28"/>
          <w:szCs w:val="28"/>
        </w:rPr>
        <w:t xml:space="preserve">но - телекоммуникационной сети «Интернет» (далее – сеть «Интернет») и услуг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интернет-провайдеров</w:t>
      </w:r>
      <w:proofErr w:type="spellEnd"/>
      <w:r w:rsidRPr="00201DD4">
        <w:rPr>
          <w:rFonts w:eastAsia="Calibri"/>
          <w:b/>
          <w:bCs/>
          <w:sz w:val="28"/>
          <w:szCs w:val="28"/>
        </w:rPr>
        <w:t xml:space="preserve"> для планшетных компьютер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8"/>
          <w:sz w:val="28"/>
          <w:szCs w:val="28"/>
        </w:rPr>
        <w:drawing>
          <wp:inline distT="0" distB="0" distL="0" distR="0" wp14:anchorId="4B5CC318" wp14:editId="40B558FE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0823E9FC" wp14:editId="64D416A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774ED2A" wp14:editId="1BBB3376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SIM-карт по i-й должност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7B1E91D" wp14:editId="7F490706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ежемесячная цена в расчете на 1 SIM-карту по i-й должност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F9F7D5F" wp14:editId="149979A9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ения услуги передачи данных по   i-й должност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F84E23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1.5. Затраты на сеть «Интернет» и услуги интерне</w:t>
      </w:r>
      <w:proofErr w:type="gramStart"/>
      <w:r w:rsidRPr="00201DD4">
        <w:rPr>
          <w:rFonts w:eastAsia="Calibri"/>
          <w:b/>
          <w:bCs/>
          <w:sz w:val="28"/>
          <w:szCs w:val="28"/>
        </w:rPr>
        <w:t>т-</w:t>
      </w:r>
      <w:proofErr w:type="gramEnd"/>
      <w:r w:rsidR="00AA5C91" w:rsidRPr="00201DD4">
        <w:rPr>
          <w:rFonts w:eastAsia="Calibri"/>
          <w:b/>
          <w:bCs/>
          <w:sz w:val="28"/>
          <w:szCs w:val="28"/>
        </w:rPr>
        <w:t xml:space="preserve"> провайдеров 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EDCFB32" wp14:editId="5E9D8CD9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201DD4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201DD4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D3138F2" wp14:editId="44628D21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13CD1670" wp14:editId="3DE28C4C">
            <wp:extent cx="361950" cy="314325"/>
            <wp:effectExtent l="0" t="0" r="0" b="0"/>
            <wp:docPr id="3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каналов передачи данных сети «Интернет» с i-й пр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пускной способностью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72D0FA2" wp14:editId="56BD9364">
            <wp:extent cx="304800" cy="314325"/>
            <wp:effectExtent l="19050" t="0" r="0" b="0"/>
            <wp:docPr id="3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месячная цена аренды канала пере</w:t>
      </w:r>
      <w:r w:rsidR="008F4584" w:rsidRPr="00201DD4">
        <w:rPr>
          <w:rFonts w:eastAsia="Calibri"/>
          <w:bCs/>
          <w:sz w:val="28"/>
          <w:szCs w:val="28"/>
        </w:rPr>
        <w:t xml:space="preserve">дачи данных сети «Интернет» с </w:t>
      </w:r>
      <w:r w:rsidRPr="00201DD4">
        <w:rPr>
          <w:rFonts w:eastAsia="Calibri"/>
          <w:bCs/>
          <w:sz w:val="28"/>
          <w:szCs w:val="28"/>
        </w:rPr>
        <w:t>i-й пропускной способностью;</w:t>
      </w:r>
    </w:p>
    <w:p w:rsidR="00C97A7A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1CC3F7D" wp14:editId="53AC8848">
            <wp:extent cx="381000" cy="314325"/>
            <wp:effectExtent l="19050" t="0" r="0" b="0"/>
            <wp:docPr id="3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аренды канала передачи данных сети «И</w:t>
      </w:r>
      <w:r w:rsidRPr="00201DD4">
        <w:rPr>
          <w:rFonts w:eastAsia="Calibri"/>
          <w:bCs/>
          <w:sz w:val="28"/>
          <w:szCs w:val="28"/>
        </w:rPr>
        <w:t>н</w:t>
      </w:r>
      <w:r w:rsidRPr="00201DD4">
        <w:rPr>
          <w:rFonts w:eastAsia="Calibri"/>
          <w:bCs/>
          <w:sz w:val="28"/>
          <w:szCs w:val="28"/>
        </w:rPr>
        <w:t>тернет» с i-й пропускной способностью.</w:t>
      </w:r>
    </w:p>
    <w:p w:rsidR="00C73929" w:rsidRPr="00201DD4" w:rsidRDefault="00C73929" w:rsidP="00C73929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01DD4" w:rsidRDefault="006A29FC" w:rsidP="0084751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1.1.6. Затраты на электросвязь, относящуюся к связи специального назначения, используемой на </w:t>
      </w:r>
      <w:r w:rsidR="00E66433" w:rsidRPr="00201DD4">
        <w:rPr>
          <w:rFonts w:eastAsia="Calibri"/>
          <w:b/>
          <w:bCs/>
          <w:sz w:val="28"/>
          <w:szCs w:val="28"/>
        </w:rPr>
        <w:t>региональном</w:t>
      </w:r>
      <w:r w:rsidRPr="00201DD4">
        <w:rPr>
          <w:rFonts w:eastAsia="Calibri"/>
          <w:b/>
          <w:bCs/>
          <w:sz w:val="28"/>
          <w:szCs w:val="28"/>
        </w:rPr>
        <w:t xml:space="preserve"> уровне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1CF52540" wp14:editId="03A2BBBB">
            <wp:extent cx="381000" cy="333375"/>
            <wp:effectExtent l="0" t="0" r="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508A03F" wp14:editId="06F843EB">
            <wp:extent cx="2219325" cy="333375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D52363B" wp14:editId="55F7678C">
            <wp:extent cx="400050" cy="333375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</w:t>
      </w:r>
      <w:r w:rsidR="00E66433" w:rsidRPr="00201DD4">
        <w:rPr>
          <w:rFonts w:eastAsia="Calibri"/>
          <w:bCs/>
          <w:sz w:val="28"/>
          <w:szCs w:val="28"/>
        </w:rPr>
        <w:t>региональном</w:t>
      </w:r>
      <w:r w:rsidRPr="00201DD4">
        <w:rPr>
          <w:rFonts w:eastAsia="Calibri"/>
          <w:bCs/>
          <w:sz w:val="28"/>
          <w:szCs w:val="28"/>
        </w:rPr>
        <w:t xml:space="preserve"> уровн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F4C5847" wp14:editId="7EE35D47">
            <wp:extent cx="361950" cy="333375"/>
            <wp:effectExtent l="1905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</w:t>
      </w:r>
      <w:r w:rsidR="00E66433" w:rsidRPr="00201DD4">
        <w:rPr>
          <w:rFonts w:eastAsia="Calibri"/>
          <w:bCs/>
          <w:sz w:val="28"/>
          <w:szCs w:val="28"/>
        </w:rPr>
        <w:t>региональном</w:t>
      </w:r>
      <w:r w:rsidRPr="00201DD4">
        <w:rPr>
          <w:rFonts w:eastAsia="Calibri"/>
          <w:bCs/>
          <w:sz w:val="28"/>
          <w:szCs w:val="28"/>
        </w:rPr>
        <w:t xml:space="preserve"> уровне, в расчете на 1 телефонный номер, включая ежемесячную плату за организацию соответствующего </w:t>
      </w:r>
      <w:proofErr w:type="gramStart"/>
      <w:r w:rsidRPr="00201DD4">
        <w:rPr>
          <w:rFonts w:eastAsia="Calibri"/>
          <w:bCs/>
          <w:sz w:val="28"/>
          <w:szCs w:val="28"/>
        </w:rPr>
        <w:t>кол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чества линий связи сети связи специального назначения</w:t>
      </w:r>
      <w:proofErr w:type="gramEnd"/>
      <w:r w:rsidRPr="00201DD4">
        <w:rPr>
          <w:rFonts w:eastAsia="Calibri"/>
          <w:bCs/>
          <w:sz w:val="28"/>
          <w:szCs w:val="28"/>
        </w:rPr>
        <w:t>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37E638D" wp14:editId="52BE14AE">
            <wp:extent cx="428625" cy="333375"/>
            <wp:effectExtent l="1905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ения услуг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1.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612C25CF" wp14:editId="75B364CA">
            <wp:extent cx="304800" cy="314325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E2E9D7A" wp14:editId="5D5C5A83">
            <wp:extent cx="1390650" cy="314325"/>
            <wp:effectExtent l="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B0943E8" wp14:editId="6D7EFFD5">
            <wp:extent cx="361950" cy="314325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C298571" wp14:editId="1FF10BA8">
            <wp:extent cx="276225" cy="314325"/>
            <wp:effectExtent l="19050" t="0" r="9525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1.8. Затраты на оплату услуг по предоставлению цифровых пот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>ков для коммутируемых телефонных соединени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D58EA12" wp14:editId="57189DAA">
            <wp:extent cx="314325" cy="314325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 wp14:anchorId="6665569A" wp14:editId="58B83599">
            <wp:extent cx="2457450" cy="600075"/>
            <wp:effectExtent l="0" t="0" r="0" b="0"/>
            <wp:docPr id="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DED1EC0" wp14:editId="7CC1825D">
            <wp:extent cx="428625" cy="314325"/>
            <wp:effectExtent l="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6B32917" wp14:editId="423C2236">
            <wp:extent cx="381000" cy="314325"/>
            <wp:effectExtent l="1905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ежемесячная i-я абонентская плата за цифровой поток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7F936B4" wp14:editId="4EB45D00">
            <wp:extent cx="447675" cy="314325"/>
            <wp:effectExtent l="1905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E66433" w:rsidRPr="00201DD4" w:rsidRDefault="00E66433" w:rsidP="00E6643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E6643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1.1.9. </w:t>
      </w:r>
      <w:r w:rsidRPr="00201DD4">
        <w:rPr>
          <w:rFonts w:eastAsia="Calibri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201DD4">
        <w:rPr>
          <w:rFonts w:eastAsia="Calibri"/>
          <w:b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78609905" wp14:editId="2CDB54B8">
            <wp:extent cx="304800" cy="33337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jc w:val="center"/>
        <w:rPr>
          <w:rFonts w:eastAsia="Calibri"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754DF314" wp14:editId="4A73371B">
            <wp:extent cx="1133475" cy="600075"/>
            <wp:effectExtent l="0" t="0" r="9525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115F5C7" wp14:editId="0282AD83">
            <wp:extent cx="400050" cy="333375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–</w:t>
      </w:r>
      <w:r w:rsidRPr="00201DD4">
        <w:rPr>
          <w:rFonts w:eastAsia="Calibri"/>
          <w:sz w:val="28"/>
          <w:szCs w:val="28"/>
        </w:rPr>
        <w:t xml:space="preserve"> цена по i-й иной услуге связ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2. Затрат на содержание имущества, включающих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-профилактический ремонт (далее – затраты на ремонт), указанный в пунктах 1.2.1 – 1.2.6 </w:t>
      </w:r>
      <w:r w:rsidRPr="00201DD4">
        <w:rPr>
          <w:rFonts w:eastAsia="Calibri"/>
          <w:sz w:val="28"/>
          <w:szCs w:val="28"/>
        </w:rPr>
        <w:t>настоящей методики</w:t>
      </w:r>
      <w:r w:rsidRPr="00201DD4">
        <w:rPr>
          <w:rFonts w:eastAsia="Calibri"/>
          <w:bCs/>
          <w:sz w:val="28"/>
          <w:szCs w:val="28"/>
        </w:rPr>
        <w:t>, применяется перечень работ по техническ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 xml:space="preserve">му обслуживанию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</w:t>
      </w:r>
      <w:r w:rsidRPr="00201DD4">
        <w:rPr>
          <w:rFonts w:eastAsia="Calibri"/>
          <w:bCs/>
          <w:sz w:val="28"/>
          <w:szCs w:val="28"/>
        </w:rPr>
        <w:t>у</w:t>
      </w:r>
      <w:r w:rsidRPr="00201DD4">
        <w:rPr>
          <w:rFonts w:eastAsia="Calibri"/>
          <w:bCs/>
          <w:sz w:val="28"/>
          <w:szCs w:val="28"/>
        </w:rPr>
        <w:t>ментации или утвержденном регламенте выполнения таких работ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2.1. Затраты на ремонт вычислительной техник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6A472260" wp14:editId="45FEA806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</w:t>
      </w:r>
      <w:r w:rsidRPr="00201DD4">
        <w:rPr>
          <w:rFonts w:eastAsia="Calibri"/>
          <w:b/>
          <w:bCs/>
          <w:sz w:val="28"/>
          <w:szCs w:val="28"/>
        </w:rPr>
        <w:t>я</w:t>
      </w:r>
      <w:r w:rsidRPr="00201DD4">
        <w:rPr>
          <w:rFonts w:eastAsia="Calibri"/>
          <w:b/>
          <w:bCs/>
          <w:sz w:val="28"/>
          <w:szCs w:val="28"/>
        </w:rPr>
        <w:t>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580D548" wp14:editId="4A830299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F078073" wp14:editId="7DD77F96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фактическое количество i-й вычислительной техники, но не </w:t>
      </w:r>
      <w:proofErr w:type="gramStart"/>
      <w:r w:rsidRPr="00201DD4">
        <w:rPr>
          <w:rFonts w:eastAsia="Calibri"/>
          <w:bCs/>
          <w:sz w:val="28"/>
          <w:szCs w:val="28"/>
        </w:rPr>
        <w:t>б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лее предельного</w:t>
      </w:r>
      <w:proofErr w:type="gramEnd"/>
      <w:r w:rsidRPr="00201DD4">
        <w:rPr>
          <w:rFonts w:eastAsia="Calibri"/>
          <w:bCs/>
          <w:sz w:val="28"/>
          <w:szCs w:val="28"/>
        </w:rPr>
        <w:t xml:space="preserve"> количества i-й вычислительной техники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F468617" wp14:editId="5F931012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-профилактического ремонта в расчете на 1 i-ю </w:t>
      </w:r>
      <w:r w:rsidRPr="00201DD4">
        <w:rPr>
          <w:rFonts w:eastAsia="Calibri"/>
          <w:sz w:val="28"/>
          <w:szCs w:val="28"/>
        </w:rPr>
        <w:t>вычислительную технику</w:t>
      </w:r>
      <w:r w:rsidRPr="00201DD4">
        <w:rPr>
          <w:rFonts w:eastAsia="Calibri"/>
          <w:bCs/>
          <w:sz w:val="28"/>
          <w:szCs w:val="28"/>
        </w:rPr>
        <w:t xml:space="preserve">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 xml:space="preserve">Предельное количество </w:t>
      </w:r>
      <w:r w:rsidRPr="00201DD4">
        <w:rPr>
          <w:rFonts w:eastAsia="Calibri"/>
          <w:sz w:val="28"/>
          <w:szCs w:val="28"/>
        </w:rPr>
        <w:t>i-й вычислительной техники</w:t>
      </w:r>
      <w:proofErr w:type="gramStart"/>
      <w:r w:rsidRPr="00201DD4">
        <w:rPr>
          <w:rFonts w:eastAsia="Calibri"/>
          <w:bCs/>
          <w:sz w:val="28"/>
          <w:szCs w:val="28"/>
        </w:rPr>
        <w:t xml:space="preserve"> (</w:t>
      </w: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7DC7C13" wp14:editId="5090B034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) </w:t>
      </w:r>
      <w:proofErr w:type="gramEnd"/>
      <w:r w:rsidRPr="00201DD4">
        <w:rPr>
          <w:rFonts w:eastAsia="Calibri"/>
          <w:bCs/>
          <w:sz w:val="28"/>
          <w:szCs w:val="28"/>
        </w:rPr>
        <w:t>опр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 xml:space="preserve">деляется с округлением до целого </w:t>
      </w:r>
      <w:r w:rsidRPr="00201DD4">
        <w:rPr>
          <w:rFonts w:eastAsia="Calibri"/>
          <w:sz w:val="28"/>
          <w:szCs w:val="28"/>
        </w:rPr>
        <w:t>по формулам</w:t>
      </w:r>
      <w:r w:rsidRPr="00201DD4">
        <w:rPr>
          <w:rFonts w:eastAsia="Calibri"/>
          <w:bCs/>
          <w:sz w:val="28"/>
          <w:szCs w:val="28"/>
        </w:rPr>
        <w:t>:</w:t>
      </w:r>
    </w:p>
    <w:p w:rsidR="006A29FC" w:rsidRPr="00201DD4" w:rsidRDefault="006A29FC" w:rsidP="00847513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 wp14:anchorId="59C4A9C9" wp14:editId="68B25743">
            <wp:extent cx="1743075" cy="333375"/>
            <wp:effectExtent l="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 xml:space="preserve"> - для закрытого контура обработки информации,</w:t>
      </w: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CCA9DFA" wp14:editId="241B443B">
            <wp:extent cx="1543050" cy="333375"/>
            <wp:effectExtent l="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 xml:space="preserve"> - для открытого контура обработки информации, </w:t>
      </w:r>
      <w:r w:rsidRPr="00201DD4">
        <w:rPr>
          <w:rFonts w:eastAsia="Calibri"/>
          <w:bCs/>
          <w:sz w:val="28"/>
          <w:szCs w:val="28"/>
        </w:rPr>
        <w:t xml:space="preserve">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5155F0E" wp14:editId="5FEC6AD5">
            <wp:extent cx="361950" cy="314325"/>
            <wp:effectExtent l="1905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>- расчетная численность основных работников, определяемая в с</w:t>
      </w:r>
      <w:r w:rsidRPr="00201DD4">
        <w:rPr>
          <w:rFonts w:eastAsia="Calibri"/>
          <w:sz w:val="28"/>
          <w:szCs w:val="28"/>
        </w:rPr>
        <w:t>о</w:t>
      </w:r>
      <w:r w:rsidRPr="00201DD4">
        <w:rPr>
          <w:rFonts w:eastAsia="Calibri"/>
          <w:sz w:val="28"/>
          <w:szCs w:val="28"/>
        </w:rPr>
        <w:t xml:space="preserve">ответствии с пунктом 6.1. </w:t>
      </w:r>
      <w:r w:rsidR="006B4FC4" w:rsidRPr="00201DD4">
        <w:rPr>
          <w:rFonts w:eastAsia="Calibri"/>
          <w:sz w:val="28"/>
          <w:szCs w:val="28"/>
        </w:rPr>
        <w:t>П</w:t>
      </w:r>
      <w:r w:rsidRPr="00201DD4">
        <w:rPr>
          <w:rFonts w:eastAsia="Calibri"/>
          <w:sz w:val="28"/>
          <w:szCs w:val="28"/>
        </w:rPr>
        <w:t>равил».</w:t>
      </w:r>
    </w:p>
    <w:p w:rsidR="00C97A7A" w:rsidRPr="00201DD4" w:rsidRDefault="00C97A7A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а ремонт вычислительной техники</w:t>
      </w:r>
    </w:p>
    <w:p w:rsidR="00DC65C3" w:rsidRPr="00201DD4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6A29FC" w:rsidRPr="00201DD4" w:rsidTr="000302FF">
        <w:tc>
          <w:tcPr>
            <w:tcW w:w="2268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Тип вычисл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тельной техники</w:t>
            </w:r>
          </w:p>
        </w:tc>
        <w:tc>
          <w:tcPr>
            <w:tcW w:w="3261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Фактическое количество вычислительной техник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BCB69EA" wp14:editId="15AAE524">
                  <wp:extent cx="447675" cy="33337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351607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технического обслуж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 xml:space="preserve">вания и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регламентно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>-профилактического ремонта в расчете на одну вычисл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тельную техники (руб</w:t>
            </w:r>
            <w:r w:rsidR="00351607" w:rsidRPr="00201DD4">
              <w:rPr>
                <w:color w:val="000000"/>
                <w:sz w:val="28"/>
                <w:szCs w:val="28"/>
              </w:rPr>
              <w:t>.</w:t>
            </w:r>
            <w:r w:rsidRPr="00201DD4">
              <w:rPr>
                <w:color w:val="000000"/>
                <w:sz w:val="28"/>
                <w:szCs w:val="28"/>
              </w:rPr>
              <w:t xml:space="preserve">)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8255338" wp14:editId="2AF66D94">
                  <wp:extent cx="400050" cy="333375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6A29FC" w:rsidRPr="00201DD4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201DD4" w:rsidRDefault="006A29FC" w:rsidP="00C73929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C73929" w:rsidRPr="00201DD4">
              <w:rPr>
                <w:color w:val="000000"/>
                <w:sz w:val="28"/>
                <w:szCs w:val="28"/>
              </w:rPr>
              <w:t xml:space="preserve">6 </w:t>
            </w:r>
            <w:r w:rsidRPr="00201DD4">
              <w:rPr>
                <w:color w:val="000000"/>
                <w:sz w:val="28"/>
                <w:szCs w:val="28"/>
              </w:rPr>
              <w:t>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201DD4" w:rsidRDefault="006A29FC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FE73EE" w:rsidRPr="00201DD4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6A29FC" w:rsidRPr="00201DD4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201DD4" w:rsidRDefault="006A29FC" w:rsidP="00C73929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C73929" w:rsidRPr="00201DD4">
              <w:rPr>
                <w:color w:val="000000"/>
                <w:sz w:val="28"/>
                <w:szCs w:val="28"/>
              </w:rPr>
              <w:t>6</w:t>
            </w:r>
            <w:r w:rsidRPr="00201DD4">
              <w:rPr>
                <w:color w:val="000000"/>
                <w:sz w:val="28"/>
                <w:szCs w:val="28"/>
              </w:rPr>
              <w:t xml:space="preserve">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201DD4" w:rsidRDefault="006A29FC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FE73EE" w:rsidRPr="00201DD4">
              <w:rPr>
                <w:color w:val="000000"/>
                <w:sz w:val="28"/>
                <w:szCs w:val="28"/>
              </w:rPr>
              <w:t>10000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AD67F43" wp14:editId="21DD0588">
            <wp:extent cx="381000" cy="314325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72A043B" wp14:editId="61F10C65">
            <wp:extent cx="1924050" cy="60007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7756B09" wp14:editId="6E982B22">
            <wp:extent cx="476250" cy="314325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единиц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 по обеспечению безопа</w:t>
      </w:r>
      <w:r w:rsidRPr="00201DD4">
        <w:rPr>
          <w:rFonts w:eastAsia="Calibri"/>
          <w:bCs/>
          <w:sz w:val="28"/>
          <w:szCs w:val="28"/>
        </w:rPr>
        <w:t>с</w:t>
      </w:r>
      <w:r w:rsidRPr="00201DD4">
        <w:rPr>
          <w:rFonts w:eastAsia="Calibri"/>
          <w:bCs/>
          <w:sz w:val="28"/>
          <w:szCs w:val="28"/>
        </w:rPr>
        <w:t>ности информ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EBBA2B9" wp14:editId="5F5E7849">
            <wp:extent cx="428625" cy="314325"/>
            <wp:effectExtent l="19050" t="0" r="9525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единиц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2.3. Затраты на ремонт системы телефонной связи (автоматизир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>ванных телефонных станций</w:t>
      </w:r>
      <w:proofErr w:type="gramStart"/>
      <w:r w:rsidRPr="00201DD4">
        <w:rPr>
          <w:rFonts w:eastAsia="Calibri"/>
          <w:b/>
          <w:bCs/>
          <w:sz w:val="28"/>
          <w:szCs w:val="28"/>
        </w:rPr>
        <w:t>)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63963A2" wp14:editId="22B012E6">
            <wp:extent cx="333375" cy="314325"/>
            <wp:effectExtent l="0" t="0" r="9525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7D1BB40" wp14:editId="24095AD9">
            <wp:extent cx="1866900" cy="600075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5EEED15" wp14:editId="0A0A0597">
            <wp:extent cx="447675" cy="314325"/>
            <wp:effectExtent l="0" t="0" r="9525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автоматизированных телефонных станций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3D8525DB" wp14:editId="380A1EA5">
            <wp:extent cx="390525" cy="314325"/>
            <wp:effectExtent l="19050" t="0" r="952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2.4. Затраты на ремонт локальных вычислительных сете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74682D8" wp14:editId="67168FAD">
            <wp:extent cx="361950" cy="31432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6792DFC0" wp14:editId="089EA4EA">
            <wp:extent cx="1924050" cy="600075"/>
            <wp:effectExtent l="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9296885" wp14:editId="549B830B">
            <wp:extent cx="447675" cy="314325"/>
            <wp:effectExtent l="0" t="0" r="952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устройств локальных вычислительных сетей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д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CFF16D5" wp14:editId="111BE16B">
            <wp:extent cx="400050" cy="314325"/>
            <wp:effectExtent l="1905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2.5. Затраты на ремонт систем бесперебойного пита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5A378E5" wp14:editId="1B61DDC8">
            <wp:extent cx="381000" cy="31432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4860D69" wp14:editId="75BD411E">
            <wp:extent cx="1924050" cy="600075"/>
            <wp:effectExtent l="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8782324" wp14:editId="33E91709">
            <wp:extent cx="476250" cy="314325"/>
            <wp:effectExtent l="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модулей бесперебойного питания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;</w:t>
      </w:r>
    </w:p>
    <w:p w:rsidR="00DC65C3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02590F6" wp14:editId="0C36D4EF">
            <wp:extent cx="428625" cy="314325"/>
            <wp:effectExtent l="19050" t="0" r="9525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 в год</w:t>
      </w:r>
    </w:p>
    <w:p w:rsidR="00FE73EE" w:rsidRPr="00201DD4" w:rsidRDefault="00FE73EE" w:rsidP="00FE73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FE73EE" w:rsidRPr="00201DD4" w:rsidRDefault="00FE73EE" w:rsidP="00FE73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а ремонт систем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678"/>
      </w:tblGrid>
      <w:tr w:rsidR="00FE73EE" w:rsidRPr="00201DD4" w:rsidTr="00FE73EE">
        <w:tc>
          <w:tcPr>
            <w:tcW w:w="2552" w:type="dxa"/>
            <w:shd w:val="clear" w:color="auto" w:fill="auto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auto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модулей бесп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ребойного п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тания</w:t>
            </w:r>
          </w:p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E9384B4" wp14:editId="6C56C9DA">
                  <wp:extent cx="476250" cy="314325"/>
                  <wp:effectExtent l="0" t="0" r="0" b="0"/>
                  <wp:docPr id="1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регламентно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 xml:space="preserve"> - профилактического ремонта 1 модуля бесперебойного питания в год (руб.) </w:t>
            </w:r>
          </w:p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88A8F94" wp14:editId="56B30372">
                  <wp:extent cx="428625" cy="314325"/>
                  <wp:effectExtent l="0" t="0" r="0" b="0"/>
                  <wp:docPr id="111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FE73EE" w:rsidRPr="00201DD4" w:rsidTr="00FE73EE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Источник беспер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бойного питания для компьютера персональ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ц на адм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страцию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 000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lastRenderedPageBreak/>
        <w:t xml:space="preserve">1.2.6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201DD4">
        <w:rPr>
          <w:rFonts w:eastAsia="Calibri"/>
          <w:b/>
          <w:bCs/>
          <w:sz w:val="28"/>
          <w:szCs w:val="28"/>
        </w:rPr>
        <w:t>Зрпм</w:t>
      </w:r>
      <w:proofErr w:type="spellEnd"/>
      <w:r w:rsidRPr="00201DD4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C980EB9" wp14:editId="60798EAB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263308E" wp14:editId="224A89C9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094A177" wp14:editId="0103039D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 ремонта i-х принтеров, многофункциональных устройств, копировальных аппаратов и иной оргтехники в год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а ремонт принтеров, многофункциональных устройств, копир</w:t>
      </w:r>
      <w:r w:rsidRPr="00201DD4">
        <w:rPr>
          <w:b/>
          <w:bCs/>
          <w:sz w:val="28"/>
          <w:szCs w:val="28"/>
        </w:rPr>
        <w:t>о</w:t>
      </w:r>
      <w:r w:rsidRPr="00201DD4">
        <w:rPr>
          <w:b/>
          <w:bCs/>
          <w:sz w:val="28"/>
          <w:szCs w:val="28"/>
        </w:rPr>
        <w:t>вальных аппаратов и иной оргтехники</w:t>
      </w:r>
    </w:p>
    <w:p w:rsidR="00DC65C3" w:rsidRPr="00201DD4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597"/>
        <w:gridCol w:w="4617"/>
      </w:tblGrid>
      <w:tr w:rsidR="006A29FC" w:rsidRPr="00201DD4" w:rsidTr="009E1C3F">
        <w:tc>
          <w:tcPr>
            <w:tcW w:w="2418" w:type="dxa"/>
          </w:tcPr>
          <w:p w:rsidR="006A29FC" w:rsidRPr="00201DD4" w:rsidRDefault="006A29FC" w:rsidP="008475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597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при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теров, многофун</w:t>
            </w:r>
            <w:r w:rsidRPr="00201DD4">
              <w:rPr>
                <w:color w:val="000000"/>
                <w:sz w:val="28"/>
                <w:szCs w:val="28"/>
              </w:rPr>
              <w:t>к</w:t>
            </w:r>
            <w:r w:rsidRPr="00201DD4">
              <w:rPr>
                <w:color w:val="000000"/>
                <w:sz w:val="28"/>
                <w:szCs w:val="28"/>
              </w:rPr>
              <w:t>циональных устройств, копир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вальных аппаратов и иной оргтехник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6BAE460B" wp14:editId="17C2140D">
                  <wp:extent cx="495300" cy="333375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617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регламентно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>-профилактического ремонта принтеров, многофункци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альных устройств, копировальных аппаратов и иной оргтехники в год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B8805ED" wp14:editId="7C580858">
                  <wp:extent cx="447675" cy="3333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9E1C3F">
        <w:tc>
          <w:tcPr>
            <w:tcW w:w="2418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ринтеры перс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альные</w:t>
            </w:r>
          </w:p>
        </w:tc>
        <w:tc>
          <w:tcPr>
            <w:tcW w:w="2597" w:type="dxa"/>
            <w:vAlign w:val="center"/>
          </w:tcPr>
          <w:p w:rsidR="006A29FC" w:rsidRPr="00201DD4" w:rsidRDefault="006A29FC" w:rsidP="00C73929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C73929" w:rsidRPr="00201DD4">
              <w:rPr>
                <w:sz w:val="28"/>
                <w:szCs w:val="28"/>
              </w:rPr>
              <w:t>6</w:t>
            </w:r>
            <w:r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4617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9E1C3F" w:rsidRPr="00201DD4">
              <w:rPr>
                <w:color w:val="000000"/>
                <w:sz w:val="28"/>
                <w:szCs w:val="28"/>
              </w:rPr>
              <w:t>16300</w:t>
            </w:r>
          </w:p>
          <w:p w:rsidR="000068F6" w:rsidRPr="00201DD4" w:rsidRDefault="000068F6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включая заправку картриджей)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ind w:left="709"/>
        <w:jc w:val="both"/>
        <w:outlineLvl w:val="1"/>
        <w:rPr>
          <w:rFonts w:eastAsia="Calibri"/>
          <w:bCs/>
          <w:sz w:val="28"/>
          <w:szCs w:val="28"/>
        </w:rPr>
      </w:pPr>
    </w:p>
    <w:p w:rsidR="006A29FC" w:rsidRPr="00201DD4" w:rsidRDefault="006A29FC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 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434223" w:rsidRPr="00201DD4" w:rsidRDefault="00434223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8452176" wp14:editId="6F2191B1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</w:t>
      </w:r>
      <w:r w:rsidRPr="00201DD4">
        <w:rPr>
          <w:rFonts w:eastAsia="Calibri"/>
          <w:b/>
          <w:bCs/>
          <w:sz w:val="28"/>
          <w:szCs w:val="28"/>
        </w:rPr>
        <w:t>р</w:t>
      </w:r>
      <w:r w:rsidRPr="00201DD4">
        <w:rPr>
          <w:rFonts w:eastAsia="Calibri"/>
          <w:b/>
          <w:bCs/>
          <w:sz w:val="28"/>
          <w:szCs w:val="28"/>
        </w:rPr>
        <w:t>муле:</w:t>
      </w:r>
    </w:p>
    <w:p w:rsidR="006A29FC" w:rsidRPr="00201DD4" w:rsidRDefault="00201DD4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4130</wp:posOffset>
                </wp:positionV>
                <wp:extent cx="504825" cy="233680"/>
                <wp:effectExtent l="0" t="0" r="9525" b="13970"/>
                <wp:wrapNone/>
                <wp:docPr id="1303" name="Прямоугольник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E40" w:rsidRPr="00FF3DCF" w:rsidRDefault="00666E40" w:rsidP="006A29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8" o:spid="_x0000_s1026" style="position:absolute;left:0;text-align:left;margin-left:241.95pt;margin-top:1.9pt;width:39.7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" filled="f" stroked="f">
                <v:textbox style="mso-fit-shape-to-text:t" inset="0,0,0,0">
                  <w:txbxContent>
                    <w:p w:rsidR="00666E40" w:rsidRPr="00FF3DCF" w:rsidRDefault="00666E40" w:rsidP="006A29F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9FC"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5DF2DBB" wp14:editId="0DEA577F">
            <wp:extent cx="1495425" cy="314325"/>
            <wp:effectExtent l="0" t="0" r="9525" b="0"/>
            <wp:docPr id="7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9FC"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22B60A6" wp14:editId="0527C562">
            <wp:extent cx="400050" cy="314325"/>
            <wp:effectExtent l="0" t="0" r="0" b="0"/>
            <wp:docPr id="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61CBE47E" wp14:editId="66098FD6">
            <wp:extent cx="381000" cy="314325"/>
            <wp:effectExtent l="0" t="0" r="0" b="0"/>
            <wp:docPr id="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затраты на оплату услуг по сопровождению и приобретению ин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го программного обеспечени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В затраты на оплату услуг по сопровождению программного обеспеч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ния и приобретению простых (неисключительных) лицензий на использование программного обеспечения не входят затраты на приобретение общесистемн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го программного обеспечени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1.1. Затраты на оплату услуг по сопровождению справочно-правовых систем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7DFEB52" wp14:editId="045375D2">
            <wp:extent cx="400050" cy="314325"/>
            <wp:effectExtent l="0" t="0" r="0" b="0"/>
            <wp:docPr id="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0DBA247" wp14:editId="54ED3EFB">
            <wp:extent cx="1333500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526B8F" w:rsidRPr="00201DD4" w:rsidRDefault="006A29FC" w:rsidP="009E1C3F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C95FE13" wp14:editId="1140DF0B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сопровождения i-й справочно-правовой системы, опред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ляемая согласно перечню работ по сопровождению справочно-правовых с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стем и нормативным трудозатратам на их выполнение, установленным в эк</w:t>
      </w:r>
      <w:r w:rsidRPr="00201DD4">
        <w:rPr>
          <w:rFonts w:eastAsia="Calibri"/>
          <w:bCs/>
          <w:sz w:val="28"/>
          <w:szCs w:val="28"/>
        </w:rPr>
        <w:t>с</w:t>
      </w:r>
      <w:r w:rsidRPr="00201DD4">
        <w:rPr>
          <w:rFonts w:eastAsia="Calibri"/>
          <w:bCs/>
          <w:sz w:val="28"/>
          <w:szCs w:val="28"/>
        </w:rPr>
        <w:t>плуатационной документации или утвержденном регламенте выполнения р</w:t>
      </w:r>
      <w:r w:rsidRPr="00201DD4">
        <w:rPr>
          <w:rFonts w:eastAsia="Calibri"/>
          <w:bCs/>
          <w:sz w:val="28"/>
          <w:szCs w:val="28"/>
        </w:rPr>
        <w:t>а</w:t>
      </w:r>
      <w:r w:rsidRPr="00201DD4">
        <w:rPr>
          <w:rFonts w:eastAsia="Calibri"/>
          <w:bCs/>
          <w:sz w:val="28"/>
          <w:szCs w:val="28"/>
        </w:rPr>
        <w:t>бот по сопровождению справочно-правовых систем.</w:t>
      </w:r>
    </w:p>
    <w:p w:rsidR="009E1C3F" w:rsidRPr="00201DD4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E1C3F" w:rsidRPr="00201DD4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0B96F0F" wp14:editId="64E63F8E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30"/>
          <w:sz w:val="28"/>
          <w:szCs w:val="28"/>
        </w:rPr>
        <w:drawing>
          <wp:inline distT="0" distB="0" distL="0" distR="0" wp14:anchorId="702111C3" wp14:editId="3FB34FB7">
            <wp:extent cx="220027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5D05EC48" wp14:editId="474666F7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сопровождения g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иного программного обеспечения и нормати</w:t>
      </w:r>
      <w:r w:rsidRPr="00201DD4">
        <w:rPr>
          <w:rFonts w:eastAsia="Calibri"/>
          <w:bCs/>
          <w:sz w:val="28"/>
          <w:szCs w:val="28"/>
        </w:rPr>
        <w:t>в</w:t>
      </w:r>
      <w:r w:rsidRPr="00201DD4">
        <w:rPr>
          <w:rFonts w:eastAsia="Calibri"/>
          <w:bCs/>
          <w:sz w:val="28"/>
          <w:szCs w:val="28"/>
        </w:rPr>
        <w:t>ным трудозатратам на их выполнение, установленным в эксплуатационной д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кументации или утвержденном регламенте выполнения работ по сопровожд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нию g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иного программного обеспеч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2E8DF47" wp14:editId="6ACAA6EB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proofErr w:type="spellStart"/>
      <w:r w:rsidRPr="00201DD4">
        <w:rPr>
          <w:b/>
          <w:bCs/>
          <w:sz w:val="28"/>
          <w:szCs w:val="28"/>
        </w:rPr>
        <w:t>опл</w:t>
      </w:r>
      <w:r w:rsidRPr="00201DD4">
        <w:rPr>
          <w:b/>
          <w:bCs/>
          <w:sz w:val="28"/>
          <w:szCs w:val="28"/>
        </w:rPr>
        <w:t>а</w:t>
      </w:r>
      <w:r w:rsidRPr="00201DD4">
        <w:rPr>
          <w:b/>
          <w:bCs/>
          <w:sz w:val="28"/>
          <w:szCs w:val="28"/>
        </w:rPr>
        <w:t>тууслуг</w:t>
      </w:r>
      <w:proofErr w:type="spellEnd"/>
      <w:r w:rsidRPr="00201DD4">
        <w:rPr>
          <w:b/>
          <w:bCs/>
          <w:sz w:val="28"/>
          <w:szCs w:val="28"/>
        </w:rPr>
        <w:t xml:space="preserve"> по сопровождению и приобретению иного программного обесп</w:t>
      </w:r>
      <w:r w:rsidRPr="00201DD4">
        <w:rPr>
          <w:b/>
          <w:bCs/>
          <w:sz w:val="28"/>
          <w:szCs w:val="28"/>
        </w:rPr>
        <w:t>е</w:t>
      </w:r>
      <w:r w:rsidRPr="00201DD4">
        <w:rPr>
          <w:b/>
          <w:bCs/>
          <w:sz w:val="28"/>
          <w:szCs w:val="28"/>
        </w:rPr>
        <w:t xml:space="preserve">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3030"/>
        <w:gridCol w:w="2740"/>
      </w:tblGrid>
      <w:tr w:rsidR="00FE73EE" w:rsidRPr="00201DD4" w:rsidTr="00FE73EE">
        <w:tc>
          <w:tcPr>
            <w:tcW w:w="3862" w:type="dxa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3030" w:type="dxa"/>
          </w:tcPr>
          <w:p w:rsidR="00FE73EE" w:rsidRPr="00201DD4" w:rsidRDefault="00FE73EE" w:rsidP="00FE73E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Количество услуг по сопровождению </w:t>
            </w:r>
            <w:r w:rsidRPr="00201DD4">
              <w:rPr>
                <w:bCs/>
                <w:sz w:val="28"/>
                <w:szCs w:val="28"/>
              </w:rPr>
              <w:t>и пр</w:t>
            </w:r>
            <w:r w:rsidRPr="00201DD4">
              <w:rPr>
                <w:bCs/>
                <w:sz w:val="28"/>
                <w:szCs w:val="28"/>
              </w:rPr>
              <w:t>и</w:t>
            </w:r>
            <w:r w:rsidRPr="00201DD4">
              <w:rPr>
                <w:bCs/>
                <w:sz w:val="28"/>
                <w:szCs w:val="28"/>
              </w:rPr>
              <w:t>обретению</w:t>
            </w:r>
          </w:p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bCs/>
                <w:sz w:val="28"/>
                <w:szCs w:val="28"/>
              </w:rPr>
              <w:lastRenderedPageBreak/>
              <w:t>иного программного обеспечения</w:t>
            </w:r>
          </w:p>
        </w:tc>
        <w:tc>
          <w:tcPr>
            <w:tcW w:w="2740" w:type="dxa"/>
          </w:tcPr>
          <w:p w:rsidR="00FE73EE" w:rsidRPr="00201DD4" w:rsidRDefault="00FE73EE" w:rsidP="00FE7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Цена сопровожд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 xml:space="preserve">ния </w:t>
            </w:r>
          </w:p>
          <w:p w:rsidR="00FE73EE" w:rsidRPr="00201DD4" w:rsidRDefault="00FE73EE" w:rsidP="00FE73E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01DD4">
              <w:rPr>
                <w:bCs/>
                <w:sz w:val="28"/>
                <w:szCs w:val="28"/>
              </w:rPr>
              <w:t>и приобретения ин</w:t>
            </w:r>
            <w:r w:rsidRPr="00201DD4">
              <w:rPr>
                <w:bCs/>
                <w:sz w:val="28"/>
                <w:szCs w:val="28"/>
              </w:rPr>
              <w:t>о</w:t>
            </w:r>
            <w:r w:rsidRPr="00201DD4">
              <w:rPr>
                <w:bCs/>
                <w:sz w:val="28"/>
                <w:szCs w:val="28"/>
              </w:rPr>
              <w:lastRenderedPageBreak/>
              <w:t>го программного обеспечения</w:t>
            </w:r>
          </w:p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7B72766F" wp14:editId="71368445">
                  <wp:extent cx="476250" cy="333375"/>
                  <wp:effectExtent l="0" t="0" r="0" b="0"/>
                  <wp:docPr id="277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FE73EE" w:rsidRPr="00201DD4" w:rsidTr="00FE73EE">
        <w:tc>
          <w:tcPr>
            <w:tcW w:w="3862" w:type="dxa"/>
            <w:vAlign w:val="center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Сопровождение ПО «Бюджет КС»</w:t>
            </w:r>
          </w:p>
        </w:tc>
        <w:tc>
          <w:tcPr>
            <w:tcW w:w="3030" w:type="dxa"/>
            <w:vAlign w:val="center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администрацию</w:t>
            </w:r>
          </w:p>
        </w:tc>
        <w:tc>
          <w:tcPr>
            <w:tcW w:w="2740" w:type="dxa"/>
            <w:vAlign w:val="center"/>
          </w:tcPr>
          <w:p w:rsidR="00FE73EE" w:rsidRPr="00201DD4" w:rsidRDefault="00FB2DB8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5</w:t>
            </w:r>
            <w:r w:rsidR="00FE73EE" w:rsidRPr="00201DD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E73EE" w:rsidRPr="00201DD4" w:rsidTr="00FE73EE">
        <w:tc>
          <w:tcPr>
            <w:tcW w:w="3862" w:type="dxa"/>
            <w:vAlign w:val="center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Права использования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СБиС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 xml:space="preserve"> Э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201DD4">
              <w:rPr>
                <w:color w:val="000000"/>
                <w:sz w:val="28"/>
                <w:szCs w:val="28"/>
              </w:rPr>
              <w:t xml:space="preserve"> Базовый, Бюджет (для сдачи отчетности в электро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ном виде)</w:t>
            </w:r>
          </w:p>
        </w:tc>
        <w:tc>
          <w:tcPr>
            <w:tcW w:w="3030" w:type="dxa"/>
            <w:vAlign w:val="center"/>
          </w:tcPr>
          <w:p w:rsidR="00FE73EE" w:rsidRPr="00201DD4" w:rsidRDefault="00FE73EE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 на администрацию</w:t>
            </w:r>
          </w:p>
        </w:tc>
        <w:tc>
          <w:tcPr>
            <w:tcW w:w="2740" w:type="dxa"/>
            <w:vAlign w:val="center"/>
          </w:tcPr>
          <w:p w:rsidR="00FE73EE" w:rsidRPr="00201DD4" w:rsidRDefault="00FB2DB8" w:rsidP="00FE73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8</w:t>
            </w:r>
            <w:r w:rsidR="00FE73EE" w:rsidRPr="00201DD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E73EE" w:rsidRPr="00201DD4" w:rsidTr="00FE73EE">
        <w:trPr>
          <w:trHeight w:val="1295"/>
        </w:trPr>
        <w:tc>
          <w:tcPr>
            <w:tcW w:w="3862" w:type="dxa"/>
            <w:vAlign w:val="center"/>
          </w:tcPr>
          <w:p w:rsidR="00FE73EE" w:rsidRPr="00201DD4" w:rsidRDefault="00630A24" w:rsidP="00FE73E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01DD4">
              <w:rPr>
                <w:sz w:val="28"/>
                <w:szCs w:val="28"/>
              </w:rPr>
              <w:t>Усл</w:t>
            </w:r>
            <w:proofErr w:type="spellEnd"/>
            <w:r w:rsidRPr="00201DD4">
              <w:rPr>
                <w:sz w:val="28"/>
                <w:szCs w:val="28"/>
              </w:rPr>
              <w:t xml:space="preserve"> по </w:t>
            </w:r>
            <w:proofErr w:type="spellStart"/>
            <w:r w:rsidRPr="00201DD4">
              <w:rPr>
                <w:sz w:val="28"/>
                <w:szCs w:val="28"/>
              </w:rPr>
              <w:t>устан</w:t>
            </w:r>
            <w:proofErr w:type="spellEnd"/>
            <w:r w:rsidRPr="00201DD4">
              <w:rPr>
                <w:sz w:val="28"/>
                <w:szCs w:val="28"/>
              </w:rPr>
              <w:t xml:space="preserve">, </w:t>
            </w:r>
            <w:proofErr w:type="spellStart"/>
            <w:r w:rsidRPr="00201DD4">
              <w:rPr>
                <w:sz w:val="28"/>
                <w:szCs w:val="28"/>
              </w:rPr>
              <w:t>тестир</w:t>
            </w:r>
            <w:proofErr w:type="spellEnd"/>
            <w:r w:rsidRPr="00201DD4">
              <w:rPr>
                <w:sz w:val="28"/>
                <w:szCs w:val="28"/>
              </w:rPr>
              <w:t xml:space="preserve"> и </w:t>
            </w:r>
            <w:proofErr w:type="spellStart"/>
            <w:r w:rsidRPr="00201DD4">
              <w:rPr>
                <w:sz w:val="28"/>
                <w:szCs w:val="28"/>
              </w:rPr>
              <w:t>сопр</w:t>
            </w:r>
            <w:proofErr w:type="spellEnd"/>
            <w:r w:rsidRPr="00201DD4">
              <w:rPr>
                <w:sz w:val="28"/>
                <w:szCs w:val="28"/>
              </w:rPr>
              <w:t xml:space="preserve"> программ ЭВМ</w:t>
            </w:r>
          </w:p>
        </w:tc>
        <w:tc>
          <w:tcPr>
            <w:tcW w:w="3030" w:type="dxa"/>
            <w:vAlign w:val="center"/>
          </w:tcPr>
          <w:p w:rsidR="00FE73EE" w:rsidRPr="00201DD4" w:rsidRDefault="00FE73EE" w:rsidP="00630A24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630A24" w:rsidRPr="00201DD4">
              <w:rPr>
                <w:color w:val="000000"/>
                <w:sz w:val="28"/>
                <w:szCs w:val="28"/>
              </w:rPr>
              <w:t>1</w:t>
            </w:r>
            <w:r w:rsidRPr="00201DD4">
              <w:rPr>
                <w:color w:val="000000"/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740" w:type="dxa"/>
            <w:vAlign w:val="center"/>
          </w:tcPr>
          <w:p w:rsidR="00FE73EE" w:rsidRPr="00201DD4" w:rsidRDefault="00FE73EE" w:rsidP="00630A24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</w:t>
            </w:r>
            <w:r w:rsidR="00630A24" w:rsidRPr="00201DD4">
              <w:rPr>
                <w:color w:val="000000"/>
                <w:sz w:val="28"/>
                <w:szCs w:val="28"/>
              </w:rPr>
              <w:t>5</w:t>
            </w:r>
            <w:r w:rsidRPr="00201DD4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2. Затраты на оплату услуг, связанных с обеспечением безопасн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>сти информа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37D4653" wp14:editId="07FFB05A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71D2A22" wp14:editId="34E65875">
            <wp:extent cx="13335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3DC4EF5" wp14:editId="35CDC74D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затраты на проведение аттестационных, проверочных и контрол</w:t>
      </w:r>
      <w:r w:rsidRPr="00201DD4">
        <w:rPr>
          <w:rFonts w:eastAsia="Calibri"/>
          <w:bCs/>
          <w:sz w:val="28"/>
          <w:szCs w:val="28"/>
        </w:rPr>
        <w:t>ь</w:t>
      </w:r>
      <w:r w:rsidRPr="00201DD4">
        <w:rPr>
          <w:rFonts w:eastAsia="Calibri"/>
          <w:bCs/>
          <w:sz w:val="28"/>
          <w:szCs w:val="28"/>
        </w:rPr>
        <w:t>ных мероприяти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2639497" wp14:editId="3148208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2.1. Затраты на проведение аттестационных, проверочных и ко</w:t>
      </w:r>
      <w:r w:rsidRPr="00201DD4">
        <w:rPr>
          <w:rFonts w:eastAsia="Calibri"/>
          <w:b/>
          <w:bCs/>
          <w:sz w:val="28"/>
          <w:szCs w:val="28"/>
        </w:rPr>
        <w:t>н</w:t>
      </w:r>
      <w:r w:rsidRPr="00201DD4">
        <w:rPr>
          <w:rFonts w:eastAsia="Calibri"/>
          <w:b/>
          <w:bCs/>
          <w:sz w:val="28"/>
          <w:szCs w:val="28"/>
        </w:rPr>
        <w:t>трольных мероприяти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37139875" wp14:editId="05CC7EB3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30"/>
          <w:sz w:val="28"/>
          <w:szCs w:val="28"/>
        </w:rPr>
        <w:drawing>
          <wp:inline distT="0" distB="0" distL="0" distR="0" wp14:anchorId="1125435D" wp14:editId="5D961250">
            <wp:extent cx="3133725" cy="6191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149647F" wp14:editId="57A14962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аттестуемых i-х объектов (помещений)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18907FF" wp14:editId="6104A1D8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проведения аттестации 1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ъекта (помещения)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9C1BE01" wp14:editId="68A2DA5E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единиц j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 (устройств), требующих проверки;</w:t>
      </w:r>
    </w:p>
    <w:p w:rsidR="00DC65C3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AA03638" wp14:editId="7F4CD5A9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проведения проверки 1 единицы j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 (устро</w:t>
      </w:r>
      <w:r w:rsidRPr="00201DD4">
        <w:rPr>
          <w:rFonts w:eastAsia="Calibri"/>
          <w:bCs/>
          <w:sz w:val="28"/>
          <w:szCs w:val="28"/>
        </w:rPr>
        <w:t>й</w:t>
      </w:r>
      <w:r w:rsidRPr="00201DD4">
        <w:rPr>
          <w:rFonts w:eastAsia="Calibri"/>
          <w:bCs/>
          <w:sz w:val="28"/>
          <w:szCs w:val="28"/>
        </w:rPr>
        <w:t>ства).</w:t>
      </w:r>
    </w:p>
    <w:p w:rsidR="005951E6" w:rsidRPr="00201DD4" w:rsidRDefault="005951E6" w:rsidP="005951E6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2.2. Затраты на приобретение простых (неисключительных) л</w:t>
      </w:r>
      <w:r w:rsidRPr="00201DD4">
        <w:rPr>
          <w:rFonts w:eastAsia="Calibri"/>
          <w:b/>
          <w:bCs/>
          <w:sz w:val="28"/>
          <w:szCs w:val="28"/>
        </w:rPr>
        <w:t>и</w:t>
      </w:r>
      <w:r w:rsidRPr="00201DD4">
        <w:rPr>
          <w:rFonts w:eastAsia="Calibri"/>
          <w:b/>
          <w:bCs/>
          <w:sz w:val="28"/>
          <w:szCs w:val="28"/>
        </w:rPr>
        <w:t>цензий на использование программного обеспечения по защите информ</w:t>
      </w:r>
      <w:r w:rsidRPr="00201DD4">
        <w:rPr>
          <w:rFonts w:eastAsia="Calibri"/>
          <w:b/>
          <w:bCs/>
          <w:sz w:val="28"/>
          <w:szCs w:val="28"/>
        </w:rPr>
        <w:t>а</w:t>
      </w:r>
      <w:r w:rsidRPr="00201DD4">
        <w:rPr>
          <w:rFonts w:eastAsia="Calibri"/>
          <w:b/>
          <w:bCs/>
          <w:sz w:val="28"/>
          <w:szCs w:val="28"/>
        </w:rPr>
        <w:t>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1ADB3FF" wp14:editId="3FDF245D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 wp14:anchorId="6E82DEBF" wp14:editId="2DA832DC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8B3E3EF" wp14:editId="183C22A4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приобретаемых простых (неисключительных) лице</w:t>
      </w:r>
      <w:r w:rsidRPr="00201DD4">
        <w:rPr>
          <w:rFonts w:eastAsia="Calibri"/>
          <w:bCs/>
          <w:sz w:val="28"/>
          <w:szCs w:val="28"/>
        </w:rPr>
        <w:t>н</w:t>
      </w:r>
      <w:r w:rsidRPr="00201DD4">
        <w:rPr>
          <w:rFonts w:eastAsia="Calibri"/>
          <w:bCs/>
          <w:sz w:val="28"/>
          <w:szCs w:val="28"/>
        </w:rPr>
        <w:t>зий на использование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рограммного обеспечения по защите информ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609A6BF" wp14:editId="4B4EDDEE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единицы простой (неисключительной) лицензии на испол</w:t>
      </w:r>
      <w:r w:rsidRPr="00201DD4">
        <w:rPr>
          <w:rFonts w:eastAsia="Calibri"/>
          <w:bCs/>
          <w:sz w:val="28"/>
          <w:szCs w:val="28"/>
        </w:rPr>
        <w:t>ь</w:t>
      </w:r>
      <w:r w:rsidRPr="00201DD4">
        <w:rPr>
          <w:rFonts w:eastAsia="Calibri"/>
          <w:bCs/>
          <w:sz w:val="28"/>
          <w:szCs w:val="28"/>
        </w:rPr>
        <w:t>зование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рограммного обеспечения по защите информации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а приобретение простых (неисключительных) лицензий на использов</w:t>
      </w:r>
      <w:r w:rsidRPr="00201DD4">
        <w:rPr>
          <w:b/>
          <w:bCs/>
          <w:sz w:val="28"/>
          <w:szCs w:val="28"/>
        </w:rPr>
        <w:t>а</w:t>
      </w:r>
      <w:r w:rsidRPr="00201DD4">
        <w:rPr>
          <w:b/>
          <w:bCs/>
          <w:sz w:val="28"/>
          <w:szCs w:val="28"/>
        </w:rPr>
        <w:t>ние программного обеспечения по защите информации</w:t>
      </w:r>
    </w:p>
    <w:p w:rsidR="00F84E23" w:rsidRPr="00201DD4" w:rsidRDefault="00F84E2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462"/>
        <w:gridCol w:w="3751"/>
      </w:tblGrid>
      <w:tr w:rsidR="006A29FC" w:rsidRPr="00201DD4" w:rsidTr="005951E6">
        <w:tc>
          <w:tcPr>
            <w:tcW w:w="2419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программного обеспечения по защите информ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346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приобрета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мых простых (неисключ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тельных) лицензий на и</w:t>
            </w:r>
            <w:r w:rsidRPr="00201DD4">
              <w:rPr>
                <w:color w:val="000000"/>
                <w:sz w:val="28"/>
                <w:szCs w:val="28"/>
              </w:rPr>
              <w:t>с</w:t>
            </w:r>
            <w:r w:rsidRPr="00201DD4">
              <w:rPr>
                <w:color w:val="000000"/>
                <w:sz w:val="28"/>
                <w:szCs w:val="28"/>
              </w:rPr>
              <w:t>пользование программ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го обеспечения по защите информаци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BA4C68F" wp14:editId="6B622048">
                  <wp:extent cx="428625" cy="314325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751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единицы простой (н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исключительной) лицензии на использование програм</w:t>
            </w:r>
            <w:r w:rsidRPr="00201DD4">
              <w:rPr>
                <w:color w:val="000000"/>
                <w:sz w:val="28"/>
                <w:szCs w:val="28"/>
              </w:rPr>
              <w:t>м</w:t>
            </w:r>
            <w:r w:rsidRPr="00201DD4">
              <w:rPr>
                <w:color w:val="000000"/>
                <w:sz w:val="28"/>
                <w:szCs w:val="28"/>
              </w:rPr>
              <w:t>ного обеспечения по защите информации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E7D5D2C" wp14:editId="1A6C33EF">
                  <wp:extent cx="381000" cy="31432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CE7182" w:rsidRPr="00201DD4" w:rsidTr="005951E6">
        <w:tc>
          <w:tcPr>
            <w:tcW w:w="2419" w:type="dxa"/>
            <w:vAlign w:val="center"/>
          </w:tcPr>
          <w:p w:rsidR="00CE7182" w:rsidRPr="00201DD4" w:rsidRDefault="00CE7182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Поддержка с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стем электронно-цифровой подп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си (изготовление квалифицирова</w:t>
            </w:r>
            <w:r w:rsidRPr="00201DD4">
              <w:rPr>
                <w:sz w:val="28"/>
                <w:szCs w:val="28"/>
              </w:rPr>
              <w:t>н</w:t>
            </w:r>
            <w:r w:rsidRPr="00201DD4">
              <w:rPr>
                <w:sz w:val="28"/>
                <w:szCs w:val="28"/>
              </w:rPr>
              <w:t>ных/неквалифицированных серт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фикатов ключей)</w:t>
            </w:r>
          </w:p>
        </w:tc>
        <w:tc>
          <w:tcPr>
            <w:tcW w:w="3462" w:type="dxa"/>
            <w:vAlign w:val="center"/>
          </w:tcPr>
          <w:p w:rsidR="00CE7182" w:rsidRPr="00201DD4" w:rsidRDefault="00CE7182" w:rsidP="005951E6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5951E6" w:rsidRPr="00201DD4">
              <w:rPr>
                <w:color w:val="000000"/>
                <w:sz w:val="28"/>
                <w:szCs w:val="28"/>
              </w:rPr>
              <w:t>4</w:t>
            </w:r>
            <w:r w:rsidRPr="00201DD4">
              <w:rPr>
                <w:color w:val="000000"/>
                <w:sz w:val="28"/>
                <w:szCs w:val="28"/>
              </w:rPr>
              <w:t xml:space="preserve">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751" w:type="dxa"/>
            <w:vAlign w:val="center"/>
          </w:tcPr>
          <w:p w:rsidR="00CE7182" w:rsidRPr="00201DD4" w:rsidRDefault="00CE7182" w:rsidP="005951E6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5951E6" w:rsidRPr="00201DD4">
              <w:rPr>
                <w:color w:val="000000"/>
                <w:sz w:val="28"/>
                <w:szCs w:val="28"/>
              </w:rPr>
              <w:t>10000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3.3. Затраты на оплату работ по монтажу (установке), дооборуд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>ванию и наладке оборудова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4110E39" wp14:editId="5D5B7599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</w:t>
      </w:r>
      <w:r w:rsidRPr="00201DD4">
        <w:rPr>
          <w:rFonts w:eastAsia="Calibri"/>
          <w:bCs/>
          <w:sz w:val="28"/>
          <w:szCs w:val="28"/>
        </w:rPr>
        <w:t>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8BB6712" wp14:editId="686DD403">
            <wp:extent cx="158115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86B52F3" wp14:editId="285A28A5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, подлежащего монтажу (устано</w:t>
      </w:r>
      <w:r w:rsidRPr="00201DD4">
        <w:rPr>
          <w:rFonts w:eastAsia="Calibri"/>
          <w:bCs/>
          <w:sz w:val="28"/>
          <w:szCs w:val="28"/>
        </w:rPr>
        <w:t>в</w:t>
      </w:r>
      <w:r w:rsidRPr="00201DD4">
        <w:rPr>
          <w:rFonts w:eastAsia="Calibri"/>
          <w:bCs/>
          <w:sz w:val="28"/>
          <w:szCs w:val="28"/>
        </w:rPr>
        <w:t>ке), дооборудованию и наладк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5D5F8CA" wp14:editId="1CB635BA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монтажа (установки), дообор</w:t>
      </w:r>
      <w:r w:rsidR="008F4584" w:rsidRPr="00201DD4">
        <w:rPr>
          <w:rFonts w:eastAsia="Calibri"/>
          <w:bCs/>
          <w:sz w:val="28"/>
          <w:szCs w:val="28"/>
        </w:rPr>
        <w:t xml:space="preserve">удования и наладки 1 единицы </w:t>
      </w:r>
      <w:r w:rsidRPr="00201DD4">
        <w:rPr>
          <w:rFonts w:eastAsia="Calibri"/>
          <w:bCs/>
          <w:sz w:val="28"/>
          <w:szCs w:val="28"/>
        </w:rPr>
        <w:t>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C65C3" w:rsidRPr="00201DD4" w:rsidRDefault="006A29FC" w:rsidP="0084751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01DD4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монтажу (установке), дооборудованию и наладке оборудования</w:t>
      </w: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201DD4" w:rsidTr="000302FF">
        <w:tc>
          <w:tcPr>
            <w:tcW w:w="2660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оборудования, подлежащего монтажу (установке), дооборудов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нию и наладке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537D9F8" wp14:editId="1AB1B7D1">
                  <wp:extent cx="381000" cy="31432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монтажа (устано</w:t>
            </w:r>
            <w:r w:rsidRPr="00201DD4">
              <w:rPr>
                <w:color w:val="000000"/>
                <w:sz w:val="28"/>
                <w:szCs w:val="28"/>
              </w:rPr>
              <w:t>в</w:t>
            </w:r>
            <w:r w:rsidRPr="00201DD4">
              <w:rPr>
                <w:color w:val="000000"/>
                <w:sz w:val="28"/>
                <w:szCs w:val="28"/>
              </w:rPr>
              <w:t>ки), дооборудования и наладки 1 единицы обор</w:t>
            </w:r>
            <w:r w:rsidRPr="00201DD4">
              <w:rPr>
                <w:color w:val="000000"/>
                <w:sz w:val="28"/>
                <w:szCs w:val="28"/>
              </w:rPr>
              <w:t>у</w:t>
            </w:r>
            <w:r w:rsidRPr="00201DD4">
              <w:rPr>
                <w:color w:val="000000"/>
                <w:sz w:val="28"/>
                <w:szCs w:val="28"/>
              </w:rPr>
              <w:t>дования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EE593A9" wp14:editId="385E7FDB">
                  <wp:extent cx="314325" cy="31432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c>
          <w:tcPr>
            <w:tcW w:w="2660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овором (сметой, иным докуме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выше объема лимитов бюджетных обязательств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4. Затрат на приобретение основных средств, включающих:</w:t>
      </w:r>
    </w:p>
    <w:p w:rsidR="00434223" w:rsidRPr="00201DD4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4.1. Затраты на приобретение рабочих станци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1C5BB6A6" wp14:editId="057AB9BA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033C99E" wp14:editId="6DCAA350">
            <wp:extent cx="2076450" cy="600075"/>
            <wp:effectExtent l="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1E82A01" wp14:editId="12A01818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рабочих станций по i-й должности, не прев</w:t>
      </w:r>
      <w:r w:rsidRPr="00201DD4">
        <w:rPr>
          <w:rFonts w:eastAsia="Calibri"/>
          <w:bCs/>
          <w:sz w:val="28"/>
          <w:szCs w:val="28"/>
        </w:rPr>
        <w:t>ы</w:t>
      </w:r>
      <w:r w:rsidRPr="00201DD4">
        <w:rPr>
          <w:rFonts w:eastAsia="Calibri"/>
          <w:bCs/>
          <w:sz w:val="28"/>
          <w:szCs w:val="28"/>
        </w:rPr>
        <w:t xml:space="preserve">шающее предельное количество рабочих станций по i-той должности»; </w:t>
      </w: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2C91F3F" wp14:editId="18C07527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фактическое количество рабочих станций по i-й должност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A5B14AA" wp14:editId="033479C8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приобретения одной рабочей станции по i-й должност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Предельное количество рабочих станций по i-й должности</w:t>
      </w:r>
      <w:proofErr w:type="gramStart"/>
      <w:r w:rsidRPr="00201DD4">
        <w:rPr>
          <w:rFonts w:eastAsia="Calibri"/>
          <w:bCs/>
          <w:sz w:val="28"/>
          <w:szCs w:val="28"/>
        </w:rPr>
        <w:t xml:space="preserve"> (</w:t>
      </w: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F308DBB" wp14:editId="54B9E885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) </w:t>
      </w:r>
      <w:proofErr w:type="gramEnd"/>
      <w:r w:rsidRPr="00201DD4">
        <w:rPr>
          <w:rFonts w:eastAsia="Calibri"/>
          <w:bCs/>
          <w:sz w:val="28"/>
          <w:szCs w:val="28"/>
        </w:rPr>
        <w:t xml:space="preserve">определяется </w:t>
      </w:r>
      <w:r w:rsidRPr="00201DD4">
        <w:rPr>
          <w:rFonts w:eastAsia="Calibri"/>
          <w:sz w:val="28"/>
          <w:szCs w:val="28"/>
        </w:rPr>
        <w:t>по формулам</w:t>
      </w:r>
      <w:r w:rsidRPr="00201DD4">
        <w:rPr>
          <w:rFonts w:eastAsia="Calibri"/>
          <w:bCs/>
          <w:sz w:val="28"/>
          <w:szCs w:val="28"/>
        </w:rPr>
        <w:t>:</w:t>
      </w:r>
    </w:p>
    <w:p w:rsidR="006C68AE" w:rsidRPr="00201DD4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755B3A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noProof/>
          <w:sz w:val="28"/>
          <w:szCs w:val="28"/>
        </w:rPr>
        <w:t>Q</w:t>
      </w:r>
      <w:r w:rsidRPr="00201DD4">
        <w:rPr>
          <w:rFonts w:eastAsia="Calibri"/>
          <w:bCs/>
          <w:noProof/>
          <w:sz w:val="28"/>
          <w:szCs w:val="28"/>
          <w:vertAlign w:val="subscript"/>
        </w:rPr>
        <w:t>i рст предел</w:t>
      </w:r>
      <w:r w:rsidRPr="00201DD4">
        <w:rPr>
          <w:rFonts w:eastAsia="Calibri"/>
          <w:bCs/>
          <w:noProof/>
          <w:sz w:val="28"/>
          <w:szCs w:val="28"/>
        </w:rPr>
        <w:t xml:space="preserve"> = Ч</w:t>
      </w:r>
      <w:r w:rsidRPr="00201DD4">
        <w:rPr>
          <w:rFonts w:eastAsia="Calibri"/>
          <w:bCs/>
          <w:noProof/>
          <w:sz w:val="28"/>
          <w:szCs w:val="28"/>
          <w:vertAlign w:val="subscript"/>
        </w:rPr>
        <w:t>оп</w:t>
      </w:r>
      <w:r w:rsidRPr="00201DD4">
        <w:rPr>
          <w:rFonts w:eastAsia="Calibri"/>
          <w:bCs/>
          <w:noProof/>
          <w:sz w:val="28"/>
          <w:szCs w:val="28"/>
        </w:rPr>
        <w:t xml:space="preserve"> x 0,2, </w:t>
      </w:r>
      <w:r w:rsidR="006A29FC" w:rsidRPr="00201DD4">
        <w:rPr>
          <w:rFonts w:eastAsia="Calibri"/>
          <w:bCs/>
          <w:sz w:val="28"/>
          <w:szCs w:val="28"/>
        </w:rPr>
        <w:t>- для закрытого контура обработки информации</w:t>
      </w:r>
    </w:p>
    <w:p w:rsidR="006C68AE" w:rsidRPr="00201DD4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Q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рст</w:t>
      </w:r>
      <w:proofErr w:type="spellEnd"/>
      <w:r w:rsidRPr="00201DD4">
        <w:rPr>
          <w:rFonts w:eastAsiaTheme="minorHAnsi"/>
          <w:sz w:val="28"/>
          <w:szCs w:val="28"/>
          <w:vertAlign w:val="subscript"/>
          <w:lang w:eastAsia="en-US"/>
        </w:rPr>
        <w:t xml:space="preserve"> предел</w:t>
      </w:r>
      <w:r w:rsidRPr="00201DD4">
        <w:rPr>
          <w:rFonts w:eastAsiaTheme="minorHAnsi"/>
          <w:sz w:val="28"/>
          <w:szCs w:val="28"/>
          <w:lang w:eastAsia="en-US"/>
        </w:rPr>
        <w:t xml:space="preserve"> = Ч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201DD4">
        <w:rPr>
          <w:rFonts w:eastAsiaTheme="minorHAnsi"/>
          <w:sz w:val="28"/>
          <w:szCs w:val="28"/>
          <w:lang w:eastAsia="en-US"/>
        </w:rPr>
        <w:t xml:space="preserve"> x 1, </w:t>
      </w:r>
      <w:r w:rsidR="006A29FC" w:rsidRPr="00201DD4">
        <w:rPr>
          <w:rFonts w:eastAsia="Calibri"/>
          <w:b/>
          <w:bCs/>
          <w:sz w:val="28"/>
          <w:szCs w:val="28"/>
        </w:rPr>
        <w:t xml:space="preserve">- </w:t>
      </w:r>
      <w:r w:rsidR="006A29FC" w:rsidRPr="00201DD4">
        <w:rPr>
          <w:rFonts w:eastAsia="Calibri"/>
          <w:bCs/>
          <w:sz w:val="28"/>
          <w:szCs w:val="28"/>
        </w:rPr>
        <w:t>для открытого контура обработки информации, где:</w:t>
      </w:r>
    </w:p>
    <w:p w:rsidR="006C68AE" w:rsidRPr="00201DD4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B1A1FE3" wp14:editId="3446450C">
            <wp:extent cx="361950" cy="31432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расчетная численность основных работников, определяемая в с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 xml:space="preserve">ответствии с пунктом 6.1. </w:t>
      </w:r>
      <w:r w:rsidR="006B4FC4" w:rsidRPr="00201DD4">
        <w:rPr>
          <w:rFonts w:eastAsia="Calibri"/>
          <w:bCs/>
          <w:sz w:val="28"/>
          <w:szCs w:val="28"/>
        </w:rPr>
        <w:t>П</w:t>
      </w:r>
      <w:r w:rsidRPr="00201DD4">
        <w:rPr>
          <w:rFonts w:eastAsia="Calibri"/>
          <w:bCs/>
          <w:sz w:val="28"/>
          <w:szCs w:val="28"/>
        </w:rPr>
        <w:t>равил»;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427"/>
        <w:gridCol w:w="3503"/>
      </w:tblGrid>
      <w:tr w:rsidR="006A29FC" w:rsidRPr="00201DD4" w:rsidTr="005951E6">
        <w:trPr>
          <w:trHeight w:val="770"/>
        </w:trPr>
        <w:tc>
          <w:tcPr>
            <w:tcW w:w="2702" w:type="dxa"/>
          </w:tcPr>
          <w:p w:rsidR="006A29FC" w:rsidRPr="00201DD4" w:rsidRDefault="006A29FC" w:rsidP="005841E8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в</w:t>
            </w:r>
            <w:r w:rsidRPr="00201DD4">
              <w:rPr>
                <w:color w:val="000000"/>
                <w:sz w:val="28"/>
                <w:szCs w:val="28"/>
              </w:rPr>
              <w:t>ы</w:t>
            </w:r>
            <w:r w:rsidRPr="00201DD4">
              <w:rPr>
                <w:color w:val="000000"/>
                <w:sz w:val="28"/>
                <w:szCs w:val="28"/>
              </w:rPr>
              <w:t>числительной те</w:t>
            </w:r>
            <w:r w:rsidRPr="00201DD4">
              <w:rPr>
                <w:color w:val="000000"/>
                <w:sz w:val="28"/>
                <w:szCs w:val="28"/>
              </w:rPr>
              <w:t>х</w:t>
            </w:r>
            <w:r w:rsidRPr="00201DD4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3427" w:type="dxa"/>
          </w:tcPr>
          <w:p w:rsidR="006A29FC" w:rsidRPr="00201DD4" w:rsidRDefault="006A29FC" w:rsidP="005841E8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</w:t>
            </w:r>
            <w:r w:rsidR="005841E8" w:rsidRPr="00201DD4">
              <w:rPr>
                <w:color w:val="000000"/>
                <w:sz w:val="28"/>
                <w:szCs w:val="28"/>
              </w:rPr>
              <w:t xml:space="preserve">во, </w:t>
            </w:r>
            <w:proofErr w:type="spellStart"/>
            <w:proofErr w:type="gramStart"/>
            <w:r w:rsidR="005841E8" w:rsidRPr="00201DD4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201DD4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3503" w:type="dxa"/>
          </w:tcPr>
          <w:p w:rsidR="006A29FC" w:rsidRPr="00201DD4" w:rsidRDefault="006A29FC" w:rsidP="005841E8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Цена приобретения одной единицы, (руб.) </w:t>
            </w:r>
          </w:p>
        </w:tc>
      </w:tr>
      <w:tr w:rsidR="006A29FC" w:rsidRPr="00201DD4" w:rsidTr="005951E6">
        <w:tc>
          <w:tcPr>
            <w:tcW w:w="27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Компьютеры перс</w:t>
            </w:r>
            <w:r w:rsidRPr="00201DD4">
              <w:rPr>
                <w:sz w:val="28"/>
                <w:szCs w:val="28"/>
              </w:rPr>
              <w:t>о</w:t>
            </w:r>
            <w:r w:rsidRPr="00201DD4">
              <w:rPr>
                <w:sz w:val="28"/>
                <w:szCs w:val="28"/>
              </w:rPr>
              <w:t>нальные настольные</w:t>
            </w:r>
          </w:p>
        </w:tc>
        <w:tc>
          <w:tcPr>
            <w:tcW w:w="3427" w:type="dxa"/>
          </w:tcPr>
          <w:p w:rsidR="006A29FC" w:rsidRPr="00201DD4" w:rsidRDefault="005841E8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ы на р</w:t>
            </w:r>
            <w:r w:rsidRPr="00201DD4">
              <w:rPr>
                <w:sz w:val="28"/>
                <w:szCs w:val="28"/>
              </w:rPr>
              <w:t>а</w:t>
            </w:r>
            <w:r w:rsidRPr="00201DD4">
              <w:rPr>
                <w:sz w:val="28"/>
                <w:szCs w:val="28"/>
              </w:rPr>
              <w:t>ботника</w:t>
            </w:r>
          </w:p>
        </w:tc>
        <w:tc>
          <w:tcPr>
            <w:tcW w:w="3503" w:type="dxa"/>
          </w:tcPr>
          <w:p w:rsidR="006A29FC" w:rsidRPr="00201DD4" w:rsidRDefault="006A29FC" w:rsidP="005951E6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5951E6" w:rsidRPr="00201DD4">
              <w:rPr>
                <w:color w:val="000000"/>
                <w:sz w:val="28"/>
                <w:szCs w:val="28"/>
              </w:rPr>
              <w:t>30000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 xml:space="preserve">*Количество </w:t>
      </w:r>
      <w:r w:rsidRPr="00201DD4">
        <w:rPr>
          <w:color w:val="000000"/>
          <w:sz w:val="28"/>
          <w:szCs w:val="28"/>
        </w:rPr>
        <w:t>вычислительной техники</w:t>
      </w:r>
      <w:r w:rsidRPr="00201DD4">
        <w:rPr>
          <w:bCs/>
          <w:sz w:val="28"/>
          <w:szCs w:val="28"/>
        </w:rPr>
        <w:t xml:space="preserve"> в связи со служебной необход</w:t>
      </w:r>
      <w:r w:rsidRPr="00201DD4">
        <w:rPr>
          <w:bCs/>
          <w:sz w:val="28"/>
          <w:szCs w:val="28"/>
        </w:rPr>
        <w:t>и</w:t>
      </w:r>
      <w:r w:rsidRPr="00201DD4">
        <w:rPr>
          <w:bCs/>
          <w:sz w:val="28"/>
          <w:szCs w:val="28"/>
        </w:rPr>
        <w:t>мостью может быть изменено. При этом закупка осуществляется в пределах доведенных лимитов бюджетных обязательств на обеспечение функций адм</w:t>
      </w:r>
      <w:r w:rsidRPr="00201DD4">
        <w:rPr>
          <w:bCs/>
          <w:sz w:val="28"/>
          <w:szCs w:val="28"/>
        </w:rPr>
        <w:t>и</w:t>
      </w:r>
      <w:r w:rsidRPr="00201DD4">
        <w:rPr>
          <w:bCs/>
          <w:sz w:val="28"/>
          <w:szCs w:val="28"/>
        </w:rPr>
        <w:t>нистрации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201DD4">
        <w:rPr>
          <w:rFonts w:eastAsia="Calibri"/>
          <w:b/>
          <w:bCs/>
          <w:sz w:val="28"/>
          <w:szCs w:val="28"/>
        </w:rPr>
        <w:t>)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6D3A153" wp14:editId="7FE096F5">
            <wp:extent cx="314325" cy="314325"/>
            <wp:effectExtent l="0" t="0" r="952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660C42D7" wp14:editId="7F6D2C76">
            <wp:extent cx="1600200" cy="600075"/>
            <wp:effectExtent l="0" t="0" r="0" b="0"/>
            <wp:docPr id="1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201DD4">
        <w:rPr>
          <w:rFonts w:eastAsia="Calibri"/>
          <w:bCs/>
          <w:sz w:val="28"/>
          <w:szCs w:val="28"/>
        </w:rPr>
        <w:t>Q</w:t>
      </w:r>
      <w:r w:rsidRPr="00201DD4">
        <w:rPr>
          <w:rFonts w:eastAsia="Calibri"/>
          <w:bCs/>
          <w:sz w:val="28"/>
          <w:szCs w:val="28"/>
          <w:vertAlign w:val="subscript"/>
        </w:rPr>
        <w:t>i</w:t>
      </w:r>
      <w:proofErr w:type="spellEnd"/>
      <w:r w:rsidRPr="00201DD4">
        <w:rPr>
          <w:rFonts w:eastAsia="Calibri"/>
          <w:bCs/>
          <w:sz w:val="28"/>
          <w:szCs w:val="28"/>
          <w:vertAlign w:val="subscript"/>
        </w:rPr>
        <w:t xml:space="preserve"> пм </w:t>
      </w:r>
      <w:r w:rsidR="008F4584" w:rsidRPr="00201DD4">
        <w:rPr>
          <w:rFonts w:eastAsia="Calibri"/>
          <w:bCs/>
          <w:sz w:val="28"/>
          <w:szCs w:val="28"/>
        </w:rPr>
        <w:t>–</w:t>
      </w:r>
      <w:r w:rsidRPr="00201DD4">
        <w:rPr>
          <w:rFonts w:eastAsia="Calibri"/>
          <w:bCs/>
          <w:sz w:val="28"/>
          <w:szCs w:val="28"/>
        </w:rPr>
        <w:t xml:space="preserve"> количество принтеров, многофункциональных устройств, копир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вальных аппаратов и иной оргтехники по i-й должности в соответствии с но</w:t>
      </w:r>
      <w:r w:rsidRPr="00201DD4">
        <w:rPr>
          <w:rFonts w:eastAsia="Calibri"/>
          <w:bCs/>
          <w:sz w:val="28"/>
          <w:szCs w:val="28"/>
        </w:rPr>
        <w:t>р</w:t>
      </w:r>
      <w:r w:rsidRPr="00201DD4">
        <w:rPr>
          <w:rFonts w:eastAsia="Calibri"/>
          <w:bCs/>
          <w:sz w:val="28"/>
          <w:szCs w:val="28"/>
        </w:rPr>
        <w:t>мативами муниципальных органо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A4F9C76" wp14:editId="7B321C6D">
            <wp:extent cx="381000" cy="314325"/>
            <wp:effectExtent l="1905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1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ипа принтера, многофункционального устройства и копировального аппарата (оргтехники)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ормативы, применяемые при расчете нормативных затрат на приобр</w:t>
      </w:r>
      <w:r w:rsidRPr="00201DD4">
        <w:rPr>
          <w:b/>
          <w:bCs/>
          <w:sz w:val="28"/>
          <w:szCs w:val="28"/>
        </w:rPr>
        <w:t>е</w:t>
      </w:r>
      <w:r w:rsidRPr="00201DD4">
        <w:rPr>
          <w:b/>
          <w:bCs/>
          <w:sz w:val="28"/>
          <w:szCs w:val="28"/>
        </w:rPr>
        <w:t>тение принтеров, многофункциональных устройств, копировальных а</w:t>
      </w:r>
      <w:r w:rsidRPr="00201DD4">
        <w:rPr>
          <w:b/>
          <w:bCs/>
          <w:sz w:val="28"/>
          <w:szCs w:val="28"/>
        </w:rPr>
        <w:t>п</w:t>
      </w:r>
      <w:r w:rsidRPr="00201DD4">
        <w:rPr>
          <w:b/>
          <w:bCs/>
          <w:sz w:val="28"/>
          <w:szCs w:val="28"/>
        </w:rPr>
        <w:t>паратов и иной оргтехники</w:t>
      </w:r>
    </w:p>
    <w:p w:rsidR="00DC65C3" w:rsidRPr="00201DD4" w:rsidRDefault="00DC65C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249"/>
        <w:gridCol w:w="3322"/>
      </w:tblGrid>
      <w:tr w:rsidR="00E719EE" w:rsidRPr="00201DD4" w:rsidTr="009967EE">
        <w:tc>
          <w:tcPr>
            <w:tcW w:w="2702" w:type="dxa"/>
          </w:tcPr>
          <w:p w:rsidR="00E719EE" w:rsidRPr="00201DD4" w:rsidRDefault="00E719EE" w:rsidP="001C468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оргте</w:t>
            </w:r>
            <w:r w:rsidRPr="00201DD4">
              <w:rPr>
                <w:color w:val="000000"/>
                <w:sz w:val="28"/>
                <w:szCs w:val="28"/>
              </w:rPr>
              <w:t>х</w:t>
            </w:r>
            <w:r w:rsidRPr="00201DD4">
              <w:rPr>
                <w:color w:val="000000"/>
                <w:sz w:val="28"/>
                <w:szCs w:val="28"/>
              </w:rPr>
              <w:t>ники*</w:t>
            </w:r>
          </w:p>
        </w:tc>
        <w:tc>
          <w:tcPr>
            <w:tcW w:w="3427" w:type="dxa"/>
          </w:tcPr>
          <w:p w:rsidR="00E719EE" w:rsidRPr="00201DD4" w:rsidRDefault="00E719EE" w:rsidP="001C468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принтеров, многофункциональных устройств, копирова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 xml:space="preserve">ных аппаратов и иной оргтехники, </w:t>
            </w:r>
            <w:proofErr w:type="spellStart"/>
            <w:proofErr w:type="gramStart"/>
            <w:r w:rsidRPr="00201DD4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01DD4">
              <w:rPr>
                <w:sz w:val="28"/>
                <w:szCs w:val="28"/>
              </w:rPr>
              <w:t>Q</w:t>
            </w:r>
            <w:r w:rsidRPr="00201DD4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201DD4">
              <w:rPr>
                <w:sz w:val="28"/>
                <w:szCs w:val="28"/>
                <w:vertAlign w:val="subscript"/>
              </w:rPr>
              <w:t xml:space="preserve"> пм</w:t>
            </w:r>
            <w:r w:rsidRPr="00201DD4">
              <w:rPr>
                <w:color w:val="000000"/>
                <w:sz w:val="28"/>
                <w:szCs w:val="28"/>
              </w:rPr>
              <w:t>)*</w:t>
            </w:r>
          </w:p>
        </w:tc>
        <w:tc>
          <w:tcPr>
            <w:tcW w:w="3503" w:type="dxa"/>
          </w:tcPr>
          <w:p w:rsidR="00E719EE" w:rsidRPr="00201DD4" w:rsidRDefault="00E719EE" w:rsidP="001C468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принтера, м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гофункционального устройства, копирова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ого аппарата и иной оргтехники, 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C797F54" wp14:editId="6C168B69">
                  <wp:extent cx="371475" cy="323850"/>
                  <wp:effectExtent l="0" t="0" r="0" b="0"/>
                  <wp:docPr id="2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E719EE" w:rsidRPr="00201DD4" w:rsidTr="009967EE">
        <w:tc>
          <w:tcPr>
            <w:tcW w:w="2702" w:type="dxa"/>
            <w:vAlign w:val="center"/>
          </w:tcPr>
          <w:p w:rsidR="00E719EE" w:rsidRPr="00201DD4" w:rsidRDefault="00E719EE" w:rsidP="001C468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3427" w:type="dxa"/>
          </w:tcPr>
          <w:p w:rsidR="00E719EE" w:rsidRPr="00201DD4" w:rsidRDefault="00E719EE" w:rsidP="001C4683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администрацию</w:t>
            </w:r>
          </w:p>
        </w:tc>
        <w:tc>
          <w:tcPr>
            <w:tcW w:w="3503" w:type="dxa"/>
            <w:vAlign w:val="center"/>
          </w:tcPr>
          <w:p w:rsidR="00E719EE" w:rsidRPr="00201DD4" w:rsidRDefault="00E719EE" w:rsidP="009967E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9967EE" w:rsidRPr="00201DD4">
              <w:rPr>
                <w:color w:val="000000"/>
                <w:sz w:val="28"/>
                <w:szCs w:val="28"/>
              </w:rPr>
              <w:t>2</w:t>
            </w:r>
            <w:r w:rsidRPr="00201DD4">
              <w:rPr>
                <w:color w:val="000000"/>
                <w:sz w:val="28"/>
                <w:szCs w:val="28"/>
              </w:rPr>
              <w:t>0 000</w:t>
            </w:r>
          </w:p>
        </w:tc>
      </w:tr>
      <w:tr w:rsidR="00E719EE" w:rsidRPr="00201DD4" w:rsidTr="009967EE">
        <w:tc>
          <w:tcPr>
            <w:tcW w:w="2702" w:type="dxa"/>
            <w:vAlign w:val="center"/>
          </w:tcPr>
          <w:p w:rsidR="00E719EE" w:rsidRPr="00201DD4" w:rsidRDefault="00E719EE" w:rsidP="001C468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одем</w:t>
            </w:r>
          </w:p>
        </w:tc>
        <w:tc>
          <w:tcPr>
            <w:tcW w:w="3427" w:type="dxa"/>
          </w:tcPr>
          <w:p w:rsidR="00E719EE" w:rsidRPr="00201DD4" w:rsidRDefault="00E719EE" w:rsidP="001C468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администрацию</w:t>
            </w:r>
          </w:p>
        </w:tc>
        <w:tc>
          <w:tcPr>
            <w:tcW w:w="3503" w:type="dxa"/>
            <w:vAlign w:val="center"/>
          </w:tcPr>
          <w:p w:rsidR="00E719EE" w:rsidRPr="00201DD4" w:rsidRDefault="00E719EE" w:rsidP="001C468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000</w:t>
            </w:r>
          </w:p>
        </w:tc>
      </w:tr>
    </w:tbl>
    <w:p w:rsidR="00E719EE" w:rsidRPr="00201DD4" w:rsidRDefault="00E719EE" w:rsidP="008475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 xml:space="preserve">*Количество </w:t>
      </w:r>
      <w:r w:rsidRPr="00201DD4">
        <w:rPr>
          <w:color w:val="000000"/>
          <w:sz w:val="28"/>
          <w:szCs w:val="28"/>
        </w:rPr>
        <w:t>принтеров, многофункциональных устройств, копировал</w:t>
      </w:r>
      <w:r w:rsidRPr="00201DD4">
        <w:rPr>
          <w:color w:val="000000"/>
          <w:sz w:val="28"/>
          <w:szCs w:val="28"/>
        </w:rPr>
        <w:t>ь</w:t>
      </w:r>
      <w:r w:rsidRPr="00201DD4">
        <w:rPr>
          <w:color w:val="000000"/>
          <w:sz w:val="28"/>
          <w:szCs w:val="28"/>
        </w:rPr>
        <w:t>ных аппаратов и иной оргтехники</w:t>
      </w:r>
      <w:r w:rsidRPr="00201DD4">
        <w:rPr>
          <w:bCs/>
          <w:sz w:val="28"/>
          <w:szCs w:val="28"/>
        </w:rPr>
        <w:t xml:space="preserve"> в связи со служебной необходимостью м</w:t>
      </w:r>
      <w:r w:rsidRPr="00201DD4">
        <w:rPr>
          <w:bCs/>
          <w:sz w:val="28"/>
          <w:szCs w:val="28"/>
        </w:rPr>
        <w:t>о</w:t>
      </w:r>
      <w:r w:rsidRPr="00201DD4">
        <w:rPr>
          <w:bCs/>
          <w:sz w:val="28"/>
          <w:szCs w:val="28"/>
        </w:rPr>
        <w:t>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4.3. Затраты на приобретение средств подвижной связ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37EF2971" wp14:editId="6D1595E9">
            <wp:extent cx="476250" cy="333375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7024FEE2" wp14:editId="56530BE0">
            <wp:extent cx="2276475" cy="600075"/>
            <wp:effectExtent l="0" t="0" r="9525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AFB803E" wp14:editId="2D73ABA2">
            <wp:extent cx="590550" cy="3333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средств подвижной связи по i-й должности </w:t>
      </w:r>
      <w:r w:rsidRPr="00201DD4">
        <w:rPr>
          <w:rFonts w:eastAsia="Calibri"/>
          <w:sz w:val="28"/>
          <w:szCs w:val="28"/>
        </w:rPr>
        <w:t>в соо</w:t>
      </w:r>
      <w:r w:rsidRPr="00201DD4">
        <w:rPr>
          <w:rFonts w:eastAsia="Calibri"/>
          <w:sz w:val="28"/>
          <w:szCs w:val="28"/>
        </w:rPr>
        <w:t>т</w:t>
      </w:r>
      <w:r w:rsidRPr="00201DD4">
        <w:rPr>
          <w:rFonts w:eastAsia="Calibri"/>
          <w:sz w:val="28"/>
          <w:szCs w:val="28"/>
        </w:rPr>
        <w:t>ветствии с нормативами муниципальных органов, определенными с учетом нормативов затрат на обеспечение средствами связи</w:t>
      </w:r>
      <w:r w:rsidRPr="00201DD4">
        <w:rPr>
          <w:rFonts w:eastAsia="Calibri"/>
          <w:bCs/>
          <w:sz w:val="28"/>
          <w:szCs w:val="28"/>
        </w:rPr>
        <w:t>;</w:t>
      </w:r>
    </w:p>
    <w:p w:rsidR="009967EE" w:rsidRPr="00201DD4" w:rsidRDefault="006A29FC" w:rsidP="009967E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 wp14:anchorId="498C28EA" wp14:editId="210A624A">
            <wp:extent cx="533400" cy="333375"/>
            <wp:effectExtent l="1905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стоимость одного средства подвижной связи для i-й должности </w:t>
      </w:r>
      <w:r w:rsidRPr="00201DD4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</w:t>
      </w:r>
      <w:r w:rsidRPr="00201DD4">
        <w:rPr>
          <w:rFonts w:eastAsia="Calibri"/>
          <w:sz w:val="28"/>
          <w:szCs w:val="28"/>
        </w:rPr>
        <w:t>е</w:t>
      </w:r>
      <w:r w:rsidRPr="00201DD4">
        <w:rPr>
          <w:rFonts w:eastAsia="Calibri"/>
          <w:sz w:val="28"/>
          <w:szCs w:val="28"/>
        </w:rPr>
        <w:t>том нормативов затрат на обеспечение средствами связи</w:t>
      </w:r>
      <w:r w:rsidRPr="00201DD4">
        <w:rPr>
          <w:rFonts w:eastAsia="Calibri"/>
          <w:bCs/>
          <w:sz w:val="28"/>
          <w:szCs w:val="28"/>
        </w:rPr>
        <w:t>.</w:t>
      </w:r>
    </w:p>
    <w:p w:rsidR="009967EE" w:rsidRPr="00201DD4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967EE" w:rsidRPr="00201DD4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.</w:t>
      </w:r>
    </w:p>
    <w:p w:rsidR="00DC65C3" w:rsidRPr="00201DD4" w:rsidRDefault="00DC65C3" w:rsidP="008475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4.4. Затраты на приобретение планшетных компьютер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26697D16" wp14:editId="37F0846B">
            <wp:extent cx="447675" cy="333375"/>
            <wp:effectExtent l="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114C507" wp14:editId="34D77450">
            <wp:extent cx="2133600" cy="600075"/>
            <wp:effectExtent l="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895E193" wp14:editId="38FBAD4D">
            <wp:extent cx="552450" cy="33337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планшетных компьютеров по i-й должности;</w:t>
      </w:r>
    </w:p>
    <w:p w:rsidR="00594437" w:rsidRPr="00201DD4" w:rsidRDefault="006A29FC" w:rsidP="00847513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A344834" wp14:editId="32C2B594">
            <wp:extent cx="476250" cy="333375"/>
            <wp:effectExtent l="1905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одного планшетного компьютера по i-й должности.</w:t>
      </w:r>
    </w:p>
    <w:p w:rsidR="009967EE" w:rsidRPr="00201DD4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F84E23" w:rsidRPr="00201DD4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4.5. Затраты на приобретение оборудования по обеспечению бе</w:t>
      </w:r>
      <w:r w:rsidRPr="00201DD4">
        <w:rPr>
          <w:rFonts w:eastAsia="Calibri"/>
          <w:b/>
          <w:bCs/>
          <w:sz w:val="28"/>
          <w:szCs w:val="28"/>
        </w:rPr>
        <w:t>з</w:t>
      </w:r>
      <w:r w:rsidRPr="00201DD4">
        <w:rPr>
          <w:rFonts w:eastAsia="Calibri"/>
          <w:b/>
          <w:bCs/>
          <w:sz w:val="28"/>
          <w:szCs w:val="28"/>
        </w:rPr>
        <w:t>опасности информа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2BCBB90" wp14:editId="4D748A7C">
            <wp:extent cx="447675" cy="314325"/>
            <wp:effectExtent l="0" t="0" r="9525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0AF1849A" wp14:editId="6E78BB58">
            <wp:extent cx="2152650" cy="600075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8B8100A" wp14:editId="384C06DB">
            <wp:extent cx="552450" cy="314325"/>
            <wp:effectExtent l="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7AFD460" wp14:editId="0F735865">
            <wp:extent cx="495300" cy="314325"/>
            <wp:effectExtent l="1905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приобретаемог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 по обеспечению бе</w:t>
      </w:r>
      <w:r w:rsidRPr="00201DD4">
        <w:rPr>
          <w:rFonts w:eastAsia="Calibri"/>
          <w:bCs/>
          <w:sz w:val="28"/>
          <w:szCs w:val="28"/>
        </w:rPr>
        <w:t>з</w:t>
      </w:r>
      <w:r w:rsidRPr="00201DD4">
        <w:rPr>
          <w:rFonts w:eastAsia="Calibri"/>
          <w:bCs/>
          <w:sz w:val="28"/>
          <w:szCs w:val="28"/>
        </w:rPr>
        <w:t>опасности информаци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5. Затрат на приобретение материальных запасов, включающих:</w:t>
      </w:r>
    </w:p>
    <w:p w:rsidR="00434223" w:rsidRPr="00201DD4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5.1. Затраты на приобретение монитор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712D549" wp14:editId="088D2D03">
            <wp:extent cx="390525" cy="314325"/>
            <wp:effectExtent l="0" t="0" r="9525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B047740" wp14:editId="655F9DB3">
            <wp:extent cx="1990725" cy="600075"/>
            <wp:effectExtent l="0" t="0" r="9525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031D8DC" wp14:editId="33593AED">
            <wp:extent cx="495300" cy="3143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  количество мониторов для i-й должност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136691F" wp14:editId="1F6B87A1">
            <wp:extent cx="447675" cy="314325"/>
            <wp:effectExtent l="19050" t="0" r="9525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одного монитора для i-й должности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lastRenderedPageBreak/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приобретение мониторов</w:t>
      </w:r>
    </w:p>
    <w:p w:rsidR="00DC65C3" w:rsidRPr="00201DD4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A29FC" w:rsidRPr="00201DD4" w:rsidTr="000302FF">
        <w:trPr>
          <w:trHeight w:val="665"/>
        </w:trPr>
        <w:tc>
          <w:tcPr>
            <w:tcW w:w="2518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тегория дол</w:t>
            </w:r>
            <w:r w:rsidRPr="00201DD4">
              <w:rPr>
                <w:color w:val="000000"/>
                <w:sz w:val="28"/>
                <w:szCs w:val="28"/>
              </w:rPr>
              <w:t>ж</w:t>
            </w:r>
            <w:r w:rsidRPr="00201DD4">
              <w:rPr>
                <w:color w:val="000000"/>
                <w:sz w:val="28"/>
                <w:szCs w:val="28"/>
              </w:rPr>
              <w:t>ностей</w:t>
            </w:r>
          </w:p>
        </w:tc>
        <w:tc>
          <w:tcPr>
            <w:tcW w:w="3260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ониторов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B3EFC42" wp14:editId="3A607457">
                  <wp:extent cx="495300" cy="314325"/>
                  <wp:effectExtent l="0" t="0" r="0" b="0"/>
                  <wp:docPr id="421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одного монитора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15BEF2C" wp14:editId="5EF31BFC">
                  <wp:extent cx="447675" cy="314325"/>
                  <wp:effectExtent l="19050" t="0" r="9525" b="0"/>
                  <wp:docPr id="42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rPr>
          <w:trHeight w:val="579"/>
        </w:trPr>
        <w:tc>
          <w:tcPr>
            <w:tcW w:w="2518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201DD4" w:rsidRDefault="006A29FC" w:rsidP="00F62295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F62295" w:rsidRPr="00201DD4">
              <w:rPr>
                <w:color w:val="000000"/>
                <w:sz w:val="28"/>
                <w:szCs w:val="28"/>
              </w:rPr>
              <w:t>14000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*</w:t>
      </w:r>
      <w:r w:rsidRPr="00201DD4">
        <w:rPr>
          <w:bCs/>
          <w:sz w:val="28"/>
          <w:szCs w:val="28"/>
        </w:rPr>
        <w:t>Количество мониторов в связи со служебной необходимостью может быть изменено. При этом закупка осуществляется в пределах доведенных л</w:t>
      </w:r>
      <w:r w:rsidRPr="00201DD4">
        <w:rPr>
          <w:bCs/>
          <w:sz w:val="28"/>
          <w:szCs w:val="28"/>
        </w:rPr>
        <w:t>и</w:t>
      </w:r>
      <w:r w:rsidRPr="00201DD4">
        <w:rPr>
          <w:bCs/>
          <w:sz w:val="28"/>
          <w:szCs w:val="28"/>
        </w:rPr>
        <w:t>митов бюджетных обязательств на обеспечение функций администрации.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Приобретение производится с целью замены неисправных, а также по</w:t>
      </w:r>
      <w:r w:rsidRPr="00201DD4">
        <w:rPr>
          <w:sz w:val="28"/>
          <w:szCs w:val="28"/>
        </w:rPr>
        <w:t>д</w:t>
      </w:r>
      <w:r w:rsidRPr="00201DD4">
        <w:rPr>
          <w:sz w:val="28"/>
          <w:szCs w:val="28"/>
        </w:rPr>
        <w:t>лежащих списанию мониторов. Допускается приобретение мониторов для с</w:t>
      </w:r>
      <w:r w:rsidRPr="00201DD4">
        <w:rPr>
          <w:sz w:val="28"/>
          <w:szCs w:val="28"/>
        </w:rPr>
        <w:t>о</w:t>
      </w:r>
      <w:r w:rsidRPr="00201DD4">
        <w:rPr>
          <w:sz w:val="28"/>
          <w:szCs w:val="28"/>
        </w:rPr>
        <w:t>здания резерва с целью обеспечения непрерывности работы из расчета в год не более 5 % от общего количества мониторов.</w:t>
      </w:r>
    </w:p>
    <w:p w:rsidR="00DC65C3" w:rsidRPr="00201DD4" w:rsidRDefault="00DC65C3" w:rsidP="00847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5.2. Затраты на приобретение системных блок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2F858ACF" wp14:editId="312AEF22">
            <wp:extent cx="304800" cy="3143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724AD36" wp14:editId="3515E3DC">
            <wp:extent cx="1743075" cy="600075"/>
            <wp:effectExtent l="0" t="0" r="9525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3D33056" wp14:editId="77F21CAB">
            <wp:extent cx="400050" cy="3143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планируемое к приобретению количество i-х системных блоко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E42CCA0" wp14:editId="03B0DD63">
            <wp:extent cx="361950" cy="314325"/>
            <wp:effectExtent l="1905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одног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системного блока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приобретение системных блоков</w:t>
      </w:r>
    </w:p>
    <w:p w:rsidR="00DC65C3" w:rsidRPr="00201DD4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A29FC" w:rsidRPr="00201DD4" w:rsidTr="000302FF">
        <w:trPr>
          <w:trHeight w:val="665"/>
        </w:trPr>
        <w:tc>
          <w:tcPr>
            <w:tcW w:w="2518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тегория дол</w:t>
            </w:r>
            <w:r w:rsidRPr="00201DD4">
              <w:rPr>
                <w:color w:val="000000"/>
                <w:sz w:val="28"/>
                <w:szCs w:val="28"/>
              </w:rPr>
              <w:t>ж</w:t>
            </w:r>
            <w:r w:rsidRPr="00201DD4">
              <w:rPr>
                <w:color w:val="000000"/>
                <w:sz w:val="28"/>
                <w:szCs w:val="28"/>
              </w:rPr>
              <w:t>ностей</w:t>
            </w:r>
          </w:p>
        </w:tc>
        <w:tc>
          <w:tcPr>
            <w:tcW w:w="3260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истемных блоков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329C87A" wp14:editId="64FCBBEC">
                  <wp:extent cx="400050" cy="314325"/>
                  <wp:effectExtent l="0" t="0" r="0" b="0"/>
                  <wp:docPr id="4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системного блока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EC23123" wp14:editId="0AE3F4D8">
                  <wp:extent cx="361950" cy="314325"/>
                  <wp:effectExtent l="19050" t="0" r="0" b="0"/>
                  <wp:docPr id="45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rPr>
          <w:trHeight w:val="579"/>
        </w:trPr>
        <w:tc>
          <w:tcPr>
            <w:tcW w:w="2518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201DD4" w:rsidRDefault="006A29FC" w:rsidP="00F62295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F62295" w:rsidRPr="00201DD4">
              <w:rPr>
                <w:color w:val="000000"/>
                <w:sz w:val="28"/>
                <w:szCs w:val="28"/>
              </w:rPr>
              <w:t>42000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*</w:t>
      </w:r>
      <w:r w:rsidRPr="00201DD4">
        <w:rPr>
          <w:bCs/>
          <w:sz w:val="28"/>
          <w:szCs w:val="28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</w:t>
      </w:r>
      <w:r w:rsidRPr="00201DD4">
        <w:rPr>
          <w:bCs/>
          <w:sz w:val="28"/>
          <w:szCs w:val="28"/>
        </w:rPr>
        <w:t>и</w:t>
      </w:r>
      <w:r w:rsidRPr="00201DD4">
        <w:rPr>
          <w:bCs/>
          <w:sz w:val="28"/>
          <w:szCs w:val="28"/>
        </w:rPr>
        <w:t>митов бюджетных обязательств на обеспечение функций администрации.</w:t>
      </w:r>
    </w:p>
    <w:p w:rsidR="006A29FC" w:rsidRPr="00201DD4" w:rsidRDefault="006A29FC" w:rsidP="008475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1DD4">
        <w:rPr>
          <w:sz w:val="28"/>
          <w:szCs w:val="28"/>
        </w:rPr>
        <w:t>Приобретение производится с целью замены неисправных, а также подлеж</w:t>
      </w:r>
      <w:r w:rsidRPr="00201DD4">
        <w:rPr>
          <w:sz w:val="28"/>
          <w:szCs w:val="28"/>
        </w:rPr>
        <w:t>а</w:t>
      </w:r>
      <w:r w:rsidRPr="00201DD4">
        <w:rPr>
          <w:sz w:val="28"/>
          <w:szCs w:val="28"/>
        </w:rPr>
        <w:t>щих списанию системных блоков. Допускается приобретение системных бл</w:t>
      </w:r>
      <w:r w:rsidRPr="00201DD4">
        <w:rPr>
          <w:sz w:val="28"/>
          <w:szCs w:val="28"/>
        </w:rPr>
        <w:t>о</w:t>
      </w:r>
      <w:r w:rsidRPr="00201DD4">
        <w:rPr>
          <w:sz w:val="28"/>
          <w:szCs w:val="28"/>
        </w:rPr>
        <w:t>ков для создания резерва с целью обеспечения непрерывности работы из ра</w:t>
      </w:r>
      <w:r w:rsidRPr="00201DD4">
        <w:rPr>
          <w:sz w:val="28"/>
          <w:szCs w:val="28"/>
        </w:rPr>
        <w:t>с</w:t>
      </w:r>
      <w:r w:rsidRPr="00201DD4">
        <w:rPr>
          <w:sz w:val="28"/>
          <w:szCs w:val="28"/>
        </w:rPr>
        <w:t>чета в год не более 5 % от общего количества системных блоков.</w:t>
      </w:r>
    </w:p>
    <w:p w:rsidR="00434223" w:rsidRPr="00201DD4" w:rsidRDefault="00434223" w:rsidP="008475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9FC" w:rsidRPr="00201DD4" w:rsidRDefault="006A29FC" w:rsidP="00847513">
      <w:pPr>
        <w:tabs>
          <w:tab w:val="left" w:pos="1560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5.3. Затраты на приобретение других запасных частей для вычи</w:t>
      </w:r>
      <w:r w:rsidRPr="00201DD4">
        <w:rPr>
          <w:rFonts w:eastAsia="Calibri"/>
          <w:b/>
          <w:bCs/>
          <w:sz w:val="28"/>
          <w:szCs w:val="28"/>
        </w:rPr>
        <w:t>с</w:t>
      </w:r>
      <w:r w:rsidRPr="00201DD4">
        <w:rPr>
          <w:rFonts w:eastAsia="Calibri"/>
          <w:b/>
          <w:bCs/>
          <w:sz w:val="28"/>
          <w:szCs w:val="28"/>
        </w:rPr>
        <w:t>лительной техник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6634AFE0" wp14:editId="0E4C0111">
            <wp:extent cx="361950" cy="314325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4D190BE" wp14:editId="46AA78E7">
            <wp:extent cx="1924050" cy="600075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4ED1262" wp14:editId="65E6F29F">
            <wp:extent cx="447675" cy="314325"/>
            <wp:effectExtent l="0" t="0" r="9525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планируемое к приобретению количество i-х запасных частей для вычислительной техник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7F6A05E" wp14:editId="7B73117C">
            <wp:extent cx="400050" cy="314325"/>
            <wp:effectExtent l="1905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одной единицы i-й запасной части для вычислительной те</w:t>
      </w:r>
      <w:r w:rsidRPr="00201DD4">
        <w:rPr>
          <w:rFonts w:eastAsia="Calibri"/>
          <w:bCs/>
          <w:sz w:val="28"/>
          <w:szCs w:val="28"/>
        </w:rPr>
        <w:t>х</w:t>
      </w:r>
      <w:r w:rsidRPr="00201DD4">
        <w:rPr>
          <w:rFonts w:eastAsia="Calibri"/>
          <w:bCs/>
          <w:sz w:val="28"/>
          <w:szCs w:val="28"/>
        </w:rPr>
        <w:t>ники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приобретение запасных частей для вычислительной техники</w:t>
      </w:r>
    </w:p>
    <w:p w:rsidR="00396F7A" w:rsidRPr="00201DD4" w:rsidRDefault="00396F7A" w:rsidP="00847513">
      <w:pPr>
        <w:adjustRightInd w:val="0"/>
        <w:ind w:firstLine="709"/>
        <w:jc w:val="both"/>
        <w:rPr>
          <w:bCs/>
          <w:sz w:val="28"/>
          <w:szCs w:val="28"/>
        </w:rPr>
      </w:pPr>
    </w:p>
    <w:p w:rsidR="00F62295" w:rsidRPr="00201DD4" w:rsidRDefault="00F62295" w:rsidP="00F62295">
      <w:pPr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4592"/>
        <w:gridCol w:w="2650"/>
      </w:tblGrid>
      <w:tr w:rsidR="00F62295" w:rsidRPr="00201DD4" w:rsidTr="0068509E">
        <w:trPr>
          <w:trHeight w:val="665"/>
        </w:trPr>
        <w:tc>
          <w:tcPr>
            <w:tcW w:w="1951" w:type="dxa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запасной части*</w:t>
            </w:r>
          </w:p>
        </w:tc>
        <w:tc>
          <w:tcPr>
            <w:tcW w:w="4820" w:type="dxa"/>
            <w:shd w:val="clear" w:color="auto" w:fill="auto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</w:t>
            </w:r>
          </w:p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запасных частей для вычислите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ой техник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872AC00" wp14:editId="323D2955">
                  <wp:extent cx="447675" cy="314325"/>
                  <wp:effectExtent l="0" t="0" r="9525" b="0"/>
                  <wp:docPr id="40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одной ед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цы запасной части для вычислите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ой техники 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F677798" wp14:editId="6F63FAA0">
                  <wp:extent cx="400050" cy="314325"/>
                  <wp:effectExtent l="19050" t="0" r="0" b="0"/>
                  <wp:docPr id="40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ышь компь</w:t>
            </w:r>
            <w:r w:rsidRPr="00201DD4">
              <w:rPr>
                <w:color w:val="000000"/>
                <w:sz w:val="28"/>
                <w:szCs w:val="28"/>
              </w:rPr>
              <w:t>ю</w:t>
            </w:r>
            <w:r w:rsidRPr="00201DD4">
              <w:rPr>
                <w:color w:val="000000"/>
                <w:sz w:val="28"/>
                <w:szCs w:val="28"/>
              </w:rPr>
              <w:t>терн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етевой фильт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Батарея для и</w:t>
            </w:r>
            <w:r w:rsidRPr="00201DD4">
              <w:rPr>
                <w:sz w:val="28"/>
                <w:szCs w:val="28"/>
              </w:rPr>
              <w:t>с</w:t>
            </w:r>
            <w:r w:rsidRPr="00201DD4">
              <w:rPr>
                <w:sz w:val="28"/>
                <w:szCs w:val="28"/>
              </w:rPr>
              <w:t>точника бесп</w:t>
            </w:r>
            <w:r w:rsidRPr="00201DD4">
              <w:rPr>
                <w:sz w:val="28"/>
                <w:szCs w:val="28"/>
              </w:rPr>
              <w:t>е</w:t>
            </w:r>
            <w:r w:rsidRPr="00201DD4">
              <w:rPr>
                <w:sz w:val="28"/>
                <w:szCs w:val="28"/>
              </w:rPr>
              <w:t>ребойного п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т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0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одуль опе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тивной памя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5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Источник бе</w:t>
            </w:r>
            <w:r w:rsidRPr="00201DD4">
              <w:rPr>
                <w:color w:val="000000"/>
                <w:sz w:val="28"/>
                <w:szCs w:val="28"/>
              </w:rPr>
              <w:t>с</w:t>
            </w:r>
            <w:r w:rsidRPr="00201DD4">
              <w:rPr>
                <w:color w:val="000000"/>
                <w:sz w:val="28"/>
                <w:szCs w:val="28"/>
              </w:rPr>
              <w:t>перебойного пит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 000</w:t>
            </w:r>
          </w:p>
        </w:tc>
      </w:tr>
      <w:tr w:rsidR="00F62295" w:rsidRPr="00201DD4" w:rsidTr="0068509E">
        <w:trPr>
          <w:trHeight w:val="245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  <w:lang w:val="en-US"/>
              </w:rPr>
              <w:t>Web-</w:t>
            </w:r>
            <w:r w:rsidRPr="00201DD4">
              <w:rPr>
                <w:color w:val="000000"/>
                <w:sz w:val="28"/>
                <w:szCs w:val="28"/>
              </w:rPr>
              <w:t>каме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админист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Аккумуляторная батарея для 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утбу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 на админист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Блок питания для ноутбу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 на админист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0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истема охл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жд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тический прив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5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рд-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ридер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идеокар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5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Блок пит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01DD4">
              <w:rPr>
                <w:color w:val="000000"/>
                <w:sz w:val="28"/>
                <w:szCs w:val="28"/>
              </w:rPr>
              <w:t>Накопитель данных (в том числе внешний накопитель да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 xml:space="preserve">ных, </w:t>
            </w:r>
            <w:r w:rsidRPr="00201DD4">
              <w:rPr>
                <w:color w:val="000000"/>
                <w:sz w:val="28"/>
                <w:szCs w:val="28"/>
                <w:lang w:val="en-US"/>
              </w:rPr>
              <w:t>HDD</w:t>
            </w:r>
            <w:r w:rsidRPr="00201DD4">
              <w:rPr>
                <w:color w:val="000000"/>
                <w:sz w:val="28"/>
                <w:szCs w:val="28"/>
              </w:rPr>
              <w:t xml:space="preserve">, </w:t>
            </w:r>
            <w:r w:rsidRPr="00201DD4">
              <w:rPr>
                <w:color w:val="000000"/>
                <w:sz w:val="28"/>
                <w:szCs w:val="28"/>
                <w:lang w:val="en-US"/>
              </w:rPr>
              <w:t>SSD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1 единицу в</w:t>
            </w:r>
            <w:r w:rsidRPr="00201DD4">
              <w:rPr>
                <w:color w:val="000000"/>
                <w:sz w:val="28"/>
                <w:szCs w:val="28"/>
              </w:rPr>
              <w:t>ы</w:t>
            </w:r>
            <w:r w:rsidRPr="00201DD4">
              <w:rPr>
                <w:color w:val="000000"/>
                <w:sz w:val="28"/>
                <w:szCs w:val="28"/>
              </w:rPr>
              <w:t>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6 0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000</w:t>
            </w:r>
          </w:p>
        </w:tc>
      </w:tr>
      <w:tr w:rsidR="00F62295" w:rsidRPr="00201DD4" w:rsidTr="0068509E">
        <w:trPr>
          <w:trHeight w:val="25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уш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админист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000</w:t>
            </w:r>
          </w:p>
        </w:tc>
      </w:tr>
      <w:tr w:rsidR="00F62295" w:rsidRPr="00201DD4" w:rsidTr="0068509E">
        <w:trPr>
          <w:trHeight w:val="277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он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 единиц на админист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500</w:t>
            </w:r>
          </w:p>
        </w:tc>
      </w:tr>
      <w:tr w:rsidR="00F62295" w:rsidRPr="00201DD4" w:rsidTr="0068509E">
        <w:trPr>
          <w:trHeight w:val="579"/>
        </w:trPr>
        <w:tc>
          <w:tcPr>
            <w:tcW w:w="1951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бели, вилки, розетки и пер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ход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1 единицу вычислительной 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000</w:t>
            </w:r>
          </w:p>
        </w:tc>
      </w:tr>
    </w:tbl>
    <w:p w:rsidR="00F62295" w:rsidRPr="00201DD4" w:rsidRDefault="00F62295" w:rsidP="00847513">
      <w:pPr>
        <w:adjustRightInd w:val="0"/>
        <w:ind w:firstLine="709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</w:t>
      </w:r>
      <w:r w:rsidRPr="00201DD4">
        <w:rPr>
          <w:bCs/>
          <w:sz w:val="28"/>
          <w:szCs w:val="28"/>
        </w:rPr>
        <w:t>н</w:t>
      </w:r>
      <w:r w:rsidRPr="00201DD4">
        <w:rPr>
          <w:bCs/>
          <w:sz w:val="28"/>
          <w:szCs w:val="28"/>
        </w:rPr>
        <w:t>ных лимитов бюджетных обязательств на обеспечение функций администр</w:t>
      </w:r>
      <w:r w:rsidRPr="00201DD4">
        <w:rPr>
          <w:bCs/>
          <w:sz w:val="28"/>
          <w:szCs w:val="28"/>
        </w:rPr>
        <w:t>а</w:t>
      </w:r>
      <w:r w:rsidRPr="00201DD4">
        <w:rPr>
          <w:bCs/>
          <w:sz w:val="28"/>
          <w:szCs w:val="28"/>
        </w:rPr>
        <w:t>ции.</w:t>
      </w:r>
    </w:p>
    <w:p w:rsidR="00DC65C3" w:rsidRPr="00201DD4" w:rsidRDefault="00DC65C3" w:rsidP="00847513">
      <w:pPr>
        <w:adjustRightInd w:val="0"/>
        <w:ind w:firstLine="709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 (</w:t>
      </w:r>
      <w:proofErr w:type="spellStart"/>
      <w:r w:rsidRPr="00201DD4">
        <w:rPr>
          <w:rFonts w:eastAsia="Calibri"/>
          <w:b/>
          <w:bCs/>
          <w:sz w:val="28"/>
          <w:szCs w:val="28"/>
        </w:rPr>
        <w:t>З</w:t>
      </w:r>
      <w:r w:rsidRPr="00201DD4">
        <w:rPr>
          <w:rFonts w:eastAsia="Calibri"/>
          <w:b/>
          <w:bCs/>
          <w:sz w:val="28"/>
          <w:szCs w:val="28"/>
          <w:vertAlign w:val="subscript"/>
        </w:rPr>
        <w:t>мн</w:t>
      </w:r>
      <w:proofErr w:type="spellEnd"/>
      <w:r w:rsidRPr="00201DD4">
        <w:rPr>
          <w:rFonts w:eastAsia="Calibri"/>
          <w:b/>
          <w:bCs/>
          <w:sz w:val="28"/>
          <w:szCs w:val="28"/>
        </w:rPr>
        <w:t>), определяются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 wp14:anchorId="6992C86E" wp14:editId="3F200AFD">
            <wp:extent cx="1790700" cy="600075"/>
            <wp:effectExtent l="0" t="0" r="0" b="0"/>
            <wp:docPr id="1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B525C62" wp14:editId="31AEF897">
            <wp:extent cx="447675" cy="314325"/>
            <wp:effectExtent l="0" t="0" r="9525" b="0"/>
            <wp:docPr id="14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носителей информации по i-й должности в соотве</w:t>
      </w:r>
      <w:r w:rsidRPr="00201DD4">
        <w:rPr>
          <w:rFonts w:eastAsia="Calibri"/>
          <w:bCs/>
          <w:sz w:val="28"/>
          <w:szCs w:val="28"/>
        </w:rPr>
        <w:t>т</w:t>
      </w:r>
      <w:r w:rsidRPr="00201DD4">
        <w:rPr>
          <w:rFonts w:eastAsia="Calibri"/>
          <w:bCs/>
          <w:sz w:val="28"/>
          <w:szCs w:val="28"/>
        </w:rPr>
        <w:t>ствии с нормативами муниципальных органо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0837C4B" wp14:editId="6F440F00">
            <wp:extent cx="381000" cy="314325"/>
            <wp:effectExtent l="19050" t="0" r="0" b="0"/>
            <wp:docPr id="1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одной </w:t>
      </w:r>
      <w:r w:rsidRPr="00201DD4">
        <w:rPr>
          <w:rFonts w:eastAsia="Calibri"/>
          <w:sz w:val="28"/>
          <w:szCs w:val="28"/>
        </w:rPr>
        <w:t>единицы носителя информации по i-й должности</w:t>
      </w:r>
      <w:r w:rsidRPr="00201DD4">
        <w:rPr>
          <w:rFonts w:eastAsia="Calibri"/>
          <w:bCs/>
          <w:sz w:val="28"/>
          <w:szCs w:val="28"/>
        </w:rPr>
        <w:t>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 xml:space="preserve">на приобретение носителей информации, в том числе магнитных и 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оптических носителей информации</w:t>
      </w:r>
    </w:p>
    <w:p w:rsidR="00396F7A" w:rsidRPr="00201DD4" w:rsidRDefault="00396F7A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396F7A" w:rsidRPr="00201DD4" w:rsidTr="00BC73E0">
        <w:trPr>
          <w:trHeight w:val="665"/>
        </w:trPr>
        <w:tc>
          <w:tcPr>
            <w:tcW w:w="2518" w:type="dxa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сителя информ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и*</w:t>
            </w:r>
          </w:p>
        </w:tc>
        <w:tc>
          <w:tcPr>
            <w:tcW w:w="3260" w:type="dxa"/>
            <w:shd w:val="clear" w:color="auto" w:fill="auto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</w:t>
            </w:r>
          </w:p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осителей информаци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1007753" wp14:editId="29EE7C74">
                  <wp:extent cx="447675" cy="314325"/>
                  <wp:effectExtent l="0" t="0" r="9525" b="0"/>
                  <wp:docPr id="410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одной единицы нос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телю информации 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D2924B0" wp14:editId="6E7156C4">
                  <wp:extent cx="381000" cy="314325"/>
                  <wp:effectExtent l="19050" t="0" r="0" b="0"/>
                  <wp:docPr id="411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396F7A" w:rsidRPr="00201DD4" w:rsidTr="00BC73E0">
        <w:trPr>
          <w:trHeight w:val="579"/>
        </w:trPr>
        <w:tc>
          <w:tcPr>
            <w:tcW w:w="2518" w:type="dxa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1DD4">
              <w:rPr>
                <w:color w:val="000000"/>
                <w:sz w:val="28"/>
                <w:szCs w:val="28"/>
              </w:rPr>
              <w:t>Флеш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 xml:space="preserve"> - 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201DD4" w:rsidRDefault="00396F7A" w:rsidP="00E44299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E44299" w:rsidRPr="00201DD4">
              <w:rPr>
                <w:color w:val="000000"/>
                <w:sz w:val="28"/>
                <w:szCs w:val="28"/>
              </w:rPr>
              <w:t>3</w:t>
            </w:r>
            <w:r w:rsidRPr="00201DD4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396F7A" w:rsidRPr="00201DD4" w:rsidTr="00BC73E0">
        <w:trPr>
          <w:trHeight w:val="579"/>
        </w:trPr>
        <w:tc>
          <w:tcPr>
            <w:tcW w:w="2518" w:type="dxa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 единиц на адми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00</w:t>
            </w:r>
          </w:p>
        </w:tc>
      </w:tr>
      <w:tr w:rsidR="00396F7A" w:rsidRPr="00201DD4" w:rsidTr="00BC73E0">
        <w:trPr>
          <w:trHeight w:val="579"/>
        </w:trPr>
        <w:tc>
          <w:tcPr>
            <w:tcW w:w="2518" w:type="dxa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Электронный идентификатор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201DD4" w:rsidRDefault="00396F7A" w:rsidP="00BC73E0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000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</w:t>
      </w:r>
      <w:r w:rsidRPr="00201DD4">
        <w:rPr>
          <w:bCs/>
          <w:sz w:val="28"/>
          <w:szCs w:val="28"/>
        </w:rPr>
        <w:t>к</w:t>
      </w:r>
      <w:r w:rsidRPr="00201DD4">
        <w:rPr>
          <w:bCs/>
          <w:sz w:val="28"/>
          <w:szCs w:val="28"/>
        </w:rPr>
        <w:t>ций администрации.</w:t>
      </w:r>
    </w:p>
    <w:p w:rsidR="00DC65C3" w:rsidRPr="00201DD4" w:rsidRDefault="00DC65C3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1.5.5. Затраты на приобретение деталей для содержания принтеров, многофункциональных устройств, </w:t>
      </w:r>
      <w:r w:rsidRPr="00201DD4">
        <w:rPr>
          <w:rFonts w:eastAsia="Calibri"/>
          <w:b/>
          <w:sz w:val="28"/>
          <w:szCs w:val="28"/>
        </w:rPr>
        <w:t>копировальных аппаратов и иной ор</w:t>
      </w:r>
      <w:r w:rsidRPr="00201DD4">
        <w:rPr>
          <w:rFonts w:eastAsia="Calibri"/>
          <w:b/>
          <w:sz w:val="28"/>
          <w:szCs w:val="28"/>
        </w:rPr>
        <w:t>г</w:t>
      </w:r>
      <w:r w:rsidRPr="00201DD4">
        <w:rPr>
          <w:rFonts w:eastAsia="Calibri"/>
          <w:b/>
          <w:sz w:val="28"/>
          <w:szCs w:val="28"/>
        </w:rPr>
        <w:t>техник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      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D1A8D73" wp14:editId="4EB12C00">
            <wp:extent cx="361950" cy="314325"/>
            <wp:effectExtent l="0" t="0" r="0" b="0"/>
            <wp:docPr id="1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DF1D0D1" wp14:editId="40E4D371">
            <wp:extent cx="1333500" cy="333375"/>
            <wp:effectExtent l="0" t="0" r="0" b="0"/>
            <wp:docPr id="1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5907716" wp14:editId="32354316">
            <wp:extent cx="314325" cy="333375"/>
            <wp:effectExtent l="0" t="0" r="0" b="0"/>
            <wp:docPr id="1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Pr="00201DD4">
        <w:rPr>
          <w:rFonts w:eastAsia="Calibri"/>
          <w:sz w:val="28"/>
          <w:szCs w:val="28"/>
        </w:rPr>
        <w:t>, копировальных аппаратов и иной оргтехн</w:t>
      </w:r>
      <w:r w:rsidRPr="00201DD4">
        <w:rPr>
          <w:rFonts w:eastAsia="Calibri"/>
          <w:sz w:val="28"/>
          <w:szCs w:val="28"/>
        </w:rPr>
        <w:t>и</w:t>
      </w:r>
      <w:r w:rsidRPr="00201DD4">
        <w:rPr>
          <w:rFonts w:eastAsia="Calibri"/>
          <w:sz w:val="28"/>
          <w:szCs w:val="28"/>
        </w:rPr>
        <w:t>ки</w:t>
      </w:r>
      <w:r w:rsidRPr="00201DD4">
        <w:rPr>
          <w:rFonts w:eastAsia="Calibri"/>
          <w:bCs/>
          <w:sz w:val="28"/>
          <w:szCs w:val="28"/>
        </w:rPr>
        <w:t>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05B7065" wp14:editId="0EF39E86">
            <wp:extent cx="304800" cy="314325"/>
            <wp:effectExtent l="0" t="0" r="0" b="0"/>
            <wp:docPr id="1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затраты на приобретение запасных частей для принтеров, мн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гофункциональных устройств</w:t>
      </w:r>
      <w:r w:rsidRPr="00201DD4">
        <w:rPr>
          <w:rFonts w:eastAsia="Calibri"/>
          <w:sz w:val="28"/>
          <w:szCs w:val="28"/>
        </w:rPr>
        <w:t>, копировальных аппаратов и иной оргтехники</w:t>
      </w:r>
      <w:r w:rsidRPr="00201DD4">
        <w:rPr>
          <w:rFonts w:eastAsia="Calibri"/>
          <w:bCs/>
          <w:sz w:val="28"/>
          <w:szCs w:val="28"/>
        </w:rPr>
        <w:t>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lastRenderedPageBreak/>
        <w:t>1.5.5.1. Затраты на приобретение расходных материалов для при</w:t>
      </w:r>
      <w:r w:rsidRPr="00201DD4">
        <w:rPr>
          <w:rFonts w:eastAsia="Calibri"/>
          <w:b/>
          <w:bCs/>
          <w:sz w:val="28"/>
          <w:szCs w:val="28"/>
        </w:rPr>
        <w:t>н</w:t>
      </w:r>
      <w:r w:rsidRPr="00201DD4">
        <w:rPr>
          <w:rFonts w:eastAsia="Calibri"/>
          <w:b/>
          <w:bCs/>
          <w:sz w:val="28"/>
          <w:szCs w:val="28"/>
        </w:rPr>
        <w:t>теров, многофункциональных устройств</w:t>
      </w:r>
      <w:r w:rsidRPr="00201DD4">
        <w:rPr>
          <w:rFonts w:eastAsia="Calibri"/>
          <w:b/>
          <w:sz w:val="28"/>
          <w:szCs w:val="28"/>
        </w:rPr>
        <w:t>, копировальных аппаратов и иной оргтехник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33152743" wp14:editId="4D90121A">
            <wp:extent cx="314325" cy="333375"/>
            <wp:effectExtent l="0" t="0" r="0" b="0"/>
            <wp:docPr id="14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B134457" wp14:editId="1D318FBB">
            <wp:extent cx="2486025" cy="600075"/>
            <wp:effectExtent l="0" t="0" r="9525" b="0"/>
            <wp:docPr id="14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163AF69" wp14:editId="384D04A5">
            <wp:extent cx="428625" cy="333375"/>
            <wp:effectExtent l="0" t="0" r="9525" b="0"/>
            <wp:docPr id="15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фактическое количество принтеров, многофункциональных устройств</w:t>
      </w:r>
      <w:r w:rsidRPr="00201DD4">
        <w:rPr>
          <w:rFonts w:eastAsia="Calibri"/>
          <w:sz w:val="28"/>
          <w:szCs w:val="28"/>
        </w:rPr>
        <w:t>, копировальных аппаратов и иной оргтехники по i-й должности</w:t>
      </w:r>
      <w:r w:rsidRPr="00201DD4">
        <w:rPr>
          <w:rFonts w:eastAsia="Calibri"/>
          <w:bCs/>
          <w:sz w:val="28"/>
          <w:szCs w:val="28"/>
        </w:rPr>
        <w:t>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DB7FBF0" wp14:editId="164929C4">
            <wp:extent cx="447675" cy="333375"/>
            <wp:effectExtent l="19050" t="0" r="0" b="0"/>
            <wp:docPr id="15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норматив потребления расходных материалов для принтеров, многофункциональных устройств, копировальных аппаратов и иной оргтехн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ки по i-й должности в соответствии с нормативами муниципальных органов;</w:t>
      </w:r>
    </w:p>
    <w:p w:rsidR="00526B8F" w:rsidRPr="00201DD4" w:rsidRDefault="006A29FC" w:rsidP="00436919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FD3F62F" wp14:editId="51982278">
            <wp:extent cx="400050" cy="333375"/>
            <wp:effectExtent l="19050" t="0" r="0" b="0"/>
            <wp:docPr id="1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расходного материала для принтеров, многофункционал</w:t>
      </w:r>
      <w:r w:rsidRPr="00201DD4">
        <w:rPr>
          <w:rFonts w:eastAsia="Calibri"/>
          <w:bCs/>
          <w:sz w:val="28"/>
          <w:szCs w:val="28"/>
        </w:rPr>
        <w:t>ь</w:t>
      </w:r>
      <w:r w:rsidRPr="00201DD4">
        <w:rPr>
          <w:rFonts w:eastAsia="Calibri"/>
          <w:bCs/>
          <w:sz w:val="28"/>
          <w:szCs w:val="28"/>
        </w:rPr>
        <w:t>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F62295" w:rsidRPr="00201DD4" w:rsidRDefault="00F62295" w:rsidP="00F62295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F62295" w:rsidRPr="00201DD4" w:rsidRDefault="00F62295" w:rsidP="00F62295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приобретение расходных материалов для принтеров, многофункци</w:t>
      </w:r>
      <w:r w:rsidRPr="00201DD4">
        <w:rPr>
          <w:b/>
          <w:color w:val="000000"/>
          <w:sz w:val="28"/>
          <w:szCs w:val="28"/>
        </w:rPr>
        <w:t>о</w:t>
      </w:r>
      <w:r w:rsidRPr="00201DD4">
        <w:rPr>
          <w:b/>
          <w:color w:val="000000"/>
          <w:sz w:val="28"/>
          <w:szCs w:val="28"/>
        </w:rPr>
        <w:t>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513"/>
        <w:gridCol w:w="1563"/>
      </w:tblGrid>
      <w:tr w:rsidR="00F62295" w:rsidRPr="00201DD4" w:rsidTr="0068509E">
        <w:trPr>
          <w:trHeight w:val="665"/>
        </w:trPr>
        <w:tc>
          <w:tcPr>
            <w:tcW w:w="2235" w:type="dxa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Тип принтера, многофункци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ального устройства, к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пировального аппарата и иной оргтехники</w:t>
            </w:r>
          </w:p>
        </w:tc>
        <w:tc>
          <w:tcPr>
            <w:tcW w:w="3260" w:type="dxa"/>
            <w:shd w:val="clear" w:color="auto" w:fill="auto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Фактическое количество принтеров, многофун</w:t>
            </w:r>
            <w:r w:rsidRPr="00201DD4">
              <w:rPr>
                <w:color w:val="000000"/>
                <w:sz w:val="28"/>
                <w:szCs w:val="28"/>
              </w:rPr>
              <w:t>к</w:t>
            </w:r>
            <w:r w:rsidRPr="00201DD4">
              <w:rPr>
                <w:color w:val="000000"/>
                <w:sz w:val="28"/>
                <w:szCs w:val="28"/>
              </w:rPr>
              <w:t>циональных устройств, копировальных аппа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тов и иной оргтехники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46F34AD" wp14:editId="4944BDF1">
                  <wp:extent cx="428625" cy="333375"/>
                  <wp:effectExtent l="0" t="0" r="9525" b="0"/>
                  <wp:docPr id="1035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13" w:type="dxa"/>
            <w:shd w:val="clear" w:color="auto" w:fill="auto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орматив потре</w:t>
            </w:r>
            <w:r w:rsidRPr="00201DD4">
              <w:rPr>
                <w:color w:val="000000"/>
                <w:sz w:val="28"/>
                <w:szCs w:val="28"/>
              </w:rPr>
              <w:t>б</w:t>
            </w:r>
            <w:r w:rsidRPr="00201DD4">
              <w:rPr>
                <w:color w:val="000000"/>
                <w:sz w:val="28"/>
                <w:szCs w:val="28"/>
              </w:rPr>
              <w:t>ления расходных материалов для принтеров, м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гофункциона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ых устройств, копировальных аппаратов и иной оргтехники</w:t>
            </w:r>
          </w:p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6D37B25F" wp14:editId="0CC2CEF7">
                  <wp:extent cx="447675" cy="333375"/>
                  <wp:effectExtent l="19050" t="0" r="0" b="0"/>
                  <wp:docPr id="1036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*</w:t>
            </w:r>
          </w:p>
        </w:tc>
        <w:tc>
          <w:tcPr>
            <w:tcW w:w="1563" w:type="dxa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ра</w:t>
            </w:r>
            <w:r w:rsidRPr="00201DD4">
              <w:rPr>
                <w:color w:val="000000"/>
                <w:sz w:val="28"/>
                <w:szCs w:val="28"/>
              </w:rPr>
              <w:t>с</w:t>
            </w:r>
            <w:r w:rsidRPr="00201DD4">
              <w:rPr>
                <w:color w:val="000000"/>
                <w:sz w:val="28"/>
                <w:szCs w:val="28"/>
              </w:rPr>
              <w:t xml:space="preserve">ходного материала, (руб.) </w:t>
            </w:r>
          </w:p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288A9526" wp14:editId="6788AE37">
                  <wp:extent cx="400050" cy="333375"/>
                  <wp:effectExtent l="19050" t="0" r="0" b="0"/>
                  <wp:docPr id="1037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F62295" w:rsidRPr="00201DD4" w:rsidTr="0068509E">
        <w:trPr>
          <w:trHeight w:val="579"/>
        </w:trPr>
        <w:tc>
          <w:tcPr>
            <w:tcW w:w="2235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ринтер мо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хром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количества, и</w:t>
            </w:r>
            <w:r w:rsidRPr="00201DD4">
              <w:rPr>
                <w:sz w:val="28"/>
                <w:szCs w:val="28"/>
              </w:rPr>
              <w:t>с</w:t>
            </w:r>
            <w:r w:rsidRPr="00201DD4">
              <w:rPr>
                <w:sz w:val="28"/>
                <w:szCs w:val="28"/>
              </w:rPr>
              <w:t>пользуемого в админ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цы в месяц</w:t>
            </w:r>
          </w:p>
        </w:tc>
        <w:tc>
          <w:tcPr>
            <w:tcW w:w="1563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</w:t>
            </w:r>
          </w:p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7 000</w:t>
            </w:r>
          </w:p>
        </w:tc>
      </w:tr>
      <w:tr w:rsidR="00F62295" w:rsidRPr="00201DD4" w:rsidTr="0068509E">
        <w:trPr>
          <w:trHeight w:val="579"/>
        </w:trPr>
        <w:tc>
          <w:tcPr>
            <w:tcW w:w="2235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ринтер стру</w:t>
            </w:r>
            <w:r w:rsidRPr="00201DD4">
              <w:rPr>
                <w:color w:val="000000"/>
                <w:sz w:val="28"/>
                <w:szCs w:val="28"/>
              </w:rPr>
              <w:t>й</w:t>
            </w:r>
            <w:r w:rsidRPr="00201DD4">
              <w:rPr>
                <w:color w:val="000000"/>
                <w:sz w:val="28"/>
                <w:szCs w:val="28"/>
              </w:rPr>
              <w:t>ный цветно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количества, и</w:t>
            </w:r>
            <w:r w:rsidRPr="00201DD4">
              <w:rPr>
                <w:sz w:val="28"/>
                <w:szCs w:val="28"/>
              </w:rPr>
              <w:t>с</w:t>
            </w:r>
            <w:r w:rsidRPr="00201DD4">
              <w:rPr>
                <w:sz w:val="28"/>
                <w:szCs w:val="28"/>
              </w:rPr>
              <w:t>пользуемого в админ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ко</w:t>
            </w:r>
            <w:r w:rsidRPr="00201DD4">
              <w:rPr>
                <w:color w:val="000000"/>
                <w:sz w:val="28"/>
                <w:szCs w:val="28"/>
              </w:rPr>
              <w:t>м</w:t>
            </w:r>
            <w:r w:rsidRPr="00201DD4">
              <w:rPr>
                <w:color w:val="000000"/>
                <w:sz w:val="28"/>
                <w:szCs w:val="28"/>
              </w:rPr>
              <w:t>плекта в квартал</w:t>
            </w:r>
          </w:p>
        </w:tc>
        <w:tc>
          <w:tcPr>
            <w:tcW w:w="1563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</w:t>
            </w:r>
          </w:p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62295" w:rsidRPr="00201DD4" w:rsidTr="0068509E">
        <w:trPr>
          <w:trHeight w:val="579"/>
        </w:trPr>
        <w:tc>
          <w:tcPr>
            <w:tcW w:w="2235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ногофункци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альное устро</w:t>
            </w:r>
            <w:r w:rsidRPr="00201DD4">
              <w:rPr>
                <w:color w:val="000000"/>
                <w:sz w:val="28"/>
                <w:szCs w:val="28"/>
              </w:rPr>
              <w:t>й</w:t>
            </w:r>
            <w:r w:rsidRPr="00201DD4">
              <w:rPr>
                <w:color w:val="000000"/>
                <w:sz w:val="28"/>
                <w:szCs w:val="28"/>
              </w:rPr>
              <w:t>ство формата А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количества, и</w:t>
            </w:r>
            <w:r w:rsidRPr="00201DD4">
              <w:rPr>
                <w:sz w:val="28"/>
                <w:szCs w:val="28"/>
              </w:rPr>
              <w:t>с</w:t>
            </w:r>
            <w:r w:rsidRPr="00201DD4">
              <w:rPr>
                <w:sz w:val="28"/>
                <w:szCs w:val="28"/>
              </w:rPr>
              <w:t>пользуемого в админ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цы в месяц</w:t>
            </w:r>
          </w:p>
        </w:tc>
        <w:tc>
          <w:tcPr>
            <w:tcW w:w="1563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</w:t>
            </w:r>
          </w:p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12 000</w:t>
            </w:r>
          </w:p>
        </w:tc>
      </w:tr>
      <w:tr w:rsidR="00F62295" w:rsidRPr="00201DD4" w:rsidTr="0068509E">
        <w:trPr>
          <w:trHeight w:val="579"/>
        </w:trPr>
        <w:tc>
          <w:tcPr>
            <w:tcW w:w="2235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ногофункци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альное устро</w:t>
            </w:r>
            <w:r w:rsidRPr="00201DD4">
              <w:rPr>
                <w:color w:val="000000"/>
                <w:sz w:val="28"/>
                <w:szCs w:val="28"/>
              </w:rPr>
              <w:t>й</w:t>
            </w:r>
            <w:r w:rsidRPr="00201DD4">
              <w:rPr>
                <w:color w:val="000000"/>
                <w:sz w:val="28"/>
                <w:szCs w:val="28"/>
              </w:rPr>
              <w:t>ство формата А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количества, и</w:t>
            </w:r>
            <w:r w:rsidRPr="00201DD4">
              <w:rPr>
                <w:sz w:val="28"/>
                <w:szCs w:val="28"/>
              </w:rPr>
              <w:t>с</w:t>
            </w:r>
            <w:r w:rsidRPr="00201DD4">
              <w:rPr>
                <w:sz w:val="28"/>
                <w:szCs w:val="28"/>
              </w:rPr>
              <w:t>пользуемого в админ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стра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цы в год</w:t>
            </w:r>
          </w:p>
        </w:tc>
        <w:tc>
          <w:tcPr>
            <w:tcW w:w="1563" w:type="dxa"/>
            <w:vAlign w:val="center"/>
          </w:tcPr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</w:t>
            </w:r>
          </w:p>
          <w:p w:rsidR="00F62295" w:rsidRPr="00201DD4" w:rsidRDefault="00F62295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20 000</w:t>
            </w:r>
          </w:p>
        </w:tc>
      </w:tr>
    </w:tbl>
    <w:p w:rsidR="00C532F7" w:rsidRPr="00201DD4" w:rsidRDefault="00C532F7" w:rsidP="00436919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lastRenderedPageBreak/>
        <w:t>*Количество расходных материалов в связи со служебной необходимостью может быть изменено. При этом закупка осуществляется в пределах доведе</w:t>
      </w:r>
      <w:r w:rsidRPr="00201DD4">
        <w:rPr>
          <w:bCs/>
          <w:sz w:val="28"/>
          <w:szCs w:val="28"/>
        </w:rPr>
        <w:t>н</w:t>
      </w:r>
      <w:r w:rsidRPr="00201DD4">
        <w:rPr>
          <w:bCs/>
          <w:sz w:val="28"/>
          <w:szCs w:val="28"/>
        </w:rPr>
        <w:t>ных лимитов бюджетных обязательств на обеспечение функций администр</w:t>
      </w:r>
      <w:r w:rsidRPr="00201DD4">
        <w:rPr>
          <w:bCs/>
          <w:sz w:val="28"/>
          <w:szCs w:val="28"/>
        </w:rPr>
        <w:t>а</w:t>
      </w:r>
      <w:r w:rsidRPr="00201DD4">
        <w:rPr>
          <w:bCs/>
          <w:sz w:val="28"/>
          <w:szCs w:val="28"/>
        </w:rPr>
        <w:t>ции.</w:t>
      </w:r>
    </w:p>
    <w:p w:rsidR="00DC65C3" w:rsidRPr="00201DD4" w:rsidRDefault="00DC65C3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5.5.2. Затраты на приобретение запасных частей для принтеров, многофункциональных устройств</w:t>
      </w:r>
      <w:r w:rsidRPr="00201DD4">
        <w:rPr>
          <w:rFonts w:eastAsia="Calibri"/>
          <w:b/>
          <w:sz w:val="28"/>
          <w:szCs w:val="28"/>
        </w:rPr>
        <w:t>, копировальных аппаратов и иной ор</w:t>
      </w:r>
      <w:r w:rsidRPr="00201DD4">
        <w:rPr>
          <w:rFonts w:eastAsia="Calibri"/>
          <w:b/>
          <w:sz w:val="28"/>
          <w:szCs w:val="28"/>
        </w:rPr>
        <w:t>г</w:t>
      </w:r>
      <w:r w:rsidRPr="00201DD4">
        <w:rPr>
          <w:rFonts w:eastAsia="Calibri"/>
          <w:b/>
          <w:sz w:val="28"/>
          <w:szCs w:val="28"/>
        </w:rPr>
        <w:t>техник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      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19064E7" wp14:editId="1B7B9B22">
            <wp:extent cx="304800" cy="314325"/>
            <wp:effectExtent l="0" t="0" r="0" b="0"/>
            <wp:docPr id="15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6FFB1714" wp14:editId="0EB15AA9">
            <wp:extent cx="1685925" cy="600075"/>
            <wp:effectExtent l="0" t="0" r="9525" b="0"/>
            <wp:docPr id="1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4EFAEFB" wp14:editId="3A18A5C1">
            <wp:extent cx="400050" cy="314325"/>
            <wp:effectExtent l="0" t="0" r="0" b="0"/>
            <wp:docPr id="15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21C" w:rsidRPr="00201DD4">
        <w:rPr>
          <w:rFonts w:eastAsia="Calibri"/>
          <w:sz w:val="28"/>
          <w:szCs w:val="28"/>
        </w:rPr>
        <w:t>–</w:t>
      </w:r>
      <w:r w:rsidRPr="00201DD4">
        <w:rPr>
          <w:rFonts w:eastAsia="Calibri"/>
          <w:sz w:val="28"/>
          <w:szCs w:val="28"/>
        </w:rPr>
        <w:t xml:space="preserve"> количество i-х запасных частей для принтеров, многофункци</w:t>
      </w:r>
      <w:r w:rsidRPr="00201DD4">
        <w:rPr>
          <w:rFonts w:eastAsia="Calibri"/>
          <w:sz w:val="28"/>
          <w:szCs w:val="28"/>
        </w:rPr>
        <w:t>о</w:t>
      </w:r>
      <w:r w:rsidRPr="00201DD4">
        <w:rPr>
          <w:rFonts w:eastAsia="Calibri"/>
          <w:sz w:val="28"/>
          <w:szCs w:val="28"/>
        </w:rPr>
        <w:t>нальных устройств, копировальных аппаратов и иной оргтехник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E9BBD65" wp14:editId="17BDB531">
            <wp:extent cx="381000" cy="314325"/>
            <wp:effectExtent l="19050" t="0" r="0" b="0"/>
            <wp:docPr id="15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цена одной единицы i-й запасной части.</w:t>
      </w:r>
    </w:p>
    <w:p w:rsidR="00DC65C3" w:rsidRPr="00201DD4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</w:t>
      </w:r>
      <w:r w:rsidRPr="00201DD4">
        <w:rPr>
          <w:b/>
          <w:color w:val="000000"/>
          <w:sz w:val="28"/>
          <w:szCs w:val="28"/>
        </w:rPr>
        <w:t>е</w:t>
      </w:r>
      <w:r w:rsidRPr="00201DD4">
        <w:rPr>
          <w:b/>
          <w:color w:val="000000"/>
          <w:sz w:val="28"/>
          <w:szCs w:val="28"/>
        </w:rPr>
        <w:t>тение запасных частей для принтеров, многофункциональных устройств, копировальных аппаратов и иной оргтехники</w:t>
      </w:r>
    </w:p>
    <w:p w:rsidR="00DC65C3" w:rsidRPr="00201DD4" w:rsidRDefault="00DC65C3" w:rsidP="00847513">
      <w:pPr>
        <w:jc w:val="center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201DD4" w:rsidTr="000302FF">
        <w:tc>
          <w:tcPr>
            <w:tcW w:w="2660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запасных ч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стей для принтеров, мн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гофункциональных устройств, копировальных аппаратов и иной оргте</w:t>
            </w:r>
            <w:r w:rsidRPr="00201DD4">
              <w:rPr>
                <w:color w:val="000000"/>
                <w:sz w:val="28"/>
                <w:szCs w:val="28"/>
              </w:rPr>
              <w:t>х</w:t>
            </w:r>
            <w:r w:rsidRPr="00201DD4">
              <w:rPr>
                <w:color w:val="000000"/>
                <w:sz w:val="28"/>
                <w:szCs w:val="28"/>
              </w:rPr>
              <w:t xml:space="preserve">ники 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3DCE90C" wp14:editId="2CE55FCE">
                  <wp:extent cx="400050" cy="314325"/>
                  <wp:effectExtent l="0" t="0" r="0" b="0"/>
                  <wp:docPr id="48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одной единицы з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пасной части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69931A2" wp14:editId="6E11FED9">
                  <wp:extent cx="381000" cy="314325"/>
                  <wp:effectExtent l="19050" t="0" r="0" b="0"/>
                  <wp:docPr id="48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c>
          <w:tcPr>
            <w:tcW w:w="2660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овором (сметой, иным докуме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выше объема лимитов бюджетных обязательств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1.5.6. Затраты на приобретение материальных запасов по обеспеч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нию безопасности информа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36AB35B" wp14:editId="6F6F92E1">
            <wp:extent cx="390525" cy="314325"/>
            <wp:effectExtent l="0" t="0" r="9525" b="0"/>
            <wp:docPr id="15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662C65D" wp14:editId="3660A498">
            <wp:extent cx="2028825" cy="600075"/>
            <wp:effectExtent l="0" t="0" r="9525" b="0"/>
            <wp:docPr id="15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49727A6" wp14:editId="25D8C946">
            <wp:extent cx="495300" cy="314325"/>
            <wp:effectExtent l="0" t="0" r="0" b="0"/>
            <wp:docPr id="15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–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материального запас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8AE3E3A" wp14:editId="1F95E89A">
            <wp:extent cx="447675" cy="314325"/>
            <wp:effectExtent l="19050" t="0" r="9525" b="0"/>
            <wp:docPr id="16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й единиц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материального запаса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 Прочие затраты </w:t>
      </w:r>
      <w:r w:rsidRPr="00201DD4">
        <w:rPr>
          <w:rFonts w:eastAsia="Calibri"/>
          <w:b/>
          <w:sz w:val="28"/>
          <w:szCs w:val="28"/>
        </w:rPr>
        <w:t>(в том числе затраты на закупку товаров, работ и услуг в целях оказания государственных услуг (выполнения работ) и ре</w:t>
      </w:r>
      <w:r w:rsidRPr="00201DD4">
        <w:rPr>
          <w:rFonts w:eastAsia="Calibri"/>
          <w:b/>
          <w:sz w:val="28"/>
          <w:szCs w:val="28"/>
        </w:rPr>
        <w:t>а</w:t>
      </w:r>
      <w:r w:rsidRPr="00201DD4">
        <w:rPr>
          <w:rFonts w:eastAsia="Calibri"/>
          <w:b/>
          <w:sz w:val="28"/>
          <w:szCs w:val="28"/>
        </w:rPr>
        <w:t xml:space="preserve">лизации государственных функций) </w:t>
      </w:r>
      <w:r w:rsidRPr="00201DD4">
        <w:rPr>
          <w:rFonts w:eastAsia="Calibri"/>
          <w:b/>
          <w:bCs/>
          <w:sz w:val="28"/>
          <w:szCs w:val="28"/>
        </w:rPr>
        <w:t xml:space="preserve">состоят </w:t>
      </w:r>
      <w:proofErr w:type="gramStart"/>
      <w:r w:rsidRPr="00201DD4">
        <w:rPr>
          <w:rFonts w:eastAsia="Calibri"/>
          <w:b/>
          <w:bCs/>
          <w:sz w:val="28"/>
          <w:szCs w:val="28"/>
        </w:rPr>
        <w:t>из</w:t>
      </w:r>
      <w:proofErr w:type="gramEnd"/>
      <w:r w:rsidRPr="00201DD4">
        <w:rPr>
          <w:rFonts w:eastAsia="Calibri"/>
          <w:b/>
          <w:bCs/>
          <w:sz w:val="28"/>
          <w:szCs w:val="28"/>
        </w:rPr>
        <w:t>:</w:t>
      </w:r>
    </w:p>
    <w:p w:rsidR="00434223" w:rsidRPr="00201DD4" w:rsidRDefault="00434223" w:rsidP="00847513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1. Затрат на услуги связи, не отнесенных к затратам на услуги св</w:t>
      </w:r>
      <w:r w:rsidRPr="00201DD4">
        <w:rPr>
          <w:rFonts w:eastAsia="Calibri"/>
          <w:b/>
          <w:bCs/>
          <w:sz w:val="28"/>
          <w:szCs w:val="28"/>
        </w:rPr>
        <w:t>я</w:t>
      </w:r>
      <w:r w:rsidRPr="00201DD4">
        <w:rPr>
          <w:rFonts w:eastAsia="Calibri"/>
          <w:b/>
          <w:bCs/>
          <w:sz w:val="28"/>
          <w:szCs w:val="28"/>
        </w:rPr>
        <w:t>зи в рамках затрат на информационно-коммуникационные технологии, включающих затраты на услуги связ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0"/>
          <w:sz w:val="28"/>
          <w:szCs w:val="28"/>
        </w:rPr>
        <w:drawing>
          <wp:inline distT="0" distB="0" distL="0" distR="0" wp14:anchorId="550911E5" wp14:editId="58004FA3">
            <wp:extent cx="361950" cy="361950"/>
            <wp:effectExtent l="19050" t="0" r="0" b="0"/>
            <wp:docPr id="16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0"/>
          <w:sz w:val="28"/>
          <w:szCs w:val="28"/>
        </w:rPr>
        <w:drawing>
          <wp:inline distT="0" distB="0" distL="0" distR="0" wp14:anchorId="1EFC0B11" wp14:editId="46413F67">
            <wp:extent cx="1257300" cy="361950"/>
            <wp:effectExtent l="19050" t="0" r="0" b="0"/>
            <wp:docPr id="1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02A1D0C" wp14:editId="7AA92BE6">
            <wp:extent cx="257175" cy="314325"/>
            <wp:effectExtent l="0" t="0" r="0" b="0"/>
            <wp:docPr id="16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оплату услуг почтовой связ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7060EE4" wp14:editId="4E760FBA">
            <wp:extent cx="276225" cy="314325"/>
            <wp:effectExtent l="0" t="0" r="9525" b="0"/>
            <wp:docPr id="16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оплату услуг специальной связи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1.1. Затраты на оплату услуг почтовой связ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224636AD" wp14:editId="7AAC5818">
            <wp:extent cx="257175" cy="314325"/>
            <wp:effectExtent l="0" t="0" r="0" b="0"/>
            <wp:docPr id="1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ются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40BC9B56" wp14:editId="1EA00D6F">
            <wp:extent cx="1600200" cy="600075"/>
            <wp:effectExtent l="0" t="0" r="0" b="0"/>
            <wp:docPr id="16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D3010F8" wp14:editId="3807FC65">
            <wp:extent cx="361950" cy="314325"/>
            <wp:effectExtent l="0" t="0" r="0" b="0"/>
            <wp:docPr id="16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56A83BD" wp14:editId="024CA35C">
            <wp:extent cx="314325" cy="314325"/>
            <wp:effectExtent l="19050" t="0" r="9525" b="0"/>
            <wp:docPr id="16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г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очтового отправления.</w:t>
      </w:r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967EE" w:rsidRPr="00201DD4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1.2. Затраты на оплату услуг специальной связ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123AEA7" wp14:editId="60F01948">
            <wp:extent cx="276225" cy="314325"/>
            <wp:effectExtent l="0" t="0" r="9525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ю</w:t>
      </w:r>
      <w:r w:rsidRPr="00201DD4">
        <w:rPr>
          <w:rFonts w:eastAsia="Calibri"/>
          <w:b/>
          <w:bCs/>
          <w:sz w:val="28"/>
          <w:szCs w:val="28"/>
        </w:rPr>
        <w:t>т</w:t>
      </w:r>
      <w:r w:rsidRPr="00201DD4">
        <w:rPr>
          <w:rFonts w:eastAsia="Calibri"/>
          <w:b/>
          <w:bCs/>
          <w:sz w:val="28"/>
          <w:szCs w:val="28"/>
        </w:rPr>
        <w:t>ся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606BD1D" wp14:editId="7B91F931">
            <wp:extent cx="1352550" cy="314325"/>
            <wp:effectExtent l="0" t="0" r="0" b="0"/>
            <wp:docPr id="17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A11D027" wp14:editId="086B2BAF">
            <wp:extent cx="333375" cy="314325"/>
            <wp:effectExtent l="0" t="0" r="9525" b="0"/>
            <wp:docPr id="17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2777EF1" wp14:editId="0D4D9708">
            <wp:extent cx="304800" cy="314325"/>
            <wp:effectExtent l="19050" t="0" r="0" b="0"/>
            <wp:docPr id="17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967EE" w:rsidRPr="00201DD4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967EE" w:rsidRPr="00201DD4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2. Затрат на транспортные услуги, включающих:</w:t>
      </w:r>
    </w:p>
    <w:p w:rsidR="00434223" w:rsidRPr="00201DD4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2.1. Затраты по договору об оказании услуг перевозки (транспо</w:t>
      </w:r>
      <w:r w:rsidRPr="00201DD4">
        <w:rPr>
          <w:rFonts w:eastAsia="Calibri"/>
          <w:b/>
          <w:bCs/>
          <w:sz w:val="28"/>
          <w:szCs w:val="28"/>
        </w:rPr>
        <w:t>р</w:t>
      </w:r>
      <w:r w:rsidRPr="00201DD4">
        <w:rPr>
          <w:rFonts w:eastAsia="Calibri"/>
          <w:b/>
          <w:bCs/>
          <w:sz w:val="28"/>
          <w:szCs w:val="28"/>
        </w:rPr>
        <w:t>тировки) груз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4A7B936" wp14:editId="61794C5E">
            <wp:extent cx="304800" cy="314325"/>
            <wp:effectExtent l="0" t="0" r="0" b="0"/>
            <wp:docPr id="17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 wp14:anchorId="0573A6D1" wp14:editId="40D34C49">
            <wp:extent cx="1762125" cy="600075"/>
            <wp:effectExtent l="0" t="0" r="9525" b="0"/>
            <wp:docPr id="17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5225461" wp14:editId="110BC823">
            <wp:extent cx="400050" cy="314325"/>
            <wp:effectExtent l="0" t="0" r="0" b="0"/>
            <wp:docPr id="17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услуг перевозки (транспортировки) грузо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C09915A" wp14:editId="6619EABB">
            <wp:extent cx="381000" cy="314325"/>
            <wp:effectExtent l="19050" t="0" r="0" b="0"/>
            <wp:docPr id="17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й i-й услуги перевозки (транспортировки) груза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2.2. Затраты на оплату услуг аренды транспортных средст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0B4EFB40" wp14:editId="70098EA1">
            <wp:extent cx="361950" cy="333375"/>
            <wp:effectExtent l="0" t="0" r="0" b="0"/>
            <wp:docPr id="17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9B1A229" wp14:editId="6EA6D97B">
            <wp:extent cx="2590800" cy="600075"/>
            <wp:effectExtent l="0" t="0" r="0" b="0"/>
            <wp:docPr id="17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1F234AE" wp14:editId="13DBA765">
            <wp:extent cx="447675" cy="333375"/>
            <wp:effectExtent l="0" t="0" r="9525" b="0"/>
            <wp:docPr id="1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количество i-х транспортных средств; 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6CB1794C" wp14:editId="6F874DDF">
            <wp:extent cx="400050" cy="333375"/>
            <wp:effectExtent l="19050" t="0" r="0" b="0"/>
            <wp:docPr id="18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201DD4">
        <w:rPr>
          <w:rFonts w:eastAsia="Calibri"/>
          <w:bCs/>
          <w:sz w:val="28"/>
          <w:szCs w:val="28"/>
        </w:rPr>
        <w:t>- цена аренд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го средства в месяц</w:t>
      </w:r>
      <w:r w:rsidRPr="00201DD4">
        <w:rPr>
          <w:rFonts w:eastAsia="Calibri"/>
          <w:sz w:val="28"/>
          <w:szCs w:val="28"/>
        </w:rPr>
        <w:t>, при этом мо</w:t>
      </w:r>
      <w:r w:rsidRPr="00201DD4">
        <w:rPr>
          <w:rFonts w:eastAsia="Calibri"/>
          <w:sz w:val="28"/>
          <w:szCs w:val="28"/>
        </w:rPr>
        <w:t>щ</w:t>
      </w:r>
      <w:r w:rsidRPr="00201DD4">
        <w:rPr>
          <w:rFonts w:eastAsia="Calibri"/>
          <w:sz w:val="28"/>
          <w:szCs w:val="28"/>
        </w:rPr>
        <w:t xml:space="preserve">ность арендуемого транспортного средства должна соответствовать мощности приобретаемых транспортных средств, определенной приложением № 2, утвержденным постановлением  администрации </w:t>
      </w:r>
      <w:proofErr w:type="spellStart"/>
      <w:r w:rsidRPr="00201DD4">
        <w:rPr>
          <w:rFonts w:eastAsia="Calibri"/>
          <w:sz w:val="28"/>
          <w:szCs w:val="28"/>
        </w:rPr>
        <w:t>Нагорского</w:t>
      </w:r>
      <w:proofErr w:type="spellEnd"/>
      <w:r w:rsidRPr="00201DD4">
        <w:rPr>
          <w:rFonts w:eastAsia="Calibri"/>
          <w:sz w:val="28"/>
          <w:szCs w:val="28"/>
        </w:rPr>
        <w:t xml:space="preserve"> района от 29.12.2015 № 576 «О правилах определения требований к закупаемым орган</w:t>
      </w:r>
      <w:r w:rsidRPr="00201DD4">
        <w:rPr>
          <w:rFonts w:eastAsia="Calibri"/>
          <w:sz w:val="28"/>
          <w:szCs w:val="28"/>
        </w:rPr>
        <w:t>а</w:t>
      </w:r>
      <w:r w:rsidRPr="00201DD4">
        <w:rPr>
          <w:rFonts w:eastAsia="Calibri"/>
          <w:sz w:val="28"/>
          <w:szCs w:val="28"/>
        </w:rPr>
        <w:t>ми местного самоуправления, их отраслевыми органами и подведомственными указанным органам казенными и бюджетными учреждениями отдельным в</w:t>
      </w:r>
      <w:r w:rsidRPr="00201DD4">
        <w:rPr>
          <w:rFonts w:eastAsia="Calibri"/>
          <w:sz w:val="28"/>
          <w:szCs w:val="28"/>
        </w:rPr>
        <w:t>и</w:t>
      </w:r>
      <w:r w:rsidRPr="00201DD4">
        <w:rPr>
          <w:rFonts w:eastAsia="Calibri"/>
          <w:sz w:val="28"/>
          <w:szCs w:val="28"/>
        </w:rPr>
        <w:t>дам товаров, работ, услуг (в том числе предельные цены</w:t>
      </w:r>
      <w:proofErr w:type="gramEnd"/>
      <w:r w:rsidRPr="00201DD4">
        <w:rPr>
          <w:rFonts w:eastAsia="Calibri"/>
          <w:sz w:val="28"/>
          <w:szCs w:val="28"/>
        </w:rPr>
        <w:t xml:space="preserve"> товаров, работ, услуг)</w:t>
      </w:r>
      <w:r w:rsidR="00436919" w:rsidRPr="00201DD4">
        <w:rPr>
          <w:rFonts w:eastAsia="Calibri"/>
          <w:sz w:val="28"/>
          <w:szCs w:val="28"/>
        </w:rPr>
        <w:t xml:space="preserve"> (в редакции постановления администрации </w:t>
      </w:r>
      <w:proofErr w:type="spellStart"/>
      <w:r w:rsidR="00436919" w:rsidRPr="00201DD4">
        <w:rPr>
          <w:rFonts w:eastAsia="Calibri"/>
          <w:sz w:val="28"/>
          <w:szCs w:val="28"/>
        </w:rPr>
        <w:t>Нагорского</w:t>
      </w:r>
      <w:proofErr w:type="spellEnd"/>
      <w:r w:rsidR="00436919" w:rsidRPr="00201DD4">
        <w:rPr>
          <w:rFonts w:eastAsia="Calibri"/>
          <w:sz w:val="28"/>
          <w:szCs w:val="28"/>
        </w:rPr>
        <w:t xml:space="preserve"> района от 15.05.2017 № 182)</w:t>
      </w:r>
      <w:r w:rsidRPr="00201DD4">
        <w:rPr>
          <w:rFonts w:eastAsia="Calibri"/>
          <w:sz w:val="28"/>
          <w:szCs w:val="28"/>
        </w:rPr>
        <w:t>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4C34831" wp14:editId="42B55418">
            <wp:extent cx="476250" cy="333375"/>
            <wp:effectExtent l="19050" t="0" r="0" b="0"/>
            <wp:docPr id="18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месяцев аренд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го средства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8F4584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2.3. Затраты на оплату разовых услуг пассажирских перевозок 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16803D2" wp14:editId="4E6766BB">
            <wp:extent cx="314325" cy="314325"/>
            <wp:effectExtent l="0" t="0" r="0" b="0"/>
            <wp:docPr id="18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201DD4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201DD4">
        <w:rPr>
          <w:rFonts w:eastAsia="Calibri"/>
          <w:b/>
          <w:bCs/>
          <w:sz w:val="28"/>
          <w:szCs w:val="28"/>
        </w:rPr>
        <w:t xml:space="preserve"> по формуле</w:t>
      </w:r>
      <w:r w:rsidRPr="00201DD4">
        <w:rPr>
          <w:rFonts w:eastAsia="Calibri"/>
          <w:bCs/>
          <w:sz w:val="28"/>
          <w:szCs w:val="28"/>
        </w:rPr>
        <w:t>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6FDCECCC" wp14:editId="09753849">
            <wp:extent cx="2219325" cy="600075"/>
            <wp:effectExtent l="0" t="0" r="9525" b="0"/>
            <wp:docPr id="18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0FD0AD4" wp14:editId="36955DB4">
            <wp:extent cx="361950" cy="333375"/>
            <wp:effectExtent l="0" t="0" r="0" b="0"/>
            <wp:docPr id="1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разовых услуг пассажирских перевозок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B389171" wp14:editId="643067BA">
            <wp:extent cx="361950" cy="314325"/>
            <wp:effectExtent l="0" t="0" r="0" b="0"/>
            <wp:docPr id="18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00835F2" wp14:editId="460A438E">
            <wp:extent cx="304800" cy="314325"/>
            <wp:effectExtent l="19050" t="0" r="0" b="0"/>
            <wp:docPr id="18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3. Затрат на оплату расходов по договорам об оказании услуг, св</w:t>
      </w:r>
      <w:r w:rsidRPr="00201DD4">
        <w:rPr>
          <w:rFonts w:eastAsia="Calibri"/>
          <w:b/>
          <w:bCs/>
          <w:sz w:val="28"/>
          <w:szCs w:val="28"/>
        </w:rPr>
        <w:t>я</w:t>
      </w:r>
      <w:r w:rsidRPr="00201DD4">
        <w:rPr>
          <w:rFonts w:eastAsia="Calibri"/>
          <w:b/>
          <w:bCs/>
          <w:sz w:val="28"/>
          <w:szCs w:val="28"/>
        </w:rPr>
        <w:t>занных с проездом и наймом жилого помещения в связи с командиров</w:t>
      </w:r>
      <w:r w:rsidRPr="00201DD4">
        <w:rPr>
          <w:rFonts w:eastAsia="Calibri"/>
          <w:b/>
          <w:bCs/>
          <w:sz w:val="28"/>
          <w:szCs w:val="28"/>
        </w:rPr>
        <w:t>а</w:t>
      </w:r>
      <w:r w:rsidRPr="00201DD4">
        <w:rPr>
          <w:rFonts w:eastAsia="Calibri"/>
          <w:b/>
          <w:bCs/>
          <w:sz w:val="28"/>
          <w:szCs w:val="28"/>
        </w:rPr>
        <w:t>нием работников, заключаемым со сторонними организациями (далее – затраты на командировку), включающих затраты на командировку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12CE72BC" wp14:editId="1514491A">
            <wp:extent cx="304800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64523C4" wp14:editId="6579EE51">
            <wp:extent cx="163830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1B88AA5" wp14:editId="6FABA106">
            <wp:extent cx="53340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по договору на проезд к месту командирования и о</w:t>
      </w:r>
      <w:r w:rsidRPr="00201DD4">
        <w:rPr>
          <w:rFonts w:eastAsia="Calibri"/>
          <w:bCs/>
          <w:sz w:val="28"/>
          <w:szCs w:val="28"/>
        </w:rPr>
        <w:t>б</w:t>
      </w:r>
      <w:r w:rsidRPr="00201DD4">
        <w:rPr>
          <w:rFonts w:eastAsia="Calibri"/>
          <w:bCs/>
          <w:sz w:val="28"/>
          <w:szCs w:val="28"/>
        </w:rPr>
        <w:t>ратно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64D4F27" wp14:editId="7EE25B43">
            <wp:extent cx="447675" cy="31432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по договору на </w:t>
      </w:r>
      <w:proofErr w:type="spellStart"/>
      <w:r w:rsidRPr="00201DD4">
        <w:rPr>
          <w:rFonts w:eastAsia="Calibri"/>
          <w:bCs/>
          <w:sz w:val="28"/>
          <w:szCs w:val="28"/>
        </w:rPr>
        <w:t>найм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жилого помещения на период к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мандировани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3.1. Затраты по договору на проезд к месту командирования и о</w:t>
      </w:r>
      <w:r w:rsidRPr="00201DD4">
        <w:rPr>
          <w:rFonts w:eastAsia="Calibri"/>
          <w:b/>
          <w:bCs/>
          <w:sz w:val="28"/>
          <w:szCs w:val="28"/>
        </w:rPr>
        <w:t>б</w:t>
      </w:r>
      <w:r w:rsidRPr="00201DD4">
        <w:rPr>
          <w:rFonts w:eastAsia="Calibri"/>
          <w:b/>
          <w:bCs/>
          <w:sz w:val="28"/>
          <w:szCs w:val="28"/>
        </w:rPr>
        <w:t>ратно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  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4CD42036" wp14:editId="00E48FA9">
            <wp:extent cx="5334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B680A47" wp14:editId="415F355D">
            <wp:extent cx="2857500" cy="600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C8F017B" wp14:editId="1538BD94">
            <wp:extent cx="6477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направл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нию командирования с учетом показателей утвержденных планов служебных командировок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CCD8DD7" wp14:editId="34C737FD">
            <wp:extent cx="590550" cy="33337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проезда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направлению командирования с учетом требований утвержденной локальными нормативными правовыми актами  учетной политики  для целей бюджетного учета соответствующих муниц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 xml:space="preserve">пальных органов </w:t>
      </w:r>
      <w:proofErr w:type="spellStart"/>
      <w:r w:rsidRPr="00201DD4">
        <w:rPr>
          <w:rFonts w:eastAsia="Calibri"/>
          <w:bCs/>
          <w:sz w:val="28"/>
          <w:szCs w:val="28"/>
        </w:rPr>
        <w:t>Нагорско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района Кировской области, включая соотве</w:t>
      </w:r>
      <w:r w:rsidRPr="00201DD4">
        <w:rPr>
          <w:rFonts w:eastAsia="Calibri"/>
          <w:bCs/>
          <w:sz w:val="28"/>
          <w:szCs w:val="28"/>
        </w:rPr>
        <w:t>т</w:t>
      </w:r>
      <w:r w:rsidRPr="00201DD4">
        <w:rPr>
          <w:rFonts w:eastAsia="Calibri"/>
          <w:bCs/>
          <w:sz w:val="28"/>
          <w:szCs w:val="28"/>
        </w:rPr>
        <w:t>ственно подведомственные им казенные учреждени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3.2. Затраты по договору на </w:t>
      </w:r>
      <w:proofErr w:type="spellStart"/>
      <w:r w:rsidRPr="00201DD4">
        <w:rPr>
          <w:rFonts w:eastAsia="Calibri"/>
          <w:b/>
          <w:bCs/>
          <w:sz w:val="28"/>
          <w:szCs w:val="28"/>
        </w:rPr>
        <w:t>найм</w:t>
      </w:r>
      <w:proofErr w:type="spellEnd"/>
      <w:r w:rsidRPr="00201DD4">
        <w:rPr>
          <w:rFonts w:eastAsia="Calibri"/>
          <w:b/>
          <w:bCs/>
          <w:sz w:val="28"/>
          <w:szCs w:val="28"/>
        </w:rPr>
        <w:t xml:space="preserve"> жилого помещения на период командирова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9BBB84E" wp14:editId="119A688C">
            <wp:extent cx="447675" cy="31432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6BA97F06" wp14:editId="607B03E9">
            <wp:extent cx="2971800" cy="600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A51EFB6" wp14:editId="646612CD">
            <wp:extent cx="552450" cy="3143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мандировок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AEC1BB6" wp14:editId="0EEFFBC6">
            <wp:extent cx="495300" cy="3143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найма жилого помещения в сутки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направлению к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 xml:space="preserve">мандирования с учетом требований утвержденной локальными нормативными </w:t>
      </w:r>
      <w:r w:rsidRPr="00201DD4">
        <w:rPr>
          <w:rFonts w:eastAsia="Calibri"/>
          <w:bCs/>
          <w:sz w:val="28"/>
          <w:szCs w:val="28"/>
        </w:rPr>
        <w:lastRenderedPageBreak/>
        <w:t>правовыми актами  учетной политики  для целей бюджетного учета соотве</w:t>
      </w:r>
      <w:r w:rsidRPr="00201DD4">
        <w:rPr>
          <w:rFonts w:eastAsia="Calibri"/>
          <w:bCs/>
          <w:sz w:val="28"/>
          <w:szCs w:val="28"/>
        </w:rPr>
        <w:t>т</w:t>
      </w:r>
      <w:r w:rsidRPr="00201DD4">
        <w:rPr>
          <w:rFonts w:eastAsia="Calibri"/>
          <w:bCs/>
          <w:sz w:val="28"/>
          <w:szCs w:val="28"/>
        </w:rPr>
        <w:t xml:space="preserve">ствующих муниципальных органов </w:t>
      </w:r>
      <w:proofErr w:type="spellStart"/>
      <w:r w:rsidRPr="00201DD4">
        <w:rPr>
          <w:rFonts w:eastAsia="Calibri"/>
          <w:bCs/>
          <w:sz w:val="28"/>
          <w:szCs w:val="28"/>
        </w:rPr>
        <w:t>Нагорско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района Кировской области, включая соответственно подведомственные им казенные учрежд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79A8890" wp14:editId="6E75C78A">
            <wp:extent cx="571500" cy="3143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напра</w:t>
      </w:r>
      <w:r w:rsidRPr="00201DD4">
        <w:rPr>
          <w:rFonts w:eastAsia="Calibri"/>
          <w:bCs/>
          <w:sz w:val="28"/>
          <w:szCs w:val="28"/>
        </w:rPr>
        <w:t>в</w:t>
      </w:r>
      <w:r w:rsidRPr="00201DD4">
        <w:rPr>
          <w:rFonts w:eastAsia="Calibri"/>
          <w:bCs/>
          <w:sz w:val="28"/>
          <w:szCs w:val="28"/>
        </w:rPr>
        <w:t>лению командировани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4. Затрат на коммунальные услуги, включающих затраты на ко</w:t>
      </w:r>
      <w:r w:rsidRPr="00201DD4">
        <w:rPr>
          <w:rFonts w:eastAsia="Calibri"/>
          <w:b/>
          <w:bCs/>
          <w:sz w:val="28"/>
          <w:szCs w:val="28"/>
        </w:rPr>
        <w:t>м</w:t>
      </w:r>
      <w:r w:rsidRPr="00201DD4">
        <w:rPr>
          <w:rFonts w:eastAsia="Calibri"/>
          <w:b/>
          <w:bCs/>
          <w:sz w:val="28"/>
          <w:szCs w:val="28"/>
        </w:rPr>
        <w:t>мунальные услуг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3774E10F" wp14:editId="19EAD3E5">
            <wp:extent cx="390525" cy="31432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0CFAAB1" wp14:editId="19D4327A">
            <wp:extent cx="33813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CA1348E" wp14:editId="4F6A1B4E">
            <wp:extent cx="276225" cy="31432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газоснабжение и иные виды топлив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4A65295" wp14:editId="6BBAF066">
            <wp:extent cx="276225" cy="3143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электроснабжени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DA563D3" wp14:editId="4CF38FB6">
            <wp:extent cx="30480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плоснабжени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6DD0EE9" wp14:editId="5991D9A8">
            <wp:extent cx="276225" cy="314325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горячее водоснабжени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B57FA24" wp14:editId="09241771">
            <wp:extent cx="30480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8A3EDCB" wp14:editId="53E650DF">
            <wp:extent cx="42862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оплату услуг лиц, привлекаемых на основании гра</w:t>
      </w:r>
      <w:r w:rsidRPr="00201DD4">
        <w:rPr>
          <w:rFonts w:eastAsia="Calibri"/>
          <w:bCs/>
          <w:sz w:val="28"/>
          <w:szCs w:val="28"/>
        </w:rPr>
        <w:t>ж</w:t>
      </w:r>
      <w:r w:rsidRPr="00201DD4">
        <w:rPr>
          <w:rFonts w:eastAsia="Calibri"/>
          <w:bCs/>
          <w:sz w:val="28"/>
          <w:szCs w:val="28"/>
        </w:rPr>
        <w:t>данско-правовых договоров возмездного оказания услуг (далее – договор во</w:t>
      </w:r>
      <w:r w:rsidRPr="00201DD4">
        <w:rPr>
          <w:rFonts w:eastAsia="Calibri"/>
          <w:bCs/>
          <w:sz w:val="28"/>
          <w:szCs w:val="28"/>
        </w:rPr>
        <w:t>з</w:t>
      </w:r>
      <w:r w:rsidRPr="00201DD4">
        <w:rPr>
          <w:rFonts w:eastAsia="Calibri"/>
          <w:bCs/>
          <w:sz w:val="28"/>
          <w:szCs w:val="28"/>
        </w:rPr>
        <w:t>мездного оказания услуг)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4.1. Затраты на газоснабжение и иные виды топлива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5B969D5" wp14:editId="751DDCA7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5A6EF6D" wp14:editId="403BECB5">
            <wp:extent cx="2324100" cy="600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5F4B9DD" wp14:editId="288B3285">
            <wp:extent cx="400050" cy="3143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потребность в i-м виде топлива (газе и ином виде то</w:t>
      </w:r>
      <w:r w:rsidRPr="00201DD4">
        <w:rPr>
          <w:rFonts w:eastAsia="Calibri"/>
          <w:bCs/>
          <w:sz w:val="28"/>
          <w:szCs w:val="28"/>
        </w:rPr>
        <w:t>п</w:t>
      </w:r>
      <w:r w:rsidRPr="00201DD4">
        <w:rPr>
          <w:rFonts w:eastAsia="Calibri"/>
          <w:bCs/>
          <w:sz w:val="28"/>
          <w:szCs w:val="28"/>
        </w:rPr>
        <w:t>лива)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F1DECFB" wp14:editId="3A196321">
            <wp:extent cx="381000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тариф на i-й вид топлива, утвержденный в установленном поря</w:t>
      </w:r>
      <w:r w:rsidRPr="00201DD4">
        <w:rPr>
          <w:rFonts w:eastAsia="Calibri"/>
          <w:bCs/>
          <w:sz w:val="28"/>
          <w:szCs w:val="28"/>
        </w:rPr>
        <w:t>д</w:t>
      </w:r>
      <w:r w:rsidRPr="00201DD4">
        <w:rPr>
          <w:rFonts w:eastAsia="Calibri"/>
          <w:bCs/>
          <w:sz w:val="28"/>
          <w:szCs w:val="28"/>
        </w:rPr>
        <w:t>ке органом государственного регулирования тарифов (далее - регулируемый тариф) (если тарифы на соответствующий вид топлива подлежат госуда</w:t>
      </w:r>
      <w:r w:rsidRPr="00201DD4">
        <w:rPr>
          <w:rFonts w:eastAsia="Calibri"/>
          <w:bCs/>
          <w:sz w:val="28"/>
          <w:szCs w:val="28"/>
        </w:rPr>
        <w:t>р</w:t>
      </w:r>
      <w:r w:rsidRPr="00201DD4">
        <w:rPr>
          <w:rFonts w:eastAsia="Calibri"/>
          <w:bCs/>
          <w:sz w:val="28"/>
          <w:szCs w:val="28"/>
        </w:rPr>
        <w:t>ственному регулированию)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AFCABE5" wp14:editId="4A5B7843">
            <wp:extent cx="36195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оправочный коэффициент, учитывающий затраты на транспо</w:t>
      </w:r>
      <w:r w:rsidRPr="00201DD4">
        <w:rPr>
          <w:rFonts w:eastAsia="Calibri"/>
          <w:bCs/>
          <w:sz w:val="28"/>
          <w:szCs w:val="28"/>
        </w:rPr>
        <w:t>р</w:t>
      </w:r>
      <w:r w:rsidRPr="00201DD4">
        <w:rPr>
          <w:rFonts w:eastAsia="Calibri"/>
          <w:bCs/>
          <w:sz w:val="28"/>
          <w:szCs w:val="28"/>
        </w:rPr>
        <w:t>тировку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 топлива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4.2. Затраты на электроснабжение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322176C9" wp14:editId="48D6CBB2">
            <wp:extent cx="2762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</w:t>
      </w:r>
      <w:r w:rsidRPr="00201DD4">
        <w:rPr>
          <w:rFonts w:eastAsia="Calibri"/>
          <w:b/>
          <w:bCs/>
          <w:sz w:val="28"/>
          <w:szCs w:val="28"/>
        </w:rPr>
        <w:t>у</w:t>
      </w:r>
      <w:r w:rsidRPr="00201DD4">
        <w:rPr>
          <w:rFonts w:eastAsia="Calibri"/>
          <w:b/>
          <w:bCs/>
          <w:sz w:val="28"/>
          <w:szCs w:val="28"/>
        </w:rPr>
        <w:t>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 wp14:anchorId="73513ADC" wp14:editId="0E4C09E7">
            <wp:extent cx="1685925" cy="6000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6249FB0" wp14:editId="160EE254">
            <wp:extent cx="38100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i-й регулируемый тариф на электроэнергию (в рамках применя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 xml:space="preserve">мого </w:t>
      </w:r>
      <w:proofErr w:type="spellStart"/>
      <w:r w:rsidRPr="00201DD4">
        <w:rPr>
          <w:rFonts w:eastAsia="Calibri"/>
          <w:bCs/>
          <w:sz w:val="28"/>
          <w:szCs w:val="28"/>
        </w:rPr>
        <w:t>одноставочно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, дифференцированного по зонам суток или </w:t>
      </w:r>
      <w:proofErr w:type="spellStart"/>
      <w:r w:rsidRPr="00201DD4">
        <w:rPr>
          <w:rFonts w:eastAsia="Calibri"/>
          <w:bCs/>
          <w:sz w:val="28"/>
          <w:szCs w:val="28"/>
        </w:rPr>
        <w:t>двуставочн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а)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40D7D9E" wp14:editId="2498ECB8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201DD4">
        <w:rPr>
          <w:rFonts w:eastAsia="Calibri"/>
          <w:bCs/>
          <w:sz w:val="28"/>
          <w:szCs w:val="28"/>
        </w:rPr>
        <w:t>одноставочного</w:t>
      </w:r>
      <w:proofErr w:type="spellEnd"/>
      <w:r w:rsidRPr="00201DD4">
        <w:rPr>
          <w:rFonts w:eastAsia="Calibri"/>
          <w:bCs/>
          <w:sz w:val="28"/>
          <w:szCs w:val="28"/>
        </w:rPr>
        <w:t>, дифф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 xml:space="preserve">ренцированного по зонам суток или </w:t>
      </w:r>
      <w:proofErr w:type="spellStart"/>
      <w:r w:rsidRPr="00201DD4">
        <w:rPr>
          <w:rFonts w:eastAsia="Calibri"/>
          <w:bCs/>
          <w:sz w:val="28"/>
          <w:szCs w:val="28"/>
        </w:rPr>
        <w:t>двуставочно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арифа).</w:t>
      </w:r>
    </w:p>
    <w:p w:rsidR="00FC26CA" w:rsidRPr="00201DD4" w:rsidRDefault="00FC26CA" w:rsidP="00847513">
      <w:pPr>
        <w:rPr>
          <w:b/>
          <w:color w:val="000000"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электроснабжение</w:t>
      </w:r>
    </w:p>
    <w:p w:rsidR="00293EF2" w:rsidRPr="00201DD4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88"/>
        <w:gridCol w:w="4961"/>
      </w:tblGrid>
      <w:tr w:rsidR="006A29FC" w:rsidRPr="00201DD4" w:rsidTr="000302FF">
        <w:tc>
          <w:tcPr>
            <w:tcW w:w="2518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C532F7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Расчетная п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требность электроэнергии в год *, кВт/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ч</w:t>
            </w:r>
            <w:proofErr w:type="gramEnd"/>
          </w:p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19BE0BEA" wp14:editId="2ADBC4E9">
                  <wp:extent cx="400050" cy="314325"/>
                  <wp:effectExtent l="19050" t="0" r="0" b="0"/>
                  <wp:docPr id="469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C532F7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Регулируемый тариф на электроэне</w:t>
            </w:r>
            <w:r w:rsidRPr="00201DD4">
              <w:rPr>
                <w:color w:val="000000"/>
                <w:sz w:val="28"/>
                <w:szCs w:val="28"/>
              </w:rPr>
              <w:t>р</w:t>
            </w:r>
            <w:r w:rsidRPr="00201DD4">
              <w:rPr>
                <w:color w:val="000000"/>
                <w:sz w:val="28"/>
                <w:szCs w:val="28"/>
              </w:rPr>
              <w:t xml:space="preserve">гию </w:t>
            </w:r>
          </w:p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4C1DDB43" wp14:editId="30717128">
                  <wp:extent cx="381000" cy="314325"/>
                  <wp:effectExtent l="0" t="0" r="0" b="0"/>
                  <wp:docPr id="470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6A29FC" w:rsidRPr="00201DD4" w:rsidTr="000302FF">
        <w:tc>
          <w:tcPr>
            <w:tcW w:w="2518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1843" w:type="dxa"/>
            <w:vAlign w:val="center"/>
          </w:tcPr>
          <w:p w:rsidR="006A29FC" w:rsidRPr="00201DD4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155931" w:rsidRPr="00201DD4">
              <w:rPr>
                <w:color w:val="000000"/>
                <w:sz w:val="28"/>
                <w:szCs w:val="28"/>
              </w:rPr>
              <w:t>60</w:t>
            </w:r>
            <w:r w:rsidR="00DD0EBA" w:rsidRPr="00201DD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1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уровня тарифов на электр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энергию, утвержденных регулятором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Потребность в электроэнергии может отличаться от приведенного значения в зависимости от нужд администрации. При этом закупка осуществляется в пр</w:t>
      </w:r>
      <w:r w:rsidRPr="00201DD4">
        <w:rPr>
          <w:bCs/>
          <w:sz w:val="28"/>
          <w:szCs w:val="28"/>
        </w:rPr>
        <w:t>е</w:t>
      </w:r>
      <w:r w:rsidRPr="00201DD4">
        <w:rPr>
          <w:bCs/>
          <w:sz w:val="28"/>
          <w:szCs w:val="28"/>
        </w:rPr>
        <w:t>делах доведенных лимитов бюджетных обязательств на обеспечение функций администрации.</w:t>
      </w:r>
    </w:p>
    <w:p w:rsidR="00293EF2" w:rsidRPr="00201DD4" w:rsidRDefault="00293EF2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4.3. Затраты на теплоснабжение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B0EE0E1" wp14:editId="54D5C6F1">
            <wp:extent cx="3048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83DF607" wp14:editId="6C14224A">
            <wp:extent cx="1514475" cy="3143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B74501E" wp14:editId="183263A5">
            <wp:extent cx="476250" cy="3143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потребность в </w:t>
      </w:r>
      <w:proofErr w:type="spellStart"/>
      <w:r w:rsidRPr="00201DD4">
        <w:rPr>
          <w:rFonts w:eastAsia="Calibri"/>
          <w:bCs/>
          <w:sz w:val="28"/>
          <w:szCs w:val="28"/>
        </w:rPr>
        <w:t>теплоэнергии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на отопление зданий, п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мещений и сооружени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0257520" wp14:editId="180B31B5">
            <wp:extent cx="314325" cy="31432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егулируемый тариф на теплоснабжение.</w:t>
      </w:r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теплоснабжение</w:t>
      </w:r>
    </w:p>
    <w:p w:rsidR="00C532F7" w:rsidRPr="00201DD4" w:rsidRDefault="00C532F7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6A29FC" w:rsidRPr="00201DD4" w:rsidTr="000302FF">
        <w:tc>
          <w:tcPr>
            <w:tcW w:w="2518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C532F7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Расчетная потребность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теплоэнергии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 xml:space="preserve"> в год *,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гКал</w:t>
            </w:r>
            <w:proofErr w:type="spellEnd"/>
          </w:p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007EA182" wp14:editId="1506A6E9">
                  <wp:extent cx="476250" cy="314325"/>
                  <wp:effectExtent l="19050" t="0" r="0" b="0"/>
                  <wp:docPr id="473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C532F7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Регулируемый тариф на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теплоэнергию</w:t>
            </w:r>
            <w:proofErr w:type="spellEnd"/>
          </w:p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3B3DF257" wp14:editId="5286D3B3">
                  <wp:extent cx="314325" cy="314325"/>
                  <wp:effectExtent l="0" t="0" r="9525" b="0"/>
                  <wp:docPr id="474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6A29FC" w:rsidRPr="00201DD4" w:rsidTr="000302FF">
        <w:tc>
          <w:tcPr>
            <w:tcW w:w="2518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1DD4">
              <w:rPr>
                <w:color w:val="000000"/>
                <w:sz w:val="28"/>
                <w:szCs w:val="28"/>
              </w:rPr>
              <w:lastRenderedPageBreak/>
              <w:t>Теплоэнергия</w:t>
            </w:r>
            <w:proofErr w:type="spellEnd"/>
          </w:p>
        </w:tc>
        <w:tc>
          <w:tcPr>
            <w:tcW w:w="1843" w:type="dxa"/>
            <w:vAlign w:val="center"/>
          </w:tcPr>
          <w:p w:rsidR="006A29FC" w:rsidRPr="00201DD4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A240F4" w:rsidRPr="00201DD4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4961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уровня тарифов на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теплоэне</w:t>
            </w:r>
            <w:r w:rsidRPr="00201DD4">
              <w:rPr>
                <w:color w:val="000000"/>
                <w:sz w:val="28"/>
                <w:szCs w:val="28"/>
              </w:rPr>
              <w:t>р</w:t>
            </w:r>
            <w:r w:rsidRPr="00201DD4">
              <w:rPr>
                <w:color w:val="000000"/>
                <w:sz w:val="28"/>
                <w:szCs w:val="28"/>
              </w:rPr>
              <w:t>гию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>, утвержденных регулятором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 xml:space="preserve">*Потребность в </w:t>
      </w:r>
      <w:proofErr w:type="spellStart"/>
      <w:r w:rsidRPr="00201DD4">
        <w:rPr>
          <w:bCs/>
          <w:sz w:val="28"/>
          <w:szCs w:val="28"/>
        </w:rPr>
        <w:t>теплоэнергии</w:t>
      </w:r>
      <w:proofErr w:type="spellEnd"/>
      <w:r w:rsidRPr="00201DD4">
        <w:rPr>
          <w:bCs/>
          <w:sz w:val="28"/>
          <w:szCs w:val="28"/>
        </w:rPr>
        <w:t xml:space="preserve"> может отличаться от приведенного значения в зависимости от нужд администрации. При этом закупка осуществляется в пр</w:t>
      </w:r>
      <w:r w:rsidRPr="00201DD4">
        <w:rPr>
          <w:bCs/>
          <w:sz w:val="28"/>
          <w:szCs w:val="28"/>
        </w:rPr>
        <w:t>е</w:t>
      </w:r>
      <w:r w:rsidRPr="00201DD4">
        <w:rPr>
          <w:bCs/>
          <w:sz w:val="28"/>
          <w:szCs w:val="28"/>
        </w:rPr>
        <w:t>делах доведенных лимитов бюджетных обязательств на обеспечение функций администрации.</w:t>
      </w:r>
    </w:p>
    <w:p w:rsidR="00293EF2" w:rsidRPr="00201DD4" w:rsidRDefault="00293EF2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4.4. Затраты на горячее водоснабжение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9746554" wp14:editId="215FFF31">
            <wp:extent cx="276225" cy="3143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ACDACB3" wp14:editId="3F674E2E">
            <wp:extent cx="137160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92F1DFD" wp14:editId="1F9E669A">
            <wp:extent cx="333375" cy="314325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потребность в горячей вод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AD2E6CF" wp14:editId="27ED43E8">
            <wp:extent cx="31432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егулируемый тариф на горячее водоснабжение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F84E23" w:rsidRPr="00201DD4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4.5. Затраты на холодное водоснабжение и водоотведение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452D14E" wp14:editId="083475C1">
            <wp:extent cx="304800" cy="3143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F962D7A" wp14:editId="1F5B7C49">
            <wp:extent cx="2543175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3BBC3A1" wp14:editId="254CB96D">
            <wp:extent cx="361950" cy="3143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потребность в холодном водоснабжен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B725E72" wp14:editId="3D9DF8B5">
            <wp:extent cx="333375" cy="314325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егулируемый тариф на холодное водоснабжени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05B018E" wp14:editId="6E57A190">
            <wp:extent cx="361950" cy="3143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потребность в водоотведен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2DE109E" wp14:editId="0C304841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егулируемый тариф на водоотведение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холодное водоснабжение</w:t>
      </w:r>
    </w:p>
    <w:p w:rsidR="00293EF2" w:rsidRPr="00201DD4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79"/>
        <w:gridCol w:w="4961"/>
      </w:tblGrid>
      <w:tr w:rsidR="006A29FC" w:rsidRPr="00201DD4" w:rsidTr="000302FF">
        <w:tc>
          <w:tcPr>
            <w:tcW w:w="2518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C532F7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Расчетная п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требность в холодном в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 xml:space="preserve">доснабжении в год *, м3 </w:t>
            </w:r>
          </w:p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3350AAB3" wp14:editId="38B15AA3">
                  <wp:extent cx="361950" cy="314325"/>
                  <wp:effectExtent l="19050" t="0" r="0" b="0"/>
                  <wp:docPr id="47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Регулируемый тариф на холодное в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доснабжение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06EEEF3E" wp14:editId="175CD0B4">
                  <wp:extent cx="333375" cy="314325"/>
                  <wp:effectExtent l="0" t="0" r="9525" b="0"/>
                  <wp:docPr id="47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c>
          <w:tcPr>
            <w:tcW w:w="2518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Холодное вод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снабжение</w:t>
            </w:r>
          </w:p>
        </w:tc>
        <w:tc>
          <w:tcPr>
            <w:tcW w:w="1843" w:type="dxa"/>
            <w:vAlign w:val="center"/>
          </w:tcPr>
          <w:p w:rsidR="006A29FC" w:rsidRPr="00201DD4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A240F4" w:rsidRPr="00201DD4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4961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уровня тарифов на холодное водоснабжение, утвержденных регул</w:t>
            </w:r>
            <w:r w:rsidRPr="00201DD4">
              <w:rPr>
                <w:color w:val="000000"/>
                <w:sz w:val="28"/>
                <w:szCs w:val="28"/>
              </w:rPr>
              <w:t>я</w:t>
            </w:r>
            <w:r w:rsidRPr="00201DD4">
              <w:rPr>
                <w:color w:val="000000"/>
                <w:sz w:val="28"/>
                <w:szCs w:val="28"/>
              </w:rPr>
              <w:t>тором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Потребность в холодном водоснабжении может отличаться от приведенного значения в зависимости от нужд администрации. При этом закупка осущест</w:t>
      </w:r>
      <w:r w:rsidRPr="00201DD4">
        <w:rPr>
          <w:bCs/>
          <w:sz w:val="28"/>
          <w:szCs w:val="28"/>
        </w:rPr>
        <w:t>в</w:t>
      </w:r>
      <w:r w:rsidRPr="00201DD4">
        <w:rPr>
          <w:bCs/>
          <w:sz w:val="28"/>
          <w:szCs w:val="28"/>
        </w:rPr>
        <w:lastRenderedPageBreak/>
        <w:t>ляется в пределах доведенных лимитов бюджетных обязательств на обеспеч</w:t>
      </w:r>
      <w:r w:rsidRPr="00201DD4">
        <w:rPr>
          <w:bCs/>
          <w:sz w:val="28"/>
          <w:szCs w:val="28"/>
        </w:rPr>
        <w:t>е</w:t>
      </w:r>
      <w:r w:rsidRPr="00201DD4">
        <w:rPr>
          <w:bCs/>
          <w:sz w:val="28"/>
          <w:szCs w:val="28"/>
        </w:rPr>
        <w:t>ние функций администрации.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на водоотведение</w:t>
      </w:r>
    </w:p>
    <w:p w:rsidR="00293EF2" w:rsidRPr="00201DD4" w:rsidRDefault="00293EF2" w:rsidP="0084751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06"/>
        <w:gridCol w:w="4961"/>
      </w:tblGrid>
      <w:tr w:rsidR="006A29FC" w:rsidRPr="00201DD4" w:rsidTr="000302FF">
        <w:tc>
          <w:tcPr>
            <w:tcW w:w="2518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C532F7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Расчетная п</w:t>
            </w:r>
            <w:r w:rsidRPr="00201DD4">
              <w:rPr>
                <w:sz w:val="28"/>
                <w:szCs w:val="28"/>
              </w:rPr>
              <w:t>о</w:t>
            </w:r>
            <w:r w:rsidRPr="00201DD4">
              <w:rPr>
                <w:sz w:val="28"/>
                <w:szCs w:val="28"/>
              </w:rPr>
              <w:t xml:space="preserve">требность в водоотведении в год *, м3 </w:t>
            </w:r>
          </w:p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EBF3F30" wp14:editId="69E7FE4F">
                  <wp:extent cx="361950" cy="314325"/>
                  <wp:effectExtent l="19050" t="0" r="0" b="0"/>
                  <wp:docPr id="485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C532F7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Регулируемый тариф на водоотведение </w:t>
            </w:r>
          </w:p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4140FCB" wp14:editId="10AE923A">
                  <wp:extent cx="314325" cy="314325"/>
                  <wp:effectExtent l="0" t="0" r="9525" b="0"/>
                  <wp:docPr id="486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sz w:val="28"/>
                <w:szCs w:val="28"/>
              </w:rPr>
              <w:t>)</w:t>
            </w:r>
          </w:p>
        </w:tc>
      </w:tr>
      <w:tr w:rsidR="006A29FC" w:rsidRPr="00201DD4" w:rsidTr="000302FF">
        <w:tc>
          <w:tcPr>
            <w:tcW w:w="2518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843" w:type="dxa"/>
            <w:vAlign w:val="center"/>
          </w:tcPr>
          <w:p w:rsidR="006A29FC" w:rsidRPr="00201DD4" w:rsidRDefault="006A29FC" w:rsidP="00DD0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DD0EBA" w:rsidRPr="00201DD4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уровня тарифов на водоотв</w:t>
            </w:r>
            <w:r w:rsidRPr="00201DD4">
              <w:rPr>
                <w:sz w:val="28"/>
                <w:szCs w:val="28"/>
              </w:rPr>
              <w:t>е</w:t>
            </w:r>
            <w:r w:rsidRPr="00201DD4">
              <w:rPr>
                <w:sz w:val="28"/>
                <w:szCs w:val="28"/>
              </w:rPr>
              <w:t>дение, утвержденных регулятором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Потребность в водоотведении может отличаться от приведенного значения в зависимости от нужд администрации. При этом закупка осуществляется в пр</w:t>
      </w:r>
      <w:r w:rsidRPr="00201DD4">
        <w:rPr>
          <w:bCs/>
          <w:sz w:val="28"/>
          <w:szCs w:val="28"/>
        </w:rPr>
        <w:t>е</w:t>
      </w:r>
      <w:r w:rsidRPr="00201DD4">
        <w:rPr>
          <w:bCs/>
          <w:sz w:val="28"/>
          <w:szCs w:val="28"/>
        </w:rPr>
        <w:t>делах доведенных лимитов бюджетных обязательств на обеспечение функций администрации.</w:t>
      </w:r>
    </w:p>
    <w:p w:rsidR="00C532F7" w:rsidRPr="00201DD4" w:rsidRDefault="00C532F7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4.6. Затраты по договору возмездного оказания услуг (</w:t>
      </w:r>
      <w:proofErr w:type="spellStart"/>
      <w:r w:rsidRPr="00201DD4">
        <w:rPr>
          <w:rFonts w:eastAsia="Calibri"/>
          <w:b/>
          <w:bCs/>
          <w:sz w:val="28"/>
          <w:szCs w:val="28"/>
        </w:rPr>
        <w:t>З</w:t>
      </w:r>
      <w:r w:rsidRPr="00201DD4">
        <w:rPr>
          <w:rFonts w:eastAsia="Calibri"/>
          <w:b/>
          <w:bCs/>
          <w:sz w:val="28"/>
          <w:szCs w:val="28"/>
          <w:vertAlign w:val="subscript"/>
        </w:rPr>
        <w:t>внск</w:t>
      </w:r>
      <w:proofErr w:type="spellEnd"/>
      <w:r w:rsidRPr="00201DD4">
        <w:rPr>
          <w:rFonts w:eastAsia="Calibri"/>
          <w:b/>
          <w:bCs/>
          <w:sz w:val="28"/>
          <w:szCs w:val="28"/>
        </w:rPr>
        <w:t>), опр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i/>
          <w:noProof/>
          <w:sz w:val="28"/>
          <w:szCs w:val="28"/>
        </w:rPr>
        <w:drawing>
          <wp:inline distT="0" distB="0" distL="0" distR="0" wp14:anchorId="142C6662" wp14:editId="066070A2">
            <wp:extent cx="3390900" cy="600075"/>
            <wp:effectExtent l="0" t="0" r="0" b="0"/>
            <wp:docPr id="23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CCD9EB7" wp14:editId="374E9E3C">
            <wp:extent cx="571500" cy="314325"/>
            <wp:effectExtent l="19050" t="0" r="0" b="0"/>
            <wp:docPr id="2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E192FC6" wp14:editId="074A9FD1">
            <wp:extent cx="495300" cy="314325"/>
            <wp:effectExtent l="19050" t="0" r="0" b="0"/>
            <wp:docPr id="23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4E1C315" wp14:editId="7405D245">
            <wp:extent cx="447675" cy="314325"/>
            <wp:effectExtent l="0" t="0" r="9525" b="0"/>
            <wp:docPr id="23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роцентная ставка страховых взносов в государственные вн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бюджетные фонды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5. Затрат на аренду помещений и оборудования, включающих:</w:t>
      </w:r>
    </w:p>
    <w:p w:rsidR="00434223" w:rsidRPr="00201DD4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lastRenderedPageBreak/>
        <w:t>2.5.1. Затраты на аренду помещени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E609283" wp14:editId="79E15F36">
            <wp:extent cx="304800" cy="314325"/>
            <wp:effectExtent l="0" t="0" r="0" b="0"/>
            <wp:docPr id="23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</w:t>
      </w:r>
      <w:r w:rsidRPr="00201DD4">
        <w:rPr>
          <w:rFonts w:eastAsia="Calibri"/>
          <w:b/>
          <w:bCs/>
          <w:sz w:val="28"/>
          <w:szCs w:val="28"/>
        </w:rPr>
        <w:t>у</w:t>
      </w:r>
      <w:r w:rsidRPr="00201DD4">
        <w:rPr>
          <w:rFonts w:eastAsia="Calibri"/>
          <w:b/>
          <w:bCs/>
          <w:sz w:val="28"/>
          <w:szCs w:val="28"/>
        </w:rPr>
        <w:t>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60EA097" wp14:editId="0A339202">
            <wp:extent cx="2809875" cy="600075"/>
            <wp:effectExtent l="0" t="0" r="9525" b="0"/>
            <wp:docPr id="23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774FF56" wp14:editId="5E747150">
            <wp:extent cx="400050" cy="314325"/>
            <wp:effectExtent l="19050" t="0" r="0" b="0"/>
            <wp:docPr id="2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численность работников, размещаемых на i-й арендуемой пл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щад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«СНиП 31-05-2003.Общественные здания административного назначения»), принятые и введенные в действие постано</w:t>
      </w:r>
      <w:r w:rsidRPr="00201DD4">
        <w:rPr>
          <w:rFonts w:eastAsia="Calibri"/>
          <w:bCs/>
          <w:sz w:val="28"/>
          <w:szCs w:val="28"/>
        </w:rPr>
        <w:t>в</w:t>
      </w:r>
      <w:r w:rsidRPr="00201DD4">
        <w:rPr>
          <w:rFonts w:eastAsia="Calibri"/>
          <w:bCs/>
          <w:sz w:val="28"/>
          <w:szCs w:val="28"/>
        </w:rPr>
        <w:t>лением Госстроя России от 23.06.2003 № 108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42BF9A2" wp14:editId="16148117">
            <wp:extent cx="361950" cy="31432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BA8FC8A" wp14:editId="0CED01EB">
            <wp:extent cx="428625" cy="314325"/>
            <wp:effectExtent l="19050" t="0" r="9525" b="0"/>
            <wp:docPr id="23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месяцев аренды i-й арендуемой площ</w:t>
      </w:r>
      <w:r w:rsidRPr="00201DD4">
        <w:rPr>
          <w:rFonts w:eastAsia="Calibri"/>
          <w:bCs/>
          <w:sz w:val="28"/>
          <w:szCs w:val="28"/>
        </w:rPr>
        <w:t>а</w:t>
      </w:r>
      <w:r w:rsidRPr="00201DD4">
        <w:rPr>
          <w:rFonts w:eastAsia="Calibri"/>
          <w:bCs/>
          <w:sz w:val="28"/>
          <w:szCs w:val="28"/>
        </w:rPr>
        <w:t>ди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5.2. Затраты на аренду помещения (зала) </w:t>
      </w:r>
      <w:r w:rsidR="00434223" w:rsidRPr="00201DD4">
        <w:rPr>
          <w:rFonts w:eastAsia="Calibri"/>
          <w:b/>
          <w:bCs/>
          <w:sz w:val="28"/>
          <w:szCs w:val="28"/>
        </w:rPr>
        <w:t>для проведения совещ</w:t>
      </w:r>
      <w:r w:rsidR="00434223" w:rsidRPr="00201DD4">
        <w:rPr>
          <w:rFonts w:eastAsia="Calibri"/>
          <w:b/>
          <w:bCs/>
          <w:sz w:val="28"/>
          <w:szCs w:val="28"/>
        </w:rPr>
        <w:t>а</w:t>
      </w:r>
      <w:r w:rsidR="00434223" w:rsidRPr="00201DD4">
        <w:rPr>
          <w:rFonts w:eastAsia="Calibri"/>
          <w:b/>
          <w:bCs/>
          <w:sz w:val="28"/>
          <w:szCs w:val="28"/>
        </w:rPr>
        <w:t>ни</w:t>
      </w:r>
      <w:proofErr w:type="gramStart"/>
      <w:r w:rsidR="00434223" w:rsidRPr="00201DD4">
        <w:rPr>
          <w:rFonts w:eastAsia="Calibri"/>
          <w:b/>
          <w:bCs/>
          <w:sz w:val="28"/>
          <w:szCs w:val="28"/>
        </w:rPr>
        <w:t>я</w:t>
      </w:r>
      <w:r w:rsidRPr="00201DD4">
        <w:rPr>
          <w:rFonts w:eastAsia="Calibri"/>
          <w:b/>
          <w:bCs/>
          <w:sz w:val="28"/>
          <w:szCs w:val="28"/>
        </w:rPr>
        <w:t>(</w:t>
      </w:r>
      <w:proofErr w:type="gramEnd"/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B6F484B" wp14:editId="773560BA">
            <wp:extent cx="333375" cy="314325"/>
            <wp:effectExtent l="0" t="0" r="9525" b="0"/>
            <wp:docPr id="2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5CCA699" wp14:editId="27200C22">
            <wp:extent cx="1866900" cy="600075"/>
            <wp:effectExtent l="0" t="0" r="0" b="0"/>
            <wp:docPr id="24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37E31F2" wp14:editId="6B4ED03A">
            <wp:extent cx="447675" cy="314325"/>
            <wp:effectExtent l="0" t="0" r="9525" b="0"/>
            <wp:docPr id="24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суток аренд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омещения (зала)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9972D91" wp14:editId="47BBEE1D">
            <wp:extent cx="390525" cy="314325"/>
            <wp:effectExtent l="19050" t="0" r="9525" b="0"/>
            <wp:docPr id="24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аренд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омещения (зала) в сутки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5.3. Затраты на аренду оборудования для проведения совеща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FAAB198" wp14:editId="226BCCA4">
            <wp:extent cx="361950" cy="314325"/>
            <wp:effectExtent l="0" t="0" r="0" b="0"/>
            <wp:docPr id="24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C9680CE" wp14:editId="54D80E6A">
            <wp:extent cx="3038475" cy="600075"/>
            <wp:effectExtent l="0" t="0" r="9525" b="0"/>
            <wp:docPr id="24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FADDF75" wp14:editId="4C627B5F">
            <wp:extent cx="400050" cy="314325"/>
            <wp:effectExtent l="0" t="0" r="0" b="0"/>
            <wp:docPr id="24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арендуемог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923CCB1" wp14:editId="6D7092B1">
            <wp:extent cx="428625" cy="314325"/>
            <wp:effectExtent l="0" t="0" r="0" b="0"/>
            <wp:docPr id="24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дней аренд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2B87BD3" wp14:editId="4A731A4E">
            <wp:extent cx="361950" cy="314325"/>
            <wp:effectExtent l="0" t="0" r="0" b="0"/>
            <wp:docPr id="24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часов аренды в день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CC4F535" wp14:editId="6AFFC80B">
            <wp:extent cx="314325" cy="314325"/>
            <wp:effectExtent l="19050" t="0" r="9525" b="0"/>
            <wp:docPr id="24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1 часа аренды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lastRenderedPageBreak/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C532F7" w:rsidRPr="00201DD4" w:rsidRDefault="00C532F7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1. </w:t>
      </w:r>
      <w:proofErr w:type="gramStart"/>
      <w:r w:rsidRPr="00201DD4">
        <w:rPr>
          <w:rFonts w:eastAsia="Calibri"/>
          <w:b/>
          <w:bCs/>
          <w:sz w:val="28"/>
          <w:szCs w:val="28"/>
        </w:rPr>
        <w:t>Затраты на содержание и техническое обслуживание помещ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 xml:space="preserve">ний 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1AA4D5F" wp14:editId="2D672DA0">
            <wp:extent cx="304800" cy="314325"/>
            <wp:effectExtent l="0" t="0" r="0" b="0"/>
            <wp:docPr id="2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>) определяются по формуле:</w:t>
      </w:r>
      <w:proofErr w:type="gramEnd"/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sz w:val="28"/>
          <w:szCs w:val="28"/>
        </w:rPr>
        <w:t>«</w:t>
      </w:r>
      <w:r w:rsidR="00331E1B" w:rsidRPr="00201DD4">
        <w:rPr>
          <w:rFonts w:eastAsia="Calibri"/>
          <w:bCs/>
          <w:sz w:val="28"/>
          <w:szCs w:val="28"/>
        </w:rPr>
        <w:fldChar w:fldCharType="begin"/>
      </w:r>
      <w:r w:rsidRPr="00201DD4">
        <w:rPr>
          <w:rFonts w:eastAsia="Calibri"/>
          <w:bCs/>
          <w:sz w:val="28"/>
          <w:szCs w:val="28"/>
        </w:rPr>
        <w:instrText xml:space="preserve"> QUOTE </w:instrText>
      </w:r>
      <w:r w:rsidRPr="00201DD4">
        <w:rPr>
          <w:rFonts w:eastAsia="Calibri"/>
          <w:noProof/>
          <w:sz w:val="28"/>
          <w:szCs w:val="28"/>
        </w:rPr>
        <w:drawing>
          <wp:inline distT="0" distB="0" distL="0" distR="0" wp14:anchorId="6A4E0D31" wp14:editId="4F5D083C">
            <wp:extent cx="5867400" cy="1114425"/>
            <wp:effectExtent l="0" t="0" r="0" b="0"/>
            <wp:docPr id="25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E1B" w:rsidRPr="00201DD4">
        <w:rPr>
          <w:rFonts w:eastAsia="Calibri"/>
          <w:bCs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bCs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сп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ос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эз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аутп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тбо</m:t>
            </m:r>
          </m:sub>
        </m:sSub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+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итп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+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аэз</m:t>
            </m:r>
          </m:sub>
        </m:sSub>
      </m:oMath>
      <w:r w:rsidRPr="00201DD4">
        <w:rPr>
          <w:rFonts w:eastAsia="Calibri"/>
          <w:bCs/>
          <w:sz w:val="28"/>
          <w:szCs w:val="28"/>
        </w:rPr>
        <w:t xml:space="preserve"> , </w:t>
      </w:r>
      <w:r w:rsidR="00331E1B" w:rsidRPr="00201DD4">
        <w:rPr>
          <w:rFonts w:eastAsia="Calibri"/>
          <w:bCs/>
          <w:sz w:val="28"/>
          <w:szCs w:val="28"/>
        </w:rPr>
        <w:fldChar w:fldCharType="end"/>
      </w:r>
      <w:r w:rsidRPr="00201DD4">
        <w:rPr>
          <w:rFonts w:eastAsia="Calibri"/>
          <w:bCs/>
          <w:sz w:val="28"/>
          <w:szCs w:val="28"/>
        </w:rPr>
        <w:t xml:space="preserve">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F11D42B" wp14:editId="2A053E74">
            <wp:extent cx="304800" cy="314325"/>
            <wp:effectExtent l="0" t="0" r="0" b="0"/>
            <wp:docPr id="25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систем охранно-тревожной сигнализ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639B0E6" wp14:editId="0E442958">
            <wp:extent cx="304800" cy="333375"/>
            <wp:effectExtent l="0" t="0" r="0" b="0"/>
            <wp:docPr id="25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оведение текущего ремонта помещ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7F2DAE0" wp14:editId="6AC3AF45">
            <wp:extent cx="276225" cy="314325"/>
            <wp:effectExtent l="0" t="0" r="0" b="0"/>
            <wp:docPr id="2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содержание прилегающей территор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027D97B" wp14:editId="43CF47B5">
            <wp:extent cx="400050" cy="333375"/>
            <wp:effectExtent l="0" t="0" r="0" b="0"/>
            <wp:docPr id="25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1FEC68C" wp14:editId="26138988">
            <wp:extent cx="381000" cy="314325"/>
            <wp:effectExtent l="0" t="0" r="0" b="0"/>
            <wp:docPr id="25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вывоз твердых бытовых отходо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68FE160" wp14:editId="68C60ED7">
            <wp:extent cx="381000" cy="314325"/>
            <wp:effectExtent l="0" t="0" r="0" b="0"/>
            <wp:docPr id="25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1344EB0" wp14:editId="1EBB5DBA">
            <wp:extent cx="333375" cy="314325"/>
            <wp:effectExtent l="0" t="0" r="9525" b="0"/>
            <wp:docPr id="25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электрооборудования (электроподстанций, тран</w:t>
      </w:r>
      <w:r w:rsidRPr="00201DD4">
        <w:rPr>
          <w:rFonts w:eastAsia="Calibri"/>
          <w:bCs/>
          <w:sz w:val="28"/>
          <w:szCs w:val="28"/>
        </w:rPr>
        <w:t>с</w:t>
      </w:r>
      <w:r w:rsidRPr="00201DD4">
        <w:rPr>
          <w:rFonts w:eastAsia="Calibri"/>
          <w:bCs/>
          <w:sz w:val="28"/>
          <w:szCs w:val="28"/>
        </w:rPr>
        <w:t xml:space="preserve">форматорных подстанций, </w:t>
      </w:r>
      <w:proofErr w:type="spellStart"/>
      <w:r w:rsidRPr="00201DD4">
        <w:rPr>
          <w:rFonts w:eastAsia="Calibri"/>
          <w:bCs/>
          <w:sz w:val="28"/>
          <w:szCs w:val="28"/>
        </w:rPr>
        <w:t>электрощитовых</w:t>
      </w:r>
      <w:proofErr w:type="spellEnd"/>
      <w:r w:rsidRPr="00201DD4">
        <w:rPr>
          <w:rFonts w:eastAsia="Calibri"/>
          <w:bCs/>
          <w:sz w:val="28"/>
          <w:szCs w:val="28"/>
        </w:rPr>
        <w:t>) административного здания (п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мещения)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DD4">
        <w:rPr>
          <w:rFonts w:eastAsia="Calibri"/>
          <w:sz w:val="28"/>
          <w:szCs w:val="28"/>
        </w:rPr>
        <w:t>В формулах для расчета затрат, указанных в пунк</w:t>
      </w:r>
      <w:r w:rsidR="00097F66" w:rsidRPr="00201DD4">
        <w:rPr>
          <w:rFonts w:eastAsia="Calibri"/>
          <w:sz w:val="28"/>
          <w:szCs w:val="28"/>
        </w:rPr>
        <w:t>тах 2.6.1.2, 2.6.1.4 и 2.6.1.7</w:t>
      </w:r>
      <w:r w:rsidRPr="00201DD4">
        <w:rPr>
          <w:rFonts w:eastAsia="Calibri"/>
          <w:sz w:val="28"/>
          <w:szCs w:val="28"/>
        </w:rPr>
        <w:t>, значение показателя площади помещений должно находиться в пред</w:t>
      </w:r>
      <w:r w:rsidRPr="00201DD4">
        <w:rPr>
          <w:rFonts w:eastAsia="Calibri"/>
          <w:sz w:val="28"/>
          <w:szCs w:val="28"/>
        </w:rPr>
        <w:t>е</w:t>
      </w:r>
      <w:r w:rsidRPr="00201DD4">
        <w:rPr>
          <w:rFonts w:eastAsia="Calibri"/>
          <w:sz w:val="28"/>
          <w:szCs w:val="28"/>
        </w:rPr>
        <w:t xml:space="preserve">лах нормативов площадей, установленных </w:t>
      </w:r>
      <w:r w:rsidRPr="00201DD4">
        <w:rPr>
          <w:rFonts w:eastAsia="Calibri"/>
          <w:bCs/>
          <w:sz w:val="28"/>
          <w:szCs w:val="28"/>
        </w:rPr>
        <w:t>в соответствии со строительными нормами и правилами Российской Федерации («СНиП 31-05-2003.Общественные здания административного назначения»), принятые и вв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денные в действие постановлением Госстроя России от 23.06.2003 № 108</w:t>
      </w:r>
      <w:r w:rsidRPr="00201DD4">
        <w:rPr>
          <w:rFonts w:eastAsia="Calibri"/>
          <w:sz w:val="28"/>
          <w:szCs w:val="28"/>
        </w:rPr>
        <w:t>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93EF2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1.1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 xml:space="preserve">-профилактический ремонт систем охранно-тревожной сигнализации 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5076D5C" wp14:editId="58FB0C28">
            <wp:extent cx="304800" cy="314325"/>
            <wp:effectExtent l="0" t="0" r="0" b="0"/>
            <wp:docPr id="25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201DD4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201DD4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20E3B0A" wp14:editId="66FBC6AC">
            <wp:extent cx="1743075" cy="600075"/>
            <wp:effectExtent l="0" t="0" r="9525" b="0"/>
            <wp:docPr id="26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4019EBB" wp14:editId="2D335B81">
            <wp:extent cx="400050" cy="314325"/>
            <wp:effectExtent l="0" t="0" r="0" b="0"/>
            <wp:docPr id="2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64A2919" wp14:editId="061777A2">
            <wp:extent cx="361950" cy="314325"/>
            <wp:effectExtent l="19050" t="0" r="0" b="0"/>
            <wp:docPr id="26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бслуживания одног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устройства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lastRenderedPageBreak/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6.1.2. Затраты на проведение текущего ремонта помещ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4D552345" wp14:editId="5636E85B">
            <wp:extent cx="304800" cy="333375"/>
            <wp:effectExtent l="0" t="0" r="0" b="0"/>
            <wp:docPr id="26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с учетом требований Положения об организации и пров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дении реконструкции, ремонта и технического обслуживания жилых зд</w:t>
      </w:r>
      <w:r w:rsidRPr="00201DD4">
        <w:rPr>
          <w:rFonts w:eastAsia="Calibri"/>
          <w:b/>
          <w:bCs/>
          <w:sz w:val="28"/>
          <w:szCs w:val="28"/>
        </w:rPr>
        <w:t>а</w:t>
      </w:r>
      <w:r w:rsidRPr="00201DD4">
        <w:rPr>
          <w:rFonts w:eastAsia="Calibri"/>
          <w:b/>
          <w:bCs/>
          <w:sz w:val="28"/>
          <w:szCs w:val="28"/>
        </w:rPr>
        <w:t>ний, объектов коммунального и социально-культурного назначения ВСН 58-88(р), утвержденного приказом Государственного комитета по арх</w:t>
      </w:r>
      <w:r w:rsidRPr="00201DD4">
        <w:rPr>
          <w:rFonts w:eastAsia="Calibri"/>
          <w:b/>
          <w:bCs/>
          <w:sz w:val="28"/>
          <w:szCs w:val="28"/>
        </w:rPr>
        <w:t>и</w:t>
      </w:r>
      <w:r w:rsidRPr="00201DD4">
        <w:rPr>
          <w:rFonts w:eastAsia="Calibri"/>
          <w:b/>
          <w:bCs/>
          <w:sz w:val="28"/>
          <w:szCs w:val="28"/>
        </w:rPr>
        <w:t>тектуре и градостроительству при Госстрое СССР от 23.11.1988 № 312,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37CC02E" wp14:editId="33E56560">
            <wp:extent cx="1666875" cy="600075"/>
            <wp:effectExtent l="0" t="0" r="9525" b="0"/>
            <wp:docPr id="26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26EE45A" wp14:editId="733B0751">
            <wp:extent cx="361950" cy="333375"/>
            <wp:effectExtent l="19050" t="0" r="0" b="0"/>
            <wp:docPr id="26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ощадь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здания, планируемая к проведению текущего ремо</w:t>
      </w:r>
      <w:r w:rsidRPr="00201DD4">
        <w:rPr>
          <w:rFonts w:eastAsia="Calibri"/>
          <w:bCs/>
          <w:sz w:val="28"/>
          <w:szCs w:val="28"/>
        </w:rPr>
        <w:t>н</w:t>
      </w:r>
      <w:r w:rsidRPr="00201DD4">
        <w:rPr>
          <w:rFonts w:eastAsia="Calibri"/>
          <w:bCs/>
          <w:sz w:val="28"/>
          <w:szCs w:val="28"/>
        </w:rPr>
        <w:t>т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A94983A" wp14:editId="71A0C5C1">
            <wp:extent cx="361950" cy="333375"/>
            <wp:effectExtent l="19050" t="0" r="0" b="0"/>
            <wp:docPr id="2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кущего ремонта 1 кв. метра площади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здания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проведение текущего ремонта помещения</w:t>
      </w:r>
    </w:p>
    <w:p w:rsidR="00293EF2" w:rsidRPr="00201DD4" w:rsidRDefault="00293EF2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201DD4" w:rsidTr="000302FF">
        <w:tc>
          <w:tcPr>
            <w:tcW w:w="2660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лощадь здания, планир</w:t>
            </w:r>
            <w:r w:rsidRPr="00201DD4">
              <w:rPr>
                <w:color w:val="000000"/>
                <w:sz w:val="28"/>
                <w:szCs w:val="28"/>
              </w:rPr>
              <w:t>у</w:t>
            </w:r>
            <w:r w:rsidRPr="00201DD4">
              <w:rPr>
                <w:color w:val="000000"/>
                <w:sz w:val="28"/>
                <w:szCs w:val="28"/>
              </w:rPr>
              <w:t>емая к проведению тек</w:t>
            </w:r>
            <w:r w:rsidRPr="00201DD4">
              <w:rPr>
                <w:color w:val="000000"/>
                <w:sz w:val="28"/>
                <w:szCs w:val="28"/>
              </w:rPr>
              <w:t>у</w:t>
            </w:r>
            <w:r w:rsidRPr="00201DD4">
              <w:rPr>
                <w:color w:val="000000"/>
                <w:sz w:val="28"/>
                <w:szCs w:val="28"/>
              </w:rPr>
              <w:t>щего ремонта, кв. метр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FCF7167" wp14:editId="143E52AA">
                  <wp:extent cx="361950" cy="333375"/>
                  <wp:effectExtent l="19050" t="0" r="0" b="0"/>
                  <wp:docPr id="49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текущего ремонта 1 кв. метра площади 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5F5F9DB" wp14:editId="387F25F1">
                  <wp:extent cx="361950" cy="333375"/>
                  <wp:effectExtent l="19050" t="0" r="0" b="0"/>
                  <wp:docPr id="49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c>
          <w:tcPr>
            <w:tcW w:w="2660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овором (сметой, иным докуме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выше объема лимитов бюджетных обязательств</w:t>
            </w:r>
          </w:p>
        </w:tc>
      </w:tr>
    </w:tbl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F72A98" w:rsidRPr="00201DD4" w:rsidRDefault="00F72A98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6.1.3. Затраты на содержание прилегающей территор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0DF7129" wp14:editId="1704E6DF">
            <wp:extent cx="276225" cy="314325"/>
            <wp:effectExtent l="0" t="0" r="0" b="0"/>
            <wp:docPr id="26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293EF2" w:rsidRPr="00201DD4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219BC99" wp14:editId="206518C8">
            <wp:extent cx="2276475" cy="600075"/>
            <wp:effectExtent l="0" t="0" r="9525" b="0"/>
            <wp:docPr id="46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1746EA8" wp14:editId="4AC61BDA">
            <wp:extent cx="333375" cy="314325"/>
            <wp:effectExtent l="19050" t="0" r="9525" b="0"/>
            <wp:docPr id="47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ощадь закрепленной i-й прилегающей территории;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D27633F" wp14:editId="5B1734B0">
            <wp:extent cx="333375" cy="314325"/>
            <wp:effectExtent l="19050" t="0" r="9525" b="0"/>
            <wp:docPr id="476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44D24BF" wp14:editId="3E8780F0">
            <wp:extent cx="400050" cy="314325"/>
            <wp:effectExtent l="19050" t="0" r="0" b="0"/>
            <wp:docPr id="4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lastRenderedPageBreak/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6.1.4. Затраты на оплату услуг по обслуживанию и уборке помещ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6F6A50F3" wp14:editId="5CB06B58">
            <wp:extent cx="400050" cy="333375"/>
            <wp:effectExtent l="0" t="0" r="0" b="0"/>
            <wp:docPr id="48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293EF2" w:rsidRPr="00201DD4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7712EC8D" wp14:editId="2C09D868">
            <wp:extent cx="2762250" cy="600075"/>
            <wp:effectExtent l="0" t="0" r="0" b="0"/>
            <wp:docPr id="49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0BFD8F0" wp14:editId="2AF229C8">
            <wp:extent cx="476250" cy="333375"/>
            <wp:effectExtent l="19050" t="0" r="0" b="0"/>
            <wp:docPr id="49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739B925" wp14:editId="6C8091F6">
            <wp:extent cx="447675" cy="333375"/>
            <wp:effectExtent l="19050" t="0" r="9525" b="0"/>
            <wp:docPr id="49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услуги по обслуживанию и уборке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омещения в месяц;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B6C7C30" wp14:editId="2BE4ED9E">
            <wp:extent cx="533400" cy="333375"/>
            <wp:effectExtent l="19050" t="0" r="0" b="0"/>
            <wp:docPr id="49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омещения в месяц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6.1.5. Затраты на вывоз твердых бытовых отход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87C9860" wp14:editId="2EEE436A">
            <wp:extent cx="381000" cy="314325"/>
            <wp:effectExtent l="0" t="0" r="0" b="0"/>
            <wp:docPr id="49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ляемые по формуле:</w:t>
      </w:r>
    </w:p>
    <w:p w:rsidR="00293EF2" w:rsidRPr="00201DD4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59CF741" wp14:editId="71C61F80">
            <wp:extent cx="1552575" cy="314325"/>
            <wp:effectExtent l="0" t="0" r="9525" b="0"/>
            <wp:docPr id="49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8B355C1" wp14:editId="72EDA84C">
            <wp:extent cx="400050" cy="314325"/>
            <wp:effectExtent l="0" t="0" r="0" b="0"/>
            <wp:docPr id="50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25E6DFD" wp14:editId="1BAE387D">
            <wp:extent cx="381000" cy="314325"/>
            <wp:effectExtent l="19050" t="0" r="0" b="0"/>
            <wp:docPr id="50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вывоза 1 куб. метра твердых бытовых отходов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93EF2" w:rsidRPr="00201DD4" w:rsidRDefault="00293EF2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293EF2" w:rsidRPr="00201DD4" w:rsidRDefault="00293EF2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вывоз твердых бытовых отходов</w:t>
      </w:r>
    </w:p>
    <w:p w:rsidR="00293EF2" w:rsidRPr="00201DD4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293EF2" w:rsidRPr="00201DD4" w:rsidTr="00847513">
        <w:tc>
          <w:tcPr>
            <w:tcW w:w="2518" w:type="dxa"/>
          </w:tcPr>
          <w:p w:rsidR="00293EF2" w:rsidRPr="00201DD4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93EF2" w:rsidRPr="00201DD4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куб. метров твердых б</w:t>
            </w:r>
            <w:r w:rsidRPr="00201DD4">
              <w:rPr>
                <w:color w:val="000000"/>
                <w:sz w:val="28"/>
                <w:szCs w:val="28"/>
              </w:rPr>
              <w:t>ы</w:t>
            </w:r>
            <w:r w:rsidRPr="00201DD4">
              <w:rPr>
                <w:color w:val="000000"/>
                <w:sz w:val="28"/>
                <w:szCs w:val="28"/>
              </w:rPr>
              <w:t>товых отх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дов в год *, м3 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05B9C205" wp14:editId="4254EC8B">
                  <wp:extent cx="400050" cy="314325"/>
                  <wp:effectExtent l="0" t="0" r="0" b="0"/>
                  <wp:docPr id="502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93EF2" w:rsidRPr="00201DD4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вывоза 1 куб. метра твердых б</w:t>
            </w:r>
            <w:r w:rsidRPr="00201DD4">
              <w:rPr>
                <w:color w:val="000000"/>
                <w:sz w:val="28"/>
                <w:szCs w:val="28"/>
              </w:rPr>
              <w:t>ы</w:t>
            </w:r>
            <w:r w:rsidRPr="00201DD4">
              <w:rPr>
                <w:color w:val="000000"/>
                <w:sz w:val="28"/>
                <w:szCs w:val="28"/>
              </w:rPr>
              <w:t>товых отходов (руб</w:t>
            </w:r>
            <w:proofErr w:type="gramStart"/>
            <w:r w:rsidR="00C532F7" w:rsidRPr="00201DD4">
              <w:rPr>
                <w:color w:val="000000"/>
                <w:sz w:val="28"/>
                <w:szCs w:val="28"/>
              </w:rPr>
              <w:t>.</w:t>
            </w:r>
            <w:r w:rsidRPr="00201DD4">
              <w:rPr>
                <w:color w:val="000000"/>
                <w:sz w:val="28"/>
                <w:szCs w:val="28"/>
              </w:rPr>
              <w:t>) (</w:t>
            </w:r>
            <w:r w:rsidRPr="00201DD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F036936" wp14:editId="50E818DA">
                  <wp:extent cx="381000" cy="314325"/>
                  <wp:effectExtent l="19050" t="0" r="0" b="0"/>
                  <wp:docPr id="503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A249A9" w:rsidRPr="00201DD4" w:rsidTr="001D48C7">
        <w:tc>
          <w:tcPr>
            <w:tcW w:w="2518" w:type="dxa"/>
            <w:vAlign w:val="center"/>
          </w:tcPr>
          <w:p w:rsidR="00A249A9" w:rsidRPr="00201DD4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1843" w:type="dxa"/>
            <w:vAlign w:val="center"/>
          </w:tcPr>
          <w:p w:rsidR="00A249A9" w:rsidRPr="00201DD4" w:rsidRDefault="00A249A9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DD0EBA" w:rsidRPr="00201D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A249A9" w:rsidRPr="00201DD4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уровня тарифов вывоза 1 куб. метра твердых бытовых отходов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 xml:space="preserve">*Потребность в </w:t>
      </w:r>
      <w:r w:rsidRPr="00201DD4">
        <w:rPr>
          <w:color w:val="000000"/>
          <w:sz w:val="28"/>
          <w:szCs w:val="28"/>
        </w:rPr>
        <w:t>вывозе твердых бытовых отходов</w:t>
      </w:r>
      <w:r w:rsidRPr="00201DD4">
        <w:rPr>
          <w:bCs/>
          <w:sz w:val="28"/>
          <w:szCs w:val="28"/>
        </w:rPr>
        <w:t xml:space="preserve"> может отличаться от приведенного значения в зависимости от нужд администрации. При этом з</w:t>
      </w:r>
      <w:r w:rsidRPr="00201DD4">
        <w:rPr>
          <w:bCs/>
          <w:sz w:val="28"/>
          <w:szCs w:val="28"/>
        </w:rPr>
        <w:t>а</w:t>
      </w:r>
      <w:r w:rsidRPr="00201DD4">
        <w:rPr>
          <w:bCs/>
          <w:sz w:val="28"/>
          <w:szCs w:val="28"/>
        </w:rPr>
        <w:t>купка осуществляется в пределах доведенных лимитов бюджетных обяз</w:t>
      </w:r>
      <w:r w:rsidRPr="00201DD4">
        <w:rPr>
          <w:bCs/>
          <w:sz w:val="28"/>
          <w:szCs w:val="28"/>
        </w:rPr>
        <w:t>а</w:t>
      </w:r>
      <w:r w:rsidRPr="00201DD4">
        <w:rPr>
          <w:bCs/>
          <w:sz w:val="28"/>
          <w:szCs w:val="28"/>
        </w:rPr>
        <w:t>тельств на обеспечение функций администрации.</w:t>
      </w:r>
    </w:p>
    <w:p w:rsidR="00434223" w:rsidRPr="00201DD4" w:rsidRDefault="00434223" w:rsidP="008475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D14" w:rsidRPr="00201DD4" w:rsidRDefault="00311D14" w:rsidP="00311D14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lastRenderedPageBreak/>
        <w:t xml:space="preserve">2.6.1.6. Затраты на техническое обслуживание и </w:t>
      </w:r>
      <w:proofErr w:type="spellStart"/>
      <w:r w:rsidRPr="00201DD4">
        <w:rPr>
          <w:b/>
          <w:bCs/>
          <w:sz w:val="28"/>
          <w:szCs w:val="28"/>
        </w:rPr>
        <w:t>регламентно</w:t>
      </w:r>
      <w:proofErr w:type="spellEnd"/>
      <w:r w:rsidRPr="00201DD4">
        <w:rPr>
          <w:b/>
          <w:bCs/>
          <w:sz w:val="28"/>
          <w:szCs w:val="28"/>
        </w:rPr>
        <w:t>-профилактический ремонт лифтов</w:t>
      </w:r>
      <w:proofErr w:type="gramStart"/>
      <w:r w:rsidRPr="00201DD4">
        <w:rPr>
          <w:b/>
          <w:bCs/>
          <w:sz w:val="28"/>
          <w:szCs w:val="28"/>
        </w:rPr>
        <w:t xml:space="preserve"> (</w:t>
      </w:r>
      <w:r w:rsidRPr="00201DD4">
        <w:rPr>
          <w:b/>
          <w:noProof/>
          <w:position w:val="-12"/>
          <w:sz w:val="28"/>
          <w:szCs w:val="28"/>
        </w:rPr>
        <w:drawing>
          <wp:inline distT="0" distB="0" distL="0" distR="0" wp14:anchorId="730E5409" wp14:editId="07BACC3E">
            <wp:extent cx="257175" cy="31432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D4">
        <w:rPr>
          <w:b/>
          <w:bCs/>
          <w:sz w:val="28"/>
          <w:szCs w:val="28"/>
        </w:rPr>
        <w:t xml:space="preserve">), </w:t>
      </w:r>
      <w:proofErr w:type="gramEnd"/>
      <w:r w:rsidRPr="00201DD4">
        <w:rPr>
          <w:b/>
          <w:bCs/>
          <w:sz w:val="28"/>
          <w:szCs w:val="28"/>
        </w:rPr>
        <w:t>определяемые по формуле:</w:t>
      </w:r>
    </w:p>
    <w:p w:rsidR="00311D14" w:rsidRPr="00201DD4" w:rsidRDefault="00311D14" w:rsidP="00311D14">
      <w:pPr>
        <w:adjustRightInd w:val="0"/>
        <w:ind w:firstLine="709"/>
        <w:jc w:val="center"/>
        <w:rPr>
          <w:bCs/>
          <w:sz w:val="28"/>
          <w:szCs w:val="28"/>
        </w:rPr>
      </w:pPr>
      <w:r w:rsidRPr="00201DD4">
        <w:rPr>
          <w:noProof/>
          <w:position w:val="-28"/>
          <w:sz w:val="28"/>
          <w:szCs w:val="28"/>
        </w:rPr>
        <w:drawing>
          <wp:inline distT="0" distB="0" distL="0" distR="0" wp14:anchorId="243A1A73" wp14:editId="641582E5">
            <wp:extent cx="1552575" cy="60007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D4">
        <w:rPr>
          <w:bCs/>
          <w:sz w:val="28"/>
          <w:szCs w:val="28"/>
        </w:rPr>
        <w:t>,  где:</w:t>
      </w:r>
    </w:p>
    <w:p w:rsidR="00311D14" w:rsidRPr="00201DD4" w:rsidRDefault="00311D14" w:rsidP="00311D14">
      <w:pPr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noProof/>
          <w:position w:val="-12"/>
          <w:sz w:val="28"/>
          <w:szCs w:val="28"/>
        </w:rPr>
        <w:drawing>
          <wp:inline distT="0" distB="0" distL="0" distR="0" wp14:anchorId="284B7238" wp14:editId="71699ED0">
            <wp:extent cx="361950" cy="31432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D4">
        <w:rPr>
          <w:bCs/>
          <w:sz w:val="28"/>
          <w:szCs w:val="28"/>
        </w:rPr>
        <w:t xml:space="preserve"> - количество лифтов i-</w:t>
      </w:r>
      <w:proofErr w:type="spellStart"/>
      <w:r w:rsidRPr="00201DD4">
        <w:rPr>
          <w:bCs/>
          <w:sz w:val="28"/>
          <w:szCs w:val="28"/>
        </w:rPr>
        <w:t>го</w:t>
      </w:r>
      <w:proofErr w:type="spellEnd"/>
      <w:r w:rsidRPr="00201DD4">
        <w:rPr>
          <w:bCs/>
          <w:sz w:val="28"/>
          <w:szCs w:val="28"/>
        </w:rPr>
        <w:t xml:space="preserve"> типа;</w:t>
      </w:r>
    </w:p>
    <w:p w:rsidR="00311D14" w:rsidRPr="00201DD4" w:rsidRDefault="00311D14" w:rsidP="00311D14">
      <w:pPr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noProof/>
          <w:position w:val="-12"/>
          <w:sz w:val="28"/>
          <w:szCs w:val="28"/>
        </w:rPr>
        <w:drawing>
          <wp:inline distT="0" distB="0" distL="0" distR="0" wp14:anchorId="7BFE94E9" wp14:editId="70A39884">
            <wp:extent cx="304800" cy="3143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D4">
        <w:rPr>
          <w:bCs/>
          <w:sz w:val="28"/>
          <w:szCs w:val="28"/>
        </w:rPr>
        <w:t xml:space="preserve"> - цена технического обслуживания и текущего ремонта одного ли</w:t>
      </w:r>
      <w:r w:rsidRPr="00201DD4">
        <w:rPr>
          <w:bCs/>
          <w:sz w:val="28"/>
          <w:szCs w:val="28"/>
        </w:rPr>
        <w:t>ф</w:t>
      </w:r>
      <w:r w:rsidRPr="00201DD4">
        <w:rPr>
          <w:bCs/>
          <w:sz w:val="28"/>
          <w:szCs w:val="28"/>
        </w:rPr>
        <w:t>та i-</w:t>
      </w:r>
      <w:proofErr w:type="spellStart"/>
      <w:r w:rsidRPr="00201DD4">
        <w:rPr>
          <w:bCs/>
          <w:sz w:val="28"/>
          <w:szCs w:val="28"/>
        </w:rPr>
        <w:t>го</w:t>
      </w:r>
      <w:proofErr w:type="spellEnd"/>
      <w:r w:rsidRPr="00201DD4">
        <w:rPr>
          <w:bCs/>
          <w:sz w:val="28"/>
          <w:szCs w:val="28"/>
        </w:rPr>
        <w:t xml:space="preserve"> типа в год.</w:t>
      </w:r>
    </w:p>
    <w:p w:rsidR="00311D14" w:rsidRPr="00201DD4" w:rsidRDefault="00311D14" w:rsidP="00311D14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311D14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1.7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F1EF31E" wp14:editId="7161A6C7">
            <wp:extent cx="381000" cy="314325"/>
            <wp:effectExtent l="0" t="0" r="0" b="0"/>
            <wp:docPr id="28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A481B2D" wp14:editId="4B4762FE">
            <wp:extent cx="1514475" cy="314325"/>
            <wp:effectExtent l="0" t="0" r="9525" b="0"/>
            <wp:docPr id="28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CAD755B" wp14:editId="757BD7AE">
            <wp:extent cx="361950" cy="314325"/>
            <wp:effectExtent l="19050" t="0" r="0" b="0"/>
            <wp:docPr id="28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B0E342F" wp14:editId="5AF4C038">
            <wp:extent cx="390525" cy="314325"/>
            <wp:effectExtent l="19050" t="0" r="9525" b="0"/>
            <wp:docPr id="28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индивид</w:t>
      </w:r>
      <w:r w:rsidRPr="00201DD4">
        <w:rPr>
          <w:rFonts w:eastAsia="Calibri"/>
          <w:bCs/>
          <w:sz w:val="28"/>
          <w:szCs w:val="28"/>
        </w:rPr>
        <w:t>у</w:t>
      </w:r>
      <w:r w:rsidRPr="00201DD4">
        <w:rPr>
          <w:rFonts w:eastAsia="Calibri"/>
          <w:bCs/>
          <w:sz w:val="28"/>
          <w:szCs w:val="28"/>
        </w:rPr>
        <w:t>ального теплового пункта в расчете на 1 кв. метр площади соответствующих административных помещений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1.8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электрощитовых</w:t>
      </w:r>
      <w:proofErr w:type="spellEnd"/>
      <w:r w:rsidRPr="00201DD4">
        <w:rPr>
          <w:rFonts w:eastAsia="Calibri"/>
          <w:b/>
          <w:bCs/>
          <w:sz w:val="28"/>
          <w:szCs w:val="28"/>
        </w:rPr>
        <w:t>) административного здания (помещ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>)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A7F19AE" wp14:editId="79091348">
            <wp:extent cx="333375" cy="314325"/>
            <wp:effectExtent l="0" t="0" r="9525" b="0"/>
            <wp:docPr id="28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6C35A0B9" wp14:editId="6063C4E1">
            <wp:extent cx="1866900" cy="600075"/>
            <wp:effectExtent l="0" t="0" r="0" b="0"/>
            <wp:docPr id="28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E84C653" wp14:editId="76B94F24">
            <wp:extent cx="400050" cy="314325"/>
            <wp:effectExtent l="19050" t="0" r="0" b="0"/>
            <wp:docPr id="287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201DD4">
        <w:rPr>
          <w:rFonts w:eastAsia="Calibri"/>
          <w:bCs/>
          <w:sz w:val="28"/>
          <w:szCs w:val="28"/>
        </w:rPr>
        <w:t>электрощитовых</w:t>
      </w:r>
      <w:proofErr w:type="spellEnd"/>
      <w:r w:rsidRPr="00201DD4">
        <w:rPr>
          <w:rFonts w:eastAsia="Calibri"/>
          <w:bCs/>
          <w:sz w:val="28"/>
          <w:szCs w:val="28"/>
        </w:rPr>
        <w:t>) административного здания (помещения)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E1E14FC" wp14:editId="2317D998">
            <wp:extent cx="447675" cy="314325"/>
            <wp:effectExtent l="0" t="0" r="9525" b="0"/>
            <wp:docPr id="28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lastRenderedPageBreak/>
        <w:t>2.6.2. Затраты на закупку услуг управляющей компан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65037216" wp14:editId="503C95FA">
            <wp:extent cx="304800" cy="333375"/>
            <wp:effectExtent l="0" t="0" r="0" b="0"/>
            <wp:docPr id="28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F526572" wp14:editId="570AA725">
            <wp:extent cx="2400300" cy="600075"/>
            <wp:effectExtent l="0" t="0" r="0" b="0"/>
            <wp:docPr id="29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EBB2363" wp14:editId="7C496AD9">
            <wp:extent cx="400050" cy="333375"/>
            <wp:effectExtent l="0" t="0" r="0" b="0"/>
            <wp:docPr id="29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объем i-й услуги управляющей компан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794F787" wp14:editId="18E8B0B7">
            <wp:extent cx="361950" cy="333375"/>
            <wp:effectExtent l="19050" t="0" r="0" b="0"/>
            <wp:docPr id="29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i-й услуги управляющей компании в месяц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1D01893" wp14:editId="174B8CCE">
            <wp:extent cx="428625" cy="333375"/>
            <wp:effectExtent l="19050" t="0" r="0" b="0"/>
            <wp:docPr id="29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8013D" w:rsidRPr="00201DD4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3. </w:t>
      </w:r>
      <w:r w:rsidRPr="00201DD4">
        <w:rPr>
          <w:rFonts w:eastAsia="Calibri"/>
          <w:b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Pr="00201DD4">
        <w:rPr>
          <w:rFonts w:eastAsia="Calibri"/>
          <w:b/>
          <w:sz w:val="28"/>
          <w:szCs w:val="28"/>
        </w:rPr>
        <w:t>З</w:t>
      </w:r>
      <w:r w:rsidRPr="00201DD4">
        <w:rPr>
          <w:rFonts w:eastAsia="Calibri"/>
          <w:b/>
          <w:sz w:val="28"/>
          <w:szCs w:val="28"/>
          <w:vertAlign w:val="subscript"/>
        </w:rPr>
        <w:t>тортс</w:t>
      </w:r>
      <w:proofErr w:type="spellEnd"/>
      <w:r w:rsidRPr="00201DD4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201DD4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486586AA" wp14:editId="79EBFAB3">
            <wp:extent cx="1943100" cy="600075"/>
            <wp:effectExtent l="0" t="0" r="0" b="0"/>
            <wp:docPr id="2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>,где:</w:t>
      </w:r>
    </w:p>
    <w:p w:rsidR="006A29FC" w:rsidRPr="00201DD4" w:rsidRDefault="006A29FC" w:rsidP="00847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01DD4">
        <w:rPr>
          <w:rFonts w:eastAsia="Calibri"/>
          <w:sz w:val="28"/>
          <w:szCs w:val="28"/>
        </w:rPr>
        <w:t>Q</w:t>
      </w:r>
      <w:proofErr w:type="gramEnd"/>
      <w:r w:rsidRPr="00201DD4">
        <w:rPr>
          <w:rFonts w:eastAsia="Calibri"/>
          <w:sz w:val="28"/>
          <w:szCs w:val="28"/>
          <w:vertAlign w:val="subscript"/>
        </w:rPr>
        <w:t>тортс</w:t>
      </w:r>
      <w:proofErr w:type="spellEnd"/>
      <w:r w:rsidRPr="00201DD4">
        <w:rPr>
          <w:rFonts w:eastAsia="Calibri"/>
          <w:sz w:val="28"/>
          <w:szCs w:val="28"/>
        </w:rPr>
        <w:t xml:space="preserve"> - количество i-</w:t>
      </w:r>
      <w:proofErr w:type="spellStart"/>
      <w:r w:rsidRPr="00201DD4">
        <w:rPr>
          <w:rFonts w:eastAsia="Calibri"/>
          <w:sz w:val="28"/>
          <w:szCs w:val="28"/>
        </w:rPr>
        <w:t>го</w:t>
      </w:r>
      <w:proofErr w:type="spellEnd"/>
      <w:r w:rsidRPr="00201DD4">
        <w:rPr>
          <w:rFonts w:eastAsia="Calibri"/>
          <w:sz w:val="28"/>
          <w:szCs w:val="28"/>
        </w:rPr>
        <w:t xml:space="preserve"> транспортного средства;</w:t>
      </w:r>
    </w:p>
    <w:p w:rsidR="00293EF2" w:rsidRPr="00201DD4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01DD4">
        <w:rPr>
          <w:rFonts w:eastAsia="Calibri"/>
          <w:sz w:val="28"/>
          <w:szCs w:val="28"/>
        </w:rPr>
        <w:t>P</w:t>
      </w:r>
      <w:proofErr w:type="gramEnd"/>
      <w:r w:rsidRPr="00201DD4">
        <w:rPr>
          <w:rFonts w:eastAsia="Calibri"/>
          <w:sz w:val="28"/>
          <w:szCs w:val="28"/>
          <w:vertAlign w:val="subscript"/>
        </w:rPr>
        <w:t>тортс</w:t>
      </w:r>
      <w:proofErr w:type="spellEnd"/>
      <w:r w:rsidRPr="00201DD4">
        <w:rPr>
          <w:rFonts w:eastAsia="Calibri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201DD4">
        <w:rPr>
          <w:rFonts w:eastAsia="Calibri"/>
          <w:sz w:val="28"/>
          <w:szCs w:val="28"/>
        </w:rPr>
        <w:t>го</w:t>
      </w:r>
      <w:proofErr w:type="spellEnd"/>
      <w:r w:rsidRPr="00201DD4">
        <w:rPr>
          <w:rFonts w:eastAsia="Calibri"/>
          <w:sz w:val="28"/>
          <w:szCs w:val="28"/>
        </w:rPr>
        <w:t xml:space="preserve"> транспор</w:t>
      </w:r>
      <w:r w:rsidRPr="00201DD4">
        <w:rPr>
          <w:rFonts w:eastAsia="Calibri"/>
          <w:sz w:val="28"/>
          <w:szCs w:val="28"/>
        </w:rPr>
        <w:t>т</w:t>
      </w:r>
      <w:r w:rsidRPr="00201DD4">
        <w:rPr>
          <w:rFonts w:eastAsia="Calibri"/>
          <w:sz w:val="28"/>
          <w:szCs w:val="28"/>
        </w:rPr>
        <w:t>ного средства</w:t>
      </w:r>
      <w:r w:rsidR="00293EF2" w:rsidRPr="00201DD4">
        <w:rPr>
          <w:rFonts w:eastAsia="Calibri"/>
          <w:sz w:val="28"/>
          <w:szCs w:val="28"/>
        </w:rPr>
        <w:t>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а техническое обслуживание и ремонт транспортных средств</w:t>
      </w:r>
    </w:p>
    <w:p w:rsidR="00293EF2" w:rsidRPr="00201DD4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30"/>
        <w:gridCol w:w="4961"/>
      </w:tblGrid>
      <w:tr w:rsidR="006A29FC" w:rsidRPr="00201DD4" w:rsidTr="000302FF">
        <w:tc>
          <w:tcPr>
            <w:tcW w:w="2518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Количество транспортных средств, </w:t>
            </w:r>
            <w:proofErr w:type="spellStart"/>
            <w:proofErr w:type="gramStart"/>
            <w:r w:rsidRPr="00201DD4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01DD4">
              <w:rPr>
                <w:rFonts w:eastAsia="Calibri"/>
                <w:sz w:val="28"/>
                <w:szCs w:val="28"/>
              </w:rPr>
              <w:t>Q</w:t>
            </w:r>
            <w:r w:rsidRPr="00201DD4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тоимость технического обслужив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ния и ремонта транспортных средств* (руб</w:t>
            </w:r>
            <w:r w:rsidR="00C532F7" w:rsidRPr="00201DD4">
              <w:rPr>
                <w:color w:val="000000"/>
                <w:sz w:val="28"/>
                <w:szCs w:val="28"/>
              </w:rPr>
              <w:t>.</w:t>
            </w:r>
            <w:r w:rsidRPr="00201DD4">
              <w:rPr>
                <w:color w:val="000000"/>
                <w:sz w:val="28"/>
                <w:szCs w:val="28"/>
              </w:rPr>
              <w:t>) (</w:t>
            </w:r>
            <w:proofErr w:type="spellStart"/>
            <w:proofErr w:type="gramStart"/>
            <w:r w:rsidRPr="00201DD4">
              <w:rPr>
                <w:rFonts w:eastAsia="Calibri"/>
                <w:sz w:val="28"/>
                <w:szCs w:val="28"/>
              </w:rPr>
              <w:t>P</w:t>
            </w:r>
            <w:proofErr w:type="gramEnd"/>
            <w:r w:rsidRPr="00201DD4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6A29FC" w:rsidRPr="00201DD4" w:rsidTr="000302FF">
        <w:tc>
          <w:tcPr>
            <w:tcW w:w="2518" w:type="dxa"/>
            <w:vAlign w:val="center"/>
          </w:tcPr>
          <w:p w:rsidR="006A29FC" w:rsidRPr="00201DD4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6A29FC" w:rsidRPr="00201DD4" w:rsidRDefault="006A29FC" w:rsidP="001559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155931" w:rsidRPr="00201DD4">
              <w:rPr>
                <w:color w:val="000000"/>
                <w:sz w:val="28"/>
                <w:szCs w:val="28"/>
              </w:rPr>
              <w:t>2</w:t>
            </w:r>
            <w:r w:rsidRPr="00201DD4">
              <w:rPr>
                <w:color w:val="000000"/>
                <w:sz w:val="28"/>
                <w:szCs w:val="28"/>
              </w:rPr>
              <w:t xml:space="preserve"> ед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ц на адм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страцию</w:t>
            </w:r>
          </w:p>
        </w:tc>
        <w:tc>
          <w:tcPr>
            <w:tcW w:w="4961" w:type="dxa"/>
            <w:vAlign w:val="center"/>
          </w:tcPr>
          <w:p w:rsidR="006A29FC" w:rsidRPr="00201DD4" w:rsidRDefault="00883D07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в зависимости от нужд администрации</w:t>
            </w:r>
          </w:p>
        </w:tc>
      </w:tr>
    </w:tbl>
    <w:p w:rsidR="006A29FC" w:rsidRPr="00201DD4" w:rsidRDefault="006A29FC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 xml:space="preserve">*Потребность </w:t>
      </w:r>
      <w:r w:rsidR="00883D07" w:rsidRPr="00201DD4">
        <w:rPr>
          <w:bCs/>
          <w:sz w:val="28"/>
          <w:szCs w:val="28"/>
        </w:rPr>
        <w:t>определяется</w:t>
      </w:r>
      <w:r w:rsidRPr="00201DD4">
        <w:rPr>
          <w:bCs/>
          <w:sz w:val="28"/>
          <w:szCs w:val="28"/>
        </w:rPr>
        <w:t xml:space="preserve"> в зависимости от нужд администрации. При этом закупка осуществляется в пределах доведенных лимитов бюджетных обяз</w:t>
      </w:r>
      <w:r w:rsidRPr="00201DD4">
        <w:rPr>
          <w:bCs/>
          <w:sz w:val="28"/>
          <w:szCs w:val="28"/>
        </w:rPr>
        <w:t>а</w:t>
      </w:r>
      <w:r w:rsidRPr="00201DD4">
        <w:rPr>
          <w:bCs/>
          <w:sz w:val="28"/>
          <w:szCs w:val="28"/>
        </w:rPr>
        <w:t>тельств на обеспечение функций администрации.</w:t>
      </w:r>
    </w:p>
    <w:p w:rsidR="00293EF2" w:rsidRPr="00201DD4" w:rsidRDefault="00293EF2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83D07" w:rsidRPr="00201DD4" w:rsidRDefault="006A29FC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201DD4">
        <w:rPr>
          <w:rFonts w:eastAsia="Calibri"/>
          <w:b/>
          <w:bCs/>
          <w:sz w:val="28"/>
          <w:szCs w:val="28"/>
        </w:rPr>
        <w:t xml:space="preserve">2.6.4. </w:t>
      </w:r>
      <w:r w:rsidR="00883D07" w:rsidRPr="00201DD4">
        <w:rPr>
          <w:rFonts w:eastAsiaTheme="minorHAnsi"/>
          <w:b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883D07" w:rsidRPr="00201DD4">
        <w:rPr>
          <w:rFonts w:eastAsiaTheme="minorHAnsi"/>
          <w:b/>
          <w:sz w:val="28"/>
          <w:szCs w:val="28"/>
          <w:lang w:eastAsia="en-US"/>
        </w:rPr>
        <w:t>регламентно</w:t>
      </w:r>
      <w:proofErr w:type="spellEnd"/>
      <w:r w:rsidR="00883D07" w:rsidRPr="00201DD4">
        <w:rPr>
          <w:rFonts w:eastAsiaTheme="minorHAnsi"/>
          <w:b/>
          <w:sz w:val="28"/>
          <w:szCs w:val="28"/>
          <w:lang w:eastAsia="en-US"/>
        </w:rPr>
        <w:t>-профилактический ремонт бытового оборудования (</w:t>
      </w:r>
      <w:proofErr w:type="spellStart"/>
      <w:r w:rsidR="00883D07" w:rsidRPr="00201DD4">
        <w:rPr>
          <w:rFonts w:eastAsiaTheme="minorHAnsi"/>
          <w:b/>
          <w:sz w:val="28"/>
          <w:szCs w:val="28"/>
          <w:lang w:eastAsia="en-US"/>
        </w:rPr>
        <w:t>З</w:t>
      </w:r>
      <w:r w:rsidR="00883D07" w:rsidRPr="00201DD4">
        <w:rPr>
          <w:rFonts w:eastAsiaTheme="minorHAnsi"/>
          <w:b/>
          <w:sz w:val="28"/>
          <w:szCs w:val="28"/>
          <w:vertAlign w:val="subscript"/>
          <w:lang w:eastAsia="en-US"/>
        </w:rPr>
        <w:t>бо</w:t>
      </w:r>
      <w:proofErr w:type="spellEnd"/>
      <w:r w:rsidR="00883D07" w:rsidRPr="00201DD4">
        <w:rPr>
          <w:rFonts w:eastAsiaTheme="minorHAnsi"/>
          <w:b/>
          <w:sz w:val="28"/>
          <w:szCs w:val="28"/>
          <w:lang w:eastAsia="en-US"/>
        </w:rPr>
        <w:t>), определяются по формуле:</w:t>
      </w:r>
    </w:p>
    <w:p w:rsidR="004A5C04" w:rsidRPr="00201DD4" w:rsidRDefault="004A5C04" w:rsidP="004A5C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1DD4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 wp14:anchorId="6CFDA826" wp14:editId="5A28B50F">
            <wp:extent cx="2076450" cy="600075"/>
            <wp:effectExtent l="0" t="0" r="0" b="0"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04" w:rsidRPr="00201DD4" w:rsidRDefault="004A5C04" w:rsidP="004A5C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C04" w:rsidRPr="00201DD4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Q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201DD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бытового оборудования;</w:t>
      </w:r>
    </w:p>
    <w:p w:rsidR="004A5C04" w:rsidRPr="00201DD4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P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б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201DD4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>-профилактического ремонта 1 единицы i-</w:t>
      </w:r>
      <w:proofErr w:type="spellStart"/>
      <w:r w:rsidRPr="00201DD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бытового оборудования в год.</w:t>
      </w:r>
    </w:p>
    <w:p w:rsidR="004A5C04" w:rsidRPr="00201DD4" w:rsidRDefault="00883D07" w:rsidP="004A5C0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A5C04" w:rsidRPr="00201DD4" w:rsidRDefault="004A5C04" w:rsidP="004A5C04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иного оборудования - дизельных генерато</w:t>
      </w:r>
      <w:r w:rsidRPr="00201DD4">
        <w:rPr>
          <w:rFonts w:eastAsia="Calibri"/>
          <w:b/>
          <w:bCs/>
          <w:sz w:val="28"/>
          <w:szCs w:val="28"/>
        </w:rPr>
        <w:t>р</w:t>
      </w:r>
      <w:r w:rsidRPr="00201DD4">
        <w:rPr>
          <w:rFonts w:eastAsia="Calibri"/>
          <w:b/>
          <w:bCs/>
          <w:sz w:val="28"/>
          <w:szCs w:val="28"/>
        </w:rPr>
        <w:t>ных установок, систем газового пожаротушения, систем кондиционир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>вания и вентиляции, систем пожарной сигнализации, систем контроля и управления доступом, систем автоматического диспетчерского управл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ния, систем видеонаблюд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66B6F902" wp14:editId="147BA589">
            <wp:extent cx="304800" cy="314325"/>
            <wp:effectExtent l="0" t="0" r="0" b="0"/>
            <wp:docPr id="29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668A2A25" wp14:editId="5D7FC22E">
            <wp:extent cx="4267200" cy="333375"/>
            <wp:effectExtent l="0" t="0" r="0" b="0"/>
            <wp:docPr id="29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9493867" wp14:editId="59058B27">
            <wp:extent cx="361950" cy="333375"/>
            <wp:effectExtent l="0" t="0" r="0" b="0"/>
            <wp:docPr id="2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дизельных генераторных установок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4B838CD" wp14:editId="6A67DDF2">
            <wp:extent cx="361950" cy="314325"/>
            <wp:effectExtent l="0" t="0" r="0" b="0"/>
            <wp:docPr id="29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системы газового пожаротуш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DBA8613" wp14:editId="67B655BA">
            <wp:extent cx="428625" cy="314325"/>
            <wp:effectExtent l="0" t="0" r="9525" b="0"/>
            <wp:docPr id="29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систем кондиционирования и вентиля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9039DB4" wp14:editId="7AC5FA1F">
            <wp:extent cx="361950" cy="314325"/>
            <wp:effectExtent l="0" t="0" r="0" b="0"/>
            <wp:docPr id="30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систем пожарной сигнализ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8198182" wp14:editId="258A10A6">
            <wp:extent cx="400050" cy="333375"/>
            <wp:effectExtent l="0" t="0" r="0" b="0"/>
            <wp:docPr id="30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систем контроля и управления доступом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CAD8187" wp14:editId="674EEDFC">
            <wp:extent cx="400050" cy="333375"/>
            <wp:effectExtent l="0" t="0" r="0" b="0"/>
            <wp:docPr id="30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систем автоматического диспетчерского управл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A0CC37F" wp14:editId="36B4CF01">
            <wp:extent cx="361950" cy="314325"/>
            <wp:effectExtent l="0" t="0" r="0" b="0"/>
            <wp:docPr id="30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техническое обслуживание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ий ремонт систем видеонаблюдения.</w:t>
      </w:r>
    </w:p>
    <w:p w:rsidR="00293EF2" w:rsidRPr="00201DD4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1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51763A78" wp14:editId="3FADF705">
            <wp:extent cx="361950" cy="333375"/>
            <wp:effectExtent l="0" t="0" r="0" b="0"/>
            <wp:docPr id="30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0FEA4419" wp14:editId="29433F49">
            <wp:extent cx="1914525" cy="600075"/>
            <wp:effectExtent l="0" t="0" r="0" b="0"/>
            <wp:docPr id="30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13DFA2F2" wp14:editId="057AE613">
            <wp:extent cx="447675" cy="333375"/>
            <wp:effectExtent l="0" t="0" r="9525" b="0"/>
            <wp:docPr id="30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дизельных генераторных установок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 wp14:anchorId="56D9174E" wp14:editId="615FF236">
            <wp:extent cx="447675" cy="333375"/>
            <wp:effectExtent l="19050" t="0" r="9525" b="0"/>
            <wp:docPr id="3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i-й дизельной генераторной установки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2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38DBEA84" wp14:editId="67C0AF2E">
            <wp:extent cx="361950" cy="314325"/>
            <wp:effectExtent l="0" t="0" r="0" b="0"/>
            <wp:docPr id="30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660D60C2" wp14:editId="2A45E5A5">
            <wp:extent cx="1924050" cy="600075"/>
            <wp:effectExtent l="0" t="0" r="0" b="0"/>
            <wp:docPr id="30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687A562" wp14:editId="2CE09484">
            <wp:extent cx="447675" cy="314325"/>
            <wp:effectExtent l="0" t="0" r="9525" b="0"/>
            <wp:docPr id="31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EAE65B8" wp14:editId="43810E8C">
            <wp:extent cx="428625" cy="314325"/>
            <wp:effectExtent l="19050" t="0" r="9525" b="0"/>
            <wp:docPr id="31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датчика системы газового пожаротушения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3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917EE5F" wp14:editId="3620805D">
            <wp:extent cx="428625" cy="314325"/>
            <wp:effectExtent l="0" t="0" r="9525" b="0"/>
            <wp:docPr id="3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7E93F10" wp14:editId="6A250308">
            <wp:extent cx="2114550" cy="600075"/>
            <wp:effectExtent l="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8F228EB" wp14:editId="6D187F22">
            <wp:extent cx="533400" cy="314325"/>
            <wp:effectExtent l="0" t="0" r="0" b="0"/>
            <wp:docPr id="31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установок кондиционирования и элементов с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стем вентиля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FD22B4B" wp14:editId="1CD3C453">
            <wp:extent cx="495300" cy="314325"/>
            <wp:effectExtent l="19050" t="0" r="0" b="0"/>
            <wp:docPr id="31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4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систем пожарной сигнализа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31F6319" wp14:editId="6629595F">
            <wp:extent cx="361950" cy="314325"/>
            <wp:effectExtent l="0" t="0" r="0" b="0"/>
            <wp:docPr id="31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B56808E" wp14:editId="208EBFC6">
            <wp:extent cx="1924050" cy="600075"/>
            <wp:effectExtent l="0" t="0" r="0" b="0"/>
            <wp:docPr id="31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F5FCFE5" wp14:editId="39B74A2D">
            <wp:extent cx="447675" cy="314325"/>
            <wp:effectExtent l="0" t="0" r="9525" b="0"/>
            <wp:docPr id="31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</w:t>
      </w:r>
      <w:proofErr w:type="spellStart"/>
      <w:r w:rsidRPr="00201DD4">
        <w:rPr>
          <w:rFonts w:eastAsia="Calibri"/>
          <w:bCs/>
          <w:sz w:val="28"/>
          <w:szCs w:val="28"/>
        </w:rPr>
        <w:t>извещателей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ожарной сигнализ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7A56CD9" wp14:editId="304DAC21">
            <wp:extent cx="428625" cy="314325"/>
            <wp:effectExtent l="19050" t="0" r="9525" b="0"/>
            <wp:docPr id="31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i-</w:t>
      </w:r>
      <w:proofErr w:type="spellStart"/>
      <w:r w:rsidRPr="00201DD4">
        <w:rPr>
          <w:rFonts w:eastAsia="Calibri"/>
          <w:bCs/>
          <w:sz w:val="28"/>
          <w:szCs w:val="28"/>
        </w:rPr>
        <w:t>гоизвещателя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 год.</w:t>
      </w:r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0EBA" w:rsidRPr="00201DD4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C61E8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5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 xml:space="preserve">-профилактический ремонт систем контроля и управления доступом 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2ED14C06" wp14:editId="2E5E5A72">
            <wp:extent cx="400050" cy="333375"/>
            <wp:effectExtent l="0" t="0" r="0" b="0"/>
            <wp:docPr id="32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201DD4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201DD4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74C0A034" wp14:editId="1CCECE19">
            <wp:extent cx="2114550" cy="600075"/>
            <wp:effectExtent l="0" t="0" r="0" b="0"/>
            <wp:docPr id="32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4C55B71" wp14:editId="6251C707">
            <wp:extent cx="533400" cy="333375"/>
            <wp:effectExtent l="0" t="0" r="0" b="0"/>
            <wp:docPr id="32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устройств в составе систем контроля и управл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ния доступом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64D5498" wp14:editId="0FB3517E">
            <wp:extent cx="495300" cy="333375"/>
            <wp:effectExtent l="19050" t="0" r="0" b="0"/>
            <wp:docPr id="32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6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 wp14:anchorId="6D4A156E" wp14:editId="4E2501D0">
            <wp:extent cx="400050" cy="333375"/>
            <wp:effectExtent l="0" t="0" r="0" b="0"/>
            <wp:docPr id="32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7CC37521" wp14:editId="71717AC1">
            <wp:extent cx="2076450" cy="600075"/>
            <wp:effectExtent l="0" t="0" r="0" b="0"/>
            <wp:docPr id="32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97F436A" wp14:editId="1249F262">
            <wp:extent cx="533400" cy="333375"/>
            <wp:effectExtent l="0" t="0" r="0" b="0"/>
            <wp:docPr id="32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а</w:t>
      </w:r>
      <w:r w:rsidRPr="00201DD4">
        <w:rPr>
          <w:rFonts w:eastAsia="Calibri"/>
          <w:bCs/>
          <w:sz w:val="28"/>
          <w:szCs w:val="28"/>
        </w:rPr>
        <w:t>в</w:t>
      </w:r>
      <w:r w:rsidRPr="00201DD4">
        <w:rPr>
          <w:rFonts w:eastAsia="Calibri"/>
          <w:bCs/>
          <w:sz w:val="28"/>
          <w:szCs w:val="28"/>
        </w:rPr>
        <w:t>томатического диспетчерского управл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9E447E8" wp14:editId="05A772DD">
            <wp:extent cx="495300" cy="333375"/>
            <wp:effectExtent l="19050" t="0" r="0" b="0"/>
            <wp:docPr id="32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устройства в составе систем автоматическ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го диспетчерского управления в год.</w:t>
      </w:r>
    </w:p>
    <w:p w:rsidR="00186E04" w:rsidRPr="00201DD4" w:rsidRDefault="00186E04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0EBA" w:rsidRPr="00201DD4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186E04" w:rsidRPr="00201DD4" w:rsidRDefault="00186E04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6.5.7. Затраты на техническое обслуживание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/>
          <w:bCs/>
          <w:sz w:val="28"/>
          <w:szCs w:val="28"/>
        </w:rPr>
        <w:t>-профилактический ремонт систем видеонаблюде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3EE4B20" wp14:editId="67C4BEFF">
            <wp:extent cx="361950" cy="314325"/>
            <wp:effectExtent l="0" t="0" r="0" b="0"/>
            <wp:docPr id="32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64BA1" w:rsidRPr="00201DD4" w:rsidRDefault="00664BA1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01E03B92" wp14:editId="1259F7FB">
            <wp:extent cx="1914525" cy="600075"/>
            <wp:effectExtent l="0" t="0" r="9525" b="0"/>
            <wp:docPr id="32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08B048C" wp14:editId="103A275C">
            <wp:extent cx="447675" cy="314325"/>
            <wp:effectExtent l="0" t="0" r="9525" b="0"/>
            <wp:docPr id="3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в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деонаблюдения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2204A640" wp14:editId="276AB713">
            <wp:extent cx="447675" cy="314325"/>
            <wp:effectExtent l="19050" t="0" r="9525" b="0"/>
            <wp:docPr id="33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технического обслуживания и </w:t>
      </w:r>
      <w:proofErr w:type="spellStart"/>
      <w:r w:rsidRPr="00201DD4">
        <w:rPr>
          <w:rFonts w:eastAsia="Calibri"/>
          <w:bCs/>
          <w:sz w:val="28"/>
          <w:szCs w:val="28"/>
        </w:rPr>
        <w:t>регламентно</w:t>
      </w:r>
      <w:proofErr w:type="spellEnd"/>
      <w:r w:rsidRPr="00201DD4">
        <w:rPr>
          <w:rFonts w:eastAsia="Calibri"/>
          <w:bCs/>
          <w:sz w:val="28"/>
          <w:szCs w:val="28"/>
        </w:rPr>
        <w:t>-профилактического ремонта 1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устройства в составе систем видеонаблюд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ния в год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6.6. Затраты по договору возмездного оказания услуг, определя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цом услуг, связанных с содержанием имущества (за исключением коммунал</w:t>
      </w:r>
      <w:r w:rsidRPr="00201DD4">
        <w:rPr>
          <w:rFonts w:eastAsia="Calibri"/>
          <w:bCs/>
          <w:sz w:val="28"/>
          <w:szCs w:val="28"/>
        </w:rPr>
        <w:t>ь</w:t>
      </w:r>
      <w:r w:rsidRPr="00201DD4">
        <w:rPr>
          <w:rFonts w:eastAsia="Calibri"/>
          <w:bCs/>
          <w:sz w:val="28"/>
          <w:szCs w:val="28"/>
        </w:rPr>
        <w:t>ных услуг)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201DD4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7. </w:t>
      </w:r>
      <w:proofErr w:type="gramStart"/>
      <w:r w:rsidRPr="00201DD4">
        <w:rPr>
          <w:rFonts w:eastAsia="Calibri"/>
          <w:b/>
          <w:bCs/>
          <w:sz w:val="28"/>
          <w:szCs w:val="28"/>
        </w:rPr>
        <w:t>Затрат на приобретение прочих работ и услуг, не включенные в пункты 2.1 – 2.6 включающих:</w:t>
      </w:r>
      <w:proofErr w:type="gramEnd"/>
    </w:p>
    <w:p w:rsidR="00434223" w:rsidRPr="00201DD4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7.1. Затраты на оплату типографских работ и услуг, включая пр</w:t>
      </w:r>
      <w:r w:rsidRPr="00201DD4">
        <w:rPr>
          <w:rFonts w:eastAsia="Calibri"/>
          <w:b/>
          <w:bCs/>
          <w:sz w:val="28"/>
          <w:szCs w:val="28"/>
        </w:rPr>
        <w:t>и</w:t>
      </w:r>
      <w:r w:rsidRPr="00201DD4">
        <w:rPr>
          <w:rFonts w:eastAsia="Calibri"/>
          <w:b/>
          <w:bCs/>
          <w:sz w:val="28"/>
          <w:szCs w:val="28"/>
        </w:rPr>
        <w:t>обретение периодических печатных издани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3FE14DE" wp14:editId="05734EA3">
            <wp:extent cx="257175" cy="314325"/>
            <wp:effectExtent l="0" t="0" r="0" b="0"/>
            <wp:docPr id="33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</w:t>
      </w:r>
      <w:r w:rsidRPr="00201DD4">
        <w:rPr>
          <w:rFonts w:eastAsia="Calibri"/>
          <w:b/>
          <w:bCs/>
          <w:sz w:val="28"/>
          <w:szCs w:val="28"/>
        </w:rPr>
        <w:t>р</w:t>
      </w:r>
      <w:r w:rsidRPr="00201DD4">
        <w:rPr>
          <w:rFonts w:eastAsia="Calibri"/>
          <w:b/>
          <w:bCs/>
          <w:sz w:val="28"/>
          <w:szCs w:val="28"/>
        </w:rPr>
        <w:t>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39C695B" wp14:editId="12828CFF">
            <wp:extent cx="1162050" cy="333375"/>
            <wp:effectExtent l="0" t="0" r="0" b="0"/>
            <wp:docPr id="33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567CA4F" wp14:editId="69C910F6">
            <wp:extent cx="266700" cy="314325"/>
            <wp:effectExtent l="0" t="0" r="0" b="0"/>
            <wp:docPr id="33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</w:t>
      </w:r>
      <w:proofErr w:type="spellStart"/>
      <w:r w:rsidRPr="00201DD4">
        <w:rPr>
          <w:rFonts w:eastAsia="Calibri"/>
          <w:bCs/>
          <w:sz w:val="28"/>
          <w:szCs w:val="28"/>
        </w:rPr>
        <w:t>спецжурналов</w:t>
      </w:r>
      <w:proofErr w:type="spellEnd"/>
      <w:r w:rsidRPr="00201DD4">
        <w:rPr>
          <w:rFonts w:eastAsia="Calibri"/>
          <w:bCs/>
          <w:sz w:val="28"/>
          <w:szCs w:val="28"/>
        </w:rPr>
        <w:t>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619CAC85" wp14:editId="52934D85">
            <wp:extent cx="304800" cy="333375"/>
            <wp:effectExtent l="0" t="0" r="0" b="0"/>
            <wp:docPr id="33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информационных услуг, которые вкл</w:t>
      </w:r>
      <w:r w:rsidRPr="00201DD4">
        <w:rPr>
          <w:rFonts w:eastAsia="Calibri"/>
          <w:bCs/>
          <w:sz w:val="28"/>
          <w:szCs w:val="28"/>
        </w:rPr>
        <w:t>ю</w:t>
      </w:r>
      <w:r w:rsidRPr="00201DD4">
        <w:rPr>
          <w:rFonts w:eastAsia="Calibri"/>
          <w:bCs/>
          <w:sz w:val="28"/>
          <w:szCs w:val="28"/>
        </w:rPr>
        <w:t>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7.1.1. </w:t>
      </w:r>
      <w:r w:rsidRPr="00201DD4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Pr="00201DD4">
        <w:rPr>
          <w:rFonts w:eastAsia="Calibri"/>
          <w:b/>
          <w:sz w:val="28"/>
          <w:szCs w:val="28"/>
        </w:rPr>
        <w:t>спецжурналов</w:t>
      </w:r>
      <w:proofErr w:type="spellEnd"/>
      <w:r w:rsidRPr="00201DD4">
        <w:rPr>
          <w:rFonts w:eastAsia="Calibri"/>
          <w:b/>
          <w:sz w:val="28"/>
          <w:szCs w:val="28"/>
        </w:rPr>
        <w:t xml:space="preserve"> и бланков строгой о</w:t>
      </w:r>
      <w:r w:rsidRPr="00201DD4">
        <w:rPr>
          <w:rFonts w:eastAsia="Calibri"/>
          <w:b/>
          <w:sz w:val="28"/>
          <w:szCs w:val="28"/>
        </w:rPr>
        <w:t>т</w:t>
      </w:r>
      <w:r w:rsidRPr="00201DD4">
        <w:rPr>
          <w:rFonts w:eastAsia="Calibri"/>
          <w:b/>
          <w:sz w:val="28"/>
          <w:szCs w:val="28"/>
        </w:rPr>
        <w:t>четности (</w:t>
      </w:r>
      <w:proofErr w:type="spellStart"/>
      <w:r w:rsidRPr="00201DD4">
        <w:rPr>
          <w:rFonts w:eastAsia="Calibri"/>
          <w:b/>
          <w:sz w:val="28"/>
          <w:szCs w:val="28"/>
        </w:rPr>
        <w:t>З</w:t>
      </w:r>
      <w:r w:rsidRPr="00201DD4">
        <w:rPr>
          <w:rFonts w:eastAsia="Calibri"/>
          <w:b/>
          <w:sz w:val="28"/>
          <w:szCs w:val="28"/>
          <w:vertAlign w:val="subscript"/>
        </w:rPr>
        <w:t>жбо</w:t>
      </w:r>
      <w:proofErr w:type="spellEnd"/>
      <w:r w:rsidRPr="00201DD4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201DD4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7811D409" wp14:editId="5F004C9D">
            <wp:extent cx="2381250" cy="600075"/>
            <wp:effectExtent l="0" t="0" r="0" b="0"/>
            <wp:docPr id="3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sz w:val="28"/>
          <w:szCs w:val="28"/>
        </w:rPr>
        <w:t>,где:</w:t>
      </w:r>
    </w:p>
    <w:p w:rsidR="006A29FC" w:rsidRPr="00201DD4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201DD4">
        <w:rPr>
          <w:rFonts w:eastAsia="Calibri"/>
          <w:sz w:val="28"/>
          <w:szCs w:val="28"/>
        </w:rPr>
        <w:t>Q</w:t>
      </w:r>
      <w:r w:rsidRPr="00201DD4">
        <w:rPr>
          <w:rFonts w:eastAsia="Calibri"/>
          <w:sz w:val="28"/>
          <w:szCs w:val="28"/>
          <w:vertAlign w:val="subscript"/>
        </w:rPr>
        <w:t>i</w:t>
      </w:r>
      <w:proofErr w:type="spellEnd"/>
      <w:r w:rsidRPr="00201DD4">
        <w:rPr>
          <w:rFonts w:eastAsia="Calibri"/>
          <w:sz w:val="28"/>
          <w:szCs w:val="28"/>
          <w:vertAlign w:val="subscript"/>
        </w:rPr>
        <w:t xml:space="preserve"> ж</w:t>
      </w:r>
      <w:r w:rsidRPr="00201DD4">
        <w:rPr>
          <w:rFonts w:eastAsia="Calibri"/>
          <w:sz w:val="28"/>
          <w:szCs w:val="28"/>
        </w:rPr>
        <w:t xml:space="preserve"> - количество </w:t>
      </w:r>
      <w:proofErr w:type="gramStart"/>
      <w:r w:rsidRPr="00201DD4">
        <w:rPr>
          <w:rFonts w:eastAsia="Calibri"/>
          <w:sz w:val="28"/>
          <w:szCs w:val="28"/>
        </w:rPr>
        <w:t>приобретаемых</w:t>
      </w:r>
      <w:proofErr w:type="gramEnd"/>
      <w:r w:rsidRPr="00201DD4">
        <w:rPr>
          <w:rFonts w:eastAsia="Calibri"/>
          <w:sz w:val="28"/>
          <w:szCs w:val="28"/>
        </w:rPr>
        <w:t xml:space="preserve"> i-х </w:t>
      </w:r>
      <w:proofErr w:type="spellStart"/>
      <w:r w:rsidRPr="00201DD4">
        <w:rPr>
          <w:rFonts w:eastAsia="Calibri"/>
          <w:sz w:val="28"/>
          <w:szCs w:val="28"/>
        </w:rPr>
        <w:t>спецжурналов</w:t>
      </w:r>
      <w:proofErr w:type="spellEnd"/>
      <w:r w:rsidRPr="00201DD4">
        <w:rPr>
          <w:rFonts w:eastAsia="Calibri"/>
          <w:sz w:val="28"/>
          <w:szCs w:val="28"/>
        </w:rPr>
        <w:t>;</w:t>
      </w:r>
    </w:p>
    <w:p w:rsidR="006A29FC" w:rsidRPr="00201DD4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201DD4">
        <w:rPr>
          <w:rFonts w:eastAsia="Calibri"/>
          <w:sz w:val="28"/>
          <w:szCs w:val="28"/>
        </w:rPr>
        <w:t>P</w:t>
      </w:r>
      <w:r w:rsidRPr="00201DD4">
        <w:rPr>
          <w:rFonts w:eastAsia="Calibri"/>
          <w:sz w:val="28"/>
          <w:szCs w:val="28"/>
          <w:vertAlign w:val="subscript"/>
        </w:rPr>
        <w:t>i</w:t>
      </w:r>
      <w:proofErr w:type="spellEnd"/>
      <w:r w:rsidRPr="00201DD4">
        <w:rPr>
          <w:rFonts w:eastAsia="Calibri"/>
          <w:sz w:val="28"/>
          <w:szCs w:val="28"/>
          <w:vertAlign w:val="subscript"/>
        </w:rPr>
        <w:t xml:space="preserve"> ж</w:t>
      </w:r>
      <w:r w:rsidRPr="00201DD4">
        <w:rPr>
          <w:rFonts w:eastAsia="Calibri"/>
          <w:sz w:val="28"/>
          <w:szCs w:val="28"/>
        </w:rPr>
        <w:t xml:space="preserve"> - цена 1 i-</w:t>
      </w:r>
      <w:proofErr w:type="spellStart"/>
      <w:r w:rsidRPr="00201DD4">
        <w:rPr>
          <w:rFonts w:eastAsia="Calibri"/>
          <w:sz w:val="28"/>
          <w:szCs w:val="28"/>
        </w:rPr>
        <w:t>госпецжурнала</w:t>
      </w:r>
      <w:proofErr w:type="spellEnd"/>
      <w:r w:rsidRPr="00201DD4">
        <w:rPr>
          <w:rFonts w:eastAsia="Calibri"/>
          <w:sz w:val="28"/>
          <w:szCs w:val="28"/>
        </w:rPr>
        <w:t>;</w:t>
      </w:r>
    </w:p>
    <w:p w:rsidR="006A29FC" w:rsidRPr="00201DD4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01DD4">
        <w:rPr>
          <w:rFonts w:eastAsia="Calibri"/>
          <w:sz w:val="28"/>
          <w:szCs w:val="28"/>
        </w:rPr>
        <w:t>Q</w:t>
      </w:r>
      <w:proofErr w:type="gramEnd"/>
      <w:r w:rsidRPr="00201DD4">
        <w:rPr>
          <w:rFonts w:eastAsia="Calibri"/>
          <w:sz w:val="28"/>
          <w:szCs w:val="28"/>
          <w:vertAlign w:val="subscript"/>
        </w:rPr>
        <w:t>бо</w:t>
      </w:r>
      <w:proofErr w:type="spellEnd"/>
      <w:r w:rsidRPr="00201DD4">
        <w:rPr>
          <w:rFonts w:eastAsia="Calibri"/>
          <w:sz w:val="28"/>
          <w:szCs w:val="28"/>
        </w:rPr>
        <w:t xml:space="preserve"> - количество приобретаемых бланков строгой отчетности;</w:t>
      </w:r>
    </w:p>
    <w:p w:rsidR="006A29FC" w:rsidRPr="00201DD4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01DD4">
        <w:rPr>
          <w:rFonts w:eastAsia="Calibri"/>
          <w:sz w:val="28"/>
          <w:szCs w:val="28"/>
        </w:rPr>
        <w:t>P</w:t>
      </w:r>
      <w:proofErr w:type="gramEnd"/>
      <w:r w:rsidRPr="00201DD4">
        <w:rPr>
          <w:rFonts w:eastAsia="Calibri"/>
          <w:sz w:val="28"/>
          <w:szCs w:val="28"/>
          <w:vertAlign w:val="subscript"/>
        </w:rPr>
        <w:t>бо</w:t>
      </w:r>
      <w:proofErr w:type="spellEnd"/>
      <w:r w:rsidRPr="00201DD4">
        <w:rPr>
          <w:rFonts w:eastAsia="Calibri"/>
          <w:sz w:val="28"/>
          <w:szCs w:val="28"/>
        </w:rPr>
        <w:t xml:space="preserve"> - цена 1 бланка строгой отчетности.</w:t>
      </w:r>
    </w:p>
    <w:p w:rsidR="00434223" w:rsidRPr="00201DD4" w:rsidRDefault="00434223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83D07" w:rsidRPr="00201DD4" w:rsidRDefault="00883D07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201DD4">
        <w:rPr>
          <w:rFonts w:eastAsiaTheme="minorHAnsi"/>
          <w:b/>
          <w:sz w:val="28"/>
          <w:szCs w:val="28"/>
          <w:lang w:eastAsia="en-US"/>
        </w:rPr>
        <w:lastRenderedPageBreak/>
        <w:t>2.7.1.2. Затраты на приобретение информационных услуг, которые включают в себя затраты на приобретение периодических печатных и</w:t>
      </w:r>
      <w:r w:rsidRPr="00201DD4">
        <w:rPr>
          <w:rFonts w:eastAsiaTheme="minorHAnsi"/>
          <w:b/>
          <w:sz w:val="28"/>
          <w:szCs w:val="28"/>
          <w:lang w:eastAsia="en-US"/>
        </w:rPr>
        <w:t>з</w:t>
      </w:r>
      <w:r w:rsidRPr="00201DD4">
        <w:rPr>
          <w:rFonts w:eastAsiaTheme="minorHAnsi"/>
          <w:b/>
          <w:sz w:val="28"/>
          <w:szCs w:val="28"/>
          <w:lang w:eastAsia="en-US"/>
        </w:rPr>
        <w:t>даний, справочной литературы, а также подачу объявлений в печатные издания (</w:t>
      </w:r>
      <w:proofErr w:type="spellStart"/>
      <w:r w:rsidRPr="00201DD4">
        <w:rPr>
          <w:rFonts w:eastAsiaTheme="minorHAnsi"/>
          <w:b/>
          <w:sz w:val="28"/>
          <w:szCs w:val="28"/>
          <w:lang w:eastAsia="en-US"/>
        </w:rPr>
        <w:t>З</w:t>
      </w:r>
      <w:r w:rsidRPr="00201DD4">
        <w:rPr>
          <w:rFonts w:eastAsiaTheme="minorHAnsi"/>
          <w:b/>
          <w:sz w:val="28"/>
          <w:szCs w:val="28"/>
          <w:vertAlign w:val="subscript"/>
          <w:lang w:eastAsia="en-US"/>
        </w:rPr>
        <w:t>иу</w:t>
      </w:r>
      <w:proofErr w:type="spellEnd"/>
      <w:r w:rsidRPr="00201DD4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883D07" w:rsidRPr="00201DD4" w:rsidRDefault="00883D07" w:rsidP="00883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3D07" w:rsidRPr="00201DD4" w:rsidRDefault="00883D07" w:rsidP="00883D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1DD4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 wp14:anchorId="2987F9BB" wp14:editId="6084347A">
            <wp:extent cx="1543050" cy="600075"/>
            <wp:effectExtent l="0" t="0" r="0" b="0"/>
            <wp:docPr id="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7" w:rsidRPr="00201DD4" w:rsidRDefault="00883D07" w:rsidP="00883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26CA" w:rsidRPr="00201DD4" w:rsidRDefault="00883D07" w:rsidP="00883D0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P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иу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- цена i-й информационной услуги</w:t>
      </w:r>
    </w:p>
    <w:p w:rsidR="000F7C6B" w:rsidRPr="00201DD4" w:rsidRDefault="000F7C6B" w:rsidP="00883D0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0292" w:rsidRPr="00201DD4" w:rsidRDefault="00DB0292" w:rsidP="00DB0292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0F7C6B" w:rsidRPr="00201DD4" w:rsidRDefault="000F7C6B" w:rsidP="00883D07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7.2. Затраты по договору возмездного оказания услуг, определя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DD521C" w:rsidRPr="00201DD4" w:rsidRDefault="00DD521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цом работ и услуг, не относящихся к коммунальным услугам и услугам, св</w:t>
      </w:r>
      <w:r w:rsidRPr="00201DD4">
        <w:rPr>
          <w:rFonts w:eastAsia="Calibri"/>
          <w:bCs/>
          <w:sz w:val="28"/>
          <w:szCs w:val="28"/>
        </w:rPr>
        <w:t>я</w:t>
      </w:r>
      <w:r w:rsidRPr="00201DD4">
        <w:rPr>
          <w:rFonts w:eastAsia="Calibri"/>
          <w:bCs/>
          <w:sz w:val="28"/>
          <w:szCs w:val="28"/>
        </w:rPr>
        <w:t>занным с содержанием имущества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2.7.3. Затраты на проведение </w:t>
      </w:r>
      <w:proofErr w:type="spellStart"/>
      <w:r w:rsidRPr="00201DD4">
        <w:rPr>
          <w:rFonts w:eastAsia="Calibri"/>
          <w:b/>
          <w:bCs/>
          <w:sz w:val="28"/>
          <w:szCs w:val="28"/>
        </w:rPr>
        <w:t>предрейсового</w:t>
      </w:r>
      <w:proofErr w:type="spellEnd"/>
      <w:r w:rsidRPr="00201DD4">
        <w:rPr>
          <w:rFonts w:eastAsia="Calibri"/>
          <w:b/>
          <w:bCs/>
          <w:sz w:val="28"/>
          <w:szCs w:val="28"/>
        </w:rPr>
        <w:t xml:space="preserve"> и </w:t>
      </w:r>
      <w:proofErr w:type="spellStart"/>
      <w:r w:rsidRPr="00201DD4">
        <w:rPr>
          <w:rFonts w:eastAsia="Calibri"/>
          <w:b/>
          <w:bCs/>
          <w:sz w:val="28"/>
          <w:szCs w:val="28"/>
        </w:rPr>
        <w:t>послерейсового</w:t>
      </w:r>
      <w:proofErr w:type="spellEnd"/>
      <w:r w:rsidRPr="00201DD4">
        <w:rPr>
          <w:rFonts w:eastAsia="Calibri"/>
          <w:b/>
          <w:bCs/>
          <w:sz w:val="28"/>
          <w:szCs w:val="28"/>
        </w:rPr>
        <w:t xml:space="preserve"> осмо</w:t>
      </w:r>
      <w:r w:rsidRPr="00201DD4">
        <w:rPr>
          <w:rFonts w:eastAsia="Calibri"/>
          <w:b/>
          <w:bCs/>
          <w:sz w:val="28"/>
          <w:szCs w:val="28"/>
        </w:rPr>
        <w:t>т</w:t>
      </w:r>
      <w:r w:rsidRPr="00201DD4">
        <w:rPr>
          <w:rFonts w:eastAsia="Calibri"/>
          <w:b/>
          <w:bCs/>
          <w:sz w:val="28"/>
          <w:szCs w:val="28"/>
        </w:rPr>
        <w:t>ра водителей транспортных средст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ADE1957" wp14:editId="457F0375">
            <wp:extent cx="381000" cy="314325"/>
            <wp:effectExtent l="0" t="0" r="0" b="0"/>
            <wp:docPr id="33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4B48C13" wp14:editId="0D6E9650">
            <wp:extent cx="2324100" cy="600075"/>
            <wp:effectExtent l="0" t="0" r="0" b="0"/>
            <wp:docPr id="33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68933A2" wp14:editId="388EAD03">
            <wp:extent cx="400050" cy="314325"/>
            <wp:effectExtent l="0" t="0" r="0" b="0"/>
            <wp:docPr id="34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водителе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49019CA" wp14:editId="373A4216">
            <wp:extent cx="381000" cy="314325"/>
            <wp:effectExtent l="19050" t="0" r="0" b="0"/>
            <wp:docPr id="3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проведения одного </w:t>
      </w:r>
      <w:proofErr w:type="spellStart"/>
      <w:r w:rsidRPr="00201DD4">
        <w:rPr>
          <w:rFonts w:eastAsia="Calibri"/>
          <w:bCs/>
          <w:sz w:val="28"/>
          <w:szCs w:val="28"/>
        </w:rPr>
        <w:t>предрейсово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201DD4">
        <w:rPr>
          <w:rFonts w:eastAsia="Calibri"/>
          <w:bCs/>
          <w:sz w:val="28"/>
          <w:szCs w:val="28"/>
        </w:rPr>
        <w:t>послерейсово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смо</w:t>
      </w:r>
      <w:r w:rsidRPr="00201DD4">
        <w:rPr>
          <w:rFonts w:eastAsia="Calibri"/>
          <w:bCs/>
          <w:sz w:val="28"/>
          <w:szCs w:val="28"/>
        </w:rPr>
        <w:t>т</w:t>
      </w:r>
      <w:r w:rsidRPr="00201DD4">
        <w:rPr>
          <w:rFonts w:eastAsia="Calibri"/>
          <w:bCs/>
          <w:sz w:val="28"/>
          <w:szCs w:val="28"/>
        </w:rPr>
        <w:t>р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1060874" wp14:editId="6F7F2866">
            <wp:extent cx="428625" cy="314325"/>
            <wp:effectExtent l="19050" t="0" r="9525" b="0"/>
            <wp:docPr id="34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рабочих дней в году; 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Pr="00201DD4">
        <w:rPr>
          <w:rFonts w:eastAsia="Calibri"/>
          <w:bCs/>
          <w:sz w:val="28"/>
          <w:szCs w:val="28"/>
        </w:rPr>
        <w:t>а</w:t>
      </w:r>
      <w:r w:rsidRPr="00201DD4">
        <w:rPr>
          <w:rFonts w:eastAsia="Calibri"/>
          <w:bCs/>
          <w:sz w:val="28"/>
          <w:szCs w:val="28"/>
        </w:rPr>
        <w:t>ции (отпуск, больничный лист).</w:t>
      </w:r>
    </w:p>
    <w:p w:rsidR="00847513" w:rsidRPr="00201DD4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521C" w:rsidRPr="00201DD4" w:rsidRDefault="00DD521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201DD4" w:rsidRDefault="006A29FC" w:rsidP="00847513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lastRenderedPageBreak/>
        <w:t xml:space="preserve">на проведение </w:t>
      </w:r>
      <w:proofErr w:type="spellStart"/>
      <w:r w:rsidRPr="00201DD4">
        <w:rPr>
          <w:b/>
          <w:color w:val="000000"/>
          <w:sz w:val="28"/>
          <w:szCs w:val="28"/>
        </w:rPr>
        <w:t>предрейсового</w:t>
      </w:r>
      <w:proofErr w:type="spellEnd"/>
      <w:r w:rsidRPr="00201DD4">
        <w:rPr>
          <w:b/>
          <w:color w:val="000000"/>
          <w:sz w:val="28"/>
          <w:szCs w:val="28"/>
        </w:rPr>
        <w:t xml:space="preserve"> и </w:t>
      </w:r>
      <w:proofErr w:type="spellStart"/>
      <w:r w:rsidRPr="00201DD4">
        <w:rPr>
          <w:b/>
          <w:color w:val="000000"/>
          <w:sz w:val="28"/>
          <w:szCs w:val="28"/>
        </w:rPr>
        <w:t>послерейсового</w:t>
      </w:r>
      <w:proofErr w:type="spellEnd"/>
      <w:r w:rsidRPr="00201DD4">
        <w:rPr>
          <w:b/>
          <w:color w:val="000000"/>
          <w:sz w:val="28"/>
          <w:szCs w:val="28"/>
        </w:rPr>
        <w:t xml:space="preserve"> осмотра водителей тран</w:t>
      </w:r>
      <w:r w:rsidRPr="00201DD4">
        <w:rPr>
          <w:b/>
          <w:color w:val="000000"/>
          <w:sz w:val="28"/>
          <w:szCs w:val="28"/>
        </w:rPr>
        <w:t>с</w:t>
      </w:r>
      <w:r w:rsidRPr="00201DD4">
        <w:rPr>
          <w:b/>
          <w:color w:val="000000"/>
          <w:sz w:val="28"/>
          <w:szCs w:val="28"/>
        </w:rPr>
        <w:t>портных средств</w:t>
      </w:r>
    </w:p>
    <w:p w:rsidR="00847513" w:rsidRPr="00201DD4" w:rsidRDefault="0084751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04"/>
        <w:gridCol w:w="3064"/>
      </w:tblGrid>
      <w:tr w:rsidR="006A29FC" w:rsidRPr="00201DD4" w:rsidTr="00C532F7">
        <w:tc>
          <w:tcPr>
            <w:tcW w:w="1985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в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4394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Цена проведения одного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пре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рейсового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послерейсового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 xml:space="preserve"> осмотра, 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 (</w:t>
            </w:r>
            <w:r w:rsidRPr="00201DD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C3DBE39" wp14:editId="67B78392">
                  <wp:extent cx="381000" cy="314325"/>
                  <wp:effectExtent l="19050" t="0" r="0" b="0"/>
                  <wp:docPr id="506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рабочих дней в году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63F636A" wp14:editId="48D59826">
                  <wp:extent cx="428625" cy="314325"/>
                  <wp:effectExtent l="19050" t="0" r="9525" b="0"/>
                  <wp:docPr id="507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C532F7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6A29FC" w:rsidRPr="00201DD4" w:rsidRDefault="006A29FC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68509E" w:rsidRPr="00201DD4">
              <w:rPr>
                <w:color w:val="000000"/>
                <w:sz w:val="28"/>
                <w:szCs w:val="28"/>
              </w:rPr>
              <w:t>1</w:t>
            </w:r>
            <w:r w:rsidRPr="00201DD4">
              <w:rPr>
                <w:color w:val="000000"/>
                <w:sz w:val="28"/>
                <w:szCs w:val="28"/>
              </w:rPr>
              <w:t xml:space="preserve"> на администраци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 соответствии с тарифами учр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ждения здравоохра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 соответствии с пл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новым количеством рабочего времени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2.7.4. исключен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7.5. Затраты на проведение диспансеризации</w:t>
      </w:r>
      <w:r w:rsidR="00944330" w:rsidRPr="00201DD4">
        <w:rPr>
          <w:rFonts w:eastAsia="Calibri"/>
          <w:b/>
          <w:bCs/>
          <w:sz w:val="28"/>
          <w:szCs w:val="28"/>
        </w:rPr>
        <w:t xml:space="preserve"> (</w:t>
      </w:r>
      <w:proofErr w:type="spellStart"/>
      <w:r w:rsidR="00944330" w:rsidRPr="00201DD4">
        <w:rPr>
          <w:rFonts w:eastAsia="Calibri"/>
          <w:b/>
          <w:bCs/>
          <w:sz w:val="28"/>
          <w:szCs w:val="28"/>
        </w:rPr>
        <w:t>профосмотров</w:t>
      </w:r>
      <w:proofErr w:type="spellEnd"/>
      <w:r w:rsidR="00944330" w:rsidRPr="00201DD4">
        <w:rPr>
          <w:rFonts w:eastAsia="Calibri"/>
          <w:b/>
          <w:bCs/>
          <w:sz w:val="28"/>
          <w:szCs w:val="28"/>
        </w:rPr>
        <w:t>)</w:t>
      </w:r>
      <w:r w:rsidRPr="00201DD4">
        <w:rPr>
          <w:rFonts w:eastAsia="Calibri"/>
          <w:b/>
          <w:bCs/>
          <w:sz w:val="28"/>
          <w:szCs w:val="28"/>
        </w:rPr>
        <w:t xml:space="preserve"> р</w:t>
      </w:r>
      <w:r w:rsidRPr="00201DD4">
        <w:rPr>
          <w:rFonts w:eastAsia="Calibri"/>
          <w:b/>
          <w:bCs/>
          <w:sz w:val="28"/>
          <w:szCs w:val="28"/>
        </w:rPr>
        <w:t>а</w:t>
      </w:r>
      <w:r w:rsidRPr="00201DD4">
        <w:rPr>
          <w:rFonts w:eastAsia="Calibri"/>
          <w:b/>
          <w:bCs/>
          <w:sz w:val="28"/>
          <w:szCs w:val="28"/>
        </w:rPr>
        <w:t>ботник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453ABDF3" wp14:editId="7995EC70">
            <wp:extent cx="428625" cy="314325"/>
            <wp:effectExtent l="0" t="0" r="0" b="0"/>
            <wp:docPr id="34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79C8ABD" wp14:editId="1B83267D">
            <wp:extent cx="1685925" cy="314325"/>
            <wp:effectExtent l="0" t="0" r="0" b="0"/>
            <wp:docPr id="34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1685B3C" wp14:editId="6B80CDC2">
            <wp:extent cx="476250" cy="314325"/>
            <wp:effectExtent l="19050" t="0" r="0" b="0"/>
            <wp:docPr id="3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76277D3" wp14:editId="279BA628">
            <wp:extent cx="447675" cy="314325"/>
            <wp:effectExtent l="19050" t="0" r="0" b="0"/>
            <wp:docPr id="34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проведения диспансеризации в расчете на одного работн</w:t>
      </w:r>
      <w:r w:rsidRPr="00201DD4">
        <w:rPr>
          <w:rFonts w:eastAsia="Calibri"/>
          <w:bCs/>
          <w:sz w:val="28"/>
          <w:szCs w:val="28"/>
        </w:rPr>
        <w:t>и</w:t>
      </w:r>
      <w:r w:rsidRPr="00201DD4">
        <w:rPr>
          <w:rFonts w:eastAsia="Calibri"/>
          <w:bCs/>
          <w:sz w:val="28"/>
          <w:szCs w:val="28"/>
        </w:rPr>
        <w:t>ка.</w:t>
      </w:r>
    </w:p>
    <w:p w:rsidR="00186F46" w:rsidRPr="00201DD4" w:rsidRDefault="00186F46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54"/>
      </w:tblGrid>
      <w:tr w:rsidR="00186F46" w:rsidRPr="00201DD4" w:rsidTr="00186F46">
        <w:trPr>
          <w:trHeight w:val="834"/>
        </w:trPr>
        <w:tc>
          <w:tcPr>
            <w:tcW w:w="3686" w:type="dxa"/>
            <w:shd w:val="clear" w:color="auto" w:fill="auto"/>
          </w:tcPr>
          <w:p w:rsidR="00186F46" w:rsidRPr="00201DD4" w:rsidRDefault="00186F46" w:rsidP="00186F46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работников, подлежащих диспансериз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ции (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Ч</w:t>
            </w:r>
            <w:r w:rsidRPr="00201DD4">
              <w:rPr>
                <w:color w:val="000000"/>
                <w:sz w:val="28"/>
                <w:szCs w:val="28"/>
                <w:vertAlign w:val="subscript"/>
              </w:rPr>
              <w:t>дисп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754" w:type="dxa"/>
            <w:shd w:val="clear" w:color="auto" w:fill="auto"/>
          </w:tcPr>
          <w:p w:rsidR="00186F46" w:rsidRPr="00201DD4" w:rsidRDefault="00186F46" w:rsidP="00186F46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проведения диспансеризации в расчете на одного работника, руб. (</w:t>
            </w:r>
            <w:proofErr w:type="spellStart"/>
            <w:r w:rsidRPr="00201DD4">
              <w:rPr>
                <w:noProof/>
                <w:color w:val="000000"/>
                <w:sz w:val="28"/>
                <w:szCs w:val="28"/>
              </w:rPr>
              <w:t>Р</w:t>
            </w:r>
            <w:r w:rsidRPr="00201DD4">
              <w:rPr>
                <w:noProof/>
                <w:color w:val="000000"/>
                <w:sz w:val="28"/>
                <w:szCs w:val="28"/>
                <w:vertAlign w:val="subscript"/>
              </w:rPr>
              <w:t>дисп</w:t>
            </w:r>
            <w:proofErr w:type="spellEnd"/>
            <w:r w:rsidRPr="00201DD4">
              <w:rPr>
                <w:color w:val="000000"/>
                <w:sz w:val="28"/>
                <w:szCs w:val="28"/>
              </w:rPr>
              <w:t>)</w:t>
            </w:r>
          </w:p>
        </w:tc>
      </w:tr>
      <w:tr w:rsidR="00186F46" w:rsidRPr="00201DD4" w:rsidTr="00186F46">
        <w:trPr>
          <w:trHeight w:val="752"/>
        </w:trPr>
        <w:tc>
          <w:tcPr>
            <w:tcW w:w="3686" w:type="dxa"/>
            <w:shd w:val="clear" w:color="auto" w:fill="auto"/>
            <w:vAlign w:val="center"/>
          </w:tcPr>
          <w:p w:rsidR="00186F46" w:rsidRPr="00201DD4" w:rsidRDefault="00186F46" w:rsidP="00186F46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 соответствии с плановым количеством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186F46" w:rsidRPr="00201DD4" w:rsidRDefault="00186F46" w:rsidP="00186F46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 соответствии с тарифами учреждения зд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воохранения</w:t>
            </w:r>
          </w:p>
        </w:tc>
      </w:tr>
    </w:tbl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7.6. Затраты на оплату работ по монтажу (установке), дооборуд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>ванию и наладке оборудова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9421178" wp14:editId="16A4E045">
            <wp:extent cx="390525" cy="314325"/>
            <wp:effectExtent l="0" t="0" r="0" b="0"/>
            <wp:docPr id="34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30"/>
          <w:sz w:val="28"/>
          <w:szCs w:val="28"/>
        </w:rPr>
        <w:drawing>
          <wp:inline distT="0" distB="0" distL="0" distR="0" wp14:anchorId="4E3C68F8" wp14:editId="7E93CAE1">
            <wp:extent cx="2057400" cy="619125"/>
            <wp:effectExtent l="0" t="0" r="0" b="0"/>
            <wp:docPr id="34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6DB234F" wp14:editId="1FE6540F">
            <wp:extent cx="533400" cy="333375"/>
            <wp:effectExtent l="0" t="0" r="0" b="0"/>
            <wp:docPr id="34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g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орудования, подлежащего монтажу (уст</w:t>
      </w:r>
      <w:r w:rsidRPr="00201DD4">
        <w:rPr>
          <w:rFonts w:eastAsia="Calibri"/>
          <w:bCs/>
          <w:sz w:val="28"/>
          <w:szCs w:val="28"/>
        </w:rPr>
        <w:t>а</w:t>
      </w:r>
      <w:r w:rsidRPr="00201DD4">
        <w:rPr>
          <w:rFonts w:eastAsia="Calibri"/>
          <w:bCs/>
          <w:sz w:val="28"/>
          <w:szCs w:val="28"/>
        </w:rPr>
        <w:t>новке), дооборудованию и наладке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62338C6D" wp14:editId="6E9F2EA7">
            <wp:extent cx="495300" cy="333375"/>
            <wp:effectExtent l="19050" t="0" r="0" b="0"/>
            <wp:docPr id="35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об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рудования.</w:t>
      </w:r>
    </w:p>
    <w:p w:rsidR="00DD521C" w:rsidRPr="00201DD4" w:rsidRDefault="00DD521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p w:rsidR="00847513" w:rsidRPr="00201DD4" w:rsidRDefault="0084751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462"/>
        <w:gridCol w:w="3462"/>
      </w:tblGrid>
      <w:tr w:rsidR="006A29FC" w:rsidRPr="00201DD4" w:rsidTr="000302FF">
        <w:tc>
          <w:tcPr>
            <w:tcW w:w="2660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личество оборудования, подлежащего монтажу (установке), дооборудов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нию и наладке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BCD9C93" wp14:editId="49FCA06C">
                  <wp:extent cx="533400" cy="333375"/>
                  <wp:effectExtent l="0" t="0" r="0" b="0"/>
                  <wp:docPr id="512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2" w:type="dxa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Цена монтажа (устано</w:t>
            </w:r>
            <w:r w:rsidRPr="00201DD4">
              <w:rPr>
                <w:color w:val="000000"/>
                <w:sz w:val="28"/>
                <w:szCs w:val="28"/>
              </w:rPr>
              <w:t>в</w:t>
            </w:r>
            <w:r w:rsidRPr="00201DD4">
              <w:rPr>
                <w:color w:val="000000"/>
                <w:sz w:val="28"/>
                <w:szCs w:val="28"/>
              </w:rPr>
              <w:t>ки), дооборудования и наладки 1 единицы обор</w:t>
            </w:r>
            <w:r w:rsidRPr="00201DD4">
              <w:rPr>
                <w:color w:val="000000"/>
                <w:sz w:val="28"/>
                <w:szCs w:val="28"/>
              </w:rPr>
              <w:t>у</w:t>
            </w:r>
            <w:r w:rsidRPr="00201DD4">
              <w:rPr>
                <w:color w:val="000000"/>
                <w:sz w:val="28"/>
                <w:szCs w:val="28"/>
              </w:rPr>
              <w:t>дования</w:t>
            </w:r>
          </w:p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BA33429" wp14:editId="3F14FC6F">
                  <wp:extent cx="495300" cy="333375"/>
                  <wp:effectExtent l="19050" t="0" r="0" b="0"/>
                  <wp:docPr id="513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A29FC" w:rsidRPr="00201DD4" w:rsidTr="000302FF">
        <w:tc>
          <w:tcPr>
            <w:tcW w:w="2660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пределяется договором (сметой, иным докуме</w:t>
            </w:r>
            <w:r w:rsidRPr="00201DD4">
              <w:rPr>
                <w:color w:val="000000"/>
                <w:sz w:val="28"/>
                <w:szCs w:val="28"/>
              </w:rPr>
              <w:t>н</w:t>
            </w:r>
            <w:r w:rsidRPr="00201DD4">
              <w:rPr>
                <w:color w:val="000000"/>
                <w:sz w:val="28"/>
                <w:szCs w:val="28"/>
              </w:rPr>
              <w:t>том)</w:t>
            </w:r>
          </w:p>
        </w:tc>
        <w:tc>
          <w:tcPr>
            <w:tcW w:w="3402" w:type="dxa"/>
            <w:vAlign w:val="center"/>
          </w:tcPr>
          <w:p w:rsidR="006A29FC" w:rsidRPr="00201DD4" w:rsidRDefault="006A29FC" w:rsidP="00847513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выше объема лимитов бюджетных обязательств</w:t>
            </w:r>
          </w:p>
        </w:tc>
      </w:tr>
    </w:tbl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AE7A2B" w:rsidRPr="00201DD4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201DD4">
        <w:rPr>
          <w:rFonts w:eastAsiaTheme="minorHAnsi"/>
          <w:b/>
          <w:sz w:val="28"/>
          <w:szCs w:val="28"/>
          <w:lang w:eastAsia="en-US"/>
        </w:rPr>
        <w:t>2.7.7. Затраты на оплату услуг вневедомственной охраны (</w:t>
      </w:r>
      <w:proofErr w:type="spellStart"/>
      <w:r w:rsidRPr="00201DD4">
        <w:rPr>
          <w:rFonts w:eastAsiaTheme="minorHAnsi"/>
          <w:b/>
          <w:sz w:val="28"/>
          <w:szCs w:val="28"/>
          <w:lang w:eastAsia="en-US"/>
        </w:rPr>
        <w:t>З</w:t>
      </w:r>
      <w:r w:rsidRPr="00201DD4">
        <w:rPr>
          <w:rFonts w:eastAsiaTheme="minorHAnsi"/>
          <w:b/>
          <w:sz w:val="28"/>
          <w:szCs w:val="28"/>
          <w:vertAlign w:val="subscript"/>
          <w:lang w:eastAsia="en-US"/>
        </w:rPr>
        <w:t>вно</w:t>
      </w:r>
      <w:proofErr w:type="spellEnd"/>
      <w:r w:rsidRPr="00201DD4">
        <w:rPr>
          <w:rFonts w:eastAsiaTheme="minorHAnsi"/>
          <w:b/>
          <w:sz w:val="28"/>
          <w:szCs w:val="28"/>
          <w:lang w:eastAsia="en-US"/>
        </w:rPr>
        <w:t>), опр</w:t>
      </w:r>
      <w:r w:rsidRPr="00201DD4">
        <w:rPr>
          <w:rFonts w:eastAsiaTheme="minorHAnsi"/>
          <w:b/>
          <w:sz w:val="28"/>
          <w:szCs w:val="28"/>
          <w:lang w:eastAsia="en-US"/>
        </w:rPr>
        <w:t>е</w:t>
      </w:r>
      <w:r w:rsidRPr="00201DD4">
        <w:rPr>
          <w:rFonts w:eastAsiaTheme="minorHAnsi"/>
          <w:b/>
          <w:sz w:val="28"/>
          <w:szCs w:val="28"/>
          <w:lang w:eastAsia="en-US"/>
        </w:rPr>
        <w:t>деляемые по формуле:</w:t>
      </w:r>
    </w:p>
    <w:p w:rsidR="00AE7A2B" w:rsidRPr="00201DD4" w:rsidRDefault="00AE7A2B" w:rsidP="00AE7A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7A2B" w:rsidRPr="00201DD4" w:rsidRDefault="00AE7A2B" w:rsidP="00AE7A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1DD4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 wp14:anchorId="23250B9D" wp14:editId="5F3B3EFB">
            <wp:extent cx="2276475" cy="600075"/>
            <wp:effectExtent l="0" t="0" r="0" b="0"/>
            <wp:docPr id="4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2B" w:rsidRPr="00201DD4" w:rsidRDefault="00AE7A2B" w:rsidP="00AE7A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7A2B" w:rsidRPr="00201DD4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Q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вн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- количество i-х объектов, подлежащих вневедомственной охране;</w:t>
      </w:r>
    </w:p>
    <w:p w:rsidR="00AE7A2B" w:rsidRPr="00201DD4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P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вн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- цена 1 услуги вневедомственной охраны i-</w:t>
      </w:r>
      <w:proofErr w:type="spellStart"/>
      <w:r w:rsidRPr="00201DD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объекта</w:t>
      </w:r>
    </w:p>
    <w:p w:rsidR="006A29FC" w:rsidRPr="00201DD4" w:rsidRDefault="006A29FC" w:rsidP="00AE7A2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sz w:val="28"/>
          <w:szCs w:val="28"/>
        </w:rPr>
      </w:pPr>
      <w:r w:rsidRPr="00201DD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7.8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7EEBFED1" wp14:editId="3E9B9DC0">
            <wp:extent cx="447675" cy="314325"/>
            <wp:effectExtent l="0" t="0" r="9525" b="0"/>
            <wp:docPr id="35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в соответствии с базовыми ставками страховых тарифов и коэффициентами страховых тарифов, установленными указанием Це</w:t>
      </w:r>
      <w:r w:rsidRPr="00201DD4">
        <w:rPr>
          <w:rFonts w:eastAsia="Calibri"/>
          <w:b/>
          <w:bCs/>
          <w:sz w:val="28"/>
          <w:szCs w:val="28"/>
        </w:rPr>
        <w:t>н</w:t>
      </w:r>
      <w:r w:rsidRPr="00201DD4">
        <w:rPr>
          <w:rFonts w:eastAsia="Calibri"/>
          <w:b/>
          <w:bCs/>
          <w:sz w:val="28"/>
          <w:szCs w:val="28"/>
        </w:rPr>
        <w:t>трального банка Российской Федерации, по формуле: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72FF91F5" wp14:editId="518F6195">
            <wp:extent cx="4800600" cy="590550"/>
            <wp:effectExtent l="19050" t="0" r="0" b="0"/>
            <wp:docPr id="3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49F7B75" wp14:editId="754FE150">
            <wp:extent cx="361950" cy="314325"/>
            <wp:effectExtent l="0" t="0" r="0" b="0"/>
            <wp:docPr id="35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му средств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483A18B" wp14:editId="18D8FF21">
            <wp:extent cx="390525" cy="314325"/>
            <wp:effectExtent l="19050" t="0" r="0" b="0"/>
            <wp:docPr id="35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го средств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7C06037" wp14:editId="0A3805E9">
            <wp:extent cx="571500" cy="314325"/>
            <wp:effectExtent l="19050" t="0" r="0" b="0"/>
            <wp:docPr id="3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</w:t>
      </w:r>
      <w:r w:rsidRPr="00201DD4">
        <w:rPr>
          <w:rFonts w:eastAsia="Calibri"/>
          <w:bCs/>
          <w:sz w:val="28"/>
          <w:szCs w:val="28"/>
        </w:rPr>
        <w:t>а</w:t>
      </w:r>
      <w:r w:rsidRPr="00201DD4">
        <w:rPr>
          <w:rFonts w:eastAsia="Calibri"/>
          <w:bCs/>
          <w:sz w:val="28"/>
          <w:szCs w:val="28"/>
        </w:rPr>
        <w:t>хования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му средств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2476CA6" wp14:editId="291FEE34">
            <wp:extent cx="400050" cy="314325"/>
            <wp:effectExtent l="19050" t="0" r="0" b="0"/>
            <wp:docPr id="35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св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дений о количестве лиц, допущенных к управлению i-м транспортным сре</w:t>
      </w:r>
      <w:r w:rsidRPr="00201DD4">
        <w:rPr>
          <w:rFonts w:eastAsia="Calibri"/>
          <w:bCs/>
          <w:sz w:val="28"/>
          <w:szCs w:val="28"/>
        </w:rPr>
        <w:t>д</w:t>
      </w:r>
      <w:r w:rsidRPr="00201DD4">
        <w:rPr>
          <w:rFonts w:eastAsia="Calibri"/>
          <w:bCs/>
          <w:sz w:val="28"/>
          <w:szCs w:val="28"/>
        </w:rPr>
        <w:t>ством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490208D2" wp14:editId="6E194883">
            <wp:extent cx="447675" cy="314325"/>
            <wp:effectExtent l="19050" t="0" r="0" b="0"/>
            <wp:docPr id="35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го средств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AFFBCD4" wp14:editId="1FFBF8CB">
            <wp:extent cx="390525" cy="314325"/>
            <wp:effectExtent l="19050" t="0" r="0" b="0"/>
            <wp:docPr id="35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периода и</w:t>
      </w:r>
      <w:r w:rsidRPr="00201DD4">
        <w:rPr>
          <w:rFonts w:eastAsia="Calibri"/>
          <w:bCs/>
          <w:sz w:val="28"/>
          <w:szCs w:val="28"/>
        </w:rPr>
        <w:t>с</w:t>
      </w:r>
      <w:r w:rsidRPr="00201DD4">
        <w:rPr>
          <w:rFonts w:eastAsia="Calibri"/>
          <w:bCs/>
          <w:sz w:val="28"/>
          <w:szCs w:val="28"/>
        </w:rPr>
        <w:t>пользования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го средства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0844D2E" wp14:editId="0E91917D">
            <wp:extent cx="400050" cy="314325"/>
            <wp:effectExtent l="19050" t="0" r="0" b="0"/>
            <wp:docPr id="3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</w:t>
      </w:r>
      <w:r w:rsidRPr="00201DD4">
        <w:rPr>
          <w:rFonts w:eastAsia="Calibri"/>
          <w:bCs/>
          <w:sz w:val="28"/>
          <w:szCs w:val="28"/>
        </w:rPr>
        <w:t>н</w:t>
      </w:r>
      <w:r w:rsidRPr="00201DD4">
        <w:rPr>
          <w:rFonts w:eastAsia="Calibri"/>
          <w:bCs/>
          <w:sz w:val="28"/>
          <w:szCs w:val="28"/>
        </w:rPr>
        <w:t>ности владельцев транспортных средств»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1872F99" wp14:editId="3A39A320">
            <wp:extent cx="476250" cy="333375"/>
            <wp:effectExtent l="19050" t="0" r="0" b="0"/>
            <wp:docPr id="3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</w:t>
      </w:r>
      <w:r w:rsidRPr="00201DD4">
        <w:rPr>
          <w:rFonts w:eastAsia="Calibri"/>
          <w:bCs/>
          <w:sz w:val="28"/>
          <w:szCs w:val="28"/>
        </w:rPr>
        <w:t>ж</w:t>
      </w:r>
      <w:r w:rsidRPr="00201DD4">
        <w:rPr>
          <w:rFonts w:eastAsia="Calibri"/>
          <w:bCs/>
          <w:sz w:val="28"/>
          <w:szCs w:val="28"/>
        </w:rPr>
        <w:t>ность управления i-м транспортным средством с прицепом к нему.</w:t>
      </w:r>
    </w:p>
    <w:p w:rsidR="00847513" w:rsidRPr="00201DD4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>Нормативы, применяемые при расчете нормативных затрат на пр</w:t>
      </w:r>
      <w:r w:rsidRPr="00201DD4">
        <w:rPr>
          <w:b/>
          <w:bCs/>
          <w:sz w:val="28"/>
          <w:szCs w:val="28"/>
        </w:rPr>
        <w:t>и</w:t>
      </w:r>
      <w:r w:rsidRPr="00201DD4">
        <w:rPr>
          <w:b/>
          <w:bCs/>
          <w:sz w:val="28"/>
          <w:szCs w:val="28"/>
        </w:rPr>
        <w:t xml:space="preserve">обретение </w:t>
      </w:r>
      <w:proofErr w:type="gramStart"/>
      <w:r w:rsidRPr="00201DD4">
        <w:rPr>
          <w:b/>
          <w:bCs/>
          <w:sz w:val="28"/>
          <w:szCs w:val="28"/>
        </w:rPr>
        <w:t>полисов обязательного страхования гражданской ответстве</w:t>
      </w:r>
      <w:r w:rsidRPr="00201DD4">
        <w:rPr>
          <w:b/>
          <w:bCs/>
          <w:sz w:val="28"/>
          <w:szCs w:val="28"/>
        </w:rPr>
        <w:t>н</w:t>
      </w:r>
      <w:r w:rsidRPr="00201DD4">
        <w:rPr>
          <w:b/>
          <w:bCs/>
          <w:sz w:val="28"/>
          <w:szCs w:val="28"/>
        </w:rPr>
        <w:t>ности владельцев транспортных средств</w:t>
      </w:r>
      <w:proofErr w:type="gramEnd"/>
    </w:p>
    <w:p w:rsidR="00847513" w:rsidRPr="00201DD4" w:rsidRDefault="00847513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6060"/>
      </w:tblGrid>
      <w:tr w:rsidR="006A29FC" w:rsidRPr="00201DD4" w:rsidTr="00C532F7">
        <w:trPr>
          <w:trHeight w:val="1098"/>
        </w:trPr>
        <w:tc>
          <w:tcPr>
            <w:tcW w:w="3546" w:type="dxa"/>
            <w:shd w:val="clear" w:color="auto" w:fill="auto"/>
          </w:tcPr>
          <w:p w:rsidR="006A29FC" w:rsidRPr="00201DD4" w:rsidRDefault="006A29FC" w:rsidP="00125FC3">
            <w:pPr>
              <w:jc w:val="center"/>
              <w:rPr>
                <w:rFonts w:eastAsia="Calibri"/>
                <w:sz w:val="28"/>
                <w:szCs w:val="28"/>
              </w:rPr>
            </w:pPr>
            <w:r w:rsidRPr="00201DD4">
              <w:rPr>
                <w:rFonts w:eastAsia="Calibri"/>
                <w:sz w:val="28"/>
                <w:szCs w:val="28"/>
              </w:rPr>
              <w:t>Количество транспортных средств</w:t>
            </w:r>
            <w:r w:rsidR="00BD3185" w:rsidRPr="00201DD4">
              <w:rPr>
                <w:rFonts w:eastAsia="Calibri"/>
                <w:sz w:val="28"/>
                <w:szCs w:val="28"/>
              </w:rPr>
              <w:t xml:space="preserve"> (в том числе тра</w:t>
            </w:r>
            <w:r w:rsidR="00BD3185" w:rsidRPr="00201DD4">
              <w:rPr>
                <w:rFonts w:eastAsia="Calibri"/>
                <w:sz w:val="28"/>
                <w:szCs w:val="28"/>
              </w:rPr>
              <w:t>к</w:t>
            </w:r>
            <w:r w:rsidR="00BD3185" w:rsidRPr="00201DD4">
              <w:rPr>
                <w:rFonts w:eastAsia="Calibri"/>
                <w:sz w:val="28"/>
                <w:szCs w:val="28"/>
              </w:rPr>
              <w:t>тор</w:t>
            </w:r>
            <w:r w:rsidR="00125FC3" w:rsidRPr="00201DD4">
              <w:rPr>
                <w:rFonts w:eastAsia="Calibri"/>
                <w:sz w:val="28"/>
                <w:szCs w:val="28"/>
              </w:rPr>
              <w:t>ы</w:t>
            </w:r>
            <w:r w:rsidR="00BD3185" w:rsidRPr="00201DD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:rsidR="006A29FC" w:rsidRPr="00201DD4" w:rsidRDefault="006A29FC" w:rsidP="00847513">
            <w:pPr>
              <w:jc w:val="center"/>
              <w:rPr>
                <w:rFonts w:eastAsia="Calibri"/>
                <w:sz w:val="28"/>
                <w:szCs w:val="28"/>
              </w:rPr>
            </w:pPr>
            <w:r w:rsidRPr="00201DD4">
              <w:rPr>
                <w:rFonts w:eastAsia="Calibri"/>
                <w:sz w:val="28"/>
                <w:szCs w:val="28"/>
              </w:rPr>
              <w:t>Цена приобретение полисов обязательного страхования гражданской ответственности вл</w:t>
            </w:r>
            <w:r w:rsidRPr="00201DD4">
              <w:rPr>
                <w:rFonts w:eastAsia="Calibri"/>
                <w:sz w:val="28"/>
                <w:szCs w:val="28"/>
              </w:rPr>
              <w:t>а</w:t>
            </w:r>
            <w:r w:rsidRPr="00201DD4">
              <w:rPr>
                <w:rFonts w:eastAsia="Calibri"/>
                <w:sz w:val="28"/>
                <w:szCs w:val="28"/>
              </w:rPr>
              <w:t>дельцев транспортных средств</w:t>
            </w:r>
          </w:p>
        </w:tc>
      </w:tr>
      <w:tr w:rsidR="006A29FC" w:rsidRPr="00201DD4" w:rsidTr="0040283D">
        <w:trPr>
          <w:trHeight w:val="613"/>
        </w:trPr>
        <w:tc>
          <w:tcPr>
            <w:tcW w:w="3546" w:type="dxa"/>
            <w:shd w:val="clear" w:color="auto" w:fill="auto"/>
          </w:tcPr>
          <w:p w:rsidR="006A29FC" w:rsidRPr="00201DD4" w:rsidRDefault="006A29FC" w:rsidP="0015593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155931" w:rsidRPr="00201DD4">
              <w:rPr>
                <w:sz w:val="28"/>
                <w:szCs w:val="28"/>
              </w:rPr>
              <w:t>2</w:t>
            </w:r>
            <w:r w:rsidRPr="00201DD4">
              <w:rPr>
                <w:sz w:val="28"/>
                <w:szCs w:val="28"/>
              </w:rPr>
              <w:t xml:space="preserve"> на администр</w:t>
            </w:r>
            <w:r w:rsidRPr="00201DD4">
              <w:rPr>
                <w:sz w:val="28"/>
                <w:szCs w:val="28"/>
              </w:rPr>
              <w:t>а</w:t>
            </w:r>
            <w:r w:rsidRPr="00201DD4">
              <w:rPr>
                <w:sz w:val="28"/>
                <w:szCs w:val="28"/>
              </w:rPr>
              <w:t>цию</w:t>
            </w:r>
          </w:p>
        </w:tc>
        <w:tc>
          <w:tcPr>
            <w:tcW w:w="6060" w:type="dxa"/>
            <w:shd w:val="clear" w:color="auto" w:fill="auto"/>
          </w:tcPr>
          <w:p w:rsidR="006A29FC" w:rsidRPr="00201DD4" w:rsidRDefault="00B93B41" w:rsidP="00847513">
            <w:pPr>
              <w:tabs>
                <w:tab w:val="left" w:pos="435"/>
              </w:tabs>
              <w:rPr>
                <w:rFonts w:eastAsia="Calibri"/>
                <w:strike/>
                <w:sz w:val="28"/>
                <w:szCs w:val="28"/>
              </w:rPr>
            </w:pPr>
            <w:r w:rsidRPr="00201DD4">
              <w:rPr>
                <w:bCs/>
                <w:sz w:val="28"/>
                <w:szCs w:val="28"/>
              </w:rPr>
              <w:t xml:space="preserve">В соответствии с указанием </w:t>
            </w:r>
            <w:r w:rsidR="0040283D" w:rsidRPr="00201DD4">
              <w:rPr>
                <w:bCs/>
                <w:sz w:val="28"/>
                <w:szCs w:val="28"/>
              </w:rPr>
              <w:t>Центрального банка Российской Федерации</w:t>
            </w:r>
          </w:p>
        </w:tc>
      </w:tr>
    </w:tbl>
    <w:p w:rsidR="00854B67" w:rsidRPr="00201DD4" w:rsidRDefault="00854B67" w:rsidP="00847513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54B67" w:rsidRPr="00201DD4" w:rsidRDefault="00854B6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2.7.9. исключ</w:t>
      </w:r>
      <w:r w:rsidR="00125FC3" w:rsidRPr="00201DD4">
        <w:rPr>
          <w:rFonts w:eastAsia="Calibri"/>
          <w:bCs/>
          <w:sz w:val="28"/>
          <w:szCs w:val="28"/>
        </w:rPr>
        <w:t>ен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F2142" w:rsidRPr="00201DD4" w:rsidRDefault="002F2142" w:rsidP="002F21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2.7.10. Затраты на оказание прочих ус</w:t>
      </w:r>
      <w:r w:rsidR="00886C2C" w:rsidRPr="00201DD4">
        <w:rPr>
          <w:b/>
          <w:sz w:val="28"/>
          <w:szCs w:val="28"/>
        </w:rPr>
        <w:t>луг, выполнение прочих работ (</w:t>
      </w:r>
      <w:proofErr w:type="spellStart"/>
      <w:r w:rsidR="00886C2C" w:rsidRPr="00201DD4">
        <w:rPr>
          <w:b/>
          <w:sz w:val="28"/>
          <w:szCs w:val="28"/>
        </w:rPr>
        <w:t>З</w:t>
      </w:r>
      <w:r w:rsidR="00886C2C" w:rsidRPr="00201DD4">
        <w:rPr>
          <w:b/>
          <w:sz w:val="28"/>
          <w:szCs w:val="28"/>
          <w:vertAlign w:val="subscript"/>
        </w:rPr>
        <w:t>у</w:t>
      </w:r>
      <w:proofErr w:type="spellEnd"/>
      <w:r w:rsidRPr="00201DD4">
        <w:rPr>
          <w:b/>
          <w:sz w:val="28"/>
          <w:szCs w:val="28"/>
        </w:rPr>
        <w:t>) определяются по формуле:</w:t>
      </w:r>
    </w:p>
    <w:p w:rsidR="002F2142" w:rsidRPr="00201DD4" w:rsidRDefault="002F2142" w:rsidP="002F21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F2142" w:rsidRPr="00201DD4" w:rsidRDefault="00201DD4" w:rsidP="002F214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43735" cy="717550"/>
                <wp:effectExtent l="0" t="0" r="0" b="6350"/>
                <wp:docPr id="1302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28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98320" y="14033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19555" y="14033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Pr="00326657" w:rsidRDefault="00666E40" w:rsidP="002F2142">
                              <w:proofErr w:type="spellStart"/>
                              <w:proofErr w:type="gramStart"/>
                              <w:r w:rsidRPr="00326657"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35735" y="140335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1725" y="1403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4370" y="140335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670" y="1403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01750" y="2527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41425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25145" y="2032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7215" y="382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1330" y="382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2325" y="2527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00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10" y="2527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Pr="005760E9" w:rsidRDefault="00666E40" w:rsidP="002F21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817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86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4025" y="69850"/>
                            <a:ext cx="1905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9430" y="3714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2F21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7" editas="canvas" style="width:153.05pt;height:56.5pt;mso-position-horizontal-relative:char;mso-position-vertical-relative:line" coordsize="1943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437;height:7175;visibility:visible;mso-wrap-style:square" filled="t">
                  <v:fill o:detectmouseclick="t"/>
                  <v:path o:connecttype="none"/>
                </v:shape>
                <v:rect id="Rectangle 16" o:spid="_x0000_s1029" style="position:absolute;left:17983;top:1403;width:4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ls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Q/L3J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qls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7" o:spid="_x0000_s1030" style="position:absolute;left:15195;top:1403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PDcEA&#10;AADdAAAADwAAAGRycy9kb3ducmV2LnhtbERP3WrCMBS+F3yHcITd2XQdSK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Tw3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Pr="00326657" w:rsidRDefault="00666E40" w:rsidP="002F2142">
                        <w:r w:rsidRPr="00326657">
                          <w:rPr>
                            <w:color w:val="000000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18" o:spid="_x0000_s1031" style="position:absolute;left:14357;top:1403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XecEA&#10;AADdAAAADwAAAGRycy9kb3ducmV2LnhtbERP3WrCMBS+F3yHcITd2XRlSK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i13n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32" style="position:absolute;left:11017;top:140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JDsEA&#10;AADdAAAADwAAAGRycy9kb3ducmV2LnhtbERPS2rDMBDdB3IHMYHuYrleNMaJEkohkJRu4uQAgzX+&#10;UGlkJCV2b18VCtnN431nd5itEQ/yYXCs4DXLQRA3Tg/cKbhdj+sSRIjIGo1jUvBDAQ775WKHlXYT&#10;X+hRx06kEA4VKuhjHCspQ9OTxZC5kThxrfMWY4K+k9rjlMKtkUWev0mLA6eGHkf66Kn5ru9WgbzW&#10;x6msjc/dZ9F+mfPp0pJT6mU1v29BRJrjU/zvPuk0vyg3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wSQ7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0" o:spid="_x0000_s1033" style="position:absolute;left:6743;top:1403;width:9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dfMMA&#10;AADdAAAADwAAAGRycy9kb3ducmV2LnhtbESPzWrDMBCE74W+g9hCbo1cH4pxo4QQCKShlzh9gMVa&#10;/1BpZSQ1dt8+ewj0tsvMzny72S3eqRvFNAY28LYuQBG3wY7cG/i+Hl8rUCkjW3SBycAfJdhtn582&#10;WNsw84VuTe6VhHCq0cCQ81RrndqBPKZ1mIhF60L0mGWNvbYRZwn3TpdF8a49jiwNA050GKj9aX69&#10;AX1tjnPVuFiEc9l9uc/TpaNgzOpl2X+AyrTkf/Pj+mQFv6w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/dfM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1" o:spid="_x0000_s1034" style="position:absolute;left:266;top:1403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458EA&#10;AADdAAAADwAAAGRycy9kb3ducmV2LnhtbERPS2rDMBDdB3IHMYHuYrleFMeJEkohkJRu4uQAgzX+&#10;UGlkJCV2b18VCtnN431nd5itEQ/yYXCs4DXLQRA3Tg/cKbhdj+sSRIjIGo1jUvBDAQ775WKHlXYT&#10;X+hRx06kEA4VKuhjHCspQ9OTxZC5kThxrfMWY4K+k9rjlMKtkUWev0mLA6eGHkf66Kn5ru9WgbzW&#10;x6msjc/dZ9F+mfPp0pJT6mU1v29BRJrjU/zvPuk0vyg3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jeOf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" o:spid="_x0000_s1035" style="position:absolute;left:13017;top:252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Hp8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PJD+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R6fEAAAA3QAAAA8AAAAAAAAAAAAAAAAAmAIAAGRycy9k&#10;b3ducmV2LnhtbFBLBQYAAAAABAAEAPUAAACJAwAAAAA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rect>
                <v:rect id="Rectangle 23" o:spid="_x0000_s1036" style="position:absolute;left:12414;top:25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iP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Q//1rA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ziP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4" o:spid="_x0000_s1037" style="position:absolute;left:5251;top:20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8S8AA&#10;AADdAAAADwAAAGRycy9kb3ducmV2LnhtbERPzYrCMBC+L/gOYYS9rak9iHaNIoKgshfrPsDQTH8w&#10;mZQk2vr2ZmHB23x8v7PejtaIB/nQOVYwn2UgiCunO24U/F4PX0sQISJrNI5JwZMCbDeTjzUW2g18&#10;oUcZG5FCOBSooI2xL6QMVUsWw8z1xImrnbcYE/SN1B6HFG6NzLNsIS12nBpa7GnfUnUr71aBvJaH&#10;YVkan7lzXv+Y0/FSk1PqczruvkFEGuNb/O8+6jQ/X+X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58S8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5" o:spid="_x0000_s1038" style="position:absolute;left:5772;top:382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0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LZ0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" o:spid="_x0000_s1039" style="position:absolute;left:4813;top:382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BpM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tBp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" o:spid="_x0000_s1040" style="position:absolute;left:8223;top:252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kP8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fkP8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rect>
                <v:rect id="Rectangle 28" o:spid="_x0000_s1041" style="position:absolute;left:7620;top:2527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6SM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qf/8z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V6S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042" style="position:absolute;left:1308;top:252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f08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8/UH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p39P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Pr="005760E9" w:rsidRDefault="00666E40" w:rsidP="002F21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rect>
                <v:rect id="Rectangle 30" o:spid="_x0000_s1043" style="position:absolute;left:9817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Loc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PJD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S6HEAAAA3QAAAA8AAAAAAAAAAAAAAAAAmAIAAGRycy9k&#10;b3ducmV2LnhtbFBLBQYAAAAABAAEAPUAAACJAwAAAAA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1" o:spid="_x0000_s1044" style="position:absolute;left:3086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uOs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Q/Xy7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ruOs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2" o:spid="_x0000_s1045" style="position:absolute;left:4540;top:698;width:1905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dvc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dvc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3" o:spid="_x0000_s1046" style="position:absolute;left:5194;top:371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4Js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eCb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2F2142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F2142" w:rsidRPr="00201DD4" w:rsidRDefault="00B61490" w:rsidP="002F21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201DD4">
        <w:rPr>
          <w:sz w:val="28"/>
          <w:szCs w:val="28"/>
          <w:lang w:val="en-US"/>
        </w:rPr>
        <w:t>P</w:t>
      </w:r>
      <w:r w:rsidRPr="00201DD4">
        <w:rPr>
          <w:sz w:val="28"/>
          <w:szCs w:val="28"/>
          <w:vertAlign w:val="subscript"/>
          <w:lang w:val="en-US"/>
        </w:rPr>
        <w:t>iy</w:t>
      </w:r>
      <w:proofErr w:type="spellEnd"/>
      <w:r w:rsidR="002F2142" w:rsidRPr="00201DD4">
        <w:rPr>
          <w:sz w:val="28"/>
          <w:szCs w:val="28"/>
        </w:rPr>
        <w:t xml:space="preserve"> - цена i-й единицы услуги;</w:t>
      </w:r>
    </w:p>
    <w:p w:rsidR="002F2142" w:rsidRPr="00201DD4" w:rsidRDefault="00B61490" w:rsidP="002F214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201DD4">
        <w:rPr>
          <w:sz w:val="28"/>
          <w:szCs w:val="28"/>
          <w:lang w:val="en-US"/>
        </w:rPr>
        <w:t>Q</w:t>
      </w:r>
      <w:r w:rsidRPr="00201DD4">
        <w:rPr>
          <w:sz w:val="28"/>
          <w:szCs w:val="28"/>
          <w:vertAlign w:val="subscript"/>
          <w:lang w:val="en-US"/>
        </w:rPr>
        <w:t>iy</w:t>
      </w:r>
      <w:proofErr w:type="spellEnd"/>
      <w:r w:rsidR="002F2142" w:rsidRPr="00201DD4">
        <w:rPr>
          <w:sz w:val="28"/>
          <w:szCs w:val="28"/>
        </w:rPr>
        <w:t xml:space="preserve"> - планируемое к приобретению количество i-й единицы услуги.</w:t>
      </w:r>
      <w:proofErr w:type="gramEnd"/>
    </w:p>
    <w:p w:rsidR="002F2142" w:rsidRPr="00201DD4" w:rsidRDefault="002F2142" w:rsidP="00622006">
      <w:pPr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434223">
      <w:pPr>
        <w:adjustRightInd w:val="0"/>
        <w:ind w:firstLine="709"/>
        <w:outlineLvl w:val="1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8. Затрат на приобретение основных средств, не отнесенные к з</w:t>
      </w:r>
      <w:r w:rsidRPr="00201DD4">
        <w:rPr>
          <w:rFonts w:eastAsia="Calibri"/>
          <w:b/>
          <w:bCs/>
          <w:sz w:val="28"/>
          <w:szCs w:val="28"/>
        </w:rPr>
        <w:t>а</w:t>
      </w:r>
      <w:r w:rsidRPr="00201DD4">
        <w:rPr>
          <w:rFonts w:eastAsia="Calibri"/>
          <w:b/>
          <w:bCs/>
          <w:sz w:val="28"/>
          <w:szCs w:val="28"/>
        </w:rPr>
        <w:t>тратам на приобретение основных средств в рамках затрат на информ</w:t>
      </w:r>
      <w:r w:rsidRPr="00201DD4">
        <w:rPr>
          <w:rFonts w:eastAsia="Calibri"/>
          <w:b/>
          <w:bCs/>
          <w:sz w:val="28"/>
          <w:szCs w:val="28"/>
        </w:rPr>
        <w:t>а</w:t>
      </w:r>
      <w:r w:rsidRPr="00201DD4">
        <w:rPr>
          <w:rFonts w:eastAsia="Calibri"/>
          <w:b/>
          <w:bCs/>
          <w:sz w:val="28"/>
          <w:szCs w:val="28"/>
        </w:rPr>
        <w:t xml:space="preserve">ционно-коммуникационные технологии (далее – затраты на приобретение </w:t>
      </w:r>
      <w:r w:rsidRPr="00201DD4">
        <w:rPr>
          <w:rFonts w:eastAsia="Calibri"/>
          <w:b/>
          <w:bCs/>
          <w:sz w:val="28"/>
          <w:szCs w:val="28"/>
        </w:rPr>
        <w:lastRenderedPageBreak/>
        <w:t>основных средств), включающих затраты на приобретение основных средст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033D259" wp14:editId="6F198FD3">
            <wp:extent cx="333375" cy="333375"/>
            <wp:effectExtent l="0" t="0" r="9525" b="0"/>
            <wp:docPr id="36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  <w:r w:rsidR="00E577C5" w:rsidRPr="00201DD4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42AF7648" wp14:editId="60597FE5">
            <wp:extent cx="1847215" cy="33528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48C68EE" wp14:editId="79A24C26">
            <wp:extent cx="314325" cy="314325"/>
            <wp:effectExtent l="0" t="0" r="0" b="0"/>
            <wp:docPr id="3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транспортных средст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25037E7" wp14:editId="3A7D7A8D">
            <wp:extent cx="447675" cy="314325"/>
            <wp:effectExtent l="0" t="0" r="9525" b="0"/>
            <wp:docPr id="36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мебел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AD340B2" wp14:editId="1565E5D3">
            <wp:extent cx="304800" cy="314325"/>
            <wp:effectExtent l="0" t="0" r="0" b="0"/>
            <wp:docPr id="36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систем кондиционирования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8.1. Затраты на приобретение транспортных средст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12E9E8E" wp14:editId="74856B53">
            <wp:extent cx="314325" cy="314325"/>
            <wp:effectExtent l="0" t="0" r="0" b="0"/>
            <wp:docPr id="36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4"/>
          <w:sz w:val="28"/>
          <w:szCs w:val="28"/>
        </w:rPr>
        <w:drawing>
          <wp:inline distT="0" distB="0" distL="0" distR="0" wp14:anchorId="3D7342C5" wp14:editId="09D548ED">
            <wp:extent cx="1790700" cy="609600"/>
            <wp:effectExtent l="19050" t="0" r="0" b="0"/>
            <wp:docPr id="3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65B58E7" wp14:editId="096E8796">
            <wp:extent cx="428625" cy="314325"/>
            <wp:effectExtent l="0" t="0" r="9525" b="0"/>
            <wp:docPr id="36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транспортных средств;</w:t>
      </w:r>
    </w:p>
    <w:p w:rsidR="006A29FC" w:rsidRPr="00201DD4" w:rsidRDefault="006A29FC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0544E05" wp14:editId="6D420F6C">
            <wp:extent cx="390525" cy="314325"/>
            <wp:effectExtent l="19050" t="0" r="9525" b="0"/>
            <wp:docPr id="36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приобретения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го средства. </w:t>
      </w:r>
    </w:p>
    <w:p w:rsidR="00434223" w:rsidRPr="00201DD4" w:rsidRDefault="00434223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A7D93" w:rsidRPr="00201DD4" w:rsidRDefault="000A7D93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8.2. Затраты на приобретение мебел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A569AF2" wp14:editId="0783015F">
            <wp:extent cx="447675" cy="314325"/>
            <wp:effectExtent l="0" t="0" r="9525" b="0"/>
            <wp:docPr id="3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47D8499E" wp14:editId="4F8CFD67">
            <wp:extent cx="2190750" cy="600075"/>
            <wp:effectExtent l="0" t="0" r="0" b="0"/>
            <wp:docPr id="37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EE22B70" wp14:editId="75A94B6A">
            <wp:extent cx="552450" cy="314325"/>
            <wp:effectExtent l="0" t="0" r="0" b="0"/>
            <wp:docPr id="37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предметов мебели </w:t>
      </w:r>
      <w:r w:rsidRPr="00201DD4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201DD4">
        <w:rPr>
          <w:rFonts w:eastAsia="Calibri"/>
          <w:bCs/>
          <w:sz w:val="28"/>
          <w:szCs w:val="28"/>
        </w:rPr>
        <w:t>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ABF18B7" wp14:editId="10242463">
            <wp:extent cx="523875" cy="314325"/>
            <wp:effectExtent l="19050" t="0" r="9525" b="0"/>
            <wp:docPr id="3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редмета мебели </w:t>
      </w:r>
      <w:r w:rsidRPr="00201DD4">
        <w:rPr>
          <w:rFonts w:eastAsia="Calibri"/>
          <w:sz w:val="28"/>
          <w:szCs w:val="28"/>
        </w:rPr>
        <w:t>в соответствии с нормативами мун</w:t>
      </w:r>
      <w:r w:rsidRPr="00201DD4">
        <w:rPr>
          <w:rFonts w:eastAsia="Calibri"/>
          <w:sz w:val="28"/>
          <w:szCs w:val="28"/>
        </w:rPr>
        <w:t>и</w:t>
      </w:r>
      <w:r w:rsidRPr="00201DD4">
        <w:rPr>
          <w:rFonts w:eastAsia="Calibri"/>
          <w:sz w:val="28"/>
          <w:szCs w:val="28"/>
        </w:rPr>
        <w:t>ципальных органов.</w:t>
      </w:r>
    </w:p>
    <w:p w:rsidR="00847513" w:rsidRPr="00201DD4" w:rsidRDefault="00847513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8509E" w:rsidRPr="00201DD4" w:rsidRDefault="0068509E" w:rsidP="006850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8509E" w:rsidRPr="00201DD4" w:rsidRDefault="0068509E" w:rsidP="006850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а приобретение мебел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65"/>
        <w:gridCol w:w="2618"/>
        <w:gridCol w:w="2909"/>
      </w:tblGrid>
      <w:tr w:rsidR="0068509E" w:rsidRPr="00201DD4" w:rsidTr="0068509E">
        <w:tc>
          <w:tcPr>
            <w:tcW w:w="1843" w:type="dxa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1951" w:type="dxa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аименование предмета м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е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бели*</w:t>
            </w:r>
          </w:p>
        </w:tc>
        <w:tc>
          <w:tcPr>
            <w:tcW w:w="2728" w:type="dxa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Количество пре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д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метов мебели</w:t>
            </w:r>
            <w:proofErr w:type="gramStart"/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5949FD6" wp14:editId="41C4C596">
                  <wp:extent cx="552450" cy="314325"/>
                  <wp:effectExtent l="0" t="0" r="0" b="0"/>
                  <wp:docPr id="1285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)**</w:t>
            </w:r>
            <w:proofErr w:type="gramEnd"/>
          </w:p>
        </w:tc>
        <w:tc>
          <w:tcPr>
            <w:tcW w:w="3084" w:type="dxa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Цена предмета меб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е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ли, (руб</w:t>
            </w:r>
            <w:proofErr w:type="gramStart"/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4DCD419" wp14:editId="16C19D4C">
                  <wp:extent cx="552450" cy="314325"/>
                  <wp:effectExtent l="0" t="0" r="0" b="0"/>
                  <wp:docPr id="1286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8509E" w:rsidRPr="00201DD4" w:rsidTr="0068509E">
        <w:tc>
          <w:tcPr>
            <w:tcW w:w="1843" w:type="dxa"/>
            <w:vMerge w:val="restart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Главные дол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ж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ости муниц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пальной слу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ж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бы</w:t>
            </w: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Кресло офи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7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0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2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6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2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2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8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Тумба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5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Шкаф офи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ый (металл)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7 500</w:t>
            </w:r>
          </w:p>
        </w:tc>
      </w:tr>
      <w:tr w:rsidR="0068509E" w:rsidRPr="00201DD4" w:rsidTr="0068509E">
        <w:tc>
          <w:tcPr>
            <w:tcW w:w="1843" w:type="dxa"/>
            <w:vMerge w:val="restart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Ведущие, старшие дол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ж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ости муниц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пальной слу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ж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бы, остальные работники а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д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министрации</w:t>
            </w: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Кресло офи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5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0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2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6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2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2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8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Тумба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5 единиц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  <w:tr w:rsidR="0068509E" w:rsidRPr="00201DD4" w:rsidTr="0068509E">
        <w:tc>
          <w:tcPr>
            <w:tcW w:w="1843" w:type="dxa"/>
            <w:vMerge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Шкаф офи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с</w:t>
            </w: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ый (металл)</w:t>
            </w:r>
          </w:p>
        </w:tc>
        <w:tc>
          <w:tcPr>
            <w:tcW w:w="2728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3084" w:type="dxa"/>
            <w:vAlign w:val="center"/>
          </w:tcPr>
          <w:p w:rsidR="0068509E" w:rsidRPr="00201DD4" w:rsidRDefault="0068509E" w:rsidP="0068509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bCs/>
                <w:color w:val="000000"/>
                <w:sz w:val="28"/>
                <w:szCs w:val="28"/>
              </w:rPr>
              <w:t>не более 17 500</w:t>
            </w:r>
          </w:p>
        </w:tc>
      </w:tr>
    </w:tbl>
    <w:p w:rsidR="0068509E" w:rsidRPr="00201DD4" w:rsidRDefault="0068509E" w:rsidP="0068509E">
      <w:pPr>
        <w:autoSpaceDE w:val="0"/>
        <w:autoSpaceDN w:val="0"/>
        <w:adjustRightInd w:val="0"/>
        <w:jc w:val="both"/>
        <w:outlineLvl w:val="1"/>
        <w:rPr>
          <w:bCs/>
          <w:color w:val="000000"/>
          <w:sz w:val="28"/>
          <w:szCs w:val="28"/>
        </w:rPr>
      </w:pPr>
      <w:r w:rsidRPr="00201DD4">
        <w:rPr>
          <w:bCs/>
          <w:color w:val="000000"/>
          <w:sz w:val="28"/>
          <w:szCs w:val="28"/>
        </w:rPr>
        <w:t xml:space="preserve">*Служебные помещения по мере необходимости обеспечиваются предметами мебели, не указанными в нормативных затратах, </w:t>
      </w:r>
      <w:r w:rsidRPr="00201DD4">
        <w:rPr>
          <w:bCs/>
          <w:sz w:val="28"/>
          <w:szCs w:val="28"/>
        </w:rPr>
        <w:t>в пределах доведенных лим</w:t>
      </w:r>
      <w:r w:rsidRPr="00201DD4">
        <w:rPr>
          <w:bCs/>
          <w:sz w:val="28"/>
          <w:szCs w:val="28"/>
        </w:rPr>
        <w:t>и</w:t>
      </w:r>
      <w:r w:rsidRPr="00201DD4">
        <w:rPr>
          <w:bCs/>
          <w:sz w:val="28"/>
          <w:szCs w:val="28"/>
        </w:rPr>
        <w:t>тов бюджетных обязательств на обеспечение функций администрации.</w:t>
      </w:r>
    </w:p>
    <w:p w:rsidR="0068509E" w:rsidRPr="00201DD4" w:rsidRDefault="0068509E" w:rsidP="0068509E">
      <w:pPr>
        <w:autoSpaceDE w:val="0"/>
        <w:autoSpaceDN w:val="0"/>
        <w:adjustRightInd w:val="0"/>
        <w:jc w:val="both"/>
        <w:outlineLvl w:val="1"/>
        <w:rPr>
          <w:bCs/>
          <w:color w:val="000000"/>
          <w:sz w:val="28"/>
          <w:szCs w:val="28"/>
        </w:rPr>
      </w:pPr>
      <w:r w:rsidRPr="00201DD4">
        <w:rPr>
          <w:bCs/>
          <w:color w:val="000000"/>
          <w:sz w:val="28"/>
          <w:szCs w:val="28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68509E" w:rsidRPr="00201DD4" w:rsidRDefault="0068509E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47513" w:rsidRPr="00201DD4" w:rsidRDefault="00847513" w:rsidP="00847513">
      <w:pPr>
        <w:autoSpaceDE w:val="0"/>
        <w:autoSpaceDN w:val="0"/>
        <w:adjustRightInd w:val="0"/>
        <w:jc w:val="both"/>
        <w:outlineLvl w:val="1"/>
        <w:rPr>
          <w:bCs/>
          <w:color w:val="000000"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8.3. Затраты на приобретение систем кондиционирования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CBC3AC3" wp14:editId="7C270F9F">
            <wp:extent cx="304800" cy="314325"/>
            <wp:effectExtent l="0" t="0" r="0" b="0"/>
            <wp:docPr id="37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018F3D3A" wp14:editId="6F2C9449">
            <wp:extent cx="1638300" cy="600075"/>
            <wp:effectExtent l="0" t="0" r="0" b="0"/>
            <wp:docPr id="37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C41B9E5" wp14:editId="2085517F">
            <wp:extent cx="333375" cy="314325"/>
            <wp:effectExtent l="0" t="0" r="9525" b="0"/>
            <wp:docPr id="37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х систем кондиционирования</w:t>
      </w:r>
      <w:r w:rsidRPr="00201DD4">
        <w:rPr>
          <w:rFonts w:eastAsia="Calibri"/>
          <w:sz w:val="28"/>
          <w:szCs w:val="28"/>
        </w:rPr>
        <w:t xml:space="preserve"> в соответствии с но</w:t>
      </w:r>
      <w:r w:rsidRPr="00201DD4">
        <w:rPr>
          <w:rFonts w:eastAsia="Calibri"/>
          <w:sz w:val="28"/>
          <w:szCs w:val="28"/>
        </w:rPr>
        <w:t>р</w:t>
      </w:r>
      <w:r w:rsidRPr="00201DD4">
        <w:rPr>
          <w:rFonts w:eastAsia="Calibri"/>
          <w:sz w:val="28"/>
          <w:szCs w:val="28"/>
        </w:rPr>
        <w:t>мативами муниципальных органов</w:t>
      </w:r>
      <w:proofErr w:type="gramStart"/>
      <w:r w:rsidRPr="00201DD4">
        <w:rPr>
          <w:rFonts w:eastAsia="Calibri"/>
          <w:bCs/>
          <w:sz w:val="28"/>
          <w:szCs w:val="28"/>
        </w:rPr>
        <w:t xml:space="preserve"> ;</w:t>
      </w:r>
      <w:proofErr w:type="gramEnd"/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5943DAB" wp14:editId="130E9C5F">
            <wp:extent cx="314325" cy="314325"/>
            <wp:effectExtent l="19050" t="0" r="9525" b="0"/>
            <wp:docPr id="37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й системы кондиционирования </w:t>
      </w:r>
      <w:r w:rsidRPr="00201DD4">
        <w:rPr>
          <w:rFonts w:eastAsia="Calibri"/>
          <w:sz w:val="28"/>
          <w:szCs w:val="28"/>
        </w:rPr>
        <w:t>в соответствии с норм</w:t>
      </w:r>
      <w:r w:rsidRPr="00201DD4">
        <w:rPr>
          <w:rFonts w:eastAsia="Calibri"/>
          <w:sz w:val="28"/>
          <w:szCs w:val="28"/>
        </w:rPr>
        <w:t>а</w:t>
      </w:r>
      <w:r w:rsidRPr="00201DD4">
        <w:rPr>
          <w:rFonts w:eastAsia="Calibri"/>
          <w:sz w:val="28"/>
          <w:szCs w:val="28"/>
        </w:rPr>
        <w:t>тивами муниципальных органов</w:t>
      </w:r>
      <w:r w:rsidRPr="00201DD4">
        <w:rPr>
          <w:rFonts w:eastAsia="Calibri"/>
          <w:bCs/>
          <w:sz w:val="28"/>
          <w:szCs w:val="28"/>
        </w:rPr>
        <w:t>.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9. Затрат на приобретение материальных запасов, не отнесенные к затратам на приобретение материальных запасов в рамках затрат на и</w:t>
      </w:r>
      <w:r w:rsidRPr="00201DD4">
        <w:rPr>
          <w:rFonts w:eastAsia="Calibri"/>
          <w:b/>
          <w:bCs/>
          <w:sz w:val="28"/>
          <w:szCs w:val="28"/>
        </w:rPr>
        <w:t>н</w:t>
      </w:r>
      <w:r w:rsidRPr="00201DD4">
        <w:rPr>
          <w:rFonts w:eastAsia="Calibri"/>
          <w:b/>
          <w:bCs/>
          <w:sz w:val="28"/>
          <w:szCs w:val="28"/>
        </w:rPr>
        <w:lastRenderedPageBreak/>
        <w:t>формационно-коммуникационные технологии (далее – затраты на прио</w:t>
      </w:r>
      <w:r w:rsidRPr="00201DD4">
        <w:rPr>
          <w:rFonts w:eastAsia="Calibri"/>
          <w:b/>
          <w:bCs/>
          <w:sz w:val="28"/>
          <w:szCs w:val="28"/>
        </w:rPr>
        <w:t>б</w:t>
      </w:r>
      <w:r w:rsidRPr="00201DD4">
        <w:rPr>
          <w:rFonts w:eastAsia="Calibri"/>
          <w:b/>
          <w:bCs/>
          <w:sz w:val="28"/>
          <w:szCs w:val="28"/>
        </w:rPr>
        <w:t>ретение материальных запасов), включающих затраты на приобретение материальных запасов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3291946C" wp14:editId="15F7B7A6">
            <wp:extent cx="333375" cy="333375"/>
            <wp:effectExtent l="0" t="0" r="9525" b="0"/>
            <wp:docPr id="37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B4D088F" wp14:editId="354E4B10">
            <wp:extent cx="3381375" cy="333375"/>
            <wp:effectExtent l="0" t="0" r="9525" b="0"/>
            <wp:docPr id="37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62B" w:rsidRPr="00201DD4">
        <w:rPr>
          <w:rFonts w:eastAsia="Calibri"/>
          <w:bCs/>
          <w:sz w:val="28"/>
          <w:szCs w:val="28"/>
        </w:rPr>
        <w:t>+</w:t>
      </w:r>
      <w:proofErr w:type="spellStart"/>
      <w:r w:rsidR="005B362B" w:rsidRPr="00201DD4">
        <w:rPr>
          <w:rFonts w:eastAsia="Calibri"/>
          <w:bCs/>
          <w:sz w:val="28"/>
          <w:szCs w:val="28"/>
        </w:rPr>
        <w:t>З</w:t>
      </w:r>
      <w:r w:rsidR="005B362B" w:rsidRPr="00201DD4">
        <w:rPr>
          <w:rFonts w:eastAsia="Calibri"/>
          <w:bCs/>
          <w:sz w:val="28"/>
          <w:szCs w:val="28"/>
          <w:vertAlign w:val="subscript"/>
        </w:rPr>
        <w:t>с</w:t>
      </w:r>
      <w:r w:rsidR="00056E3E" w:rsidRPr="00201DD4">
        <w:rPr>
          <w:rFonts w:eastAsia="Calibri"/>
          <w:bCs/>
          <w:sz w:val="28"/>
          <w:szCs w:val="28"/>
          <w:vertAlign w:val="subscript"/>
        </w:rPr>
        <w:t>п</w:t>
      </w:r>
      <w:proofErr w:type="spellEnd"/>
      <w:r w:rsidR="00056E3E" w:rsidRPr="00201DD4">
        <w:rPr>
          <w:rFonts w:eastAsia="Calibri"/>
          <w:bCs/>
          <w:sz w:val="28"/>
          <w:szCs w:val="28"/>
        </w:rPr>
        <w:t xml:space="preserve"> + </w:t>
      </w:r>
      <w:proofErr w:type="spellStart"/>
      <w:r w:rsidR="00056E3E" w:rsidRPr="00201DD4">
        <w:rPr>
          <w:rFonts w:eastAsia="Calibri"/>
          <w:bCs/>
          <w:sz w:val="28"/>
          <w:szCs w:val="28"/>
        </w:rPr>
        <w:t>З</w:t>
      </w:r>
      <w:r w:rsidR="000E2679" w:rsidRPr="00201DD4">
        <w:rPr>
          <w:rFonts w:eastAsia="Calibri"/>
          <w:bCs/>
          <w:sz w:val="28"/>
          <w:szCs w:val="28"/>
          <w:vertAlign w:val="subscript"/>
        </w:rPr>
        <w:t>п</w:t>
      </w:r>
      <w:proofErr w:type="spellEnd"/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7A27AFC" wp14:editId="4F54C4AD">
            <wp:extent cx="304800" cy="314325"/>
            <wp:effectExtent l="0" t="0" r="0" b="0"/>
            <wp:docPr id="38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бланочной и иной типографской проду</w:t>
      </w:r>
      <w:r w:rsidRPr="00201DD4">
        <w:rPr>
          <w:rFonts w:eastAsia="Calibri"/>
          <w:bCs/>
          <w:sz w:val="28"/>
          <w:szCs w:val="28"/>
        </w:rPr>
        <w:t>к</w:t>
      </w:r>
      <w:r w:rsidRPr="00201DD4">
        <w:rPr>
          <w:rFonts w:eastAsia="Calibri"/>
          <w:bCs/>
          <w:sz w:val="28"/>
          <w:szCs w:val="28"/>
        </w:rPr>
        <w:t>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20A045B" wp14:editId="5555D2ED">
            <wp:extent cx="428625" cy="314325"/>
            <wp:effectExtent l="0" t="0" r="9525" b="0"/>
            <wp:docPr id="38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889ACF5" wp14:editId="34BD2233">
            <wp:extent cx="314325" cy="314325"/>
            <wp:effectExtent l="0" t="0" r="0" b="0"/>
            <wp:docPr id="38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хозяйственных товаров и принадлежн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сте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6D5C748" wp14:editId="624AFD4E">
            <wp:extent cx="381000" cy="314325"/>
            <wp:effectExtent l="0" t="0" r="0" b="0"/>
            <wp:docPr id="38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71E4859B" wp14:editId="66E67734">
            <wp:extent cx="361950" cy="314325"/>
            <wp:effectExtent l="0" t="0" r="0" b="0"/>
            <wp:docPr id="38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277F54F" wp14:editId="3F0AB55C">
            <wp:extent cx="428625" cy="314325"/>
            <wp:effectExtent l="0" t="0" r="9525" b="0"/>
            <wp:docPr id="38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затраты на приобретение материальных запасов для нужд гра</w:t>
      </w:r>
      <w:r w:rsidRPr="00201DD4">
        <w:rPr>
          <w:rFonts w:eastAsia="Calibri"/>
          <w:bCs/>
          <w:sz w:val="28"/>
          <w:szCs w:val="28"/>
        </w:rPr>
        <w:t>ж</w:t>
      </w:r>
      <w:r w:rsidRPr="00201DD4">
        <w:rPr>
          <w:rFonts w:eastAsia="Calibri"/>
          <w:bCs/>
          <w:sz w:val="28"/>
          <w:szCs w:val="28"/>
        </w:rPr>
        <w:t>данской обороны</w:t>
      </w:r>
      <w:r w:rsidR="00056E3E" w:rsidRPr="00201DD4">
        <w:rPr>
          <w:rFonts w:eastAsia="Calibri"/>
          <w:bCs/>
          <w:sz w:val="28"/>
          <w:szCs w:val="28"/>
        </w:rPr>
        <w:t>;</w:t>
      </w:r>
    </w:p>
    <w:p w:rsidR="00056E3E" w:rsidRPr="00201DD4" w:rsidRDefault="00056E3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201DD4">
        <w:rPr>
          <w:rFonts w:eastAsia="Calibri"/>
          <w:bCs/>
          <w:sz w:val="28"/>
          <w:szCs w:val="28"/>
        </w:rPr>
        <w:t>З</w:t>
      </w:r>
      <w:r w:rsidR="007A50E7" w:rsidRPr="00201DD4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="007A50E7" w:rsidRPr="00201DD4">
        <w:rPr>
          <w:rFonts w:eastAsia="Calibri"/>
          <w:bCs/>
          <w:sz w:val="28"/>
          <w:szCs w:val="28"/>
        </w:rPr>
        <w:t>–затраты на приобретение сувенирной продукции;</w:t>
      </w:r>
    </w:p>
    <w:p w:rsidR="007A50E7" w:rsidRPr="00201DD4" w:rsidRDefault="007A50E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201DD4">
        <w:rPr>
          <w:rFonts w:eastAsia="Calibri"/>
          <w:bCs/>
          <w:sz w:val="28"/>
          <w:szCs w:val="28"/>
        </w:rPr>
        <w:t>З</w:t>
      </w:r>
      <w:r w:rsidRPr="00201DD4">
        <w:rPr>
          <w:rFonts w:eastAsia="Calibri"/>
          <w:bCs/>
          <w:sz w:val="28"/>
          <w:szCs w:val="28"/>
          <w:vertAlign w:val="subscript"/>
        </w:rPr>
        <w:t>п</w:t>
      </w:r>
      <w:proofErr w:type="spellEnd"/>
      <w:r w:rsidRPr="00201DD4">
        <w:rPr>
          <w:rFonts w:eastAsia="Calibri"/>
          <w:bCs/>
          <w:sz w:val="28"/>
          <w:szCs w:val="28"/>
          <w:vertAlign w:val="subscript"/>
        </w:rPr>
        <w:t xml:space="preserve"> – </w:t>
      </w:r>
      <w:r w:rsidRPr="00201DD4">
        <w:rPr>
          <w:rFonts w:eastAsia="Calibri"/>
          <w:bCs/>
          <w:sz w:val="28"/>
          <w:szCs w:val="28"/>
        </w:rPr>
        <w:t>затраты на приобретение памятных подарков.</w:t>
      </w:r>
    </w:p>
    <w:p w:rsidR="00434223" w:rsidRPr="00201DD4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9.1. Затраты на приобретение бланочной продук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8DC6636" wp14:editId="5A49ECA6">
            <wp:extent cx="304800" cy="314325"/>
            <wp:effectExtent l="0" t="0" r="0" b="0"/>
            <wp:docPr id="38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201DD4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5"/>
          <w:sz w:val="28"/>
          <w:szCs w:val="28"/>
        </w:rPr>
        <w:drawing>
          <wp:inline distT="0" distB="0" distL="0" distR="0" wp14:anchorId="61087DA3" wp14:editId="1DC8AE2F">
            <wp:extent cx="3124200" cy="619125"/>
            <wp:effectExtent l="19050" t="0" r="0" b="0"/>
            <wp:docPr id="39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6CEFDFE" wp14:editId="3DF2C69A">
            <wp:extent cx="361950" cy="314325"/>
            <wp:effectExtent l="0" t="0" r="0" b="0"/>
            <wp:docPr id="39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бланочной продукции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5B9C6CE" wp14:editId="630CA3E7">
            <wp:extent cx="314325" cy="314325"/>
            <wp:effectExtent l="19050" t="0" r="9525" b="0"/>
            <wp:docPr id="39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го бланка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иражу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76F8B14D" wp14:editId="3DB6D5C0">
            <wp:extent cx="447675" cy="333375"/>
            <wp:effectExtent l="0" t="0" r="0" b="0"/>
            <wp:docPr id="39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2A330D7A" wp14:editId="0398DC4A">
            <wp:extent cx="400050" cy="333375"/>
            <wp:effectExtent l="19050" t="0" r="0" b="0"/>
            <wp:docPr id="39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й единицы прочей продукции, изготовляемой типогр</w:t>
      </w:r>
      <w:r w:rsidRPr="00201DD4">
        <w:rPr>
          <w:rFonts w:eastAsia="Calibri"/>
          <w:bCs/>
          <w:sz w:val="28"/>
          <w:szCs w:val="28"/>
        </w:rPr>
        <w:t>а</w:t>
      </w:r>
      <w:r w:rsidRPr="00201DD4">
        <w:rPr>
          <w:rFonts w:eastAsia="Calibri"/>
          <w:bCs/>
          <w:sz w:val="28"/>
          <w:szCs w:val="28"/>
        </w:rPr>
        <w:t>фией, по j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иражу.</w:t>
      </w:r>
    </w:p>
    <w:p w:rsidR="007A50E7" w:rsidRPr="00201DD4" w:rsidRDefault="007A50E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9.2. Затраты на приобретение канцелярских принадлежностей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A47A3A1" wp14:editId="495D196D">
            <wp:extent cx="428625" cy="314325"/>
            <wp:effectExtent l="0" t="0" r="9525" b="0"/>
            <wp:docPr id="130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201DD4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201DD4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8509E" w:rsidRPr="00201DD4" w:rsidRDefault="0068509E" w:rsidP="0068509E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13A53E72" wp14:editId="455958B5">
            <wp:extent cx="2724150" cy="600075"/>
            <wp:effectExtent l="0" t="0" r="0" b="0"/>
            <wp:docPr id="130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0FACE190" wp14:editId="76560190">
            <wp:extent cx="552450" cy="314325"/>
            <wp:effectExtent l="19050" t="0" r="0" b="0"/>
            <wp:docPr id="130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редмета канцелярских принадлежностей </w:t>
      </w:r>
      <w:r w:rsidRPr="00201DD4">
        <w:rPr>
          <w:rFonts w:eastAsia="Calibri"/>
          <w:sz w:val="28"/>
          <w:szCs w:val="28"/>
        </w:rPr>
        <w:t>в с</w:t>
      </w:r>
      <w:r w:rsidRPr="00201DD4">
        <w:rPr>
          <w:rFonts w:eastAsia="Calibri"/>
          <w:sz w:val="28"/>
          <w:szCs w:val="28"/>
        </w:rPr>
        <w:t>о</w:t>
      </w:r>
      <w:r w:rsidRPr="00201DD4">
        <w:rPr>
          <w:rFonts w:eastAsia="Calibri"/>
          <w:sz w:val="28"/>
          <w:szCs w:val="28"/>
        </w:rPr>
        <w:t>ответствии с нормативами муниципальных органов</w:t>
      </w:r>
      <w:r w:rsidRPr="00201DD4">
        <w:rPr>
          <w:rFonts w:eastAsia="Calibri"/>
          <w:bCs/>
          <w:sz w:val="28"/>
          <w:szCs w:val="28"/>
        </w:rPr>
        <w:t xml:space="preserve"> в расчете на основного р</w:t>
      </w:r>
      <w:r w:rsidRPr="00201DD4">
        <w:rPr>
          <w:rFonts w:eastAsia="Calibri"/>
          <w:bCs/>
          <w:sz w:val="28"/>
          <w:szCs w:val="28"/>
        </w:rPr>
        <w:t>а</w:t>
      </w:r>
      <w:r w:rsidRPr="00201DD4">
        <w:rPr>
          <w:rFonts w:eastAsia="Calibri"/>
          <w:bCs/>
          <w:sz w:val="28"/>
          <w:szCs w:val="28"/>
        </w:rPr>
        <w:t>ботника;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C86F09D" wp14:editId="3FC9A841">
            <wp:extent cx="361950" cy="314325"/>
            <wp:effectExtent l="19050" t="0" r="0" b="0"/>
            <wp:docPr id="130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ответствии с пунктом 6.1. Правил»;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6488AB3" wp14:editId="17FDBAA3">
            <wp:extent cx="495300" cy="314325"/>
            <wp:effectExtent l="19050" t="0" r="0" b="0"/>
            <wp:docPr id="130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предмета канцелярских принадлежностей </w:t>
      </w:r>
      <w:r w:rsidRPr="00201DD4">
        <w:rPr>
          <w:rFonts w:eastAsia="Calibri"/>
          <w:sz w:val="28"/>
          <w:szCs w:val="28"/>
        </w:rPr>
        <w:t>в соотве</w:t>
      </w:r>
      <w:r w:rsidRPr="00201DD4">
        <w:rPr>
          <w:rFonts w:eastAsia="Calibri"/>
          <w:sz w:val="28"/>
          <w:szCs w:val="28"/>
        </w:rPr>
        <w:t>т</w:t>
      </w:r>
      <w:r w:rsidRPr="00201DD4">
        <w:rPr>
          <w:rFonts w:eastAsia="Calibri"/>
          <w:sz w:val="28"/>
          <w:szCs w:val="28"/>
        </w:rPr>
        <w:t>ствии с нормативами муниципальных органов</w:t>
      </w:r>
      <w:r w:rsidRPr="00201DD4">
        <w:rPr>
          <w:rFonts w:eastAsia="Calibri"/>
          <w:bCs/>
          <w:sz w:val="28"/>
          <w:szCs w:val="28"/>
        </w:rPr>
        <w:t>.</w:t>
      </w:r>
    </w:p>
    <w:p w:rsidR="0068509E" w:rsidRPr="00201DD4" w:rsidRDefault="0068509E" w:rsidP="006850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8509E" w:rsidRPr="00201DD4" w:rsidRDefault="0068509E" w:rsidP="006850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t xml:space="preserve">на приобретение канцелярских принадлежностей </w:t>
      </w:r>
    </w:p>
    <w:tbl>
      <w:tblPr>
        <w:tblW w:w="9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3628"/>
        <w:gridCol w:w="3058"/>
      </w:tblGrid>
      <w:tr w:rsidR="0068509E" w:rsidRPr="00201DD4" w:rsidTr="0068509E">
        <w:trPr>
          <w:trHeight w:val="1056"/>
        </w:trPr>
        <w:tc>
          <w:tcPr>
            <w:tcW w:w="2640" w:type="dxa"/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Наименование ка</w:t>
            </w:r>
            <w:r w:rsidRPr="00201DD4">
              <w:rPr>
                <w:bCs/>
                <w:color w:val="000000"/>
                <w:sz w:val="28"/>
                <w:szCs w:val="28"/>
              </w:rPr>
              <w:t>н</w:t>
            </w:r>
            <w:r w:rsidRPr="00201DD4">
              <w:rPr>
                <w:bCs/>
                <w:color w:val="000000"/>
                <w:sz w:val="28"/>
                <w:szCs w:val="28"/>
              </w:rPr>
              <w:t>целярской прина</w:t>
            </w:r>
            <w:r w:rsidRPr="00201DD4">
              <w:rPr>
                <w:bCs/>
                <w:color w:val="000000"/>
                <w:sz w:val="28"/>
                <w:szCs w:val="28"/>
              </w:rPr>
              <w:t>д</w:t>
            </w:r>
            <w:r w:rsidRPr="00201DD4">
              <w:rPr>
                <w:bCs/>
                <w:color w:val="000000"/>
                <w:sz w:val="28"/>
                <w:szCs w:val="28"/>
              </w:rPr>
              <w:t>лежности*</w:t>
            </w:r>
          </w:p>
        </w:tc>
        <w:tc>
          <w:tcPr>
            <w:tcW w:w="3628" w:type="dxa"/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Количество канцелярских принадлежностей в расчете на основного работника</w:t>
            </w:r>
            <w:proofErr w:type="gramStart"/>
            <w:r w:rsidRPr="00201DD4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color w:val="000000"/>
                <w:position w:val="-12"/>
                <w:sz w:val="28"/>
                <w:szCs w:val="28"/>
              </w:rPr>
              <w:drawing>
                <wp:inline distT="0" distB="0" distL="0" distR="0" wp14:anchorId="7BEDCF3C" wp14:editId="6D3430B2">
                  <wp:extent cx="552450" cy="314325"/>
                  <wp:effectExtent l="19050" t="0" r="0" b="0"/>
                  <wp:docPr id="1310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bCs/>
                <w:color w:val="000000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3058" w:type="dxa"/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Цена предмета канц</w:t>
            </w:r>
            <w:r w:rsidRPr="00201DD4">
              <w:rPr>
                <w:bCs/>
                <w:color w:val="000000"/>
                <w:sz w:val="28"/>
                <w:szCs w:val="28"/>
              </w:rPr>
              <w:t>е</w:t>
            </w:r>
            <w:r w:rsidRPr="00201DD4">
              <w:rPr>
                <w:bCs/>
                <w:color w:val="000000"/>
                <w:sz w:val="28"/>
                <w:szCs w:val="28"/>
              </w:rPr>
              <w:t>лярской принадлежн</w:t>
            </w:r>
            <w:r w:rsidRPr="00201DD4">
              <w:rPr>
                <w:bCs/>
                <w:color w:val="000000"/>
                <w:sz w:val="28"/>
                <w:szCs w:val="28"/>
              </w:rPr>
              <w:t>о</w:t>
            </w:r>
            <w:r w:rsidRPr="00201DD4">
              <w:rPr>
                <w:bCs/>
                <w:color w:val="000000"/>
                <w:sz w:val="28"/>
                <w:szCs w:val="28"/>
              </w:rPr>
              <w:t xml:space="preserve">сти, </w:t>
            </w:r>
          </w:p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bCs/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63D1F45" wp14:editId="71E53E41">
                  <wp:extent cx="495300" cy="314325"/>
                  <wp:effectExtent l="19050" t="0" r="0" b="0"/>
                  <wp:docPr id="131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1DD4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Блок для записей (в том числе самокл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t>ящийся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4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Блокнот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Булавки офисные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 упаковок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Бумага А3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пачек на адми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000000" w:fill="FFFFFF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Бумага А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800 пачек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000000" w:fill="FFFFFF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 рулонов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6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кладыш с перф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рацие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упаковки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0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Pr="00201DD4">
              <w:rPr>
                <w:color w:val="000000"/>
                <w:sz w:val="28"/>
                <w:szCs w:val="28"/>
                <w:lang w:val="en-US"/>
              </w:rPr>
              <w:t>3</w:t>
            </w:r>
            <w:r w:rsidRPr="00201DD4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Закладка -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стик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упаковок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Закладка пластик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вая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упаковки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Зажимы для бумаг (различного разм</w:t>
            </w:r>
            <w:r w:rsidRPr="00201DD4">
              <w:rPr>
                <w:color w:val="000000"/>
                <w:sz w:val="28"/>
                <w:szCs w:val="28"/>
              </w:rPr>
              <w:t>е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>ра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не более 1 упаковки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Игла для сшивания до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Информационно-тактильный знак в рамк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9 0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лендарь - дом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0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4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4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8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нига регистрации до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0</w:t>
            </w:r>
          </w:p>
        </w:tc>
      </w:tr>
      <w:tr w:rsidR="0068509E" w:rsidRPr="00201DD4" w:rsidTr="0068509E">
        <w:trPr>
          <w:trHeight w:val="359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нопки канцеля</w:t>
            </w:r>
            <w:r w:rsidRPr="00201DD4">
              <w:rPr>
                <w:color w:val="000000"/>
                <w:sz w:val="28"/>
                <w:szCs w:val="28"/>
              </w:rPr>
              <w:t>р</w:t>
            </w:r>
            <w:r w:rsidRPr="00201DD4">
              <w:rPr>
                <w:color w:val="000000"/>
                <w:sz w:val="28"/>
                <w:szCs w:val="28"/>
              </w:rPr>
              <w:t>ски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 упаковок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80</w:t>
            </w:r>
          </w:p>
        </w:tc>
      </w:tr>
      <w:tr w:rsidR="0068509E" w:rsidRPr="00201DD4" w:rsidTr="0068509E">
        <w:trPr>
          <w:trHeight w:val="57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нверты немарк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рованны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F77FFC" w:rsidRPr="00201DD4">
              <w:rPr>
                <w:color w:val="000000"/>
                <w:sz w:val="28"/>
                <w:szCs w:val="28"/>
              </w:rPr>
              <w:t>10</w:t>
            </w:r>
            <w:r w:rsidRPr="00201DD4">
              <w:rPr>
                <w:color w:val="000000"/>
                <w:sz w:val="28"/>
                <w:szCs w:val="28"/>
              </w:rPr>
              <w:t>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0</w:t>
            </w:r>
          </w:p>
        </w:tc>
      </w:tr>
      <w:tr w:rsidR="0068509E" w:rsidRPr="00201DD4" w:rsidTr="0068509E">
        <w:trPr>
          <w:trHeight w:val="288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229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00</w:t>
            </w:r>
          </w:p>
        </w:tc>
      </w:tr>
      <w:tr w:rsidR="0068509E" w:rsidRPr="00201DD4" w:rsidTr="0068509E">
        <w:trPr>
          <w:trHeight w:val="375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арк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4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Маркер текст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80</w:t>
            </w:r>
          </w:p>
        </w:tc>
      </w:tr>
      <w:tr w:rsidR="0068509E" w:rsidRPr="00201DD4" w:rsidTr="0068509E">
        <w:trPr>
          <w:trHeight w:val="276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итки для сшив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ния до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F77FFC" w:rsidRPr="00201DD4">
              <w:rPr>
                <w:color w:val="000000"/>
                <w:sz w:val="28"/>
                <w:szCs w:val="28"/>
              </w:rPr>
              <w:t>1</w:t>
            </w:r>
            <w:r w:rsidRPr="00201DD4">
              <w:rPr>
                <w:color w:val="000000"/>
                <w:sz w:val="28"/>
                <w:szCs w:val="28"/>
              </w:rPr>
              <w:t>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6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50</w:t>
            </w:r>
          </w:p>
        </w:tc>
      </w:tr>
      <w:tr w:rsidR="0068509E" w:rsidRPr="00201DD4" w:rsidTr="0068509E">
        <w:trPr>
          <w:trHeight w:val="227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Оснастка для печ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т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6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Папка "ДЕЛО"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80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5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-органайз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-скоросшиватель</w:t>
            </w:r>
          </w:p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ртон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80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5</w:t>
            </w:r>
          </w:p>
        </w:tc>
      </w:tr>
      <w:tr w:rsidR="0068509E" w:rsidRPr="00201DD4" w:rsidTr="0068509E">
        <w:trPr>
          <w:trHeight w:val="27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-скоросшиватель пласт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2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 с завязками (картон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 на кнопк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 на резинк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4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-регистрато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 с файлам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331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апка на кольцах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50</w:t>
            </w:r>
          </w:p>
        </w:tc>
      </w:tr>
      <w:tr w:rsidR="0068509E" w:rsidRPr="00201DD4" w:rsidTr="0068509E">
        <w:trPr>
          <w:trHeight w:val="550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500</w:t>
            </w:r>
          </w:p>
        </w:tc>
      </w:tr>
      <w:tr w:rsidR="0068509E" w:rsidRPr="00201DD4" w:rsidTr="0068509E">
        <w:trPr>
          <w:trHeight w:val="550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Плакат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 единиц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Резинка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стирате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0</w:t>
            </w:r>
          </w:p>
        </w:tc>
      </w:tr>
      <w:tr w:rsidR="0068509E" w:rsidRPr="00201DD4" w:rsidTr="0068509E">
        <w:trPr>
          <w:trHeight w:val="288"/>
        </w:trPr>
        <w:tc>
          <w:tcPr>
            <w:tcW w:w="2640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70</w:t>
            </w:r>
          </w:p>
        </w:tc>
      </w:tr>
      <w:tr w:rsidR="0068509E" w:rsidRPr="00201DD4" w:rsidTr="0068509E">
        <w:trPr>
          <w:trHeight w:val="347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упаковок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котч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крепк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упаковок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268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1DD4">
              <w:rPr>
                <w:color w:val="000000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40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Стержень шарик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Тетрад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3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Тетрадь общ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2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р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 единицы на а</w:t>
            </w:r>
            <w:r w:rsidRPr="00201DD4">
              <w:rPr>
                <w:color w:val="000000"/>
                <w:sz w:val="28"/>
                <w:szCs w:val="28"/>
              </w:rPr>
              <w:t>д</w:t>
            </w:r>
            <w:r w:rsidRPr="00201DD4">
              <w:rPr>
                <w:color w:val="000000"/>
                <w:sz w:val="28"/>
                <w:szCs w:val="28"/>
              </w:rPr>
              <w:t>ми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1</w:t>
            </w:r>
            <w:r w:rsidRPr="00201DD4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Штамп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F77FFC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="00F77FFC" w:rsidRPr="00201DD4">
              <w:rPr>
                <w:color w:val="000000"/>
                <w:sz w:val="28"/>
                <w:szCs w:val="28"/>
              </w:rPr>
              <w:t>1</w:t>
            </w:r>
            <w:r w:rsidRPr="00201DD4">
              <w:rPr>
                <w:color w:val="000000"/>
                <w:sz w:val="28"/>
                <w:szCs w:val="28"/>
              </w:rPr>
              <w:t>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 более 1 40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Штемпельная кра</w:t>
            </w:r>
            <w:r w:rsidRPr="00201DD4">
              <w:rPr>
                <w:color w:val="000000"/>
                <w:sz w:val="28"/>
                <w:szCs w:val="28"/>
              </w:rPr>
              <w:t>с</w:t>
            </w:r>
            <w:r w:rsidRPr="00201DD4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Штемпельная п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душ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 2 единиц на адм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68509E" w:rsidRPr="00201DD4" w:rsidRDefault="0068509E" w:rsidP="0068509E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Pr="00201DD4">
              <w:rPr>
                <w:color w:val="000000"/>
                <w:sz w:val="28"/>
                <w:szCs w:val="28"/>
                <w:lang w:val="en-US"/>
              </w:rPr>
              <w:t>3</w:t>
            </w:r>
            <w:r w:rsidRPr="00201DD4"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68509E" w:rsidRPr="00201DD4" w:rsidRDefault="0068509E" w:rsidP="006850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Количество и наименование канцелярских принадлежностей в связи со сл</w:t>
      </w:r>
      <w:r w:rsidRPr="00201DD4">
        <w:rPr>
          <w:bCs/>
          <w:sz w:val="28"/>
          <w:szCs w:val="28"/>
        </w:rPr>
        <w:t>у</w:t>
      </w:r>
      <w:r w:rsidRPr="00201DD4">
        <w:rPr>
          <w:bCs/>
          <w:sz w:val="28"/>
          <w:szCs w:val="28"/>
        </w:rPr>
        <w:t>жебной необходимостью может быть изменено. При этом закупка осуществл</w:t>
      </w:r>
      <w:r w:rsidRPr="00201DD4">
        <w:rPr>
          <w:bCs/>
          <w:sz w:val="28"/>
          <w:szCs w:val="28"/>
        </w:rPr>
        <w:t>я</w:t>
      </w:r>
      <w:r w:rsidRPr="00201DD4">
        <w:rPr>
          <w:bCs/>
          <w:sz w:val="28"/>
          <w:szCs w:val="28"/>
        </w:rPr>
        <w:t>ется в пределах доведенных лимитов бюджетных обязательств на обеспечение функций администрации.</w:t>
      </w:r>
    </w:p>
    <w:p w:rsidR="00847513" w:rsidRPr="00201DD4" w:rsidRDefault="00847513" w:rsidP="00847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60AC" w:rsidRPr="00201DD4" w:rsidRDefault="004060AC" w:rsidP="004060AC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9.3. Затраты на приобретение хозяйственных, строительных, са</w:t>
      </w:r>
      <w:r w:rsidRPr="00201DD4">
        <w:rPr>
          <w:rFonts w:eastAsia="Calibri"/>
          <w:b/>
          <w:bCs/>
          <w:sz w:val="28"/>
          <w:szCs w:val="28"/>
        </w:rPr>
        <w:t>н</w:t>
      </w:r>
      <w:r w:rsidRPr="00201DD4">
        <w:rPr>
          <w:rFonts w:eastAsia="Calibri"/>
          <w:b/>
          <w:bCs/>
          <w:sz w:val="28"/>
          <w:szCs w:val="28"/>
        </w:rPr>
        <w:t>технических, электрических</w:t>
      </w:r>
      <w:r w:rsidR="004E0E9D" w:rsidRPr="00201DD4">
        <w:rPr>
          <w:rFonts w:eastAsia="Calibri"/>
          <w:b/>
          <w:bCs/>
          <w:sz w:val="28"/>
          <w:szCs w:val="28"/>
        </w:rPr>
        <w:t>, автомобильных</w:t>
      </w:r>
      <w:r w:rsidRPr="00201DD4">
        <w:rPr>
          <w:rFonts w:eastAsia="Calibri"/>
          <w:b/>
          <w:bCs/>
          <w:sz w:val="28"/>
          <w:szCs w:val="28"/>
        </w:rPr>
        <w:t xml:space="preserve"> товаров и принадлежносте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292398E" wp14:editId="3EB6AC51">
            <wp:extent cx="314325" cy="314325"/>
            <wp:effectExtent l="0" t="0" r="0" b="0"/>
            <wp:docPr id="274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4060AC" w:rsidRPr="00201DD4" w:rsidRDefault="004060AC" w:rsidP="004060AC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00FD6DF5" wp14:editId="157001E9">
            <wp:extent cx="1800225" cy="600075"/>
            <wp:effectExtent l="0" t="0" r="9525" b="0"/>
            <wp:docPr id="41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4060AC" w:rsidRPr="00201DD4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0505FA14" wp14:editId="5157733F">
            <wp:extent cx="390525" cy="314325"/>
            <wp:effectExtent l="19050" t="0" r="9525" b="0"/>
            <wp:docPr id="41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i-й единицы хозяйственных, строительных, сантехнических, электрических</w:t>
      </w:r>
      <w:r w:rsidR="00F11AC2" w:rsidRPr="00201DD4">
        <w:rPr>
          <w:rFonts w:eastAsia="Calibri"/>
          <w:bCs/>
          <w:sz w:val="28"/>
          <w:szCs w:val="28"/>
        </w:rPr>
        <w:t>, автомобильных</w:t>
      </w:r>
      <w:r w:rsidRPr="00201DD4">
        <w:rPr>
          <w:rFonts w:eastAsia="Calibri"/>
          <w:bCs/>
          <w:sz w:val="28"/>
          <w:szCs w:val="28"/>
        </w:rPr>
        <w:t xml:space="preserve"> товаров и принадлежностей </w:t>
      </w:r>
      <w:r w:rsidRPr="00201DD4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201DD4">
        <w:rPr>
          <w:rFonts w:eastAsia="Calibri"/>
          <w:bCs/>
          <w:sz w:val="28"/>
          <w:szCs w:val="28"/>
        </w:rPr>
        <w:t>;</w:t>
      </w:r>
    </w:p>
    <w:p w:rsidR="004060AC" w:rsidRPr="00201DD4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2ED0CE5" wp14:editId="7B14769E">
            <wp:extent cx="428625" cy="314325"/>
            <wp:effectExtent l="0" t="0" r="9525" b="0"/>
            <wp:docPr id="41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хозяйственного, строительного, сантехнического, электрического</w:t>
      </w:r>
      <w:r w:rsidR="00F11AC2" w:rsidRPr="00201DD4">
        <w:rPr>
          <w:rFonts w:eastAsia="Calibri"/>
          <w:bCs/>
          <w:sz w:val="28"/>
          <w:szCs w:val="28"/>
        </w:rPr>
        <w:t>, автомобильного</w:t>
      </w:r>
      <w:r w:rsidRPr="00201DD4">
        <w:rPr>
          <w:rFonts w:eastAsia="Calibri"/>
          <w:bCs/>
          <w:sz w:val="28"/>
          <w:szCs w:val="28"/>
        </w:rPr>
        <w:t xml:space="preserve"> товара и принадлежности в соответствии с нормативами муниципальных органов.</w:t>
      </w:r>
    </w:p>
    <w:p w:rsidR="0068509E" w:rsidRPr="00201DD4" w:rsidRDefault="0068509E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9.3. Затраты на приобретение хозяйственных, строительных, са</w:t>
      </w:r>
      <w:r w:rsidRPr="00201DD4">
        <w:rPr>
          <w:rFonts w:eastAsia="Calibri"/>
          <w:b/>
          <w:bCs/>
          <w:sz w:val="28"/>
          <w:szCs w:val="28"/>
        </w:rPr>
        <w:t>н</w:t>
      </w:r>
      <w:r w:rsidRPr="00201DD4">
        <w:rPr>
          <w:rFonts w:eastAsia="Calibri"/>
          <w:b/>
          <w:bCs/>
          <w:sz w:val="28"/>
          <w:szCs w:val="28"/>
        </w:rPr>
        <w:t>технических, электрических, автомобильных товаров и принадлежностей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5B178BE6" wp14:editId="315EE42D">
            <wp:extent cx="314325" cy="314325"/>
            <wp:effectExtent l="0" t="0" r="0" b="0"/>
            <wp:docPr id="131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68509E" w:rsidRPr="00201DD4" w:rsidRDefault="0068509E" w:rsidP="0068509E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20646239" wp14:editId="4618F04F">
            <wp:extent cx="1800225" cy="600075"/>
            <wp:effectExtent l="0" t="0" r="9525" b="0"/>
            <wp:docPr id="131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45C7EB1A" wp14:editId="21932D92">
            <wp:extent cx="390525" cy="314325"/>
            <wp:effectExtent l="19050" t="0" r="9525" b="0"/>
            <wp:docPr id="131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i-й единицы хозяйственных, строительных, сантехнических, электрических, автомобильных товаров и принадлежностей </w:t>
      </w:r>
      <w:r w:rsidRPr="00201DD4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201DD4">
        <w:rPr>
          <w:rFonts w:eastAsia="Calibri"/>
          <w:bCs/>
          <w:sz w:val="28"/>
          <w:szCs w:val="28"/>
        </w:rPr>
        <w:t>;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6480DD0" wp14:editId="35469AE3">
            <wp:extent cx="428625" cy="314325"/>
            <wp:effectExtent l="0" t="0" r="9525" b="0"/>
            <wp:docPr id="131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хозяйственного, строительного, сантехнического, электрического, автомобильного товара и принадлежности в соответствии с нормативами муниципальных органов.</w:t>
      </w:r>
    </w:p>
    <w:p w:rsidR="0068509E" w:rsidRPr="00201DD4" w:rsidRDefault="0068509E" w:rsidP="0068509E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8509E" w:rsidRPr="00201DD4" w:rsidRDefault="0068509E" w:rsidP="0068509E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 xml:space="preserve">на приобретение </w:t>
      </w:r>
      <w:r w:rsidRPr="00201DD4">
        <w:rPr>
          <w:rFonts w:eastAsia="Calibri"/>
          <w:b/>
          <w:bCs/>
          <w:sz w:val="28"/>
          <w:szCs w:val="28"/>
        </w:rPr>
        <w:t>хозяйственных, строительных, сантехнических, эле</w:t>
      </w:r>
      <w:r w:rsidRPr="00201DD4">
        <w:rPr>
          <w:rFonts w:eastAsia="Calibri"/>
          <w:b/>
          <w:bCs/>
          <w:sz w:val="28"/>
          <w:szCs w:val="28"/>
        </w:rPr>
        <w:t>к</w:t>
      </w:r>
      <w:r w:rsidRPr="00201DD4">
        <w:rPr>
          <w:rFonts w:eastAsia="Calibri"/>
          <w:b/>
          <w:bCs/>
          <w:sz w:val="28"/>
          <w:szCs w:val="28"/>
        </w:rPr>
        <w:t>трических, автомобильных</w:t>
      </w:r>
      <w:r w:rsidRPr="00201DD4">
        <w:rPr>
          <w:b/>
          <w:color w:val="000000"/>
          <w:sz w:val="28"/>
          <w:szCs w:val="28"/>
        </w:rPr>
        <w:t xml:space="preserve"> товаров и принадлежностей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3549"/>
        <w:gridCol w:w="3119"/>
        <w:gridCol w:w="2551"/>
      </w:tblGrid>
      <w:tr w:rsidR="0068509E" w:rsidRPr="00201DD4" w:rsidTr="0068509E">
        <w:trPr>
          <w:trHeight w:val="4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Наименование товара, пр</w:t>
            </w:r>
            <w:r w:rsidRPr="00201DD4">
              <w:rPr>
                <w:bCs/>
                <w:color w:val="000000"/>
                <w:sz w:val="28"/>
                <w:szCs w:val="28"/>
              </w:rPr>
              <w:t>и</w:t>
            </w:r>
            <w:r w:rsidRPr="00201DD4">
              <w:rPr>
                <w:bCs/>
                <w:color w:val="000000"/>
                <w:sz w:val="28"/>
                <w:szCs w:val="28"/>
              </w:rPr>
              <w:t>надлежности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Количество товара и принадлежности</w:t>
            </w:r>
            <w:proofErr w:type="gramStart"/>
            <w:r w:rsidRPr="00201DD4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0B0C463" wp14:editId="486B0692">
                  <wp:extent cx="428625" cy="314325"/>
                  <wp:effectExtent l="0" t="0" r="9525" b="0"/>
                  <wp:docPr id="1316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bCs/>
                <w:color w:val="000000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Цена единицы т</w:t>
            </w:r>
            <w:r w:rsidRPr="00201DD4">
              <w:rPr>
                <w:bCs/>
                <w:color w:val="000000"/>
                <w:sz w:val="28"/>
                <w:szCs w:val="28"/>
              </w:rPr>
              <w:t>о</w:t>
            </w:r>
            <w:r w:rsidRPr="00201DD4">
              <w:rPr>
                <w:bCs/>
                <w:color w:val="000000"/>
                <w:sz w:val="28"/>
                <w:szCs w:val="28"/>
              </w:rPr>
              <w:t>варов и прина</w:t>
            </w:r>
            <w:r w:rsidRPr="00201DD4">
              <w:rPr>
                <w:bCs/>
                <w:color w:val="000000"/>
                <w:sz w:val="28"/>
                <w:szCs w:val="28"/>
              </w:rPr>
              <w:t>д</w:t>
            </w:r>
            <w:r w:rsidRPr="00201DD4">
              <w:rPr>
                <w:bCs/>
                <w:color w:val="000000"/>
                <w:sz w:val="28"/>
                <w:szCs w:val="28"/>
              </w:rPr>
              <w:t>лежностей</w:t>
            </w:r>
          </w:p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(руб</w:t>
            </w:r>
            <w:proofErr w:type="gramStart"/>
            <w:r w:rsidRPr="00201DD4">
              <w:rPr>
                <w:bCs/>
                <w:color w:val="000000"/>
                <w:sz w:val="28"/>
                <w:szCs w:val="28"/>
              </w:rPr>
              <w:t>.)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CE7EB93" wp14:editId="78454CC0">
                  <wp:extent cx="390525" cy="314325"/>
                  <wp:effectExtent l="19050" t="0" r="9525" b="0"/>
                  <wp:docPr id="1317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Бумага туалет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0 рулонов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Pr="00201DD4">
              <w:rPr>
                <w:sz w:val="28"/>
                <w:szCs w:val="28"/>
                <w:lang w:val="en-US"/>
              </w:rPr>
              <w:t>3</w:t>
            </w:r>
            <w:r w:rsidRPr="00201DD4">
              <w:rPr>
                <w:sz w:val="28"/>
                <w:szCs w:val="28"/>
              </w:rPr>
              <w:t>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Ведро оцинкованное (12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3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Ве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9E54C0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4</w:t>
            </w:r>
            <w:r w:rsidRPr="00201DD4">
              <w:rPr>
                <w:sz w:val="28"/>
                <w:szCs w:val="28"/>
                <w:lang w:val="en-US"/>
              </w:rPr>
              <w:t>5</w:t>
            </w:r>
            <w:r w:rsidRPr="00201DD4">
              <w:rPr>
                <w:sz w:val="28"/>
                <w:szCs w:val="28"/>
              </w:rPr>
              <w:t>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Выключа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9E54C0" w:rsidP="009E54C0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</w:t>
            </w:r>
            <w:r w:rsidRPr="00201DD4">
              <w:rPr>
                <w:sz w:val="28"/>
                <w:szCs w:val="28"/>
                <w:lang w:val="en-US"/>
              </w:rPr>
              <w:t>5</w:t>
            </w:r>
            <w:r w:rsidRPr="00201DD4">
              <w:rPr>
                <w:sz w:val="28"/>
                <w:szCs w:val="28"/>
              </w:rPr>
              <w:t>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Газонокосил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ы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 0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Гвозд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 килогра</w:t>
            </w:r>
            <w:r w:rsidRPr="00201DD4">
              <w:rPr>
                <w:sz w:val="28"/>
                <w:szCs w:val="28"/>
              </w:rPr>
              <w:t>м</w:t>
            </w:r>
            <w:r w:rsidRPr="00201DD4">
              <w:rPr>
                <w:sz w:val="28"/>
                <w:szCs w:val="28"/>
              </w:rPr>
              <w:t>мов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  <w:lang w:val="en-US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Pr="00201DD4">
              <w:rPr>
                <w:sz w:val="28"/>
                <w:szCs w:val="28"/>
                <w:lang w:val="en-US"/>
              </w:rPr>
              <w:t>2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Губка для посуды (10 </w:t>
            </w:r>
            <w:proofErr w:type="spellStart"/>
            <w:proofErr w:type="gramStart"/>
            <w:r w:rsidRPr="00201DD4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201DD4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9E54C0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Pr="00201DD4">
              <w:rPr>
                <w:sz w:val="28"/>
                <w:szCs w:val="28"/>
                <w:lang w:val="en-US"/>
              </w:rPr>
              <w:t>10</w:t>
            </w:r>
            <w:r w:rsidRPr="00201DD4">
              <w:rPr>
                <w:sz w:val="28"/>
                <w:szCs w:val="28"/>
              </w:rPr>
              <w:t>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Ерш для мытья унитаз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9E54C0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Замок висяч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Pr="00201DD4">
              <w:rPr>
                <w:sz w:val="28"/>
                <w:szCs w:val="28"/>
                <w:lang w:val="en-US"/>
              </w:rPr>
              <w:t>7</w:t>
            </w:r>
            <w:r w:rsidRPr="00201DD4">
              <w:rPr>
                <w:sz w:val="28"/>
                <w:szCs w:val="28"/>
              </w:rPr>
              <w:t>00</w:t>
            </w:r>
          </w:p>
        </w:tc>
      </w:tr>
      <w:tr w:rsidR="0068509E" w:rsidRPr="00201DD4" w:rsidTr="0068509E">
        <w:trPr>
          <w:trHeight w:val="33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Замок врез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1 </w:t>
            </w:r>
            <w:r w:rsidRPr="00201DD4">
              <w:rPr>
                <w:sz w:val="28"/>
                <w:szCs w:val="28"/>
                <w:lang w:val="en-US"/>
              </w:rPr>
              <w:t>5</w:t>
            </w:r>
            <w:r w:rsidRPr="00201DD4">
              <w:rPr>
                <w:sz w:val="28"/>
                <w:szCs w:val="28"/>
              </w:rPr>
              <w:t>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Изолен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9E54C0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9E54C0" w:rsidRPr="00201DD4">
              <w:rPr>
                <w:sz w:val="28"/>
                <w:szCs w:val="28"/>
              </w:rPr>
              <w:t>1</w:t>
            </w:r>
            <w:r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Краска-эмал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9E54C0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4</w:t>
            </w:r>
            <w:r w:rsidR="0068509E" w:rsidRPr="00201DD4">
              <w:rPr>
                <w:sz w:val="28"/>
                <w:szCs w:val="28"/>
              </w:rPr>
              <w:t xml:space="preserve"> кг на адм</w:t>
            </w:r>
            <w:r w:rsidR="0068509E" w:rsidRPr="00201DD4">
              <w:rPr>
                <w:sz w:val="28"/>
                <w:szCs w:val="28"/>
              </w:rPr>
              <w:t>и</w:t>
            </w:r>
            <w:r w:rsidR="0068509E" w:rsidRPr="00201DD4">
              <w:rPr>
                <w:sz w:val="28"/>
                <w:szCs w:val="28"/>
              </w:rPr>
              <w:t>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Pr="00201DD4">
              <w:rPr>
                <w:sz w:val="28"/>
                <w:szCs w:val="28"/>
                <w:lang w:val="en-US"/>
              </w:rPr>
              <w:t>4</w:t>
            </w:r>
            <w:r w:rsidRPr="00201DD4">
              <w:rPr>
                <w:sz w:val="28"/>
                <w:szCs w:val="28"/>
              </w:rPr>
              <w:t>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Краска-эмаль половая (1,7 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3 банок на а</w:t>
            </w:r>
            <w:r w:rsidRPr="00201DD4">
              <w:rPr>
                <w:sz w:val="28"/>
                <w:szCs w:val="28"/>
              </w:rPr>
              <w:t>д</w:t>
            </w:r>
            <w:r w:rsidRPr="00201DD4">
              <w:rPr>
                <w:sz w:val="28"/>
                <w:szCs w:val="28"/>
              </w:rPr>
              <w:t>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Pr="00201DD4">
              <w:rPr>
                <w:sz w:val="28"/>
                <w:szCs w:val="28"/>
                <w:lang w:val="en-US"/>
              </w:rPr>
              <w:t>4</w:t>
            </w:r>
            <w:r w:rsidRPr="00201DD4">
              <w:rPr>
                <w:sz w:val="28"/>
                <w:szCs w:val="28"/>
              </w:rPr>
              <w:t>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Лампа светодиод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9E54C0" w:rsidP="009E54C0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3</w:t>
            </w:r>
            <w:r w:rsidR="0068509E" w:rsidRPr="00201DD4">
              <w:rPr>
                <w:sz w:val="28"/>
                <w:szCs w:val="28"/>
              </w:rPr>
              <w:t>0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3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lastRenderedPageBreak/>
              <w:t>Лес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Лопата для очистки сне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3E4335" w:rsidRPr="00201DD4">
              <w:rPr>
                <w:sz w:val="28"/>
                <w:szCs w:val="28"/>
              </w:rPr>
              <w:t>1</w:t>
            </w:r>
            <w:r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5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Маска медицин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</w:t>
            </w:r>
            <w:r w:rsidR="0068509E" w:rsidRPr="00201DD4">
              <w:rPr>
                <w:sz w:val="28"/>
                <w:szCs w:val="28"/>
              </w:rPr>
              <w:t>00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Мешки для мусора (60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2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2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Мешки для мусора (30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2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40</w:t>
            </w:r>
          </w:p>
        </w:tc>
      </w:tr>
      <w:tr w:rsidR="0068509E" w:rsidRPr="00201DD4" w:rsidTr="0068509E">
        <w:trPr>
          <w:trHeight w:val="5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Мыло жидкое (250 м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3E4335" w:rsidRPr="00201DD4">
              <w:rPr>
                <w:sz w:val="28"/>
                <w:szCs w:val="28"/>
              </w:rPr>
              <w:t>10</w:t>
            </w:r>
            <w:r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Освежитель возду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4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Отбеливатель "Белизн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7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0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Полотенце бумаж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  <w:lang w:val="en-US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Порошок стиральный (0,45 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42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алфетки бумаж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</w:t>
            </w:r>
            <w:r w:rsidR="0068509E" w:rsidRPr="00201DD4">
              <w:rPr>
                <w:sz w:val="28"/>
                <w:szCs w:val="28"/>
              </w:rPr>
              <w:t xml:space="preserve">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42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proofErr w:type="spellStart"/>
            <w:r w:rsidRPr="00201DD4">
              <w:rPr>
                <w:sz w:val="28"/>
                <w:szCs w:val="28"/>
              </w:rPr>
              <w:t>Саморез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0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ветильник светодиод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30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5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ветильник аварийного освещ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4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8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котч двусторонний (кле</w:t>
            </w:r>
            <w:r w:rsidRPr="00201DD4">
              <w:rPr>
                <w:sz w:val="28"/>
                <w:szCs w:val="28"/>
              </w:rPr>
              <w:t>й</w:t>
            </w:r>
            <w:r w:rsidRPr="00201DD4">
              <w:rPr>
                <w:sz w:val="28"/>
                <w:szCs w:val="28"/>
              </w:rPr>
              <w:t>кая лен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овок для мус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ода кальцинирован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80</w:t>
            </w:r>
          </w:p>
        </w:tc>
      </w:tr>
      <w:tr w:rsidR="0068509E" w:rsidRPr="00201DD4" w:rsidTr="0068509E">
        <w:trPr>
          <w:trHeight w:val="17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Спецодежда для </w:t>
            </w:r>
            <w:proofErr w:type="spellStart"/>
            <w:r w:rsidRPr="00201DD4">
              <w:rPr>
                <w:sz w:val="28"/>
                <w:szCs w:val="28"/>
              </w:rPr>
              <w:t>техсл</w:t>
            </w:r>
            <w:r w:rsidRPr="00201DD4">
              <w:rPr>
                <w:sz w:val="28"/>
                <w:szCs w:val="28"/>
              </w:rPr>
              <w:t>у</w:t>
            </w:r>
            <w:r w:rsidRPr="00201DD4">
              <w:rPr>
                <w:sz w:val="28"/>
                <w:szCs w:val="28"/>
              </w:rPr>
              <w:t>жащих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 0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jc w:val="both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редство для мытья пола (5 кг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65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редство дезинфициру</w:t>
            </w:r>
            <w:r w:rsidRPr="00201DD4">
              <w:rPr>
                <w:sz w:val="28"/>
                <w:szCs w:val="28"/>
              </w:rPr>
              <w:t>ю</w:t>
            </w:r>
            <w:r w:rsidRPr="00201DD4">
              <w:rPr>
                <w:sz w:val="28"/>
                <w:szCs w:val="28"/>
              </w:rPr>
              <w:t>щее жидкое(1 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5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proofErr w:type="gramStart"/>
            <w:r w:rsidRPr="00201DD4">
              <w:rPr>
                <w:sz w:val="28"/>
                <w:szCs w:val="28"/>
              </w:rPr>
              <w:lastRenderedPageBreak/>
              <w:t>Средство</w:t>
            </w:r>
            <w:proofErr w:type="gramEnd"/>
            <w:r w:rsidRPr="00201DD4">
              <w:rPr>
                <w:sz w:val="28"/>
                <w:szCs w:val="28"/>
              </w:rPr>
              <w:t xml:space="preserve"> дезинфициру</w:t>
            </w:r>
            <w:r w:rsidRPr="00201DD4">
              <w:rPr>
                <w:sz w:val="28"/>
                <w:szCs w:val="28"/>
              </w:rPr>
              <w:t>ю</w:t>
            </w:r>
            <w:r w:rsidRPr="00201DD4">
              <w:rPr>
                <w:sz w:val="28"/>
                <w:szCs w:val="28"/>
              </w:rPr>
              <w:t>щее в таблетках (30 шт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</w:t>
            </w:r>
            <w:r w:rsidR="0068509E" w:rsidRPr="00201DD4">
              <w:rPr>
                <w:sz w:val="28"/>
                <w:szCs w:val="28"/>
              </w:rPr>
              <w:t xml:space="preserve"> упаковок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17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редство для канализац</w:t>
            </w:r>
            <w:r w:rsidRPr="00201DD4">
              <w:rPr>
                <w:sz w:val="28"/>
                <w:szCs w:val="28"/>
              </w:rPr>
              <w:t>и</w:t>
            </w:r>
            <w:r w:rsidRPr="00201DD4">
              <w:rPr>
                <w:sz w:val="28"/>
                <w:szCs w:val="28"/>
              </w:rPr>
              <w:t>онных тру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редство для мытья стекол (500 мл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3E4335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</w:t>
            </w:r>
            <w:r w:rsidR="0068509E"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редство чистяще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4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177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Стремян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ы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3 0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3E4335" w:rsidRPr="00201DD4">
              <w:rPr>
                <w:sz w:val="28"/>
                <w:szCs w:val="28"/>
              </w:rPr>
              <w:t>1</w:t>
            </w:r>
            <w:r w:rsidRPr="00201DD4">
              <w:rPr>
                <w:sz w:val="28"/>
                <w:szCs w:val="28"/>
              </w:rPr>
              <w:t xml:space="preserve">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5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Термометр бесконтактный (для измерения температ</w:t>
            </w:r>
            <w:r w:rsidRPr="00201DD4">
              <w:rPr>
                <w:sz w:val="28"/>
                <w:szCs w:val="28"/>
              </w:rPr>
              <w:t>у</w:t>
            </w:r>
            <w:r w:rsidRPr="00201DD4">
              <w:rPr>
                <w:sz w:val="28"/>
                <w:szCs w:val="28"/>
              </w:rPr>
              <w:t>ры те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ы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0 0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Термометр ртутный (для измерения температуры те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2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Триммер бензин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ы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5 000</w:t>
            </w:r>
          </w:p>
        </w:tc>
      </w:tr>
      <w:tr w:rsidR="0068509E" w:rsidRPr="00201DD4" w:rsidTr="0068509E">
        <w:trPr>
          <w:trHeight w:val="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Тряпка для пол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3E4335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 единиц на администра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9E" w:rsidRPr="00201DD4" w:rsidRDefault="0068509E" w:rsidP="0068509E">
            <w:pPr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300</w:t>
            </w:r>
          </w:p>
        </w:tc>
      </w:tr>
    </w:tbl>
    <w:p w:rsidR="0068509E" w:rsidRPr="00201DD4" w:rsidRDefault="0068509E" w:rsidP="00685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Количество и наименование хозяйственных, строительных, сантехн</w:t>
      </w:r>
      <w:r w:rsidRPr="00201DD4">
        <w:rPr>
          <w:bCs/>
          <w:sz w:val="28"/>
          <w:szCs w:val="28"/>
        </w:rPr>
        <w:t>и</w:t>
      </w:r>
      <w:r w:rsidRPr="00201DD4">
        <w:rPr>
          <w:bCs/>
          <w:sz w:val="28"/>
          <w:szCs w:val="28"/>
        </w:rPr>
        <w:t>ческих, электрических товаров, принадлежностей в связи со служебной нео</w:t>
      </w:r>
      <w:r w:rsidRPr="00201DD4">
        <w:rPr>
          <w:bCs/>
          <w:sz w:val="28"/>
          <w:szCs w:val="28"/>
        </w:rPr>
        <w:t>б</w:t>
      </w:r>
      <w:r w:rsidRPr="00201DD4">
        <w:rPr>
          <w:bCs/>
          <w:sz w:val="28"/>
          <w:szCs w:val="28"/>
        </w:rPr>
        <w:t>ходимостью может быть изменено. При этом закупка осуществляется в пред</w:t>
      </w:r>
      <w:r w:rsidRPr="00201DD4">
        <w:rPr>
          <w:bCs/>
          <w:sz w:val="28"/>
          <w:szCs w:val="28"/>
        </w:rPr>
        <w:t>е</w:t>
      </w:r>
      <w:r w:rsidRPr="00201DD4">
        <w:rPr>
          <w:bCs/>
          <w:sz w:val="28"/>
          <w:szCs w:val="28"/>
        </w:rPr>
        <w:t>лах доведенных лимитов бюджетных обязательств на обеспечение функций администрации.</w:t>
      </w:r>
    </w:p>
    <w:p w:rsidR="004060AC" w:rsidRPr="00201DD4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5E0397" w:rsidRPr="00201DD4" w:rsidRDefault="005E0397" w:rsidP="004060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1" w:name="_Toc499198427"/>
      <w:r w:rsidRPr="00201DD4">
        <w:rPr>
          <w:rFonts w:eastAsia="Calibri"/>
          <w:b/>
          <w:bCs/>
          <w:sz w:val="28"/>
          <w:szCs w:val="28"/>
        </w:rPr>
        <w:t xml:space="preserve">2.9.4. Затраты на приобретение горюче-смазочных материалов 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159E669A" wp14:editId="78D2D75E">
            <wp:extent cx="381000" cy="314325"/>
            <wp:effectExtent l="0" t="0" r="0" b="0"/>
            <wp:docPr id="13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Start"/>
      <w:r w:rsidRPr="00201DD4">
        <w:rPr>
          <w:rFonts w:eastAsia="Calibri"/>
          <w:b/>
          <w:bCs/>
          <w:sz w:val="28"/>
          <w:szCs w:val="28"/>
        </w:rPr>
        <w:t>определяемые</w:t>
      </w:r>
      <w:proofErr w:type="gramEnd"/>
      <w:r w:rsidRPr="00201DD4">
        <w:rPr>
          <w:rFonts w:eastAsia="Calibri"/>
          <w:b/>
          <w:bCs/>
          <w:sz w:val="28"/>
          <w:szCs w:val="28"/>
        </w:rPr>
        <w:t xml:space="preserve"> по формуле:</w:t>
      </w:r>
    </w:p>
    <w:p w:rsidR="0068509E" w:rsidRPr="00201DD4" w:rsidRDefault="0068509E" w:rsidP="0068509E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4B9D1E8B" wp14:editId="65A99BD3">
            <wp:extent cx="2686050" cy="600075"/>
            <wp:effectExtent l="0" t="0" r="0" b="0"/>
            <wp:docPr id="1319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6CBEBFB" wp14:editId="4828DF77">
            <wp:extent cx="476250" cy="314325"/>
            <wp:effectExtent l="19050" t="0" r="0" b="0"/>
            <wp:docPr id="132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</w:t>
      </w:r>
      <w:r w:rsidRPr="00201DD4">
        <w:rPr>
          <w:rFonts w:eastAsia="Calibri"/>
          <w:bCs/>
          <w:sz w:val="28"/>
          <w:szCs w:val="28"/>
        </w:rPr>
        <w:t>с</w:t>
      </w:r>
      <w:r w:rsidRPr="00201DD4">
        <w:rPr>
          <w:rFonts w:eastAsia="Calibri"/>
          <w:bCs/>
          <w:sz w:val="28"/>
          <w:szCs w:val="28"/>
        </w:rPr>
        <w:t>портного средства согласно методическим рекомендациям «Нормы расхода топлив и смазочных материалов на автомобильном транспорте», предусмо</w:t>
      </w:r>
      <w:r w:rsidRPr="00201DD4">
        <w:rPr>
          <w:rFonts w:eastAsia="Calibri"/>
          <w:bCs/>
          <w:sz w:val="28"/>
          <w:szCs w:val="28"/>
        </w:rPr>
        <w:t>т</w:t>
      </w:r>
      <w:r w:rsidRPr="00201DD4">
        <w:rPr>
          <w:rFonts w:eastAsia="Calibri"/>
          <w:bCs/>
          <w:sz w:val="28"/>
          <w:szCs w:val="28"/>
        </w:rPr>
        <w:t>ренным приложением к распоряжению Министерства транспорта Российской Федерации от 14.03.2008 № АМ-23-р;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6311A58E" wp14:editId="370923CF">
            <wp:extent cx="447675" cy="314325"/>
            <wp:effectExtent l="19050" t="0" r="9525" b="0"/>
            <wp:docPr id="1321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дного литра горюче-смазочного материала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</w:t>
      </w:r>
      <w:r w:rsidRPr="00201DD4">
        <w:rPr>
          <w:rFonts w:eastAsia="Calibri"/>
          <w:bCs/>
          <w:sz w:val="28"/>
          <w:szCs w:val="28"/>
        </w:rPr>
        <w:t>с</w:t>
      </w:r>
      <w:r w:rsidRPr="00201DD4">
        <w:rPr>
          <w:rFonts w:eastAsia="Calibri"/>
          <w:bCs/>
          <w:sz w:val="28"/>
          <w:szCs w:val="28"/>
        </w:rPr>
        <w:t>портному средству;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 wp14:anchorId="74AF9343" wp14:editId="0EB17418">
            <wp:extent cx="476250" cy="314325"/>
            <wp:effectExtent l="19050" t="0" r="0" b="0"/>
            <wp:docPr id="1322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</w:t>
      </w:r>
      <w:r w:rsidRPr="00201DD4">
        <w:rPr>
          <w:rFonts w:eastAsia="Calibri"/>
          <w:sz w:val="28"/>
          <w:szCs w:val="28"/>
        </w:rPr>
        <w:t>километраж</w:t>
      </w:r>
      <w:r w:rsidRPr="00201DD4">
        <w:rPr>
          <w:rFonts w:eastAsia="Calibri"/>
          <w:bCs/>
          <w:sz w:val="28"/>
          <w:szCs w:val="28"/>
        </w:rPr>
        <w:t xml:space="preserve"> использования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транспортного средства в оч</w:t>
      </w:r>
      <w:r w:rsidRPr="00201DD4">
        <w:rPr>
          <w:rFonts w:eastAsia="Calibri"/>
          <w:bCs/>
          <w:sz w:val="28"/>
          <w:szCs w:val="28"/>
        </w:rPr>
        <w:t>е</w:t>
      </w:r>
      <w:r w:rsidRPr="00201DD4">
        <w:rPr>
          <w:rFonts w:eastAsia="Calibri"/>
          <w:bCs/>
          <w:sz w:val="28"/>
          <w:szCs w:val="28"/>
        </w:rPr>
        <w:t>редном финансовом году.</w:t>
      </w:r>
    </w:p>
    <w:p w:rsidR="0068509E" w:rsidRPr="00201DD4" w:rsidRDefault="0068509E" w:rsidP="0068509E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8509E" w:rsidRPr="00201DD4" w:rsidRDefault="0068509E" w:rsidP="0068509E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 xml:space="preserve">на приобретение горюче-смазочных материалов </w:t>
      </w:r>
    </w:p>
    <w:tbl>
      <w:tblPr>
        <w:tblW w:w="93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380"/>
        <w:gridCol w:w="1433"/>
        <w:gridCol w:w="2432"/>
        <w:gridCol w:w="2207"/>
      </w:tblGrid>
      <w:tr w:rsidR="0068509E" w:rsidRPr="00201DD4" w:rsidTr="0068509E">
        <w:trPr>
          <w:trHeight w:val="103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Наименов</w:t>
            </w:r>
            <w:r w:rsidRPr="00201DD4">
              <w:rPr>
                <w:bCs/>
                <w:color w:val="000000"/>
                <w:sz w:val="28"/>
                <w:szCs w:val="28"/>
              </w:rPr>
              <w:t>а</w:t>
            </w:r>
            <w:r w:rsidRPr="00201DD4">
              <w:rPr>
                <w:bCs/>
                <w:color w:val="000000"/>
                <w:sz w:val="28"/>
                <w:szCs w:val="28"/>
              </w:rPr>
              <w:t>ние тран</w:t>
            </w:r>
            <w:r w:rsidRPr="00201DD4">
              <w:rPr>
                <w:bCs/>
                <w:color w:val="000000"/>
                <w:sz w:val="28"/>
                <w:szCs w:val="28"/>
              </w:rPr>
              <w:t>с</w:t>
            </w:r>
            <w:r w:rsidRPr="00201DD4">
              <w:rPr>
                <w:bCs/>
                <w:color w:val="000000"/>
                <w:sz w:val="28"/>
                <w:szCs w:val="28"/>
              </w:rPr>
              <w:t>портного средств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Норма расхода то</w:t>
            </w:r>
            <w:r w:rsidRPr="00201DD4">
              <w:rPr>
                <w:bCs/>
                <w:color w:val="000000"/>
                <w:sz w:val="28"/>
                <w:szCs w:val="28"/>
              </w:rPr>
              <w:t>п</w:t>
            </w:r>
            <w:r w:rsidRPr="00201DD4">
              <w:rPr>
                <w:bCs/>
                <w:color w:val="000000"/>
                <w:sz w:val="28"/>
                <w:szCs w:val="28"/>
              </w:rPr>
              <w:t>лива на 100 киломе</w:t>
            </w:r>
            <w:r w:rsidRPr="00201DD4">
              <w:rPr>
                <w:bCs/>
                <w:color w:val="000000"/>
                <w:sz w:val="28"/>
                <w:szCs w:val="28"/>
              </w:rPr>
              <w:t>т</w:t>
            </w:r>
            <w:r w:rsidRPr="00201DD4">
              <w:rPr>
                <w:bCs/>
                <w:color w:val="000000"/>
                <w:sz w:val="28"/>
                <w:szCs w:val="28"/>
              </w:rPr>
              <w:t xml:space="preserve">ров пробега* </w:t>
            </w:r>
          </w:p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8BF6ED8" wp14:editId="730C4229">
                  <wp:extent cx="476250" cy="314325"/>
                  <wp:effectExtent l="19050" t="0" r="0" b="0"/>
                  <wp:docPr id="1323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Километраж и</w:t>
            </w:r>
            <w:r w:rsidRPr="00201DD4">
              <w:rPr>
                <w:bCs/>
                <w:color w:val="000000"/>
                <w:sz w:val="28"/>
                <w:szCs w:val="28"/>
              </w:rPr>
              <w:t>с</w:t>
            </w:r>
            <w:r w:rsidRPr="00201DD4">
              <w:rPr>
                <w:bCs/>
                <w:color w:val="000000"/>
                <w:sz w:val="28"/>
                <w:szCs w:val="28"/>
              </w:rPr>
              <w:t>пользования транспортного средства в оч</w:t>
            </w:r>
            <w:r w:rsidRPr="00201DD4">
              <w:rPr>
                <w:bCs/>
                <w:color w:val="000000"/>
                <w:sz w:val="28"/>
                <w:szCs w:val="28"/>
              </w:rPr>
              <w:t>е</w:t>
            </w:r>
            <w:r w:rsidRPr="00201DD4">
              <w:rPr>
                <w:bCs/>
                <w:color w:val="000000"/>
                <w:sz w:val="28"/>
                <w:szCs w:val="28"/>
              </w:rPr>
              <w:t>редном финанс</w:t>
            </w:r>
            <w:r w:rsidRPr="00201DD4">
              <w:rPr>
                <w:bCs/>
                <w:color w:val="000000"/>
                <w:sz w:val="28"/>
                <w:szCs w:val="28"/>
              </w:rPr>
              <w:t>о</w:t>
            </w:r>
            <w:r w:rsidRPr="00201DD4">
              <w:rPr>
                <w:bCs/>
                <w:color w:val="000000"/>
                <w:sz w:val="28"/>
                <w:szCs w:val="28"/>
              </w:rPr>
              <w:t>вом году**</w:t>
            </w:r>
          </w:p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  <w:vertAlign w:val="subscript"/>
              </w:rPr>
            </w:pP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(N</w:t>
            </w:r>
            <w:r w:rsidRPr="00201DD4">
              <w:rPr>
                <w:b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Start"/>
            <w:r w:rsidRPr="00201DD4">
              <w:rPr>
                <w:bCs/>
                <w:color w:val="000000"/>
                <w:sz w:val="28"/>
                <w:szCs w:val="28"/>
                <w:vertAlign w:val="subscript"/>
              </w:rPr>
              <w:t>гсм</w:t>
            </w:r>
            <w:proofErr w:type="spellEnd"/>
            <w:r w:rsidRPr="00201DD4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Цена одного литра горюче-смазочного м</w:t>
            </w:r>
            <w:r w:rsidRPr="00201DD4">
              <w:rPr>
                <w:bCs/>
                <w:color w:val="000000"/>
                <w:sz w:val="28"/>
                <w:szCs w:val="28"/>
              </w:rPr>
              <w:t>а</w:t>
            </w:r>
            <w:r w:rsidRPr="00201DD4">
              <w:rPr>
                <w:bCs/>
                <w:color w:val="000000"/>
                <w:sz w:val="28"/>
                <w:szCs w:val="28"/>
              </w:rPr>
              <w:t xml:space="preserve">териала, (руб.) </w:t>
            </w:r>
          </w:p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8531C1A" wp14:editId="6769D900">
                  <wp:extent cx="447675" cy="314325"/>
                  <wp:effectExtent l="19050" t="0" r="9525" b="0"/>
                  <wp:docPr id="1324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8509E" w:rsidRPr="00201DD4" w:rsidTr="0068509E">
        <w:trPr>
          <w:trHeight w:val="79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в летнее врем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в зимнее время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509E" w:rsidRPr="00201DD4" w:rsidTr="0068509E">
        <w:trPr>
          <w:trHeight w:val="4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LADA PR</w:t>
            </w: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OR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09E" w:rsidRPr="00201DD4" w:rsidRDefault="009E54C0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201DD4" w:rsidRDefault="009E54C0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E" w:rsidRPr="00201DD4" w:rsidRDefault="00697C55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не более 49</w:t>
            </w:r>
          </w:p>
        </w:tc>
      </w:tr>
      <w:tr w:rsidR="00155931" w:rsidRPr="00201DD4" w:rsidTr="0068509E">
        <w:trPr>
          <w:trHeight w:val="4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31" w:rsidRPr="00201DD4" w:rsidRDefault="00155931" w:rsidP="0068509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 xml:space="preserve">Нива </w:t>
            </w:r>
            <w:r w:rsidR="00697C55" w:rsidRPr="00201DD4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hevr</w:t>
            </w: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le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31" w:rsidRPr="00201DD4" w:rsidRDefault="00697C55" w:rsidP="0068509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11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1" w:rsidRPr="00201DD4" w:rsidRDefault="00697C55" w:rsidP="0068509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01DD4">
              <w:rPr>
                <w:bCs/>
                <w:color w:val="000000"/>
                <w:sz w:val="28"/>
                <w:szCs w:val="28"/>
                <w:lang w:val="en-US"/>
              </w:rPr>
              <w:t>12.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1" w:rsidRPr="00201DD4" w:rsidRDefault="00697C55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31" w:rsidRPr="00201DD4" w:rsidRDefault="00697C55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не белее 57</w:t>
            </w:r>
          </w:p>
        </w:tc>
      </w:tr>
    </w:tbl>
    <w:p w:rsidR="0068509E" w:rsidRPr="00201DD4" w:rsidRDefault="0068509E" w:rsidP="00685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</w:t>
      </w:r>
      <w:r w:rsidRPr="00201DD4">
        <w:rPr>
          <w:bCs/>
          <w:color w:val="000000"/>
          <w:sz w:val="28"/>
          <w:szCs w:val="28"/>
        </w:rPr>
        <w:t xml:space="preserve"> Нормы расхода топлива на 100 километров пробега определяются с</w:t>
      </w:r>
      <w:r w:rsidRPr="00201DD4">
        <w:rPr>
          <w:bCs/>
          <w:color w:val="000000"/>
          <w:sz w:val="28"/>
          <w:szCs w:val="28"/>
        </w:rPr>
        <w:t>о</w:t>
      </w:r>
      <w:r w:rsidRPr="00201DD4">
        <w:rPr>
          <w:bCs/>
          <w:color w:val="000000"/>
          <w:sz w:val="28"/>
          <w:szCs w:val="28"/>
        </w:rPr>
        <w:t>гласно методическим рекомендациям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, утверждаются распоряжением администрации.</w:t>
      </w:r>
    </w:p>
    <w:p w:rsidR="0068509E" w:rsidRPr="00201DD4" w:rsidRDefault="0068509E" w:rsidP="00685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*Километраж использования транспортных средств определяется сл</w:t>
      </w:r>
      <w:r w:rsidRPr="00201DD4">
        <w:rPr>
          <w:bCs/>
          <w:sz w:val="28"/>
          <w:szCs w:val="28"/>
        </w:rPr>
        <w:t>у</w:t>
      </w:r>
      <w:r w:rsidRPr="00201DD4">
        <w:rPr>
          <w:bCs/>
          <w:sz w:val="28"/>
          <w:szCs w:val="28"/>
        </w:rPr>
        <w:t>жебной необходимостью и может быть изменен. При этом закупка осущест</w:t>
      </w:r>
      <w:r w:rsidRPr="00201DD4">
        <w:rPr>
          <w:bCs/>
          <w:sz w:val="28"/>
          <w:szCs w:val="28"/>
        </w:rPr>
        <w:t>в</w:t>
      </w:r>
      <w:r w:rsidRPr="00201DD4">
        <w:rPr>
          <w:bCs/>
          <w:sz w:val="28"/>
          <w:szCs w:val="28"/>
        </w:rPr>
        <w:t>ляется в пределах доведенных лимитов бюджетных обязательств на обеспеч</w:t>
      </w:r>
      <w:r w:rsidRPr="00201DD4">
        <w:rPr>
          <w:bCs/>
          <w:sz w:val="28"/>
          <w:szCs w:val="28"/>
        </w:rPr>
        <w:t>е</w:t>
      </w:r>
      <w:r w:rsidRPr="00201DD4">
        <w:rPr>
          <w:bCs/>
          <w:sz w:val="28"/>
          <w:szCs w:val="28"/>
        </w:rPr>
        <w:t>ние функций администрации.</w:t>
      </w:r>
    </w:p>
    <w:p w:rsidR="0068509E" w:rsidRPr="00201DD4" w:rsidRDefault="0068509E" w:rsidP="00685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Замена масла в автомобилях производится не менее</w:t>
      </w:r>
      <w:proofErr w:type="gramStart"/>
      <w:r w:rsidRPr="00201DD4">
        <w:rPr>
          <w:bCs/>
          <w:sz w:val="28"/>
          <w:szCs w:val="28"/>
        </w:rPr>
        <w:t>,</w:t>
      </w:r>
      <w:proofErr w:type="gramEnd"/>
      <w:r w:rsidRPr="00201DD4">
        <w:rPr>
          <w:bCs/>
          <w:sz w:val="28"/>
          <w:szCs w:val="28"/>
        </w:rPr>
        <w:t xml:space="preserve"> чем через каждые 8 000 км пробега автомобиля в количестве фактических расходов.</w:t>
      </w:r>
    </w:p>
    <w:p w:rsidR="009E54C0" w:rsidRPr="00201DD4" w:rsidRDefault="009E54C0" w:rsidP="009E54C0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9E54C0" w:rsidRPr="00201DD4" w:rsidRDefault="009E54C0" w:rsidP="00685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509E" w:rsidRPr="00201DD4" w:rsidRDefault="0068509E" w:rsidP="00685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Расход топлива определяется служебной необходимостью. При этом закупка осуществляется в пределах доведенных лимитов бюджетных обяз</w:t>
      </w:r>
      <w:r w:rsidRPr="00201DD4">
        <w:rPr>
          <w:bCs/>
          <w:sz w:val="28"/>
          <w:szCs w:val="28"/>
        </w:rPr>
        <w:t>а</w:t>
      </w:r>
      <w:r w:rsidRPr="00201DD4">
        <w:rPr>
          <w:bCs/>
          <w:sz w:val="28"/>
          <w:szCs w:val="28"/>
        </w:rPr>
        <w:t>тельств на обеспечение функций администрации.</w:t>
      </w:r>
    </w:p>
    <w:p w:rsidR="0068509E" w:rsidRPr="00201DD4" w:rsidRDefault="0068509E" w:rsidP="00685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Замена масла в генераторе производится по мере необходимости, в к</w:t>
      </w:r>
      <w:r w:rsidRPr="00201DD4">
        <w:rPr>
          <w:bCs/>
          <w:sz w:val="28"/>
          <w:szCs w:val="28"/>
        </w:rPr>
        <w:t>о</w:t>
      </w:r>
      <w:r w:rsidRPr="00201DD4">
        <w:rPr>
          <w:bCs/>
          <w:sz w:val="28"/>
          <w:szCs w:val="28"/>
        </w:rPr>
        <w:t>личестве фактических расходов.</w:t>
      </w:r>
    </w:p>
    <w:p w:rsidR="0068509E" w:rsidRPr="00201DD4" w:rsidRDefault="0068509E" w:rsidP="0068509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201DD4">
        <w:rPr>
          <w:rFonts w:eastAsiaTheme="minorHAnsi"/>
          <w:b/>
          <w:sz w:val="28"/>
          <w:szCs w:val="28"/>
          <w:lang w:eastAsia="en-US"/>
        </w:rPr>
        <w:t>2.9.5. Затраты на приобретение запасных частей для транспортных средств (</w:t>
      </w:r>
      <w:proofErr w:type="spellStart"/>
      <w:r w:rsidRPr="00201DD4">
        <w:rPr>
          <w:rFonts w:eastAsiaTheme="minorHAnsi"/>
          <w:b/>
          <w:sz w:val="28"/>
          <w:szCs w:val="28"/>
          <w:lang w:eastAsia="en-US"/>
        </w:rPr>
        <w:t>З</w:t>
      </w:r>
      <w:r w:rsidRPr="00201DD4">
        <w:rPr>
          <w:rFonts w:eastAsiaTheme="minorHAnsi"/>
          <w:b/>
          <w:sz w:val="28"/>
          <w:szCs w:val="28"/>
          <w:vertAlign w:val="subscript"/>
          <w:lang w:eastAsia="en-US"/>
        </w:rPr>
        <w:t>зпа</w:t>
      </w:r>
      <w:proofErr w:type="spellEnd"/>
      <w:r w:rsidRPr="00201DD4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68509E" w:rsidRPr="00201DD4" w:rsidRDefault="0068509E" w:rsidP="0068509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01DD4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 wp14:anchorId="62B6C0BF" wp14:editId="180D40DF">
            <wp:extent cx="2238375" cy="600075"/>
            <wp:effectExtent l="0" t="0" r="9525" b="0"/>
            <wp:docPr id="13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9E" w:rsidRPr="00201DD4" w:rsidRDefault="0068509E" w:rsidP="006850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Q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зпа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- количество i-х запасных частей для каждого транспортного сре</w:t>
      </w:r>
      <w:r w:rsidRPr="00201DD4">
        <w:rPr>
          <w:rFonts w:eastAsiaTheme="minorHAnsi"/>
          <w:sz w:val="28"/>
          <w:szCs w:val="28"/>
          <w:lang w:eastAsia="en-US"/>
        </w:rPr>
        <w:t>д</w:t>
      </w:r>
      <w:r w:rsidRPr="00201DD4">
        <w:rPr>
          <w:rFonts w:eastAsiaTheme="minorHAnsi"/>
          <w:sz w:val="28"/>
          <w:szCs w:val="28"/>
          <w:lang w:eastAsia="en-US"/>
        </w:rPr>
        <w:t>ства;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proofErr w:type="spellStart"/>
      <w:proofErr w:type="gramStart"/>
      <w:r w:rsidRPr="00201DD4">
        <w:rPr>
          <w:rFonts w:eastAsiaTheme="minorHAnsi"/>
          <w:sz w:val="28"/>
          <w:szCs w:val="28"/>
          <w:lang w:eastAsia="en-US"/>
        </w:rPr>
        <w:t>P</w:t>
      </w:r>
      <w:r w:rsidRPr="00201DD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gramEnd"/>
      <w:r w:rsidRPr="00201DD4">
        <w:rPr>
          <w:rFonts w:eastAsiaTheme="minorHAnsi"/>
          <w:sz w:val="28"/>
          <w:szCs w:val="28"/>
          <w:vertAlign w:val="subscript"/>
          <w:lang w:eastAsia="en-US"/>
        </w:rPr>
        <w:t>зпа</w:t>
      </w:r>
      <w:proofErr w:type="spellEnd"/>
      <w:r w:rsidRPr="00201DD4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 для каждого транспортного средства.</w:t>
      </w:r>
    </w:p>
    <w:p w:rsidR="0068509E" w:rsidRPr="00201DD4" w:rsidRDefault="0068509E" w:rsidP="0068509E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201DD4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р</w:t>
      </w:r>
      <w:r w:rsidRPr="00201DD4">
        <w:rPr>
          <w:b/>
          <w:bCs/>
          <w:sz w:val="28"/>
          <w:szCs w:val="28"/>
        </w:rPr>
        <w:t>и</w:t>
      </w:r>
      <w:r w:rsidRPr="00201DD4">
        <w:rPr>
          <w:b/>
          <w:bCs/>
          <w:sz w:val="28"/>
          <w:szCs w:val="28"/>
        </w:rPr>
        <w:t>обретение запасных частей для транспортных средст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402"/>
        <w:gridCol w:w="4111"/>
      </w:tblGrid>
      <w:tr w:rsidR="0068509E" w:rsidRPr="00201DD4" w:rsidTr="0068509E">
        <w:trPr>
          <w:trHeight w:val="10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="Calibri"/>
                <w:sz w:val="28"/>
                <w:szCs w:val="28"/>
              </w:rPr>
              <w:t>Количество транспортных средств (в том числе тракт</w:t>
            </w:r>
            <w:r w:rsidRPr="00201DD4">
              <w:rPr>
                <w:rFonts w:eastAsia="Calibri"/>
                <w:sz w:val="28"/>
                <w:szCs w:val="28"/>
              </w:rPr>
              <w:t>о</w:t>
            </w:r>
            <w:r w:rsidRPr="00201DD4">
              <w:rPr>
                <w:rFonts w:eastAsia="Calibri"/>
                <w:sz w:val="28"/>
                <w:szCs w:val="28"/>
              </w:rPr>
              <w:t>ры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rFonts w:eastAsiaTheme="minorHAnsi"/>
                <w:sz w:val="28"/>
                <w:szCs w:val="28"/>
                <w:lang w:eastAsia="en-US"/>
              </w:rPr>
              <w:t>Количество запасных ч</w:t>
            </w:r>
            <w:r w:rsidRPr="00201DD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01DD4">
              <w:rPr>
                <w:rFonts w:eastAsiaTheme="minorHAnsi"/>
                <w:sz w:val="28"/>
                <w:szCs w:val="28"/>
                <w:lang w:eastAsia="en-US"/>
              </w:rPr>
              <w:t>стей для каждого тран</w:t>
            </w:r>
            <w:r w:rsidRPr="00201DD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01DD4">
              <w:rPr>
                <w:rFonts w:eastAsiaTheme="minorHAnsi"/>
                <w:sz w:val="28"/>
                <w:szCs w:val="28"/>
                <w:lang w:eastAsia="en-US"/>
              </w:rPr>
              <w:t>портного средства</w:t>
            </w:r>
            <w:r w:rsidRPr="00201DD4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01DD4">
              <w:rPr>
                <w:rFonts w:eastAsiaTheme="minorHAnsi"/>
                <w:sz w:val="28"/>
                <w:szCs w:val="28"/>
                <w:lang w:eastAsia="en-US"/>
              </w:rPr>
              <w:t>Q</w:t>
            </w:r>
            <w:r w:rsidRPr="00201DD4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зпа</w:t>
            </w:r>
            <w:proofErr w:type="spellEnd"/>
            <w:proofErr w:type="gramStart"/>
            <w:r w:rsidRPr="00201DD4">
              <w:rPr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201DD4">
              <w:rPr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01DD4">
              <w:rPr>
                <w:bCs/>
                <w:color w:val="000000"/>
                <w:sz w:val="28"/>
                <w:szCs w:val="28"/>
              </w:rPr>
              <w:t>Цена 1 единицы i-й запасной части для каждого транспортн</w:t>
            </w:r>
            <w:r w:rsidRPr="00201DD4">
              <w:rPr>
                <w:bCs/>
                <w:color w:val="000000"/>
                <w:sz w:val="28"/>
                <w:szCs w:val="28"/>
              </w:rPr>
              <w:t>о</w:t>
            </w:r>
            <w:r w:rsidRPr="00201DD4">
              <w:rPr>
                <w:bCs/>
                <w:color w:val="000000"/>
                <w:sz w:val="28"/>
                <w:szCs w:val="28"/>
              </w:rPr>
              <w:t xml:space="preserve">го средства </w:t>
            </w:r>
            <w:proofErr w:type="spellStart"/>
            <w:r w:rsidRPr="00201DD4">
              <w:rPr>
                <w:rFonts w:eastAsiaTheme="minorHAnsi"/>
                <w:sz w:val="28"/>
                <w:szCs w:val="28"/>
                <w:lang w:eastAsia="en-US"/>
              </w:rPr>
              <w:t>P</w:t>
            </w:r>
            <w:r w:rsidRPr="00201DD4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зпа</w:t>
            </w:r>
            <w:proofErr w:type="spellEnd"/>
            <w:r w:rsidRPr="00201DD4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)</w:t>
            </w:r>
            <w:r w:rsidRPr="00201DD4">
              <w:rPr>
                <w:bCs/>
                <w:color w:val="000000"/>
                <w:sz w:val="28"/>
                <w:szCs w:val="28"/>
              </w:rPr>
              <w:t>, (руб.)</w:t>
            </w:r>
            <w:proofErr w:type="gramEnd"/>
          </w:p>
        </w:tc>
      </w:tr>
      <w:tr w:rsidR="0068509E" w:rsidRPr="00201DD4" w:rsidTr="0068509E">
        <w:trPr>
          <w:trHeight w:val="8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9E" w:rsidRPr="00201DD4" w:rsidRDefault="0068509E" w:rsidP="004028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Не более</w:t>
            </w:r>
            <w:r w:rsidR="0040283D" w:rsidRPr="00201DD4">
              <w:rPr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Определяются в завис</w:t>
            </w:r>
            <w:r w:rsidRPr="00201DD4">
              <w:rPr>
                <w:bCs/>
                <w:color w:val="000000"/>
                <w:sz w:val="28"/>
                <w:szCs w:val="28"/>
              </w:rPr>
              <w:t>и</w:t>
            </w:r>
            <w:r w:rsidRPr="00201DD4">
              <w:rPr>
                <w:bCs/>
                <w:color w:val="000000"/>
                <w:sz w:val="28"/>
                <w:szCs w:val="28"/>
              </w:rPr>
              <w:t>мости от нужд админ</w:t>
            </w:r>
            <w:r w:rsidRPr="00201DD4">
              <w:rPr>
                <w:bCs/>
                <w:color w:val="000000"/>
                <w:sz w:val="28"/>
                <w:szCs w:val="28"/>
              </w:rPr>
              <w:t>и</w:t>
            </w:r>
            <w:r w:rsidRPr="00201DD4">
              <w:rPr>
                <w:bCs/>
                <w:color w:val="000000"/>
                <w:sz w:val="28"/>
                <w:szCs w:val="28"/>
              </w:rPr>
              <w:t>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9E" w:rsidRPr="00201DD4" w:rsidRDefault="0068509E" w:rsidP="006850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1DD4">
              <w:rPr>
                <w:bCs/>
                <w:color w:val="000000"/>
                <w:sz w:val="28"/>
                <w:szCs w:val="28"/>
              </w:rPr>
              <w:t>Определяются в зависимости от нужд администрации</w:t>
            </w:r>
          </w:p>
        </w:tc>
      </w:tr>
    </w:tbl>
    <w:p w:rsidR="0068509E" w:rsidRPr="00201DD4" w:rsidRDefault="0068509E" w:rsidP="0068509E">
      <w:pPr>
        <w:adjustRightInd w:val="0"/>
        <w:ind w:firstLine="709"/>
        <w:jc w:val="both"/>
        <w:rPr>
          <w:bCs/>
          <w:sz w:val="28"/>
          <w:szCs w:val="28"/>
        </w:rPr>
      </w:pPr>
      <w:r w:rsidRPr="00201DD4">
        <w:rPr>
          <w:bCs/>
          <w:sz w:val="28"/>
          <w:szCs w:val="28"/>
        </w:rPr>
        <w:t>*Затраты на приобретение запасных частей для транспортных средств определяются в зависимости от служебной необходимост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056F12" w:rsidRPr="00201DD4" w:rsidRDefault="00056F12" w:rsidP="00056F12">
      <w:pPr>
        <w:pStyle w:val="3"/>
        <w:ind w:firstLine="709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</w:pPr>
      <w:r w:rsidRPr="00201DD4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2.9.6. Затраты на приобретение материальных запасов для нужд гражданской обороны</w:t>
      </w:r>
      <w:proofErr w:type="gramStart"/>
      <w:r w:rsidRPr="00201DD4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 xml:space="preserve"> (</w:t>
      </w:r>
      <w:r w:rsidRPr="00201DD4">
        <w:rPr>
          <w:rFonts w:ascii="Times New Roman" w:eastAsia="Calibri" w:hAnsi="Times New Roman" w:cs="Times New Roman"/>
          <w:noProof/>
          <w:color w:val="auto"/>
          <w:position w:val="-12"/>
          <w:sz w:val="28"/>
          <w:szCs w:val="28"/>
        </w:rPr>
        <w:drawing>
          <wp:inline distT="0" distB="0" distL="0" distR="0" wp14:anchorId="4F7E6A8D" wp14:editId="3FCA7E43">
            <wp:extent cx="428625" cy="314325"/>
            <wp:effectExtent l="0" t="0" r="9525" b="0"/>
            <wp:docPr id="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 xml:space="preserve">), </w:t>
      </w:r>
      <w:proofErr w:type="gramEnd"/>
      <w:r w:rsidRPr="00201DD4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определяемые по формуле:</w:t>
      </w:r>
      <w:bookmarkEnd w:id="1"/>
    </w:p>
    <w:p w:rsidR="00056F12" w:rsidRPr="00201DD4" w:rsidRDefault="00056F12" w:rsidP="00056F12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565A9E6A" wp14:editId="6D7C2CAF">
            <wp:extent cx="2724150" cy="600075"/>
            <wp:effectExtent l="0" t="0" r="0" b="0"/>
            <wp:docPr id="269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 где:</w:t>
      </w:r>
    </w:p>
    <w:p w:rsidR="00056F12" w:rsidRPr="00201DD4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4FCB3028" wp14:editId="41034EAA">
            <wp:extent cx="495300" cy="314325"/>
            <wp:effectExtent l="19050" t="0" r="0" b="0"/>
            <wp:docPr id="27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i-й единицы материальных запасов для нужд гражданской обороны </w:t>
      </w:r>
      <w:r w:rsidRPr="00201DD4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201DD4">
        <w:rPr>
          <w:rFonts w:eastAsia="Calibri"/>
          <w:bCs/>
          <w:sz w:val="28"/>
          <w:szCs w:val="28"/>
        </w:rPr>
        <w:t>;</w:t>
      </w:r>
    </w:p>
    <w:p w:rsidR="00056F12" w:rsidRPr="00201DD4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36EDAB52" wp14:editId="56D24147">
            <wp:extent cx="552450" cy="314325"/>
            <wp:effectExtent l="19050" t="0" r="0" b="0"/>
            <wp:docPr id="27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материального запаса </w:t>
      </w:r>
      <w:proofErr w:type="gramStart"/>
      <w:r w:rsidRPr="00201DD4">
        <w:rPr>
          <w:rFonts w:eastAsia="Calibri"/>
          <w:bCs/>
          <w:sz w:val="28"/>
          <w:szCs w:val="28"/>
        </w:rPr>
        <w:t xml:space="preserve">для нужд гражданской обороны из расчета на одного работника в год </w:t>
      </w:r>
      <w:r w:rsidRPr="00201DD4">
        <w:rPr>
          <w:rFonts w:eastAsia="Calibri"/>
          <w:sz w:val="28"/>
          <w:szCs w:val="28"/>
        </w:rPr>
        <w:t>в соответствии</w:t>
      </w:r>
      <w:proofErr w:type="gramEnd"/>
      <w:r w:rsidRPr="00201DD4">
        <w:rPr>
          <w:rFonts w:eastAsia="Calibri"/>
          <w:sz w:val="28"/>
          <w:szCs w:val="28"/>
        </w:rPr>
        <w:t xml:space="preserve"> с нормативами муниципальных органов</w:t>
      </w:r>
      <w:r w:rsidRPr="00201DD4">
        <w:rPr>
          <w:rFonts w:eastAsia="Calibri"/>
          <w:bCs/>
          <w:sz w:val="28"/>
          <w:szCs w:val="28"/>
        </w:rPr>
        <w:t>;</w:t>
      </w:r>
    </w:p>
    <w:p w:rsidR="00056F12" w:rsidRPr="00201DD4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5B1F2E7D" wp14:editId="56474840">
            <wp:extent cx="361950" cy="314325"/>
            <wp:effectExtent l="19050" t="0" r="0" b="0"/>
            <wp:docPr id="27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ответствии с пунктом 6.1. Правил».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68509E" w:rsidRPr="00201DD4" w:rsidRDefault="0068509E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56F12" w:rsidRPr="00201DD4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56F12" w:rsidRPr="00201DD4" w:rsidRDefault="00056F12" w:rsidP="00056E3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56E3E" w:rsidRPr="00201DD4" w:rsidRDefault="00056E3E" w:rsidP="00056E3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2.9.</w:t>
      </w:r>
      <w:r w:rsidR="007A50E7" w:rsidRPr="00201DD4">
        <w:rPr>
          <w:rFonts w:eastAsia="Calibri"/>
          <w:b/>
          <w:bCs/>
          <w:sz w:val="28"/>
          <w:szCs w:val="28"/>
        </w:rPr>
        <w:t>7</w:t>
      </w:r>
      <w:r w:rsidRPr="00201DD4">
        <w:rPr>
          <w:rFonts w:eastAsia="Calibri"/>
          <w:b/>
          <w:bCs/>
          <w:sz w:val="28"/>
          <w:szCs w:val="28"/>
        </w:rPr>
        <w:t>. Затраты на приобретение сувенирной продукции (</w:t>
      </w:r>
      <w:proofErr w:type="spellStart"/>
      <w:r w:rsidRPr="00201DD4">
        <w:rPr>
          <w:rFonts w:eastAsia="Calibri"/>
          <w:b/>
          <w:bCs/>
          <w:sz w:val="28"/>
          <w:szCs w:val="28"/>
        </w:rPr>
        <w:t>З</w:t>
      </w:r>
      <w:r w:rsidRPr="00201DD4">
        <w:rPr>
          <w:rFonts w:eastAsia="Calibri"/>
          <w:b/>
          <w:bCs/>
          <w:sz w:val="28"/>
          <w:szCs w:val="28"/>
          <w:vertAlign w:val="subscript"/>
        </w:rPr>
        <w:t>сп</w:t>
      </w:r>
      <w:proofErr w:type="spellEnd"/>
      <w:r w:rsidRPr="00201DD4">
        <w:rPr>
          <w:rFonts w:eastAsia="Calibri"/>
          <w:b/>
          <w:bCs/>
          <w:sz w:val="28"/>
          <w:szCs w:val="28"/>
        </w:rPr>
        <w:t>) опред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ляются по формуле:</w:t>
      </w:r>
    </w:p>
    <w:p w:rsidR="00056E3E" w:rsidRPr="00201DD4" w:rsidRDefault="00201DD4" w:rsidP="00056E3E">
      <w:pPr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876425" cy="603250"/>
                <wp:effectExtent l="0" t="0" r="9525" b="6350"/>
                <wp:docPr id="1281" name="Полотно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0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798320" y="14033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19555" y="14033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Pr="00326657" w:rsidRDefault="00666E40" w:rsidP="00056E3E">
                              <w:proofErr w:type="spellStart"/>
                              <w:proofErr w:type="gramStart"/>
                              <w:r w:rsidRPr="00326657"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35735" y="140335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01725" y="1403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74370" y="140335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670" y="1403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301750" y="25273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241425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25145" y="2032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7215" y="382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81330" y="382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22325" y="25273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62000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0810" y="25273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Pr="005760E9" w:rsidRDefault="00666E40" w:rsidP="00056E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с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817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086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54025" y="69850"/>
                            <a:ext cx="1905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19430" y="3714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056E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9" o:spid="_x0000_s1047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">
                <v:shape id="_x0000_s1048" type="#_x0000_t75" style="position:absolute;width:18764;height:6032;visibility:visible;mso-wrap-style:square" filled="t">
                  <v:fill o:detectmouseclick="t"/>
                  <v:path o:connecttype="none"/>
                </v:shape>
                <v:rect id="Rectangle 101" o:spid="_x0000_s1049" style="position:absolute;left:17983;top:1403;width:4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mc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Ommc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2" o:spid="_x0000_s1050" style="position:absolute;left:15195;top:1403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Pr="00326657" w:rsidRDefault="00666E40" w:rsidP="00056E3E">
                        <w:r w:rsidRPr="00326657">
                          <w:rPr>
                            <w:color w:val="000000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103" o:spid="_x0000_s1051" style="position:absolute;left:14357;top:1403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ddc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2ddc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04" o:spid="_x0000_s1052" style="position:absolute;left:11017;top:140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JB8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JB8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5" o:spid="_x0000_s1053" style="position:absolute;left:6743;top:1403;width:9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snM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6sn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6" o:spid="_x0000_s1054" style="position:absolute;left:266;top:1403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T3M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2T3M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7" o:spid="_x0000_s1055" style="position:absolute;left:13017;top:2527;width:99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2R8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xNkf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</w:p>
                    </w:txbxContent>
                  </v:textbox>
                </v:rect>
                <v:rect id="Rectangle 108" o:spid="_x0000_s1056" style="position:absolute;left:12414;top:25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oMM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OoM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09" o:spid="_x0000_s1057" style="position:absolute;left:5251;top:20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Nq8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8Nq8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10" o:spid="_x0000_s1058" style="position:absolute;left:5772;top:382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38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V38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1" o:spid="_x0000_s1059" style="position:absolute;left:4813;top:382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wRM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owR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2" o:spid="_x0000_s1060" style="position:absolute;left:8223;top:2527;width:99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п</w:t>
                        </w:r>
                      </w:p>
                    </w:txbxContent>
                  </v:textbox>
                </v:rect>
                <v:rect id="Rectangle 113" o:spid="_x0000_s1061" style="position:absolute;left:7620;top:2527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14" o:spid="_x0000_s1062" style="position:absolute;left:1308;top:2527;width:99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666E40" w:rsidRPr="005760E9" w:rsidRDefault="00666E40" w:rsidP="00056E3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п</w:t>
                        </w:r>
                      </w:p>
                    </w:txbxContent>
                  </v:textbox>
                </v:rect>
                <v:rect id="Rectangle 115" o:spid="_x0000_s1063" style="position:absolute;left:9817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6" o:spid="_x0000_s1064" style="position:absolute;left:3086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7" o:spid="_x0000_s1065" style="position:absolute;left:4540;top:698;width:1905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8" o:spid="_x0000_s1066" style="position:absolute;left:5194;top:371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ResMA&#10;AADdAAAADwAAAGRycy9kb3ducmV2LnhtbESPzWrDMBCE74W+g9hCbo1cH4pxo4QQCKShlzh9gMVa&#10;/1BpZSQ1dt8+ewj0tsvMzny72S3eqRvFNAY28LYuQBG3wY7cG/i+Hl8rUCkjW3SBycAfJdhtn582&#10;WNsw84VuTe6VhHCq0cCQ81RrndqBPKZ1mIhF60L0mGWNvbYRZwn3TpdF8a49jiwNA050GKj9aX69&#10;AX1tjnPVuFiEc9l9uc/TpaNgzOpl2X+AyrTkf/Pj+mQFv6yE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nRes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056E3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56E3E" w:rsidRPr="00201DD4" w:rsidRDefault="00056E3E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  <w:lang w:val="en-US"/>
        </w:rPr>
        <w:t>P</w:t>
      </w:r>
      <w:r w:rsidRPr="00201DD4">
        <w:rPr>
          <w:rFonts w:eastAsia="Calibri"/>
          <w:bCs/>
          <w:sz w:val="28"/>
          <w:szCs w:val="28"/>
          <w:vertAlign w:val="subscript"/>
          <w:lang w:val="en-US"/>
        </w:rPr>
        <w:t>i</w:t>
      </w:r>
      <w:proofErr w:type="spellStart"/>
      <w:r w:rsidRPr="00201DD4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201DD4">
        <w:rPr>
          <w:rFonts w:eastAsia="Calibri"/>
          <w:bCs/>
          <w:sz w:val="28"/>
          <w:szCs w:val="28"/>
        </w:rPr>
        <w:t>- цена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 сувенирной продукции;</w:t>
      </w:r>
    </w:p>
    <w:p w:rsidR="00056E3E" w:rsidRPr="00201DD4" w:rsidRDefault="00056E3E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201DD4">
        <w:rPr>
          <w:rFonts w:eastAsia="Calibri"/>
          <w:bCs/>
          <w:sz w:val="28"/>
          <w:szCs w:val="28"/>
          <w:lang w:val="en-US"/>
        </w:rPr>
        <w:t>Q</w:t>
      </w:r>
      <w:r w:rsidRPr="00201DD4">
        <w:rPr>
          <w:rFonts w:eastAsia="Calibri"/>
          <w:bCs/>
          <w:sz w:val="28"/>
          <w:szCs w:val="28"/>
          <w:vertAlign w:val="subscript"/>
          <w:lang w:val="en-US"/>
        </w:rPr>
        <w:t>i</w:t>
      </w:r>
      <w:proofErr w:type="spellStart"/>
      <w:r w:rsidRPr="00201DD4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201DD4">
        <w:rPr>
          <w:rFonts w:eastAsia="Calibri"/>
          <w:bCs/>
          <w:sz w:val="28"/>
          <w:szCs w:val="28"/>
        </w:rPr>
        <w:t>- планируемое к приобретению количество i-</w:t>
      </w:r>
      <w:proofErr w:type="spellStart"/>
      <w:r w:rsidRPr="00201DD4">
        <w:rPr>
          <w:rFonts w:eastAsia="Calibri"/>
          <w:bCs/>
          <w:sz w:val="28"/>
          <w:szCs w:val="28"/>
        </w:rPr>
        <w:t>го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а сувенирной пр</w:t>
      </w:r>
      <w:r w:rsidRPr="00201DD4">
        <w:rPr>
          <w:rFonts w:eastAsia="Calibri"/>
          <w:bCs/>
          <w:sz w:val="28"/>
          <w:szCs w:val="28"/>
        </w:rPr>
        <w:t>о</w:t>
      </w:r>
      <w:r w:rsidRPr="00201DD4">
        <w:rPr>
          <w:rFonts w:eastAsia="Calibri"/>
          <w:bCs/>
          <w:sz w:val="28"/>
          <w:szCs w:val="28"/>
        </w:rPr>
        <w:t>дукции.</w:t>
      </w:r>
      <w:proofErr w:type="gramEnd"/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68509E" w:rsidRPr="00201DD4" w:rsidRDefault="0068509E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34223" w:rsidRPr="00201DD4" w:rsidRDefault="00434223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7A50E7" w:rsidRPr="00201DD4" w:rsidRDefault="007A50E7" w:rsidP="007A50E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DD4">
        <w:rPr>
          <w:rFonts w:ascii="Times New Roman" w:hAnsi="Times New Roman" w:cs="Times New Roman"/>
          <w:b/>
          <w:bCs/>
          <w:sz w:val="28"/>
          <w:szCs w:val="28"/>
        </w:rPr>
        <w:t xml:space="preserve">2.9.8. </w:t>
      </w:r>
      <w:r w:rsidRPr="00201DD4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памятных подарков (</w:t>
      </w:r>
      <w:proofErr w:type="spellStart"/>
      <w:r w:rsidRPr="00201DD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01DD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201DD4">
        <w:rPr>
          <w:rFonts w:ascii="Times New Roman" w:eastAsia="Times New Roman" w:hAnsi="Times New Roman" w:cs="Times New Roman"/>
          <w:b/>
          <w:sz w:val="28"/>
          <w:szCs w:val="28"/>
        </w:rPr>
        <w:t>) определяется по формуле:</w:t>
      </w:r>
    </w:p>
    <w:p w:rsidR="007A50E7" w:rsidRPr="00201DD4" w:rsidRDefault="00201DD4" w:rsidP="007A50E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876425" cy="603250"/>
                <wp:effectExtent l="0" t="0" r="9525" b="6350"/>
                <wp:docPr id="1044" name="Полотно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1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798320" y="14033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519555" y="14033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Pr="00326657" w:rsidRDefault="00666E40" w:rsidP="007A50E7">
                              <w:proofErr w:type="spellStart"/>
                              <w:proofErr w:type="gramStart"/>
                              <w:r w:rsidRPr="00326657"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35735" y="140335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01725" y="1403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4370" y="140335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6670" y="1403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01750" y="252730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41425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25145" y="2032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77215" y="382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81330" y="382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22325" y="252730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62000" y="2527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30810" y="252730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Pr="005760E9" w:rsidRDefault="00666E40" w:rsidP="007A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817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08610" y="12001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54025" y="69850"/>
                            <a:ext cx="19050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19430" y="37147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E40" w:rsidRDefault="00666E40" w:rsidP="007A50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9" o:spid="_x0000_s1067" editas="canvas" style="width:147.75pt;height:47.5pt;mso-position-horizontal-relative:char;mso-position-vertical-relative:line" coordsize="187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">
                <v:shape id="_x0000_s1068" type="#_x0000_t75" style="position:absolute;width:18764;height:6032;visibility:visible;mso-wrap-style:square" filled="t">
                  <v:fill o:detectmouseclick="t"/>
                  <v:path o:connecttype="none"/>
                </v:shape>
                <v:rect id="Rectangle 161" o:spid="_x0000_s1069" style="position:absolute;left:17983;top:1403;width:4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62" o:spid="_x0000_s1070" style="position:absolute;left:15195;top:1403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mos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Dmos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Pr="00326657" w:rsidRDefault="00666E40" w:rsidP="007A50E7">
                        <w:r w:rsidRPr="00326657">
                          <w:rPr>
                            <w:color w:val="000000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163" o:spid="_x0000_s1071" style="position:absolute;left:14357;top:1403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DO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xDOc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64" o:spid="_x0000_s1072" style="position:absolute;left:11017;top:1403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Ts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3I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7dTs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5" o:spid="_x0000_s1073" style="position:absolute;left:6743;top:1403;width:99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41c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qlj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41c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6" o:spid="_x0000_s1074" style="position:absolute;left:266;top:1403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sp8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sp8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7" o:spid="_x0000_s1075" style="position:absolute;left:13017;top:2527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JPM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qlj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JP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rect>
                <v:rect id="Rectangle 168" o:spid="_x0000_s1076" style="position:absolute;left:12414;top:25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69" o:spid="_x0000_s1077" style="position:absolute;left:5251;top:20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70" o:spid="_x0000_s1078" style="position:absolute;left:5772;top:382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1" o:spid="_x0000_s1079" style="position:absolute;left:4813;top:382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oC8AA&#10;AADdAAAADwAAAGRycy9kb3ducmV2LnhtbERP22oCMRB9F/oPYYS+aaKC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DoC8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72" o:spid="_x0000_s1080" style="position:absolute;left:8223;top:2527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wf8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wf8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rect>
                <v:rect id="Rectangle 173" o:spid="_x0000_s1081" style="position:absolute;left:7620;top:2527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6es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R6es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74" o:spid="_x0000_s1082" style="position:absolute;left:1308;top:2527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f4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f4c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Pr="005760E9" w:rsidRDefault="00666E40" w:rsidP="007A50E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rect>
                <v:rect id="Rectangle 175" o:spid="_x0000_s1083" style="position:absolute;left:9817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FAc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FAcMAAADdAAAADwAAAAAAAAAAAAAAAACYAgAAZHJzL2Rv&#10;d25yZXYueG1sUEsFBgAAAAAEAAQA9QAAAIg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6" o:spid="_x0000_s1084" style="position:absolute;left:3086;top:120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gms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oJrBAAAA3QAAAA8AAAAAAAAAAAAAAAAAmAIAAGRycy9kb3du&#10;cmV2LnhtbFBLBQYAAAAABAAEAPUAAACGAwAAAAA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7" o:spid="_x0000_s1085" style="position:absolute;left:4540;top:698;width:1905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+7c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o+7c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78" o:spid="_x0000_s1086" style="position:absolute;left:5194;top:371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ds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abdsAAAADdAAAADwAAAAAAAAAAAAAAAACYAgAAZHJzL2Rvd25y&#10;ZXYueG1sUEsFBgAAAAAEAAQA9QAAAIUDAAAAAA==&#10;" filled="f" stroked="f">
                  <v:textbox style="mso-fit-shape-to-text:t" inset="0,0,0,0">
                    <w:txbxContent>
                      <w:p w:rsidR="00666E40" w:rsidRDefault="00666E40" w:rsidP="007A50E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50E7" w:rsidRPr="00201DD4" w:rsidRDefault="007A50E7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01DD4">
        <w:rPr>
          <w:rFonts w:eastAsia="Calibri"/>
          <w:bCs/>
          <w:sz w:val="28"/>
          <w:szCs w:val="28"/>
          <w:lang w:val="en-US"/>
        </w:rPr>
        <w:t>P</w:t>
      </w:r>
      <w:r w:rsidRPr="00201DD4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201DD4">
        <w:rPr>
          <w:rFonts w:eastAsia="Calibri"/>
          <w:bCs/>
          <w:sz w:val="28"/>
          <w:szCs w:val="28"/>
          <w:vertAlign w:val="subscript"/>
        </w:rPr>
        <w:t>п</w:t>
      </w:r>
      <w:r w:rsidRPr="00201DD4">
        <w:rPr>
          <w:sz w:val="28"/>
          <w:szCs w:val="28"/>
        </w:rPr>
        <w:t xml:space="preserve"> - цена i-</w:t>
      </w:r>
      <w:proofErr w:type="spellStart"/>
      <w:r w:rsidRPr="00201DD4">
        <w:rPr>
          <w:sz w:val="28"/>
          <w:szCs w:val="28"/>
        </w:rPr>
        <w:t>го</w:t>
      </w:r>
      <w:proofErr w:type="spellEnd"/>
      <w:r w:rsidRPr="00201DD4">
        <w:rPr>
          <w:sz w:val="28"/>
          <w:szCs w:val="28"/>
        </w:rPr>
        <w:t xml:space="preserve"> вида памятного подарка;</w:t>
      </w:r>
    </w:p>
    <w:p w:rsidR="007A50E7" w:rsidRPr="00201DD4" w:rsidRDefault="007A50E7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01DD4">
        <w:rPr>
          <w:rFonts w:eastAsia="Calibri"/>
          <w:bCs/>
          <w:sz w:val="28"/>
          <w:szCs w:val="28"/>
          <w:lang w:val="en-US"/>
        </w:rPr>
        <w:t>Q</w:t>
      </w:r>
      <w:r w:rsidRPr="00201DD4">
        <w:rPr>
          <w:rFonts w:eastAsia="Calibri"/>
          <w:bCs/>
          <w:sz w:val="28"/>
          <w:szCs w:val="28"/>
          <w:vertAlign w:val="subscript"/>
          <w:lang w:val="en-US"/>
        </w:rPr>
        <w:t>i</w:t>
      </w:r>
      <w:proofErr w:type="spellStart"/>
      <w:r w:rsidRPr="00201DD4">
        <w:rPr>
          <w:rFonts w:eastAsia="Calibri"/>
          <w:bCs/>
          <w:sz w:val="28"/>
          <w:szCs w:val="28"/>
          <w:vertAlign w:val="subscript"/>
        </w:rPr>
        <w:t>сп</w:t>
      </w:r>
      <w:proofErr w:type="spellEnd"/>
      <w:r w:rsidRPr="00201DD4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201DD4">
        <w:rPr>
          <w:sz w:val="28"/>
          <w:szCs w:val="28"/>
        </w:rPr>
        <w:t>го</w:t>
      </w:r>
      <w:proofErr w:type="spellEnd"/>
      <w:r w:rsidRPr="00201DD4">
        <w:rPr>
          <w:sz w:val="28"/>
          <w:szCs w:val="28"/>
        </w:rPr>
        <w:t xml:space="preserve"> вида памятных пода</w:t>
      </w:r>
      <w:r w:rsidRPr="00201DD4">
        <w:rPr>
          <w:sz w:val="28"/>
          <w:szCs w:val="28"/>
        </w:rPr>
        <w:t>р</w:t>
      </w:r>
      <w:r w:rsidR="0068509E" w:rsidRPr="00201DD4">
        <w:rPr>
          <w:sz w:val="28"/>
          <w:szCs w:val="28"/>
        </w:rPr>
        <w:t>ков</w:t>
      </w:r>
    </w:p>
    <w:p w:rsidR="0068509E" w:rsidRPr="00201DD4" w:rsidRDefault="0068509E" w:rsidP="0068509E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68509E" w:rsidRPr="00201DD4" w:rsidRDefault="0068509E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34223" w:rsidRPr="00201DD4" w:rsidRDefault="00434223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3. Затраты на капитальный ремонт муниципального имущества с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 xml:space="preserve">стоят </w:t>
      </w:r>
      <w:proofErr w:type="gramStart"/>
      <w:r w:rsidRPr="00201DD4">
        <w:rPr>
          <w:rFonts w:eastAsia="Calibri"/>
          <w:b/>
          <w:bCs/>
          <w:sz w:val="28"/>
          <w:szCs w:val="28"/>
        </w:rPr>
        <w:t>из</w:t>
      </w:r>
      <w:proofErr w:type="gramEnd"/>
      <w:r w:rsidRPr="00201DD4">
        <w:rPr>
          <w:rFonts w:eastAsia="Calibri"/>
          <w:b/>
          <w:bCs/>
          <w:sz w:val="28"/>
          <w:szCs w:val="28"/>
        </w:rPr>
        <w:t>:</w:t>
      </w:r>
    </w:p>
    <w:p w:rsidR="006A29FC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3.1. </w:t>
      </w:r>
      <w:proofErr w:type="gramStart"/>
      <w:r w:rsidRPr="00201DD4">
        <w:rPr>
          <w:rFonts w:eastAsia="Calibri"/>
          <w:b/>
          <w:bCs/>
          <w:sz w:val="28"/>
          <w:szCs w:val="28"/>
        </w:rPr>
        <w:t>Затрат на строительные работы, осуществляемые в рамках к</w:t>
      </w:r>
      <w:r w:rsidRPr="00201DD4">
        <w:rPr>
          <w:rFonts w:eastAsia="Calibri"/>
          <w:b/>
          <w:bCs/>
          <w:sz w:val="28"/>
          <w:szCs w:val="28"/>
        </w:rPr>
        <w:t>а</w:t>
      </w:r>
      <w:r w:rsidRPr="00201DD4">
        <w:rPr>
          <w:rFonts w:eastAsia="Calibri"/>
          <w:b/>
          <w:bCs/>
          <w:sz w:val="28"/>
          <w:szCs w:val="28"/>
        </w:rPr>
        <w:t>питального ремонта, определяемые на основании сметного расчета сто</w:t>
      </w:r>
      <w:r w:rsidRPr="00201DD4">
        <w:rPr>
          <w:rFonts w:eastAsia="Calibri"/>
          <w:b/>
          <w:bCs/>
          <w:sz w:val="28"/>
          <w:szCs w:val="28"/>
        </w:rPr>
        <w:t>и</w:t>
      </w:r>
      <w:r w:rsidRPr="00201DD4">
        <w:rPr>
          <w:rFonts w:eastAsia="Calibri"/>
          <w:b/>
          <w:bCs/>
          <w:sz w:val="28"/>
          <w:szCs w:val="28"/>
        </w:rPr>
        <w:t>мости строительства, разработанного в соответствии с методиками, утвержденными федеральным органом исполнительной власти</w:t>
      </w:r>
      <w:r w:rsidR="009C61E8" w:rsidRPr="00201DD4">
        <w:rPr>
          <w:rFonts w:eastAsia="Calibri"/>
          <w:b/>
          <w:sz w:val="28"/>
          <w:szCs w:val="28"/>
        </w:rPr>
        <w:t>, ос</w:t>
      </w:r>
      <w:r w:rsidR="009C61E8" w:rsidRPr="00201DD4">
        <w:rPr>
          <w:rFonts w:eastAsia="Calibri"/>
          <w:b/>
          <w:sz w:val="28"/>
          <w:szCs w:val="28"/>
        </w:rPr>
        <w:t>у</w:t>
      </w:r>
      <w:r w:rsidR="009C61E8" w:rsidRPr="00201DD4">
        <w:rPr>
          <w:rFonts w:eastAsia="Calibri"/>
          <w:b/>
          <w:sz w:val="28"/>
          <w:szCs w:val="28"/>
        </w:rPr>
        <w:t>ществляющим функции</w:t>
      </w:r>
      <w:r w:rsidRPr="00201DD4">
        <w:rPr>
          <w:rFonts w:eastAsia="Calibri"/>
          <w:b/>
          <w:sz w:val="28"/>
          <w:szCs w:val="28"/>
        </w:rPr>
        <w:t xml:space="preserve"> по выработке государственной политики и но</w:t>
      </w:r>
      <w:r w:rsidRPr="00201DD4">
        <w:rPr>
          <w:rFonts w:eastAsia="Calibri"/>
          <w:b/>
          <w:sz w:val="28"/>
          <w:szCs w:val="28"/>
        </w:rPr>
        <w:t>р</w:t>
      </w:r>
      <w:r w:rsidRPr="00201DD4">
        <w:rPr>
          <w:rFonts w:eastAsia="Calibri"/>
          <w:b/>
          <w:sz w:val="28"/>
          <w:szCs w:val="28"/>
        </w:rPr>
        <w:t>мативно-правовому регулированию в сфере строительства, а также сме</w:t>
      </w:r>
      <w:r w:rsidRPr="00201DD4">
        <w:rPr>
          <w:rFonts w:eastAsia="Calibri"/>
          <w:b/>
          <w:sz w:val="28"/>
          <w:szCs w:val="28"/>
        </w:rPr>
        <w:t>т</w:t>
      </w:r>
      <w:r w:rsidRPr="00201DD4">
        <w:rPr>
          <w:rFonts w:eastAsia="Calibri"/>
          <w:b/>
          <w:sz w:val="28"/>
          <w:szCs w:val="28"/>
        </w:rPr>
        <w:t>ных нормативов строительных работ и специальных строительных работ, утвержденных в установленном порядке.</w:t>
      </w:r>
      <w:proofErr w:type="gramEnd"/>
    </w:p>
    <w:p w:rsidR="004E652D" w:rsidRPr="00201DD4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3.2. Затрат на разработку проектной документации, определяемые в соответствии со статьей 22 Федерального закона от 05.04.2013 № 44-ФЗ «О контрактной системе в сфере закупок товаров, работ, услуг для обеспеч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ния государственных и муниципальных нужд» (далее – Закон № 44-ФЗ) и с законодательством Российской Федерации о градостроительной де</w:t>
      </w:r>
      <w:r w:rsidRPr="00201DD4">
        <w:rPr>
          <w:rFonts w:eastAsia="Calibri"/>
          <w:b/>
          <w:bCs/>
          <w:sz w:val="28"/>
          <w:szCs w:val="28"/>
        </w:rPr>
        <w:t>я</w:t>
      </w:r>
      <w:r w:rsidRPr="00201DD4">
        <w:rPr>
          <w:rFonts w:eastAsia="Calibri"/>
          <w:b/>
          <w:bCs/>
          <w:sz w:val="28"/>
          <w:szCs w:val="28"/>
        </w:rPr>
        <w:t>тельности.</w:t>
      </w:r>
    </w:p>
    <w:p w:rsidR="006A29FC" w:rsidRPr="00201DD4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4. Затраты на финансовое обеспечение строительства, реконстру</w:t>
      </w:r>
      <w:r w:rsidRPr="00201DD4">
        <w:rPr>
          <w:rFonts w:eastAsia="Calibri"/>
          <w:b/>
          <w:bCs/>
          <w:sz w:val="28"/>
          <w:szCs w:val="28"/>
        </w:rPr>
        <w:t>к</w:t>
      </w:r>
      <w:r w:rsidRPr="00201DD4">
        <w:rPr>
          <w:rFonts w:eastAsia="Calibri"/>
          <w:b/>
          <w:bCs/>
          <w:sz w:val="28"/>
          <w:szCs w:val="28"/>
        </w:rPr>
        <w:t>ции (в том числе с элементами реставрации), технического перевооруж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 xml:space="preserve">ния объектов капитального строительства </w:t>
      </w:r>
      <w:r w:rsidRPr="00201DD4">
        <w:rPr>
          <w:rFonts w:eastAsia="Calibri"/>
          <w:b/>
          <w:sz w:val="28"/>
          <w:szCs w:val="28"/>
        </w:rPr>
        <w:t>или приобретение объектов недвижимого имущества</w:t>
      </w:r>
      <w:r w:rsidRPr="00201DD4">
        <w:rPr>
          <w:rFonts w:eastAsia="Calibri"/>
          <w:b/>
          <w:bCs/>
          <w:sz w:val="28"/>
          <w:szCs w:val="28"/>
        </w:rPr>
        <w:t xml:space="preserve"> состоят </w:t>
      </w:r>
      <w:proofErr w:type="gramStart"/>
      <w:r w:rsidRPr="00201DD4">
        <w:rPr>
          <w:rFonts w:eastAsia="Calibri"/>
          <w:b/>
          <w:bCs/>
          <w:sz w:val="28"/>
          <w:szCs w:val="28"/>
        </w:rPr>
        <w:t>из</w:t>
      </w:r>
      <w:proofErr w:type="gramEnd"/>
      <w:r w:rsidRPr="00201DD4">
        <w:rPr>
          <w:rFonts w:eastAsia="Calibri"/>
          <w:b/>
          <w:bCs/>
          <w:sz w:val="28"/>
          <w:szCs w:val="28"/>
        </w:rPr>
        <w:t>:</w:t>
      </w:r>
    </w:p>
    <w:p w:rsidR="006A29FC" w:rsidRPr="00201DD4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 xml:space="preserve">4.1. Затрат </w:t>
      </w:r>
      <w:r w:rsidRPr="00201DD4">
        <w:rPr>
          <w:rFonts w:eastAsia="Calibri"/>
          <w:b/>
          <w:sz w:val="28"/>
          <w:szCs w:val="28"/>
        </w:rPr>
        <w:t>на финансовое обеспечение строительства, реконстру</w:t>
      </w:r>
      <w:r w:rsidRPr="00201DD4">
        <w:rPr>
          <w:rFonts w:eastAsia="Calibri"/>
          <w:b/>
          <w:sz w:val="28"/>
          <w:szCs w:val="28"/>
        </w:rPr>
        <w:t>к</w:t>
      </w:r>
      <w:r w:rsidRPr="00201DD4">
        <w:rPr>
          <w:rFonts w:eastAsia="Calibri"/>
          <w:b/>
          <w:sz w:val="28"/>
          <w:szCs w:val="28"/>
        </w:rPr>
        <w:t>ции (в том числе с элементами реставрации), технического перевооруж</w:t>
      </w:r>
      <w:r w:rsidRPr="00201DD4">
        <w:rPr>
          <w:rFonts w:eastAsia="Calibri"/>
          <w:b/>
          <w:sz w:val="28"/>
          <w:szCs w:val="28"/>
        </w:rPr>
        <w:t>е</w:t>
      </w:r>
      <w:r w:rsidRPr="00201DD4">
        <w:rPr>
          <w:rFonts w:eastAsia="Calibri"/>
          <w:b/>
          <w:sz w:val="28"/>
          <w:szCs w:val="28"/>
        </w:rPr>
        <w:t xml:space="preserve">ния объектов капитального строительства, определяемые в соответствии со статьей 22 </w:t>
      </w:r>
      <w:r w:rsidRPr="00201DD4">
        <w:rPr>
          <w:rFonts w:eastAsia="Calibri"/>
          <w:b/>
          <w:bCs/>
          <w:sz w:val="28"/>
          <w:szCs w:val="28"/>
        </w:rPr>
        <w:t>Закона № 44-ФЗ</w:t>
      </w:r>
      <w:r w:rsidRPr="00201DD4">
        <w:rPr>
          <w:rFonts w:eastAsia="Calibri"/>
          <w:b/>
          <w:sz w:val="28"/>
          <w:szCs w:val="28"/>
        </w:rPr>
        <w:t xml:space="preserve"> и с законодательством Российской Федер</w:t>
      </w:r>
      <w:r w:rsidRPr="00201DD4">
        <w:rPr>
          <w:rFonts w:eastAsia="Calibri"/>
          <w:b/>
          <w:sz w:val="28"/>
          <w:szCs w:val="28"/>
        </w:rPr>
        <w:t>а</w:t>
      </w:r>
      <w:r w:rsidRPr="00201DD4">
        <w:rPr>
          <w:rFonts w:eastAsia="Calibri"/>
          <w:b/>
          <w:sz w:val="28"/>
          <w:szCs w:val="28"/>
        </w:rPr>
        <w:t>ции о градостроительной деятельности.</w:t>
      </w:r>
    </w:p>
    <w:p w:rsidR="006A29FC" w:rsidRPr="00201DD4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201DD4">
        <w:rPr>
          <w:rFonts w:eastAsia="Calibri"/>
          <w:b/>
          <w:sz w:val="28"/>
          <w:szCs w:val="28"/>
        </w:rPr>
        <w:t xml:space="preserve">4.2. Затрат на приобретение объектов недвижимого имущества, определяемые в соответствии со статьей 22 </w:t>
      </w:r>
      <w:r w:rsidRPr="00201DD4">
        <w:rPr>
          <w:rFonts w:eastAsia="Calibri"/>
          <w:b/>
          <w:bCs/>
          <w:sz w:val="28"/>
          <w:szCs w:val="28"/>
        </w:rPr>
        <w:t>Закона № 44-ФЗ</w:t>
      </w:r>
      <w:r w:rsidRPr="00201DD4">
        <w:rPr>
          <w:rFonts w:eastAsia="Calibri"/>
          <w:b/>
          <w:sz w:val="28"/>
          <w:szCs w:val="28"/>
        </w:rPr>
        <w:t xml:space="preserve"> и с законод</w:t>
      </w:r>
      <w:r w:rsidRPr="00201DD4">
        <w:rPr>
          <w:rFonts w:eastAsia="Calibri"/>
          <w:b/>
          <w:sz w:val="28"/>
          <w:szCs w:val="28"/>
        </w:rPr>
        <w:t>а</w:t>
      </w:r>
      <w:r w:rsidRPr="00201DD4">
        <w:rPr>
          <w:rFonts w:eastAsia="Calibri"/>
          <w:b/>
          <w:sz w:val="28"/>
          <w:szCs w:val="28"/>
        </w:rPr>
        <w:t>тельством Российской Федерации, регулирующим оценочную деятел</w:t>
      </w:r>
      <w:r w:rsidRPr="00201DD4">
        <w:rPr>
          <w:rFonts w:eastAsia="Calibri"/>
          <w:b/>
          <w:sz w:val="28"/>
          <w:szCs w:val="28"/>
        </w:rPr>
        <w:t>ь</w:t>
      </w:r>
      <w:r w:rsidRPr="00201DD4">
        <w:rPr>
          <w:rFonts w:eastAsia="Calibri"/>
          <w:b/>
          <w:sz w:val="28"/>
          <w:szCs w:val="28"/>
        </w:rPr>
        <w:t>ность в Российской Федерации.</w:t>
      </w:r>
    </w:p>
    <w:p w:rsidR="004E652D" w:rsidRPr="00201DD4" w:rsidRDefault="0040283D" w:rsidP="009461C6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ется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4.3. Затраты на содержание дорог местного значения в границ</w:t>
      </w:r>
      <w:r w:rsidR="0040283D" w:rsidRPr="00201DD4">
        <w:rPr>
          <w:b/>
          <w:sz w:val="28"/>
          <w:szCs w:val="28"/>
        </w:rPr>
        <w:t>ах</w:t>
      </w:r>
      <w:r w:rsidRPr="00201DD4">
        <w:rPr>
          <w:b/>
          <w:sz w:val="28"/>
          <w:szCs w:val="28"/>
        </w:rPr>
        <w:t xml:space="preserve"> </w:t>
      </w:r>
      <w:r w:rsidRPr="00201DD4">
        <w:rPr>
          <w:b/>
          <w:sz w:val="28"/>
          <w:szCs w:val="28"/>
        </w:rPr>
        <w:lastRenderedPageBreak/>
        <w:t>населенного пункта (</w:t>
      </w:r>
      <w:proofErr w:type="spellStart"/>
      <w:r w:rsidRPr="00201DD4">
        <w:rPr>
          <w:b/>
          <w:sz w:val="28"/>
          <w:szCs w:val="28"/>
        </w:rPr>
        <w:t>З</w:t>
      </w:r>
      <w:r w:rsidRPr="00201DD4">
        <w:rPr>
          <w:b/>
          <w:sz w:val="28"/>
          <w:szCs w:val="28"/>
          <w:vertAlign w:val="subscript"/>
        </w:rPr>
        <w:t>сод</w:t>
      </w:r>
      <w:proofErr w:type="spellEnd"/>
      <w:r w:rsidRPr="00201DD4">
        <w:rPr>
          <w:b/>
          <w:sz w:val="28"/>
          <w:szCs w:val="28"/>
        </w:rPr>
        <w:t>) определяются по формуле: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З</w:t>
      </w:r>
      <w:r w:rsidRPr="00201DD4">
        <w:rPr>
          <w:sz w:val="28"/>
          <w:szCs w:val="28"/>
          <w:vertAlign w:val="subscript"/>
        </w:rPr>
        <w:t>сод</w:t>
      </w:r>
      <w:proofErr w:type="spellEnd"/>
      <w:r w:rsidRPr="00201DD4">
        <w:rPr>
          <w:sz w:val="28"/>
          <w:szCs w:val="28"/>
        </w:rPr>
        <w:t xml:space="preserve"> = </w:t>
      </w:r>
      <w:proofErr w:type="spellStart"/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  <w:vertAlign w:val="subscript"/>
        </w:rPr>
        <w:t>сод</w:t>
      </w:r>
      <w:proofErr w:type="spellEnd"/>
      <w:r w:rsidRPr="00201DD4">
        <w:rPr>
          <w:sz w:val="28"/>
          <w:szCs w:val="28"/>
        </w:rPr>
        <w:t xml:space="preserve"> × </w:t>
      </w:r>
      <w:r w:rsidRPr="00201DD4">
        <w:rPr>
          <w:sz w:val="28"/>
          <w:szCs w:val="28"/>
          <w:lang w:val="en-US"/>
        </w:rPr>
        <w:t>L</w:t>
      </w:r>
      <w:r w:rsidRPr="00201DD4">
        <w:rPr>
          <w:sz w:val="28"/>
          <w:szCs w:val="28"/>
          <w:vertAlign w:val="subscript"/>
        </w:rPr>
        <w:t>сод</w:t>
      </w:r>
      <w:proofErr w:type="gramStart"/>
      <w:r w:rsidRPr="00201DD4">
        <w:rPr>
          <w:sz w:val="28"/>
          <w:szCs w:val="28"/>
        </w:rPr>
        <w:t xml:space="preserve">  ,</w:t>
      </w:r>
      <w:proofErr w:type="gramEnd"/>
      <w:r w:rsidRPr="00201DD4">
        <w:rPr>
          <w:sz w:val="28"/>
          <w:szCs w:val="28"/>
        </w:rPr>
        <w:t xml:space="preserve"> где: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  <w:vertAlign w:val="subscript"/>
        </w:rPr>
        <w:t>сод</w:t>
      </w:r>
      <w:proofErr w:type="spellEnd"/>
      <w:r w:rsidR="00F84E23" w:rsidRPr="00201DD4">
        <w:rPr>
          <w:sz w:val="28"/>
          <w:szCs w:val="28"/>
        </w:rPr>
        <w:t xml:space="preserve"> – </w:t>
      </w:r>
      <w:r w:rsidRPr="00201DD4">
        <w:rPr>
          <w:sz w:val="28"/>
          <w:szCs w:val="28"/>
        </w:rPr>
        <w:t xml:space="preserve">цена содержания 1 км дорог местного значения </w:t>
      </w:r>
      <w:r w:rsidR="0040283D" w:rsidRPr="00201DD4">
        <w:rPr>
          <w:b/>
          <w:sz w:val="28"/>
          <w:szCs w:val="28"/>
        </w:rPr>
        <w:t xml:space="preserve">в </w:t>
      </w:r>
      <w:proofErr w:type="spellStart"/>
      <w:r w:rsidR="0040283D" w:rsidRPr="00201DD4">
        <w:rPr>
          <w:b/>
          <w:sz w:val="28"/>
          <w:szCs w:val="28"/>
        </w:rPr>
        <w:t>границах</w:t>
      </w:r>
      <w:r w:rsidRPr="00201DD4">
        <w:rPr>
          <w:sz w:val="28"/>
          <w:szCs w:val="28"/>
        </w:rPr>
        <w:t>нас</w:t>
      </w:r>
      <w:r w:rsidRPr="00201DD4">
        <w:rPr>
          <w:sz w:val="28"/>
          <w:szCs w:val="28"/>
        </w:rPr>
        <w:t>е</w:t>
      </w:r>
      <w:r w:rsidRPr="00201DD4">
        <w:rPr>
          <w:sz w:val="28"/>
          <w:szCs w:val="28"/>
        </w:rPr>
        <w:t>ленного</w:t>
      </w:r>
      <w:proofErr w:type="spellEnd"/>
      <w:r w:rsidRPr="00201DD4">
        <w:rPr>
          <w:sz w:val="28"/>
          <w:szCs w:val="28"/>
        </w:rPr>
        <w:t xml:space="preserve"> пункта, включая мосты и водопропускные трубы;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01DD4">
        <w:rPr>
          <w:sz w:val="28"/>
          <w:szCs w:val="28"/>
          <w:lang w:val="en-US"/>
        </w:rPr>
        <w:t>L</w:t>
      </w:r>
      <w:r w:rsidRPr="00201DD4">
        <w:rPr>
          <w:sz w:val="28"/>
          <w:szCs w:val="28"/>
          <w:vertAlign w:val="subscript"/>
        </w:rPr>
        <w:t>сод</w:t>
      </w:r>
      <w:r w:rsidR="00F84E23" w:rsidRPr="00201DD4">
        <w:rPr>
          <w:sz w:val="28"/>
          <w:szCs w:val="28"/>
        </w:rPr>
        <w:t xml:space="preserve"> – </w:t>
      </w:r>
      <w:r w:rsidRPr="00201DD4">
        <w:rPr>
          <w:sz w:val="28"/>
          <w:szCs w:val="28"/>
        </w:rPr>
        <w:t xml:space="preserve">протяженность содержания дорог местного значения </w:t>
      </w:r>
      <w:r w:rsidR="0040283D" w:rsidRPr="00201DD4">
        <w:rPr>
          <w:b/>
          <w:sz w:val="28"/>
          <w:szCs w:val="28"/>
        </w:rPr>
        <w:t xml:space="preserve">в </w:t>
      </w:r>
      <w:proofErr w:type="spellStart"/>
      <w:r w:rsidR="0040283D" w:rsidRPr="00201DD4">
        <w:rPr>
          <w:b/>
          <w:sz w:val="28"/>
          <w:szCs w:val="28"/>
        </w:rPr>
        <w:t>граница</w:t>
      </w:r>
      <w:r w:rsidR="0040283D" w:rsidRPr="00201DD4">
        <w:rPr>
          <w:b/>
          <w:sz w:val="28"/>
          <w:szCs w:val="28"/>
        </w:rPr>
        <w:t>х</w:t>
      </w:r>
      <w:r w:rsidRPr="00201DD4">
        <w:rPr>
          <w:sz w:val="28"/>
          <w:szCs w:val="28"/>
        </w:rPr>
        <w:t>населенного</w:t>
      </w:r>
      <w:proofErr w:type="spellEnd"/>
      <w:r w:rsidRPr="00201DD4">
        <w:rPr>
          <w:sz w:val="28"/>
          <w:szCs w:val="28"/>
        </w:rPr>
        <w:t xml:space="preserve"> пункта.</w:t>
      </w:r>
      <w:proofErr w:type="gramEnd"/>
    </w:p>
    <w:p w:rsidR="00475A9D" w:rsidRPr="00201DD4" w:rsidRDefault="00475A9D" w:rsidP="00475A9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1DD4">
        <w:rPr>
          <w:rFonts w:eastAsia="Calibri"/>
          <w:b/>
          <w:sz w:val="28"/>
          <w:szCs w:val="28"/>
        </w:rPr>
        <w:t>Нормативы, применяемые при расчете нормативных затрат на</w:t>
      </w:r>
      <w:r w:rsidRPr="00201DD4">
        <w:rPr>
          <w:b/>
          <w:sz w:val="28"/>
          <w:szCs w:val="28"/>
        </w:rPr>
        <w:t xml:space="preserve"> содерж</w:t>
      </w:r>
      <w:r w:rsidRPr="00201DD4">
        <w:rPr>
          <w:b/>
          <w:sz w:val="28"/>
          <w:szCs w:val="28"/>
        </w:rPr>
        <w:t>а</w:t>
      </w:r>
      <w:r w:rsidRPr="00201DD4">
        <w:rPr>
          <w:b/>
          <w:sz w:val="28"/>
          <w:szCs w:val="28"/>
        </w:rPr>
        <w:t xml:space="preserve">ние дорог местного значения </w:t>
      </w:r>
      <w:r w:rsidR="0040283D" w:rsidRPr="00201DD4">
        <w:rPr>
          <w:b/>
          <w:sz w:val="28"/>
          <w:szCs w:val="28"/>
        </w:rPr>
        <w:t>в границах</w:t>
      </w:r>
      <w:r w:rsidRPr="00201DD4">
        <w:rPr>
          <w:b/>
          <w:sz w:val="28"/>
          <w:szCs w:val="28"/>
        </w:rPr>
        <w:t xml:space="preserve"> населенного пункт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429"/>
      </w:tblGrid>
      <w:tr w:rsidR="00475A9D" w:rsidRPr="00201DD4" w:rsidTr="00D90FE1">
        <w:tc>
          <w:tcPr>
            <w:tcW w:w="4219" w:type="dxa"/>
          </w:tcPr>
          <w:p w:rsidR="00475A9D" w:rsidRPr="00201DD4" w:rsidRDefault="00475A9D" w:rsidP="00D90FE1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Протяженность содерж</w:t>
            </w:r>
            <w:r w:rsidRPr="00201DD4">
              <w:rPr>
                <w:sz w:val="28"/>
                <w:szCs w:val="28"/>
              </w:rPr>
              <w:t>а</w:t>
            </w:r>
            <w:r w:rsidRPr="00201DD4">
              <w:rPr>
                <w:sz w:val="28"/>
                <w:szCs w:val="28"/>
              </w:rPr>
              <w:t xml:space="preserve">ния дорог местного значения </w:t>
            </w:r>
            <w:r w:rsidR="0040283D" w:rsidRPr="00201DD4">
              <w:rPr>
                <w:sz w:val="28"/>
                <w:szCs w:val="28"/>
              </w:rPr>
              <w:t xml:space="preserve">в границах </w:t>
            </w:r>
            <w:r w:rsidRPr="00201DD4">
              <w:rPr>
                <w:sz w:val="28"/>
                <w:szCs w:val="28"/>
              </w:rPr>
              <w:t>населенного пункта, (</w:t>
            </w:r>
            <w:proofErr w:type="gramStart"/>
            <w:r w:rsidRPr="00201DD4">
              <w:rPr>
                <w:sz w:val="28"/>
                <w:szCs w:val="28"/>
              </w:rPr>
              <w:t>км</w:t>
            </w:r>
            <w:proofErr w:type="gramEnd"/>
            <w:r w:rsidRPr="00201DD4">
              <w:rPr>
                <w:sz w:val="28"/>
                <w:szCs w:val="28"/>
              </w:rPr>
              <w:t>), (</w:t>
            </w:r>
            <w:r w:rsidRPr="00201DD4">
              <w:rPr>
                <w:sz w:val="28"/>
                <w:szCs w:val="28"/>
                <w:lang w:val="en-US"/>
              </w:rPr>
              <w:t>L</w:t>
            </w:r>
            <w:r w:rsidRPr="00201DD4">
              <w:rPr>
                <w:sz w:val="28"/>
                <w:szCs w:val="28"/>
                <w:vertAlign w:val="subscript"/>
              </w:rPr>
              <w:t>сод</w:t>
            </w:r>
            <w:r w:rsidRPr="00201DD4">
              <w:rPr>
                <w:sz w:val="28"/>
                <w:szCs w:val="28"/>
              </w:rPr>
              <w:t>)</w:t>
            </w:r>
          </w:p>
        </w:tc>
        <w:tc>
          <w:tcPr>
            <w:tcW w:w="5429" w:type="dxa"/>
          </w:tcPr>
          <w:p w:rsidR="00475A9D" w:rsidRPr="00201DD4" w:rsidRDefault="00475A9D" w:rsidP="00D90FE1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Цена содержания 1 км дорог местн</w:t>
            </w:r>
            <w:r w:rsidRPr="00201DD4">
              <w:rPr>
                <w:sz w:val="28"/>
                <w:szCs w:val="28"/>
              </w:rPr>
              <w:t>о</w:t>
            </w:r>
            <w:r w:rsidRPr="00201DD4">
              <w:rPr>
                <w:sz w:val="28"/>
                <w:szCs w:val="28"/>
              </w:rPr>
              <w:t xml:space="preserve">го значения </w:t>
            </w:r>
            <w:r w:rsidR="0040283D" w:rsidRPr="00201DD4">
              <w:rPr>
                <w:b/>
                <w:sz w:val="28"/>
                <w:szCs w:val="28"/>
              </w:rPr>
              <w:t xml:space="preserve">в границах </w:t>
            </w:r>
            <w:r w:rsidRPr="00201DD4">
              <w:rPr>
                <w:sz w:val="28"/>
                <w:szCs w:val="28"/>
              </w:rPr>
              <w:t>населенного пун</w:t>
            </w:r>
            <w:r w:rsidRPr="00201DD4">
              <w:rPr>
                <w:sz w:val="28"/>
                <w:szCs w:val="28"/>
              </w:rPr>
              <w:t>к</w:t>
            </w:r>
            <w:r w:rsidRPr="00201DD4">
              <w:rPr>
                <w:sz w:val="28"/>
                <w:szCs w:val="28"/>
              </w:rPr>
              <w:t>та, включая мосты и водопропускные тр</w:t>
            </w:r>
            <w:r w:rsidRPr="00201DD4">
              <w:rPr>
                <w:sz w:val="28"/>
                <w:szCs w:val="28"/>
              </w:rPr>
              <w:t>у</w:t>
            </w:r>
            <w:r w:rsidRPr="00201DD4">
              <w:rPr>
                <w:sz w:val="28"/>
                <w:szCs w:val="28"/>
              </w:rPr>
              <w:t>бы, (руб.), (</w:t>
            </w:r>
            <w:proofErr w:type="gramStart"/>
            <w:r w:rsidRPr="00201DD4">
              <w:rPr>
                <w:sz w:val="28"/>
                <w:szCs w:val="28"/>
                <w:lang w:val="en-US"/>
              </w:rPr>
              <w:t>P</w:t>
            </w:r>
            <w:proofErr w:type="gramEnd"/>
            <w:r w:rsidRPr="00201DD4">
              <w:rPr>
                <w:sz w:val="28"/>
                <w:szCs w:val="28"/>
                <w:vertAlign w:val="subscript"/>
              </w:rPr>
              <w:t>сод)</w:t>
            </w:r>
          </w:p>
        </w:tc>
      </w:tr>
      <w:tr w:rsidR="00475A9D" w:rsidRPr="00201DD4" w:rsidTr="00D90FE1">
        <w:tc>
          <w:tcPr>
            <w:tcW w:w="4219" w:type="dxa"/>
          </w:tcPr>
          <w:p w:rsidR="00475A9D" w:rsidRPr="00201DD4" w:rsidRDefault="00475A9D" w:rsidP="0040283D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Pr="00201DD4">
              <w:rPr>
                <w:sz w:val="28"/>
                <w:szCs w:val="28"/>
                <w:lang w:val="en-US"/>
              </w:rPr>
              <w:t>21</w:t>
            </w:r>
            <w:r w:rsidR="0040283D" w:rsidRPr="00201DD4">
              <w:rPr>
                <w:sz w:val="28"/>
                <w:szCs w:val="28"/>
              </w:rPr>
              <w:t>,</w:t>
            </w:r>
            <w:r w:rsidRPr="00201DD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429" w:type="dxa"/>
          </w:tcPr>
          <w:p w:rsidR="00475A9D" w:rsidRPr="00201DD4" w:rsidRDefault="00475A9D" w:rsidP="00475A9D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 xml:space="preserve">не более </w:t>
            </w:r>
            <w:r w:rsidR="00B50D07" w:rsidRPr="00201DD4">
              <w:rPr>
                <w:sz w:val="28"/>
                <w:szCs w:val="28"/>
              </w:rPr>
              <w:t>15000</w:t>
            </w:r>
          </w:p>
        </w:tc>
      </w:tr>
    </w:tbl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4.4. Затраты на ремонт автомобильных дорог местного значения (</w:t>
      </w:r>
      <w:proofErr w:type="spellStart"/>
      <w:r w:rsidRPr="00201DD4">
        <w:rPr>
          <w:b/>
          <w:sz w:val="28"/>
          <w:szCs w:val="28"/>
        </w:rPr>
        <w:t>З</w:t>
      </w:r>
      <w:r w:rsidRPr="00201DD4">
        <w:rPr>
          <w:b/>
          <w:sz w:val="28"/>
          <w:szCs w:val="28"/>
          <w:vertAlign w:val="subscript"/>
        </w:rPr>
        <w:t>р</w:t>
      </w:r>
      <w:proofErr w:type="spellEnd"/>
      <w:r w:rsidRPr="00201DD4">
        <w:rPr>
          <w:b/>
          <w:sz w:val="28"/>
          <w:szCs w:val="28"/>
        </w:rPr>
        <w:t>) определяются по формуле: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З</w:t>
      </w:r>
      <w:r w:rsidRPr="00201DD4">
        <w:rPr>
          <w:sz w:val="28"/>
          <w:szCs w:val="28"/>
          <w:vertAlign w:val="subscript"/>
        </w:rPr>
        <w:t>р</w:t>
      </w:r>
      <w:proofErr w:type="spellEnd"/>
      <w:r w:rsidRPr="00201DD4">
        <w:rPr>
          <w:sz w:val="28"/>
          <w:szCs w:val="28"/>
        </w:rPr>
        <w:t xml:space="preserve"> = </w:t>
      </w:r>
      <w:proofErr w:type="spellStart"/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  <w:vertAlign w:val="subscript"/>
        </w:rPr>
        <w:t>р</w:t>
      </w:r>
      <w:proofErr w:type="spellEnd"/>
      <w:r w:rsidRPr="00201DD4">
        <w:rPr>
          <w:sz w:val="28"/>
          <w:szCs w:val="28"/>
        </w:rPr>
        <w:t xml:space="preserve"> × </w:t>
      </w:r>
      <w:r w:rsidRPr="00201DD4">
        <w:rPr>
          <w:sz w:val="28"/>
          <w:szCs w:val="28"/>
          <w:lang w:val="en-US"/>
        </w:rPr>
        <w:t>L</w:t>
      </w:r>
      <w:r w:rsidRPr="00201DD4">
        <w:rPr>
          <w:sz w:val="28"/>
          <w:szCs w:val="28"/>
          <w:vertAlign w:val="subscript"/>
        </w:rPr>
        <w:t>р</w:t>
      </w:r>
      <w:proofErr w:type="gramStart"/>
      <w:r w:rsidRPr="00201DD4">
        <w:rPr>
          <w:sz w:val="28"/>
          <w:szCs w:val="28"/>
        </w:rPr>
        <w:t xml:space="preserve">  ,</w:t>
      </w:r>
      <w:proofErr w:type="gramEnd"/>
      <w:r w:rsidRPr="00201DD4">
        <w:rPr>
          <w:sz w:val="28"/>
          <w:szCs w:val="28"/>
        </w:rPr>
        <w:t xml:space="preserve"> где: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Р</w:t>
      </w:r>
      <w:proofErr w:type="gramStart"/>
      <w:r w:rsidRPr="00201DD4">
        <w:rPr>
          <w:sz w:val="28"/>
          <w:szCs w:val="28"/>
          <w:vertAlign w:val="subscript"/>
        </w:rPr>
        <w:t>р</w:t>
      </w:r>
      <w:proofErr w:type="spellEnd"/>
      <w:r w:rsidRPr="00201DD4">
        <w:rPr>
          <w:sz w:val="28"/>
          <w:szCs w:val="28"/>
        </w:rPr>
        <w:t>–</w:t>
      </w:r>
      <w:proofErr w:type="gramEnd"/>
      <w:r w:rsidRPr="00201DD4">
        <w:rPr>
          <w:sz w:val="28"/>
          <w:szCs w:val="28"/>
        </w:rPr>
        <w:t xml:space="preserve">  цена ремонта 1 погонный метр (пм) автомобильных дорог местного значения, включая мосты и водопропускные трубы;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01DD4">
        <w:rPr>
          <w:sz w:val="28"/>
          <w:szCs w:val="28"/>
          <w:lang w:val="en-US"/>
        </w:rPr>
        <w:t>L</w:t>
      </w:r>
      <w:r w:rsidRPr="00201DD4">
        <w:rPr>
          <w:sz w:val="28"/>
          <w:szCs w:val="28"/>
          <w:vertAlign w:val="subscript"/>
        </w:rPr>
        <w:t>р</w:t>
      </w:r>
      <w:r w:rsidR="00F84E23" w:rsidRPr="00201DD4">
        <w:rPr>
          <w:sz w:val="28"/>
          <w:szCs w:val="28"/>
        </w:rPr>
        <w:t xml:space="preserve"> – </w:t>
      </w:r>
      <w:r w:rsidRPr="00201DD4">
        <w:rPr>
          <w:sz w:val="28"/>
          <w:szCs w:val="28"/>
        </w:rPr>
        <w:t>протяженность автомобильных дорог местного значения, подлеж</w:t>
      </w:r>
      <w:r w:rsidRPr="00201DD4">
        <w:rPr>
          <w:sz w:val="28"/>
          <w:szCs w:val="28"/>
        </w:rPr>
        <w:t>а</w:t>
      </w:r>
      <w:r w:rsidRPr="00201DD4">
        <w:rPr>
          <w:sz w:val="28"/>
          <w:szCs w:val="28"/>
        </w:rPr>
        <w:t>щих ремонту.</w:t>
      </w:r>
      <w:proofErr w:type="gramEnd"/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 xml:space="preserve">4.5. Затраты на оценку уязвимости объектов транспортной </w:t>
      </w:r>
      <w:proofErr w:type="spellStart"/>
      <w:r w:rsidRPr="00201DD4">
        <w:rPr>
          <w:b/>
          <w:sz w:val="28"/>
          <w:szCs w:val="28"/>
        </w:rPr>
        <w:t>инфр</w:t>
      </w:r>
      <w:r w:rsidRPr="00201DD4">
        <w:rPr>
          <w:b/>
          <w:sz w:val="28"/>
          <w:szCs w:val="28"/>
        </w:rPr>
        <w:t>а</w:t>
      </w:r>
      <w:r w:rsidRPr="00201DD4">
        <w:rPr>
          <w:b/>
          <w:sz w:val="28"/>
          <w:szCs w:val="28"/>
        </w:rPr>
        <w:t>структуры</w:t>
      </w:r>
      <w:r w:rsidR="000C52DE" w:rsidRPr="00201DD4">
        <w:rPr>
          <w:b/>
          <w:sz w:val="28"/>
          <w:szCs w:val="28"/>
        </w:rPr>
        <w:t>Мулинского</w:t>
      </w:r>
      <w:proofErr w:type="spellEnd"/>
      <w:r w:rsidR="000C52DE" w:rsidRPr="00201DD4">
        <w:rPr>
          <w:b/>
          <w:sz w:val="28"/>
          <w:szCs w:val="28"/>
        </w:rPr>
        <w:t xml:space="preserve"> </w:t>
      </w:r>
      <w:r w:rsidR="002274C4" w:rsidRPr="00201DD4">
        <w:rPr>
          <w:b/>
          <w:sz w:val="28"/>
          <w:szCs w:val="28"/>
        </w:rPr>
        <w:t xml:space="preserve">сельского поселения </w:t>
      </w:r>
      <w:proofErr w:type="spellStart"/>
      <w:r w:rsidRPr="00201DD4">
        <w:rPr>
          <w:b/>
          <w:sz w:val="28"/>
          <w:szCs w:val="28"/>
        </w:rPr>
        <w:t>Нагорского</w:t>
      </w:r>
      <w:proofErr w:type="spellEnd"/>
      <w:r w:rsidRPr="00201DD4">
        <w:rPr>
          <w:b/>
          <w:sz w:val="28"/>
          <w:szCs w:val="28"/>
        </w:rPr>
        <w:t xml:space="preserve"> района (</w:t>
      </w:r>
      <w:proofErr w:type="spellStart"/>
      <w:r w:rsidRPr="00201DD4">
        <w:rPr>
          <w:b/>
          <w:sz w:val="28"/>
          <w:szCs w:val="28"/>
        </w:rPr>
        <w:t>З</w:t>
      </w:r>
      <w:r w:rsidRPr="00201DD4">
        <w:rPr>
          <w:b/>
          <w:sz w:val="28"/>
          <w:szCs w:val="28"/>
          <w:vertAlign w:val="subscript"/>
        </w:rPr>
        <w:t>т</w:t>
      </w:r>
      <w:proofErr w:type="spellEnd"/>
      <w:r w:rsidRPr="00201DD4">
        <w:rPr>
          <w:b/>
          <w:sz w:val="28"/>
          <w:szCs w:val="28"/>
        </w:rPr>
        <w:t>) опр</w:t>
      </w:r>
      <w:r w:rsidRPr="00201DD4">
        <w:rPr>
          <w:b/>
          <w:sz w:val="28"/>
          <w:szCs w:val="28"/>
        </w:rPr>
        <w:t>е</w:t>
      </w:r>
      <w:r w:rsidRPr="00201DD4">
        <w:rPr>
          <w:b/>
          <w:sz w:val="28"/>
          <w:szCs w:val="28"/>
        </w:rPr>
        <w:t>деляются по формуле: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З</w:t>
      </w:r>
      <w:r w:rsidRPr="00201DD4">
        <w:rPr>
          <w:sz w:val="28"/>
          <w:szCs w:val="28"/>
          <w:vertAlign w:val="subscript"/>
        </w:rPr>
        <w:t>т</w:t>
      </w:r>
      <w:proofErr w:type="spellEnd"/>
      <w:r w:rsidRPr="00201DD4">
        <w:rPr>
          <w:sz w:val="28"/>
          <w:szCs w:val="28"/>
        </w:rPr>
        <w:t xml:space="preserve"> = </w:t>
      </w:r>
      <w:proofErr w:type="spellStart"/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  <w:vertAlign w:val="subscript"/>
        </w:rPr>
        <w:t>т</w:t>
      </w:r>
      <w:proofErr w:type="spellEnd"/>
      <w:r w:rsidRPr="00201DD4">
        <w:rPr>
          <w:sz w:val="28"/>
          <w:szCs w:val="28"/>
        </w:rPr>
        <w:t xml:space="preserve"> × </w:t>
      </w:r>
      <w:r w:rsidRPr="00201DD4">
        <w:rPr>
          <w:sz w:val="28"/>
          <w:szCs w:val="28"/>
          <w:lang w:val="en-US"/>
        </w:rPr>
        <w:t>Q</w:t>
      </w:r>
      <w:r w:rsidRPr="00201DD4">
        <w:rPr>
          <w:sz w:val="28"/>
          <w:szCs w:val="28"/>
          <w:vertAlign w:val="subscript"/>
        </w:rPr>
        <w:t>т</w:t>
      </w:r>
      <w:proofErr w:type="gramStart"/>
      <w:r w:rsidRPr="00201DD4">
        <w:rPr>
          <w:sz w:val="28"/>
          <w:szCs w:val="28"/>
        </w:rPr>
        <w:t xml:space="preserve">  ,</w:t>
      </w:r>
      <w:proofErr w:type="gramEnd"/>
      <w:r w:rsidRPr="00201DD4">
        <w:rPr>
          <w:sz w:val="28"/>
          <w:szCs w:val="28"/>
        </w:rPr>
        <w:t xml:space="preserve"> где: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  <w:vertAlign w:val="subscript"/>
        </w:rPr>
        <w:t>т</w:t>
      </w:r>
      <w:proofErr w:type="spellEnd"/>
      <w:r w:rsidR="00F84E23" w:rsidRPr="00201DD4">
        <w:rPr>
          <w:sz w:val="28"/>
          <w:szCs w:val="28"/>
        </w:rPr>
        <w:t xml:space="preserve"> –</w:t>
      </w:r>
      <w:r w:rsidRPr="00201DD4">
        <w:rPr>
          <w:sz w:val="28"/>
          <w:szCs w:val="28"/>
        </w:rPr>
        <w:t xml:space="preserve"> цена одного </w:t>
      </w:r>
      <w:proofErr w:type="gramStart"/>
      <w:r w:rsidRPr="00201DD4">
        <w:rPr>
          <w:sz w:val="28"/>
          <w:szCs w:val="28"/>
        </w:rPr>
        <w:t>отчета оценки уязвимости объектов транспортной и</w:t>
      </w:r>
      <w:r w:rsidRPr="00201DD4">
        <w:rPr>
          <w:sz w:val="28"/>
          <w:szCs w:val="28"/>
        </w:rPr>
        <w:t>н</w:t>
      </w:r>
      <w:r w:rsidRPr="00201DD4">
        <w:rPr>
          <w:sz w:val="28"/>
          <w:szCs w:val="28"/>
        </w:rPr>
        <w:t>фраструктуры</w:t>
      </w:r>
      <w:proofErr w:type="gramEnd"/>
      <w:r w:rsidRPr="00201DD4">
        <w:rPr>
          <w:sz w:val="28"/>
          <w:szCs w:val="28"/>
        </w:rPr>
        <w:t>;</w:t>
      </w:r>
    </w:p>
    <w:p w:rsidR="002462F4" w:rsidRPr="00201DD4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01DD4">
        <w:rPr>
          <w:sz w:val="28"/>
          <w:szCs w:val="28"/>
          <w:lang w:val="en-US"/>
        </w:rPr>
        <w:t>Q</w:t>
      </w:r>
      <w:r w:rsidRPr="00201DD4">
        <w:rPr>
          <w:sz w:val="28"/>
          <w:szCs w:val="28"/>
          <w:vertAlign w:val="subscript"/>
        </w:rPr>
        <w:t>т</w:t>
      </w:r>
      <w:r w:rsidR="00F84E23" w:rsidRPr="00201DD4">
        <w:rPr>
          <w:sz w:val="28"/>
          <w:szCs w:val="28"/>
        </w:rPr>
        <w:t xml:space="preserve"> – </w:t>
      </w:r>
      <w:r w:rsidRPr="00201DD4">
        <w:rPr>
          <w:sz w:val="28"/>
          <w:szCs w:val="28"/>
        </w:rPr>
        <w:t>количество отчетов оценки уязвимости объектов транспортной и</w:t>
      </w:r>
      <w:r w:rsidRPr="00201DD4">
        <w:rPr>
          <w:sz w:val="28"/>
          <w:szCs w:val="28"/>
        </w:rPr>
        <w:t>н</w:t>
      </w:r>
      <w:r w:rsidRPr="00201DD4">
        <w:rPr>
          <w:sz w:val="28"/>
          <w:szCs w:val="28"/>
        </w:rPr>
        <w:t>фраструктуры.</w:t>
      </w:r>
      <w:proofErr w:type="gramEnd"/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475A9D" w:rsidRPr="00201DD4" w:rsidRDefault="00475A9D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1F64" w:rsidRPr="00201DD4" w:rsidRDefault="00CB1F6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6488" w:rsidRPr="00201DD4" w:rsidRDefault="00726488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3D7A86" w:rsidRPr="00201DD4" w:rsidRDefault="003D7A86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 xml:space="preserve">4.6. Затраты на изготовление </w:t>
      </w:r>
      <w:r w:rsidR="00681EF6" w:rsidRPr="00201DD4">
        <w:rPr>
          <w:b/>
          <w:sz w:val="28"/>
          <w:szCs w:val="28"/>
        </w:rPr>
        <w:t xml:space="preserve">планов </w:t>
      </w:r>
      <w:r w:rsidRPr="00201DD4">
        <w:rPr>
          <w:b/>
          <w:sz w:val="28"/>
          <w:szCs w:val="28"/>
        </w:rPr>
        <w:t xml:space="preserve"> транспортной </w:t>
      </w:r>
      <w:r w:rsidR="00681EF6" w:rsidRPr="00201DD4">
        <w:rPr>
          <w:b/>
          <w:sz w:val="28"/>
          <w:szCs w:val="28"/>
        </w:rPr>
        <w:t xml:space="preserve">безопасности </w:t>
      </w:r>
      <w:proofErr w:type="spellStart"/>
      <w:r w:rsidR="00681EF6" w:rsidRPr="00201DD4">
        <w:rPr>
          <w:b/>
          <w:sz w:val="28"/>
          <w:szCs w:val="28"/>
        </w:rPr>
        <w:t>в</w:t>
      </w:r>
      <w:r w:rsidR="000C52DE" w:rsidRPr="00201DD4">
        <w:rPr>
          <w:b/>
          <w:sz w:val="28"/>
          <w:szCs w:val="28"/>
        </w:rPr>
        <w:t>Мулинском</w:t>
      </w:r>
      <w:proofErr w:type="spellEnd"/>
      <w:r w:rsidR="002274C4" w:rsidRPr="00201DD4">
        <w:rPr>
          <w:b/>
          <w:sz w:val="28"/>
          <w:szCs w:val="28"/>
        </w:rPr>
        <w:t xml:space="preserve"> сельском поселении </w:t>
      </w:r>
      <w:proofErr w:type="spellStart"/>
      <w:r w:rsidRPr="00201DD4">
        <w:rPr>
          <w:b/>
          <w:sz w:val="28"/>
          <w:szCs w:val="28"/>
        </w:rPr>
        <w:t>Нагорск</w:t>
      </w:r>
      <w:r w:rsidR="002274C4" w:rsidRPr="00201DD4">
        <w:rPr>
          <w:b/>
          <w:sz w:val="28"/>
          <w:szCs w:val="28"/>
        </w:rPr>
        <w:t>ого</w:t>
      </w:r>
      <w:proofErr w:type="spellEnd"/>
      <w:r w:rsidRPr="00201DD4">
        <w:rPr>
          <w:b/>
          <w:sz w:val="28"/>
          <w:szCs w:val="28"/>
        </w:rPr>
        <w:t xml:space="preserve"> район</w:t>
      </w:r>
      <w:r w:rsidR="002274C4" w:rsidRPr="00201DD4">
        <w:rPr>
          <w:b/>
          <w:sz w:val="28"/>
          <w:szCs w:val="28"/>
        </w:rPr>
        <w:t>а</w:t>
      </w:r>
      <w:r w:rsidRPr="00201DD4">
        <w:rPr>
          <w:b/>
          <w:sz w:val="28"/>
          <w:szCs w:val="28"/>
        </w:rPr>
        <w:t xml:space="preserve"> (</w:t>
      </w:r>
      <w:proofErr w:type="spellStart"/>
      <w:r w:rsidRPr="00201DD4">
        <w:rPr>
          <w:b/>
          <w:sz w:val="28"/>
          <w:szCs w:val="28"/>
        </w:rPr>
        <w:t>З</w:t>
      </w:r>
      <w:r w:rsidR="00A161FB" w:rsidRPr="00201DD4">
        <w:rPr>
          <w:b/>
          <w:sz w:val="28"/>
          <w:szCs w:val="28"/>
          <w:vertAlign w:val="subscript"/>
        </w:rPr>
        <w:t>п</w:t>
      </w:r>
      <w:proofErr w:type="spellEnd"/>
      <w:r w:rsidRPr="00201DD4">
        <w:rPr>
          <w:b/>
          <w:sz w:val="28"/>
          <w:szCs w:val="28"/>
        </w:rPr>
        <w:t>) определяются по формуле:</w:t>
      </w:r>
    </w:p>
    <w:p w:rsidR="003D7A86" w:rsidRPr="00201DD4" w:rsidRDefault="003D7A86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161FB" w:rsidRPr="00201DD4" w:rsidRDefault="00A161FB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З</w:t>
      </w:r>
      <w:r w:rsidRPr="00201DD4">
        <w:rPr>
          <w:sz w:val="28"/>
          <w:szCs w:val="28"/>
          <w:vertAlign w:val="subscript"/>
        </w:rPr>
        <w:t>п</w:t>
      </w:r>
      <w:proofErr w:type="spellEnd"/>
      <w:r w:rsidRPr="00201DD4">
        <w:rPr>
          <w:sz w:val="28"/>
          <w:szCs w:val="28"/>
        </w:rPr>
        <w:t xml:space="preserve"> = </w:t>
      </w:r>
      <w:proofErr w:type="spellStart"/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  <w:vertAlign w:val="subscript"/>
        </w:rPr>
        <w:t>п</w:t>
      </w:r>
      <w:proofErr w:type="spellEnd"/>
      <w:r w:rsidRPr="00201DD4">
        <w:rPr>
          <w:sz w:val="28"/>
          <w:szCs w:val="28"/>
        </w:rPr>
        <w:t xml:space="preserve"> × </w:t>
      </w:r>
      <w:r w:rsidRPr="00201DD4">
        <w:rPr>
          <w:sz w:val="28"/>
          <w:szCs w:val="28"/>
          <w:lang w:val="en-US"/>
        </w:rPr>
        <w:t>Q</w:t>
      </w:r>
      <w:r w:rsidRPr="00201DD4">
        <w:rPr>
          <w:sz w:val="28"/>
          <w:szCs w:val="28"/>
          <w:vertAlign w:val="subscript"/>
        </w:rPr>
        <w:t>п</w:t>
      </w:r>
      <w:proofErr w:type="gramStart"/>
      <w:r w:rsidRPr="00201DD4">
        <w:rPr>
          <w:sz w:val="28"/>
          <w:szCs w:val="28"/>
        </w:rPr>
        <w:t xml:space="preserve">  ,</w:t>
      </w:r>
      <w:proofErr w:type="gramEnd"/>
      <w:r w:rsidRPr="00201DD4">
        <w:rPr>
          <w:sz w:val="28"/>
          <w:szCs w:val="28"/>
        </w:rPr>
        <w:t xml:space="preserve"> где:</w:t>
      </w:r>
    </w:p>
    <w:p w:rsidR="00A161FB" w:rsidRPr="00201DD4" w:rsidRDefault="00A161FB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161FB" w:rsidRPr="00201DD4" w:rsidRDefault="00A161FB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Р</w:t>
      </w:r>
      <w:r w:rsidRPr="00201DD4">
        <w:rPr>
          <w:sz w:val="28"/>
          <w:szCs w:val="28"/>
          <w:vertAlign w:val="subscript"/>
        </w:rPr>
        <w:t>п</w:t>
      </w:r>
      <w:proofErr w:type="spellEnd"/>
      <w:r w:rsidR="00F84E23" w:rsidRPr="00201DD4">
        <w:rPr>
          <w:sz w:val="28"/>
          <w:szCs w:val="28"/>
        </w:rPr>
        <w:t xml:space="preserve">  – </w:t>
      </w:r>
      <w:r w:rsidRPr="00201DD4">
        <w:rPr>
          <w:sz w:val="28"/>
          <w:szCs w:val="28"/>
        </w:rPr>
        <w:t>цена одного плана  транспортной безопасности;</w:t>
      </w:r>
    </w:p>
    <w:p w:rsidR="00A161FB" w:rsidRPr="00201DD4" w:rsidRDefault="00A161FB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01DD4">
        <w:rPr>
          <w:sz w:val="28"/>
          <w:szCs w:val="28"/>
          <w:lang w:val="en-US"/>
        </w:rPr>
        <w:t>Q</w:t>
      </w:r>
      <w:r w:rsidRPr="00201DD4">
        <w:rPr>
          <w:sz w:val="28"/>
          <w:szCs w:val="28"/>
          <w:vertAlign w:val="subscript"/>
        </w:rPr>
        <w:t>п</w:t>
      </w:r>
      <w:r w:rsidR="00F84E23" w:rsidRPr="00201DD4">
        <w:rPr>
          <w:sz w:val="28"/>
          <w:szCs w:val="28"/>
        </w:rPr>
        <w:t xml:space="preserve">  –</w:t>
      </w:r>
      <w:proofErr w:type="gramEnd"/>
      <w:r w:rsidRPr="00201DD4">
        <w:rPr>
          <w:sz w:val="28"/>
          <w:szCs w:val="28"/>
        </w:rPr>
        <w:t>количество планов транспортной безопасности.</w:t>
      </w:r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CB1F64" w:rsidRPr="00201DD4" w:rsidRDefault="00CB1F6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201DD4" w:rsidRDefault="00720D72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720D72" w:rsidRPr="00201DD4" w:rsidRDefault="00720D72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201DD4">
        <w:rPr>
          <w:b/>
          <w:sz w:val="28"/>
          <w:szCs w:val="28"/>
        </w:rPr>
        <w:t>4.</w:t>
      </w:r>
      <w:r w:rsidR="00125FC3" w:rsidRPr="00201DD4">
        <w:rPr>
          <w:b/>
          <w:sz w:val="28"/>
          <w:szCs w:val="28"/>
        </w:rPr>
        <w:t>7</w:t>
      </w:r>
      <w:r w:rsidRPr="00201DD4">
        <w:rPr>
          <w:b/>
          <w:sz w:val="28"/>
          <w:szCs w:val="28"/>
        </w:rPr>
        <w:t>. Затраты на разработку проектов организации дорожного движ</w:t>
      </w:r>
      <w:r w:rsidRPr="00201DD4">
        <w:rPr>
          <w:b/>
          <w:sz w:val="28"/>
          <w:szCs w:val="28"/>
        </w:rPr>
        <w:t>е</w:t>
      </w:r>
      <w:r w:rsidRPr="00201DD4">
        <w:rPr>
          <w:b/>
          <w:sz w:val="28"/>
          <w:szCs w:val="28"/>
        </w:rPr>
        <w:t xml:space="preserve">ния в </w:t>
      </w:r>
      <w:proofErr w:type="spellStart"/>
      <w:r w:rsidR="000C52DE" w:rsidRPr="00201DD4">
        <w:rPr>
          <w:b/>
          <w:sz w:val="28"/>
          <w:szCs w:val="28"/>
        </w:rPr>
        <w:t>Мулинском</w:t>
      </w:r>
      <w:proofErr w:type="spellEnd"/>
      <w:r w:rsidR="002274C4" w:rsidRPr="00201DD4">
        <w:rPr>
          <w:b/>
          <w:sz w:val="28"/>
          <w:szCs w:val="28"/>
        </w:rPr>
        <w:t xml:space="preserve"> сельском поселении </w:t>
      </w:r>
      <w:proofErr w:type="spellStart"/>
      <w:r w:rsidRPr="00201DD4">
        <w:rPr>
          <w:b/>
          <w:sz w:val="28"/>
          <w:szCs w:val="28"/>
        </w:rPr>
        <w:t>Нагорско</w:t>
      </w:r>
      <w:r w:rsidR="002274C4" w:rsidRPr="00201DD4">
        <w:rPr>
          <w:b/>
          <w:sz w:val="28"/>
          <w:szCs w:val="28"/>
        </w:rPr>
        <w:t>го</w:t>
      </w:r>
      <w:proofErr w:type="spellEnd"/>
      <w:r w:rsidRPr="00201DD4">
        <w:rPr>
          <w:b/>
          <w:sz w:val="28"/>
          <w:szCs w:val="28"/>
        </w:rPr>
        <w:t xml:space="preserve"> район</w:t>
      </w:r>
      <w:r w:rsidR="002274C4" w:rsidRPr="00201DD4">
        <w:rPr>
          <w:b/>
          <w:sz w:val="28"/>
          <w:szCs w:val="28"/>
        </w:rPr>
        <w:t>а</w:t>
      </w:r>
      <w:r w:rsidRPr="00201DD4">
        <w:rPr>
          <w:b/>
          <w:sz w:val="28"/>
          <w:szCs w:val="28"/>
        </w:rPr>
        <w:t xml:space="preserve"> (</w:t>
      </w:r>
      <w:proofErr w:type="spellStart"/>
      <w:r w:rsidRPr="00201DD4">
        <w:rPr>
          <w:b/>
          <w:sz w:val="28"/>
          <w:szCs w:val="28"/>
        </w:rPr>
        <w:t>З</w:t>
      </w:r>
      <w:r w:rsidR="00D47FE6" w:rsidRPr="00201DD4">
        <w:rPr>
          <w:b/>
          <w:sz w:val="28"/>
          <w:szCs w:val="28"/>
          <w:vertAlign w:val="subscript"/>
        </w:rPr>
        <w:t>о</w:t>
      </w:r>
      <w:proofErr w:type="spellEnd"/>
      <w:r w:rsidRPr="00201DD4">
        <w:rPr>
          <w:b/>
          <w:sz w:val="28"/>
          <w:szCs w:val="28"/>
        </w:rPr>
        <w:t>) определ</w:t>
      </w:r>
      <w:r w:rsidRPr="00201DD4">
        <w:rPr>
          <w:b/>
          <w:sz w:val="28"/>
          <w:szCs w:val="28"/>
        </w:rPr>
        <w:t>я</w:t>
      </w:r>
      <w:r w:rsidRPr="00201DD4">
        <w:rPr>
          <w:b/>
          <w:sz w:val="28"/>
          <w:szCs w:val="28"/>
        </w:rPr>
        <w:t>ются по формуле:</w:t>
      </w:r>
    </w:p>
    <w:p w:rsidR="00720D72" w:rsidRPr="00201DD4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201DD4" w:rsidRDefault="00720D72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З</w:t>
      </w:r>
      <w:r w:rsidR="00D47FE6" w:rsidRPr="00201DD4">
        <w:rPr>
          <w:sz w:val="28"/>
          <w:szCs w:val="28"/>
          <w:vertAlign w:val="subscript"/>
        </w:rPr>
        <w:t>о</w:t>
      </w:r>
      <w:proofErr w:type="spellEnd"/>
      <w:r w:rsidRPr="00201DD4">
        <w:rPr>
          <w:sz w:val="28"/>
          <w:szCs w:val="28"/>
        </w:rPr>
        <w:t xml:space="preserve"> = </w:t>
      </w:r>
      <w:proofErr w:type="spellStart"/>
      <w:r w:rsidRPr="00201DD4">
        <w:rPr>
          <w:sz w:val="28"/>
          <w:szCs w:val="28"/>
        </w:rPr>
        <w:t>Р</w:t>
      </w:r>
      <w:r w:rsidR="00D47FE6" w:rsidRPr="00201DD4">
        <w:rPr>
          <w:sz w:val="28"/>
          <w:szCs w:val="28"/>
          <w:vertAlign w:val="subscript"/>
        </w:rPr>
        <w:t>о</w:t>
      </w:r>
      <w:proofErr w:type="spellEnd"/>
      <w:r w:rsidRPr="00201DD4">
        <w:rPr>
          <w:sz w:val="28"/>
          <w:szCs w:val="28"/>
        </w:rPr>
        <w:t xml:space="preserve"> × </w:t>
      </w:r>
      <w:r w:rsidRPr="00201DD4">
        <w:rPr>
          <w:sz w:val="28"/>
          <w:szCs w:val="28"/>
          <w:lang w:val="en-US"/>
        </w:rPr>
        <w:t>Q</w:t>
      </w:r>
      <w:r w:rsidR="00D47FE6" w:rsidRPr="00201DD4">
        <w:rPr>
          <w:sz w:val="28"/>
          <w:szCs w:val="28"/>
          <w:vertAlign w:val="subscript"/>
        </w:rPr>
        <w:t>о</w:t>
      </w:r>
      <w:proofErr w:type="gramStart"/>
      <w:r w:rsidRPr="00201DD4">
        <w:rPr>
          <w:sz w:val="28"/>
          <w:szCs w:val="28"/>
        </w:rPr>
        <w:t xml:space="preserve">  ,</w:t>
      </w:r>
      <w:proofErr w:type="gramEnd"/>
      <w:r w:rsidRPr="00201DD4">
        <w:rPr>
          <w:sz w:val="28"/>
          <w:szCs w:val="28"/>
        </w:rPr>
        <w:t xml:space="preserve"> где:</w:t>
      </w:r>
    </w:p>
    <w:p w:rsidR="00720D72" w:rsidRPr="00201DD4" w:rsidRDefault="00720D72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20D72" w:rsidRPr="00201DD4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01DD4">
        <w:rPr>
          <w:sz w:val="28"/>
          <w:szCs w:val="28"/>
        </w:rPr>
        <w:t>Р</w:t>
      </w:r>
      <w:r w:rsidR="00D47FE6" w:rsidRPr="00201DD4">
        <w:rPr>
          <w:sz w:val="28"/>
          <w:szCs w:val="28"/>
          <w:vertAlign w:val="subscript"/>
        </w:rPr>
        <w:t>о</w:t>
      </w:r>
      <w:proofErr w:type="spellEnd"/>
      <w:r w:rsidR="00F84E23" w:rsidRPr="00201DD4">
        <w:rPr>
          <w:sz w:val="28"/>
          <w:szCs w:val="28"/>
        </w:rPr>
        <w:t xml:space="preserve"> – </w:t>
      </w:r>
      <w:r w:rsidRPr="00201DD4">
        <w:rPr>
          <w:sz w:val="28"/>
          <w:szCs w:val="28"/>
        </w:rPr>
        <w:t xml:space="preserve">цена </w:t>
      </w:r>
      <w:r w:rsidR="00D47FE6" w:rsidRPr="00201DD4">
        <w:rPr>
          <w:sz w:val="28"/>
          <w:szCs w:val="28"/>
        </w:rPr>
        <w:t xml:space="preserve">разработки </w:t>
      </w:r>
      <w:r w:rsidR="00133356" w:rsidRPr="00201DD4">
        <w:rPr>
          <w:sz w:val="28"/>
          <w:szCs w:val="28"/>
        </w:rPr>
        <w:t>одного проекта организации дорожного движения</w:t>
      </w:r>
      <w:r w:rsidRPr="00201DD4">
        <w:rPr>
          <w:sz w:val="28"/>
          <w:szCs w:val="28"/>
        </w:rPr>
        <w:t>;</w:t>
      </w:r>
    </w:p>
    <w:p w:rsidR="00720D72" w:rsidRPr="00201DD4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01DD4">
        <w:rPr>
          <w:sz w:val="28"/>
          <w:szCs w:val="28"/>
          <w:lang w:val="en-US"/>
        </w:rPr>
        <w:t>Q</w:t>
      </w:r>
      <w:r w:rsidR="00D47FE6" w:rsidRPr="00201DD4">
        <w:rPr>
          <w:sz w:val="28"/>
          <w:szCs w:val="28"/>
          <w:vertAlign w:val="subscript"/>
        </w:rPr>
        <w:t>о</w:t>
      </w:r>
      <w:r w:rsidR="00133356" w:rsidRPr="00201DD4">
        <w:rPr>
          <w:sz w:val="28"/>
          <w:szCs w:val="28"/>
        </w:rPr>
        <w:t xml:space="preserve">– </w:t>
      </w:r>
      <w:proofErr w:type="spellStart"/>
      <w:r w:rsidR="00133356" w:rsidRPr="00201DD4">
        <w:rPr>
          <w:sz w:val="28"/>
          <w:szCs w:val="28"/>
        </w:rPr>
        <w:t>количествопроектов</w:t>
      </w:r>
      <w:proofErr w:type="spellEnd"/>
      <w:r w:rsidR="00133356" w:rsidRPr="00201DD4">
        <w:rPr>
          <w:sz w:val="28"/>
          <w:szCs w:val="28"/>
        </w:rPr>
        <w:t xml:space="preserve"> организации дорожного движения</w:t>
      </w:r>
      <w:r w:rsidRPr="00201DD4">
        <w:rPr>
          <w:sz w:val="28"/>
          <w:szCs w:val="28"/>
        </w:rPr>
        <w:t>.</w:t>
      </w:r>
      <w:proofErr w:type="gramEnd"/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201DD4">
        <w:rPr>
          <w:rFonts w:eastAsia="Calibri"/>
          <w:b/>
          <w:i/>
          <w:sz w:val="28"/>
          <w:szCs w:val="28"/>
        </w:rPr>
        <w:t>Не предусматриваются.</w:t>
      </w:r>
    </w:p>
    <w:p w:rsidR="00133356" w:rsidRPr="00201DD4" w:rsidRDefault="00133356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201DD4" w:rsidRDefault="00720D72" w:rsidP="00125FC3">
      <w:pPr>
        <w:widowControl w:val="0"/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p w:rsidR="006A29FC" w:rsidRPr="00201DD4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5. Затраты на дополнительное профессио</w:t>
      </w:r>
      <w:r w:rsidR="00C97A7A" w:rsidRPr="00201DD4">
        <w:rPr>
          <w:rFonts w:eastAsia="Calibri"/>
          <w:b/>
          <w:bCs/>
          <w:sz w:val="28"/>
          <w:szCs w:val="28"/>
        </w:rPr>
        <w:t>нальное образование р</w:t>
      </w:r>
      <w:r w:rsidR="00C97A7A" w:rsidRPr="00201DD4">
        <w:rPr>
          <w:rFonts w:eastAsia="Calibri"/>
          <w:b/>
          <w:bCs/>
          <w:sz w:val="28"/>
          <w:szCs w:val="28"/>
        </w:rPr>
        <w:t>а</w:t>
      </w:r>
      <w:r w:rsidR="00C97A7A" w:rsidRPr="00201DD4">
        <w:rPr>
          <w:rFonts w:eastAsia="Calibri"/>
          <w:b/>
          <w:bCs/>
          <w:sz w:val="28"/>
          <w:szCs w:val="28"/>
        </w:rPr>
        <w:t xml:space="preserve">ботников </w:t>
      </w:r>
      <w:r w:rsidRPr="00201DD4">
        <w:rPr>
          <w:rFonts w:eastAsia="Calibri"/>
          <w:b/>
          <w:bCs/>
          <w:sz w:val="28"/>
          <w:szCs w:val="28"/>
        </w:rPr>
        <w:t xml:space="preserve">состоят </w:t>
      </w:r>
      <w:proofErr w:type="gramStart"/>
      <w:r w:rsidRPr="00201DD4">
        <w:rPr>
          <w:rFonts w:eastAsia="Calibri"/>
          <w:b/>
          <w:bCs/>
          <w:sz w:val="28"/>
          <w:szCs w:val="28"/>
        </w:rPr>
        <w:t>из</w:t>
      </w:r>
      <w:proofErr w:type="gramEnd"/>
      <w:r w:rsidRPr="00201DD4">
        <w:rPr>
          <w:rFonts w:eastAsia="Calibri"/>
          <w:b/>
          <w:bCs/>
          <w:sz w:val="28"/>
          <w:szCs w:val="28"/>
        </w:rPr>
        <w:t>:</w:t>
      </w:r>
    </w:p>
    <w:p w:rsidR="00434223" w:rsidRPr="00201DD4" w:rsidRDefault="00434223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01DD4">
        <w:rPr>
          <w:rFonts w:eastAsia="Calibri"/>
          <w:b/>
          <w:bCs/>
          <w:sz w:val="28"/>
          <w:szCs w:val="28"/>
        </w:rPr>
        <w:t>5.1. Затрат на приобретение образовательных услуг по професси</w:t>
      </w:r>
      <w:r w:rsidRPr="00201DD4">
        <w:rPr>
          <w:rFonts w:eastAsia="Calibri"/>
          <w:b/>
          <w:bCs/>
          <w:sz w:val="28"/>
          <w:szCs w:val="28"/>
        </w:rPr>
        <w:t>о</w:t>
      </w:r>
      <w:r w:rsidRPr="00201DD4">
        <w:rPr>
          <w:rFonts w:eastAsia="Calibri"/>
          <w:b/>
          <w:bCs/>
          <w:sz w:val="28"/>
          <w:szCs w:val="28"/>
        </w:rPr>
        <w:t>нальной переподготовке и повышению квалификации</w:t>
      </w:r>
      <w:proofErr w:type="gramStart"/>
      <w:r w:rsidRPr="00201DD4">
        <w:rPr>
          <w:rFonts w:eastAsia="Calibri"/>
          <w:b/>
          <w:bCs/>
          <w:sz w:val="28"/>
          <w:szCs w:val="28"/>
        </w:rPr>
        <w:t xml:space="preserve"> (</w:t>
      </w:r>
      <w:r w:rsidRPr="00201DD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 wp14:anchorId="07ABAD19" wp14:editId="601C567F">
            <wp:extent cx="381000" cy="314325"/>
            <wp:effectExtent l="0" t="0" r="0" b="0"/>
            <wp:docPr id="13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201DD4">
        <w:rPr>
          <w:rFonts w:eastAsia="Calibri"/>
          <w:b/>
          <w:bCs/>
          <w:sz w:val="28"/>
          <w:szCs w:val="28"/>
        </w:rPr>
        <w:t>определя</w:t>
      </w:r>
      <w:r w:rsidRPr="00201DD4">
        <w:rPr>
          <w:rFonts w:eastAsia="Calibri"/>
          <w:b/>
          <w:bCs/>
          <w:sz w:val="28"/>
          <w:szCs w:val="28"/>
        </w:rPr>
        <w:t>е</w:t>
      </w:r>
      <w:r w:rsidRPr="00201DD4">
        <w:rPr>
          <w:rFonts w:eastAsia="Calibri"/>
          <w:b/>
          <w:bCs/>
          <w:sz w:val="28"/>
          <w:szCs w:val="28"/>
        </w:rPr>
        <w:t>мые по формуле:</w:t>
      </w:r>
    </w:p>
    <w:p w:rsidR="00475A9D" w:rsidRPr="00201DD4" w:rsidRDefault="00475A9D" w:rsidP="00475A9D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28"/>
          <w:sz w:val="28"/>
          <w:szCs w:val="28"/>
        </w:rPr>
        <w:drawing>
          <wp:inline distT="0" distB="0" distL="0" distR="0" wp14:anchorId="3A2F2BBD" wp14:editId="3EADD730">
            <wp:extent cx="1952625" cy="600075"/>
            <wp:effectExtent l="0" t="0" r="9525" b="0"/>
            <wp:docPr id="13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>, где:</w:t>
      </w:r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2E252B00" wp14:editId="62EF5B51">
            <wp:extent cx="476250" cy="314325"/>
            <wp:effectExtent l="0" t="0" r="0" b="0"/>
            <wp:docPr id="13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количество работников, направляемых на i-й вид дополнител</w:t>
      </w:r>
      <w:r w:rsidRPr="00201DD4">
        <w:rPr>
          <w:rFonts w:eastAsia="Calibri"/>
          <w:bCs/>
          <w:sz w:val="28"/>
          <w:szCs w:val="28"/>
        </w:rPr>
        <w:t>ь</w:t>
      </w:r>
      <w:r w:rsidRPr="00201DD4">
        <w:rPr>
          <w:rFonts w:eastAsia="Calibri"/>
          <w:bCs/>
          <w:sz w:val="28"/>
          <w:szCs w:val="28"/>
        </w:rPr>
        <w:t>ного профессионального образования;</w:t>
      </w:r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noProof/>
          <w:position w:val="-12"/>
          <w:sz w:val="28"/>
          <w:szCs w:val="28"/>
        </w:rPr>
        <w:drawing>
          <wp:inline distT="0" distB="0" distL="0" distR="0" wp14:anchorId="138F14BC" wp14:editId="731B2FC2">
            <wp:extent cx="447675" cy="314325"/>
            <wp:effectExtent l="19050" t="0" r="9525" b="0"/>
            <wp:docPr id="13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DD4">
        <w:rPr>
          <w:rFonts w:eastAsia="Calibri"/>
          <w:bCs/>
          <w:sz w:val="28"/>
          <w:szCs w:val="28"/>
        </w:rPr>
        <w:t xml:space="preserve"> - цена обучения одного работника по i-</w:t>
      </w:r>
      <w:proofErr w:type="spellStart"/>
      <w:r w:rsidRPr="00201DD4">
        <w:rPr>
          <w:rFonts w:eastAsia="Calibri"/>
          <w:bCs/>
          <w:sz w:val="28"/>
          <w:szCs w:val="28"/>
        </w:rPr>
        <w:t>му</w:t>
      </w:r>
      <w:proofErr w:type="spellEnd"/>
      <w:r w:rsidRPr="00201DD4">
        <w:rPr>
          <w:rFonts w:eastAsia="Calibri"/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475A9D" w:rsidRPr="00201DD4" w:rsidRDefault="00475A9D" w:rsidP="00475A9D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475A9D" w:rsidRPr="00201DD4" w:rsidRDefault="00475A9D" w:rsidP="00475A9D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 xml:space="preserve">на приобретение образовательных услуг по </w:t>
      </w:r>
      <w:proofErr w:type="gramStart"/>
      <w:r w:rsidRPr="00201DD4">
        <w:rPr>
          <w:b/>
          <w:color w:val="000000"/>
          <w:sz w:val="28"/>
          <w:szCs w:val="28"/>
        </w:rPr>
        <w:t>профессиональной</w:t>
      </w:r>
      <w:proofErr w:type="gramEnd"/>
    </w:p>
    <w:p w:rsidR="00475A9D" w:rsidRPr="00201DD4" w:rsidRDefault="00475A9D" w:rsidP="00475A9D">
      <w:pPr>
        <w:jc w:val="center"/>
        <w:rPr>
          <w:b/>
          <w:color w:val="000000"/>
          <w:sz w:val="28"/>
          <w:szCs w:val="28"/>
        </w:rPr>
      </w:pPr>
      <w:r w:rsidRPr="00201DD4">
        <w:rPr>
          <w:b/>
          <w:color w:val="000000"/>
          <w:sz w:val="28"/>
          <w:szCs w:val="28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56"/>
        <w:gridCol w:w="2895"/>
        <w:gridCol w:w="2130"/>
      </w:tblGrid>
      <w:tr w:rsidR="00475A9D" w:rsidRPr="00201DD4" w:rsidTr="00D90FE1">
        <w:tc>
          <w:tcPr>
            <w:tcW w:w="2093" w:type="dxa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2693" w:type="dxa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ид дополнител</w:t>
            </w:r>
            <w:r w:rsidRPr="00201DD4">
              <w:rPr>
                <w:color w:val="000000"/>
                <w:sz w:val="28"/>
                <w:szCs w:val="28"/>
              </w:rPr>
              <w:t>ь</w:t>
            </w:r>
            <w:r w:rsidRPr="00201DD4">
              <w:rPr>
                <w:color w:val="000000"/>
                <w:sz w:val="28"/>
                <w:szCs w:val="28"/>
              </w:rPr>
              <w:t>ного професси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>нального образов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042" w:type="dxa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Количество работ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 xml:space="preserve">ков, направляемых на 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>получение допол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тельного професси</w:t>
            </w:r>
            <w:r w:rsidRPr="00201DD4">
              <w:rPr>
                <w:color w:val="000000"/>
                <w:sz w:val="28"/>
                <w:szCs w:val="28"/>
              </w:rPr>
              <w:t>о</w:t>
            </w:r>
            <w:r w:rsidRPr="00201DD4">
              <w:rPr>
                <w:color w:val="000000"/>
                <w:sz w:val="28"/>
                <w:szCs w:val="28"/>
              </w:rPr>
              <w:t>нального образов</w:t>
            </w:r>
            <w:r w:rsidRPr="00201DD4">
              <w:rPr>
                <w:color w:val="000000"/>
                <w:sz w:val="28"/>
                <w:szCs w:val="28"/>
              </w:rPr>
              <w:t>а</w:t>
            </w:r>
            <w:r w:rsidRPr="00201DD4">
              <w:rPr>
                <w:color w:val="000000"/>
                <w:sz w:val="28"/>
                <w:szCs w:val="28"/>
              </w:rPr>
              <w:t>ния, чел</w:t>
            </w:r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5041FE8" wp14:editId="3A48FFD7">
                  <wp:extent cx="476250" cy="314325"/>
                  <wp:effectExtent l="0" t="0" r="0" b="0"/>
                  <wp:docPr id="1335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36" w:type="dxa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Цена обучения одного рабо</w:t>
            </w:r>
            <w:r w:rsidRPr="00201DD4">
              <w:rPr>
                <w:color w:val="000000"/>
                <w:sz w:val="28"/>
                <w:szCs w:val="28"/>
              </w:rPr>
              <w:t>т</w:t>
            </w:r>
            <w:r w:rsidRPr="00201DD4">
              <w:rPr>
                <w:color w:val="000000"/>
                <w:sz w:val="28"/>
                <w:szCs w:val="28"/>
              </w:rPr>
              <w:lastRenderedPageBreak/>
              <w:t xml:space="preserve">ника, </w:t>
            </w:r>
            <w:proofErr w:type="spellStart"/>
            <w:r w:rsidRPr="00201DD4">
              <w:rPr>
                <w:color w:val="000000"/>
                <w:sz w:val="28"/>
                <w:szCs w:val="28"/>
              </w:rPr>
              <w:t>руб</w:t>
            </w:r>
            <w:proofErr w:type="spellEnd"/>
            <w:proofErr w:type="gramStart"/>
            <w:r w:rsidRPr="00201DD4">
              <w:rPr>
                <w:color w:val="000000"/>
                <w:sz w:val="28"/>
                <w:szCs w:val="28"/>
              </w:rPr>
              <w:t xml:space="preserve"> (</w:t>
            </w:r>
            <w:r w:rsidRPr="00201DD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D8BBEFD" wp14:editId="152AA842">
                  <wp:extent cx="447675" cy="314325"/>
                  <wp:effectExtent l="19050" t="0" r="9525" b="0"/>
                  <wp:docPr id="1336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D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475A9D" w:rsidRPr="00201DD4" w:rsidTr="00D90FE1">
        <w:tc>
          <w:tcPr>
            <w:tcW w:w="2093" w:type="dxa"/>
            <w:vAlign w:val="center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lastRenderedPageBreak/>
              <w:t>Все работ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693" w:type="dxa"/>
            <w:vAlign w:val="center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475A9D" w:rsidRPr="00201DD4" w:rsidRDefault="00475A9D" w:rsidP="00D90FE1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по мере необходим</w:t>
            </w:r>
            <w:r w:rsidRPr="00201DD4">
              <w:rPr>
                <w:sz w:val="28"/>
                <w:szCs w:val="28"/>
              </w:rPr>
              <w:t>о</w:t>
            </w:r>
            <w:r w:rsidRPr="00201DD4">
              <w:rPr>
                <w:sz w:val="28"/>
                <w:szCs w:val="28"/>
              </w:rPr>
              <w:t>сти, в связи с испо</w:t>
            </w:r>
            <w:r w:rsidRPr="00201DD4">
              <w:rPr>
                <w:sz w:val="28"/>
                <w:szCs w:val="28"/>
              </w:rPr>
              <w:t>л</w:t>
            </w:r>
            <w:r w:rsidRPr="00201DD4">
              <w:rPr>
                <w:sz w:val="28"/>
                <w:szCs w:val="28"/>
              </w:rPr>
              <w:t>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475A9D" w:rsidRPr="00201DD4" w:rsidRDefault="00475A9D" w:rsidP="00D90FE1">
            <w:pPr>
              <w:jc w:val="center"/>
              <w:rPr>
                <w:sz w:val="28"/>
                <w:szCs w:val="28"/>
              </w:rPr>
            </w:pPr>
            <w:r w:rsidRPr="00201DD4">
              <w:rPr>
                <w:sz w:val="28"/>
                <w:szCs w:val="28"/>
              </w:rPr>
              <w:t>не более 15 000 на администр</w:t>
            </w:r>
            <w:r w:rsidRPr="00201DD4">
              <w:rPr>
                <w:sz w:val="28"/>
                <w:szCs w:val="28"/>
              </w:rPr>
              <w:t>а</w:t>
            </w:r>
            <w:r w:rsidRPr="00201DD4">
              <w:rPr>
                <w:sz w:val="28"/>
                <w:szCs w:val="28"/>
              </w:rPr>
              <w:t>цию</w:t>
            </w:r>
          </w:p>
        </w:tc>
      </w:tr>
      <w:tr w:rsidR="00475A9D" w:rsidRPr="00201DD4" w:rsidTr="00D90FE1">
        <w:tc>
          <w:tcPr>
            <w:tcW w:w="2093" w:type="dxa"/>
            <w:vAlign w:val="center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Все работн</w:t>
            </w:r>
            <w:r w:rsidRPr="00201DD4">
              <w:rPr>
                <w:color w:val="000000"/>
                <w:sz w:val="28"/>
                <w:szCs w:val="28"/>
              </w:rPr>
              <w:t>и</w:t>
            </w:r>
            <w:r w:rsidRPr="00201DD4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693" w:type="dxa"/>
            <w:vAlign w:val="center"/>
          </w:tcPr>
          <w:p w:rsidR="00475A9D" w:rsidRPr="00201DD4" w:rsidRDefault="00475A9D" w:rsidP="00D90FE1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не более </w:t>
            </w:r>
            <w:r w:rsidRPr="00201DD4">
              <w:rPr>
                <w:color w:val="000000"/>
                <w:sz w:val="28"/>
                <w:szCs w:val="28"/>
                <w:lang w:val="en-US"/>
              </w:rPr>
              <w:t>2</w:t>
            </w:r>
            <w:r w:rsidRPr="00201DD4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636" w:type="dxa"/>
            <w:vAlign w:val="center"/>
          </w:tcPr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не более</w:t>
            </w:r>
          </w:p>
          <w:p w:rsidR="00475A9D" w:rsidRPr="00201DD4" w:rsidRDefault="00475A9D" w:rsidP="00D90FE1">
            <w:pP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15 000</w:t>
            </w:r>
          </w:p>
        </w:tc>
      </w:tr>
    </w:tbl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bCs/>
          <w:color w:val="000000"/>
          <w:sz w:val="28"/>
          <w:szCs w:val="28"/>
        </w:rPr>
        <w:t>*Количество работников, направляемых на дополнительное професси</w:t>
      </w:r>
      <w:r w:rsidRPr="00201DD4">
        <w:rPr>
          <w:bCs/>
          <w:color w:val="000000"/>
          <w:sz w:val="28"/>
          <w:szCs w:val="28"/>
        </w:rPr>
        <w:t>о</w:t>
      </w:r>
      <w:r w:rsidRPr="00201DD4">
        <w:rPr>
          <w:bCs/>
          <w:color w:val="000000"/>
          <w:sz w:val="28"/>
          <w:szCs w:val="28"/>
        </w:rPr>
        <w:t>нальное образование, определяется в соответствии с планом обучения на оч</w:t>
      </w:r>
      <w:r w:rsidRPr="00201DD4">
        <w:rPr>
          <w:bCs/>
          <w:color w:val="000000"/>
          <w:sz w:val="28"/>
          <w:szCs w:val="28"/>
        </w:rPr>
        <w:t>е</w:t>
      </w:r>
      <w:r w:rsidRPr="00201DD4">
        <w:rPr>
          <w:bCs/>
          <w:color w:val="000000"/>
          <w:sz w:val="28"/>
          <w:szCs w:val="28"/>
        </w:rPr>
        <w:t>редной финансовый год (1 работник обучается не реже 1 раза в три года</w:t>
      </w:r>
      <w:proofErr w:type="gramStart"/>
      <w:r w:rsidRPr="00201DD4">
        <w:rPr>
          <w:bCs/>
          <w:color w:val="000000"/>
          <w:sz w:val="28"/>
          <w:szCs w:val="28"/>
        </w:rPr>
        <w:t xml:space="preserve"> )</w:t>
      </w:r>
      <w:proofErr w:type="gramEnd"/>
      <w:r w:rsidRPr="00201DD4">
        <w:rPr>
          <w:bCs/>
          <w:color w:val="000000"/>
          <w:sz w:val="28"/>
          <w:szCs w:val="28"/>
        </w:rPr>
        <w:t>.</w:t>
      </w:r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75A9D" w:rsidRPr="00201DD4" w:rsidRDefault="00475A9D" w:rsidP="00475A9D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5.2. исключен</w:t>
      </w:r>
    </w:p>
    <w:p w:rsidR="006A29FC" w:rsidRPr="00201DD4" w:rsidRDefault="002462F4" w:rsidP="00886C2C">
      <w:pPr>
        <w:adjustRightInd w:val="0"/>
        <w:spacing w:before="720"/>
        <w:ind w:firstLine="709"/>
        <w:jc w:val="center"/>
        <w:rPr>
          <w:rFonts w:eastAsia="Calibri"/>
          <w:bCs/>
          <w:sz w:val="28"/>
          <w:szCs w:val="28"/>
        </w:rPr>
      </w:pPr>
      <w:r w:rsidRPr="00201DD4">
        <w:rPr>
          <w:rFonts w:eastAsia="Calibri"/>
          <w:bCs/>
          <w:sz w:val="28"/>
          <w:szCs w:val="28"/>
        </w:rPr>
        <w:t>__________</w:t>
      </w:r>
    </w:p>
    <w:sectPr w:rsidR="006A29FC" w:rsidRPr="00201DD4" w:rsidSect="00875EF4">
      <w:pgSz w:w="11906" w:h="16838"/>
      <w:pgMar w:top="1701" w:right="68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6925A" w15:done="0"/>
  <w15:commentEx w15:paraId="145040FB" w15:done="0"/>
  <w15:commentEx w15:paraId="65D9930E" w15:done="0"/>
  <w15:commentEx w15:paraId="5D461D63" w15:done="0"/>
  <w15:commentEx w15:paraId="5A000057" w15:done="0"/>
  <w15:commentEx w15:paraId="3A4B3FB7" w15:done="0"/>
  <w15:commentEx w15:paraId="44CD5672" w15:done="0"/>
  <w15:commentEx w15:paraId="2EA5FFD3" w15:done="0"/>
  <w15:commentEx w15:paraId="232D4638" w15:done="0"/>
  <w15:commentEx w15:paraId="4BF9D5EA" w15:done="0"/>
  <w15:commentEx w15:paraId="00378932" w15:done="0"/>
  <w15:commentEx w15:paraId="6775015D" w15:done="0"/>
  <w15:commentEx w15:paraId="20B7C572" w15:done="0"/>
  <w15:commentEx w15:paraId="1375F97D" w15:done="0"/>
  <w15:commentEx w15:paraId="03F989ED" w15:done="0"/>
  <w15:commentEx w15:paraId="58CEA238" w15:done="0"/>
  <w15:commentEx w15:paraId="25AC97EE" w15:done="0"/>
  <w15:commentEx w15:paraId="0E3F79F0" w15:done="0"/>
  <w15:commentEx w15:paraId="21912C25" w15:done="0"/>
  <w15:commentEx w15:paraId="4C54AEB8" w15:done="0"/>
  <w15:commentEx w15:paraId="0AD181FD" w15:done="0"/>
  <w15:commentEx w15:paraId="06994473" w15:done="0"/>
  <w15:commentEx w15:paraId="2D55DE3F" w15:done="0"/>
  <w15:commentEx w15:paraId="3F44F479" w15:done="0"/>
  <w15:commentEx w15:paraId="46357A5F" w15:done="0"/>
  <w15:commentEx w15:paraId="1BBDD2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8A" w:rsidRDefault="0088098A" w:rsidP="00351607">
      <w:r>
        <w:separator/>
      </w:r>
    </w:p>
  </w:endnote>
  <w:endnote w:type="continuationSeparator" w:id="0">
    <w:p w:rsidR="0088098A" w:rsidRDefault="0088098A" w:rsidP="0035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8A" w:rsidRDefault="0088098A" w:rsidP="00351607">
      <w:r>
        <w:separator/>
      </w:r>
    </w:p>
  </w:footnote>
  <w:footnote w:type="continuationSeparator" w:id="0">
    <w:p w:rsidR="0088098A" w:rsidRDefault="0088098A" w:rsidP="00351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189"/>
      <w:docPartObj>
        <w:docPartGallery w:val="Page Numbers (Top of Page)"/>
        <w:docPartUnique/>
      </w:docPartObj>
    </w:sdtPr>
    <w:sdtEndPr/>
    <w:sdtContent>
      <w:p w:rsidR="00666E40" w:rsidRDefault="001408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E40" w:rsidRDefault="00666E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845"/>
    <w:multiLevelType w:val="hybridMultilevel"/>
    <w:tmpl w:val="4BDA46F8"/>
    <w:lvl w:ilvl="0" w:tplc="CB7ABD7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2A305A"/>
    <w:multiLevelType w:val="multilevel"/>
    <w:tmpl w:val="DBEC9CBC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0602FDA"/>
    <w:multiLevelType w:val="hybridMultilevel"/>
    <w:tmpl w:val="31B414CA"/>
    <w:lvl w:ilvl="0" w:tplc="D42AD3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BD7C0D"/>
    <w:multiLevelType w:val="hybridMultilevel"/>
    <w:tmpl w:val="AE08DF14"/>
    <w:lvl w:ilvl="0" w:tplc="B3E62C8E">
      <w:start w:val="2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68BE"/>
    <w:multiLevelType w:val="hybridMultilevel"/>
    <w:tmpl w:val="5142BC2C"/>
    <w:lvl w:ilvl="0" w:tplc="00FE7EA0">
      <w:start w:val="1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B070E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5">
    <w:nsid w:val="5539375E"/>
    <w:multiLevelType w:val="hybridMultilevel"/>
    <w:tmpl w:val="DF601938"/>
    <w:lvl w:ilvl="0" w:tplc="D402F8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7CB259B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7DC42453"/>
    <w:multiLevelType w:val="hybridMultilevel"/>
    <w:tmpl w:val="2DF8F3D8"/>
    <w:lvl w:ilvl="0" w:tplc="404A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  <w:num w:numId="18">
    <w:abstractNumId w:val="2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97"/>
    <w:rsid w:val="0000401D"/>
    <w:rsid w:val="000068F6"/>
    <w:rsid w:val="000070C7"/>
    <w:rsid w:val="000136B8"/>
    <w:rsid w:val="000150A5"/>
    <w:rsid w:val="00021EF3"/>
    <w:rsid w:val="000278CC"/>
    <w:rsid w:val="000279C8"/>
    <w:rsid w:val="000302FF"/>
    <w:rsid w:val="00037AE2"/>
    <w:rsid w:val="00041FFB"/>
    <w:rsid w:val="0005045D"/>
    <w:rsid w:val="00050D1B"/>
    <w:rsid w:val="00056E3E"/>
    <w:rsid w:val="00056F12"/>
    <w:rsid w:val="000631F4"/>
    <w:rsid w:val="00064559"/>
    <w:rsid w:val="00066F11"/>
    <w:rsid w:val="00075906"/>
    <w:rsid w:val="0008609B"/>
    <w:rsid w:val="00090384"/>
    <w:rsid w:val="000976E0"/>
    <w:rsid w:val="00097F66"/>
    <w:rsid w:val="000A332F"/>
    <w:rsid w:val="000A34C3"/>
    <w:rsid w:val="000A4D8A"/>
    <w:rsid w:val="000A7D93"/>
    <w:rsid w:val="000B1E2E"/>
    <w:rsid w:val="000B6C68"/>
    <w:rsid w:val="000C3E00"/>
    <w:rsid w:val="000C52DE"/>
    <w:rsid w:val="000C539A"/>
    <w:rsid w:val="000C5F00"/>
    <w:rsid w:val="000D1C14"/>
    <w:rsid w:val="000D3D97"/>
    <w:rsid w:val="000E1511"/>
    <w:rsid w:val="000E2679"/>
    <w:rsid w:val="000F69E2"/>
    <w:rsid w:val="000F7C6B"/>
    <w:rsid w:val="00104FAA"/>
    <w:rsid w:val="00106D31"/>
    <w:rsid w:val="00111419"/>
    <w:rsid w:val="00111C9C"/>
    <w:rsid w:val="001122C1"/>
    <w:rsid w:val="001225C5"/>
    <w:rsid w:val="00123ED0"/>
    <w:rsid w:val="00124208"/>
    <w:rsid w:val="00125FC3"/>
    <w:rsid w:val="00130107"/>
    <w:rsid w:val="00131997"/>
    <w:rsid w:val="00131FB7"/>
    <w:rsid w:val="00133356"/>
    <w:rsid w:val="00140869"/>
    <w:rsid w:val="00150036"/>
    <w:rsid w:val="00155931"/>
    <w:rsid w:val="00163E3D"/>
    <w:rsid w:val="00164B35"/>
    <w:rsid w:val="00165E17"/>
    <w:rsid w:val="00170441"/>
    <w:rsid w:val="001718B3"/>
    <w:rsid w:val="001765E1"/>
    <w:rsid w:val="00176B39"/>
    <w:rsid w:val="00181465"/>
    <w:rsid w:val="00183E61"/>
    <w:rsid w:val="00186E04"/>
    <w:rsid w:val="00186F46"/>
    <w:rsid w:val="001A3C86"/>
    <w:rsid w:val="001B2309"/>
    <w:rsid w:val="001B3333"/>
    <w:rsid w:val="001B6BD0"/>
    <w:rsid w:val="001C4683"/>
    <w:rsid w:val="001C5DEF"/>
    <w:rsid w:val="001D48C7"/>
    <w:rsid w:val="001D50CF"/>
    <w:rsid w:val="001D6946"/>
    <w:rsid w:val="001E65BF"/>
    <w:rsid w:val="001E7C1F"/>
    <w:rsid w:val="00201DD4"/>
    <w:rsid w:val="002032B8"/>
    <w:rsid w:val="002059B7"/>
    <w:rsid w:val="0020774D"/>
    <w:rsid w:val="002103B5"/>
    <w:rsid w:val="00224E96"/>
    <w:rsid w:val="00225E80"/>
    <w:rsid w:val="002274C4"/>
    <w:rsid w:val="00230945"/>
    <w:rsid w:val="00233FF8"/>
    <w:rsid w:val="002374B2"/>
    <w:rsid w:val="002462F4"/>
    <w:rsid w:val="00250D3F"/>
    <w:rsid w:val="00256172"/>
    <w:rsid w:val="002606A0"/>
    <w:rsid w:val="00260B02"/>
    <w:rsid w:val="00267F88"/>
    <w:rsid w:val="00282307"/>
    <w:rsid w:val="00283EDE"/>
    <w:rsid w:val="00283FF7"/>
    <w:rsid w:val="00285D4C"/>
    <w:rsid w:val="00293EF2"/>
    <w:rsid w:val="002A11C6"/>
    <w:rsid w:val="002A7B5F"/>
    <w:rsid w:val="002B04E4"/>
    <w:rsid w:val="002B0F11"/>
    <w:rsid w:val="002B134D"/>
    <w:rsid w:val="002B1C6F"/>
    <w:rsid w:val="002B4546"/>
    <w:rsid w:val="002C02F2"/>
    <w:rsid w:val="002C2AE2"/>
    <w:rsid w:val="002C6E3D"/>
    <w:rsid w:val="002D628B"/>
    <w:rsid w:val="002F01E9"/>
    <w:rsid w:val="002F1EBA"/>
    <w:rsid w:val="002F2142"/>
    <w:rsid w:val="00305E90"/>
    <w:rsid w:val="00306462"/>
    <w:rsid w:val="00311D14"/>
    <w:rsid w:val="0032204F"/>
    <w:rsid w:val="00324356"/>
    <w:rsid w:val="003264BC"/>
    <w:rsid w:val="00327586"/>
    <w:rsid w:val="003303CE"/>
    <w:rsid w:val="00331105"/>
    <w:rsid w:val="00331E1B"/>
    <w:rsid w:val="003329AB"/>
    <w:rsid w:val="00333335"/>
    <w:rsid w:val="00335C77"/>
    <w:rsid w:val="0034663B"/>
    <w:rsid w:val="00351607"/>
    <w:rsid w:val="00352C46"/>
    <w:rsid w:val="00357D40"/>
    <w:rsid w:val="00360D10"/>
    <w:rsid w:val="00362F0B"/>
    <w:rsid w:val="00366B6E"/>
    <w:rsid w:val="00387BB1"/>
    <w:rsid w:val="003917B9"/>
    <w:rsid w:val="003954CD"/>
    <w:rsid w:val="00396F7A"/>
    <w:rsid w:val="003A5F4E"/>
    <w:rsid w:val="003B1D52"/>
    <w:rsid w:val="003C0190"/>
    <w:rsid w:val="003C4145"/>
    <w:rsid w:val="003C415F"/>
    <w:rsid w:val="003C455A"/>
    <w:rsid w:val="003D3F2F"/>
    <w:rsid w:val="003D7A86"/>
    <w:rsid w:val="003E08CC"/>
    <w:rsid w:val="003E364D"/>
    <w:rsid w:val="003E4335"/>
    <w:rsid w:val="003E4B3C"/>
    <w:rsid w:val="003E6090"/>
    <w:rsid w:val="003F0512"/>
    <w:rsid w:val="003F0B20"/>
    <w:rsid w:val="0040283D"/>
    <w:rsid w:val="004050CC"/>
    <w:rsid w:val="00405D30"/>
    <w:rsid w:val="004060AC"/>
    <w:rsid w:val="00406979"/>
    <w:rsid w:val="00410FED"/>
    <w:rsid w:val="00412055"/>
    <w:rsid w:val="00414FDF"/>
    <w:rsid w:val="00426CD5"/>
    <w:rsid w:val="00431644"/>
    <w:rsid w:val="00433B23"/>
    <w:rsid w:val="00434223"/>
    <w:rsid w:val="00436919"/>
    <w:rsid w:val="00437AFD"/>
    <w:rsid w:val="00444820"/>
    <w:rsid w:val="0044499D"/>
    <w:rsid w:val="004533F7"/>
    <w:rsid w:val="004655EA"/>
    <w:rsid w:val="00466293"/>
    <w:rsid w:val="00471F38"/>
    <w:rsid w:val="0047234C"/>
    <w:rsid w:val="00475A9D"/>
    <w:rsid w:val="00475D17"/>
    <w:rsid w:val="00476687"/>
    <w:rsid w:val="0048491E"/>
    <w:rsid w:val="0048685C"/>
    <w:rsid w:val="00493D08"/>
    <w:rsid w:val="0049663A"/>
    <w:rsid w:val="004A268F"/>
    <w:rsid w:val="004A4865"/>
    <w:rsid w:val="004A5C04"/>
    <w:rsid w:val="004A7984"/>
    <w:rsid w:val="004C0FB4"/>
    <w:rsid w:val="004C4697"/>
    <w:rsid w:val="004D1202"/>
    <w:rsid w:val="004D6B62"/>
    <w:rsid w:val="004E0E9D"/>
    <w:rsid w:val="004E4128"/>
    <w:rsid w:val="004E4587"/>
    <w:rsid w:val="004E5DBC"/>
    <w:rsid w:val="004E6407"/>
    <w:rsid w:val="004E652D"/>
    <w:rsid w:val="004F03AE"/>
    <w:rsid w:val="004F1BD4"/>
    <w:rsid w:val="004F53EB"/>
    <w:rsid w:val="004F60EA"/>
    <w:rsid w:val="004F661E"/>
    <w:rsid w:val="00501F3D"/>
    <w:rsid w:val="0050469D"/>
    <w:rsid w:val="005120D2"/>
    <w:rsid w:val="00515AA2"/>
    <w:rsid w:val="00516A4F"/>
    <w:rsid w:val="005206B3"/>
    <w:rsid w:val="00526B8F"/>
    <w:rsid w:val="005300BE"/>
    <w:rsid w:val="00530771"/>
    <w:rsid w:val="0053540E"/>
    <w:rsid w:val="00535629"/>
    <w:rsid w:val="00536678"/>
    <w:rsid w:val="00552201"/>
    <w:rsid w:val="005534BA"/>
    <w:rsid w:val="00561730"/>
    <w:rsid w:val="005662DE"/>
    <w:rsid w:val="00566B76"/>
    <w:rsid w:val="00571CD5"/>
    <w:rsid w:val="0057740E"/>
    <w:rsid w:val="005841E8"/>
    <w:rsid w:val="005856B9"/>
    <w:rsid w:val="00586C0C"/>
    <w:rsid w:val="0058717D"/>
    <w:rsid w:val="00592716"/>
    <w:rsid w:val="00592A99"/>
    <w:rsid w:val="00594437"/>
    <w:rsid w:val="00594B32"/>
    <w:rsid w:val="005951E6"/>
    <w:rsid w:val="00596B6E"/>
    <w:rsid w:val="005A66D3"/>
    <w:rsid w:val="005B0F2A"/>
    <w:rsid w:val="005B1760"/>
    <w:rsid w:val="005B362B"/>
    <w:rsid w:val="005B4B9C"/>
    <w:rsid w:val="005B6644"/>
    <w:rsid w:val="005B7820"/>
    <w:rsid w:val="005B79DF"/>
    <w:rsid w:val="005C2C6E"/>
    <w:rsid w:val="005C3FD1"/>
    <w:rsid w:val="005C6B58"/>
    <w:rsid w:val="005D099E"/>
    <w:rsid w:val="005D5CE7"/>
    <w:rsid w:val="005E0397"/>
    <w:rsid w:val="005E2D26"/>
    <w:rsid w:val="005F3390"/>
    <w:rsid w:val="005F3D15"/>
    <w:rsid w:val="005F5CCF"/>
    <w:rsid w:val="006024AE"/>
    <w:rsid w:val="00603998"/>
    <w:rsid w:val="00605362"/>
    <w:rsid w:val="00611A7B"/>
    <w:rsid w:val="00611C56"/>
    <w:rsid w:val="0061375B"/>
    <w:rsid w:val="006212A8"/>
    <w:rsid w:val="00622006"/>
    <w:rsid w:val="006303B4"/>
    <w:rsid w:val="00630A24"/>
    <w:rsid w:val="00631EC3"/>
    <w:rsid w:val="00637450"/>
    <w:rsid w:val="00643D81"/>
    <w:rsid w:val="006457BF"/>
    <w:rsid w:val="00647763"/>
    <w:rsid w:val="0065507B"/>
    <w:rsid w:val="00655267"/>
    <w:rsid w:val="0066131C"/>
    <w:rsid w:val="00663C61"/>
    <w:rsid w:val="00664BA1"/>
    <w:rsid w:val="00666E40"/>
    <w:rsid w:val="00667BDC"/>
    <w:rsid w:val="006711EF"/>
    <w:rsid w:val="00675BD5"/>
    <w:rsid w:val="00677175"/>
    <w:rsid w:val="00681EF6"/>
    <w:rsid w:val="0068509E"/>
    <w:rsid w:val="006971E1"/>
    <w:rsid w:val="00697C55"/>
    <w:rsid w:val="006A29FC"/>
    <w:rsid w:val="006A61B7"/>
    <w:rsid w:val="006A76FA"/>
    <w:rsid w:val="006B48CB"/>
    <w:rsid w:val="006B4E89"/>
    <w:rsid w:val="006B4FC4"/>
    <w:rsid w:val="006C0283"/>
    <w:rsid w:val="006C14CB"/>
    <w:rsid w:val="006C22FD"/>
    <w:rsid w:val="006C68AE"/>
    <w:rsid w:val="006D09AD"/>
    <w:rsid w:val="006D1FFE"/>
    <w:rsid w:val="006F19A6"/>
    <w:rsid w:val="007015ED"/>
    <w:rsid w:val="00702B08"/>
    <w:rsid w:val="00703465"/>
    <w:rsid w:val="007045BC"/>
    <w:rsid w:val="00705AE5"/>
    <w:rsid w:val="007115D8"/>
    <w:rsid w:val="00713B0B"/>
    <w:rsid w:val="00720D72"/>
    <w:rsid w:val="007227DE"/>
    <w:rsid w:val="00725573"/>
    <w:rsid w:val="00725E13"/>
    <w:rsid w:val="00726488"/>
    <w:rsid w:val="00726C55"/>
    <w:rsid w:val="00727DAE"/>
    <w:rsid w:val="00727DDF"/>
    <w:rsid w:val="00731EC2"/>
    <w:rsid w:val="007404B4"/>
    <w:rsid w:val="00742BE3"/>
    <w:rsid w:val="0074490C"/>
    <w:rsid w:val="00744A13"/>
    <w:rsid w:val="007454AC"/>
    <w:rsid w:val="0075402C"/>
    <w:rsid w:val="00755B3A"/>
    <w:rsid w:val="00763C0E"/>
    <w:rsid w:val="00767B13"/>
    <w:rsid w:val="0077091F"/>
    <w:rsid w:val="0077626C"/>
    <w:rsid w:val="00782ABE"/>
    <w:rsid w:val="0078798B"/>
    <w:rsid w:val="007A50E7"/>
    <w:rsid w:val="007B25A4"/>
    <w:rsid w:val="007B42B0"/>
    <w:rsid w:val="007B59A7"/>
    <w:rsid w:val="007B7D8C"/>
    <w:rsid w:val="007C3308"/>
    <w:rsid w:val="007C6068"/>
    <w:rsid w:val="007C6483"/>
    <w:rsid w:val="007D0BB6"/>
    <w:rsid w:val="007D59C9"/>
    <w:rsid w:val="007D5ACE"/>
    <w:rsid w:val="007D5D2A"/>
    <w:rsid w:val="007E1C45"/>
    <w:rsid w:val="007E7515"/>
    <w:rsid w:val="007F0591"/>
    <w:rsid w:val="007F10BA"/>
    <w:rsid w:val="007F5660"/>
    <w:rsid w:val="007F5F80"/>
    <w:rsid w:val="0080769F"/>
    <w:rsid w:val="00812CC4"/>
    <w:rsid w:val="0081319F"/>
    <w:rsid w:val="0083329B"/>
    <w:rsid w:val="00833406"/>
    <w:rsid w:val="0083350D"/>
    <w:rsid w:val="008425B5"/>
    <w:rsid w:val="00847513"/>
    <w:rsid w:val="00854B67"/>
    <w:rsid w:val="008633B4"/>
    <w:rsid w:val="008649C8"/>
    <w:rsid w:val="00864BE4"/>
    <w:rsid w:val="00873C00"/>
    <w:rsid w:val="0087599C"/>
    <w:rsid w:val="00875B0C"/>
    <w:rsid w:val="00875EF4"/>
    <w:rsid w:val="0088098A"/>
    <w:rsid w:val="00883D07"/>
    <w:rsid w:val="00886C2C"/>
    <w:rsid w:val="00893160"/>
    <w:rsid w:val="008949F3"/>
    <w:rsid w:val="008A259A"/>
    <w:rsid w:val="008A2F93"/>
    <w:rsid w:val="008A3A4C"/>
    <w:rsid w:val="008B090C"/>
    <w:rsid w:val="008B1153"/>
    <w:rsid w:val="008B1AF0"/>
    <w:rsid w:val="008B44EE"/>
    <w:rsid w:val="008B450F"/>
    <w:rsid w:val="008B6A1D"/>
    <w:rsid w:val="008D4C65"/>
    <w:rsid w:val="008D5028"/>
    <w:rsid w:val="008E7823"/>
    <w:rsid w:val="008F024E"/>
    <w:rsid w:val="008F40B0"/>
    <w:rsid w:val="008F4229"/>
    <w:rsid w:val="008F4584"/>
    <w:rsid w:val="008F52B0"/>
    <w:rsid w:val="009023DE"/>
    <w:rsid w:val="009070B0"/>
    <w:rsid w:val="0091163B"/>
    <w:rsid w:val="00911743"/>
    <w:rsid w:val="00922B2F"/>
    <w:rsid w:val="009248A9"/>
    <w:rsid w:val="00944330"/>
    <w:rsid w:val="009461C6"/>
    <w:rsid w:val="009538BD"/>
    <w:rsid w:val="00956A35"/>
    <w:rsid w:val="009579F4"/>
    <w:rsid w:val="009676BD"/>
    <w:rsid w:val="00967D38"/>
    <w:rsid w:val="009736AF"/>
    <w:rsid w:val="00975A6E"/>
    <w:rsid w:val="0098013D"/>
    <w:rsid w:val="00980C08"/>
    <w:rsid w:val="009839A7"/>
    <w:rsid w:val="009937E4"/>
    <w:rsid w:val="009967EE"/>
    <w:rsid w:val="009A3B90"/>
    <w:rsid w:val="009A7CD5"/>
    <w:rsid w:val="009B1B59"/>
    <w:rsid w:val="009B27BC"/>
    <w:rsid w:val="009B4AD6"/>
    <w:rsid w:val="009C2F73"/>
    <w:rsid w:val="009C611B"/>
    <w:rsid w:val="009C61E8"/>
    <w:rsid w:val="009D1D5D"/>
    <w:rsid w:val="009D4AED"/>
    <w:rsid w:val="009D585D"/>
    <w:rsid w:val="009D62B3"/>
    <w:rsid w:val="009E1C3F"/>
    <w:rsid w:val="009E3C5A"/>
    <w:rsid w:val="009E54C0"/>
    <w:rsid w:val="009E6642"/>
    <w:rsid w:val="009F6661"/>
    <w:rsid w:val="009F7CD1"/>
    <w:rsid w:val="00A03A1E"/>
    <w:rsid w:val="00A10D0F"/>
    <w:rsid w:val="00A161FB"/>
    <w:rsid w:val="00A240F4"/>
    <w:rsid w:val="00A242B0"/>
    <w:rsid w:val="00A249A9"/>
    <w:rsid w:val="00A266DE"/>
    <w:rsid w:val="00A32628"/>
    <w:rsid w:val="00A32B6D"/>
    <w:rsid w:val="00A36915"/>
    <w:rsid w:val="00A41622"/>
    <w:rsid w:val="00A47BFE"/>
    <w:rsid w:val="00A56A07"/>
    <w:rsid w:val="00A605B7"/>
    <w:rsid w:val="00A6149D"/>
    <w:rsid w:val="00A676F2"/>
    <w:rsid w:val="00A73175"/>
    <w:rsid w:val="00A73A95"/>
    <w:rsid w:val="00A74445"/>
    <w:rsid w:val="00A746D1"/>
    <w:rsid w:val="00A82F1D"/>
    <w:rsid w:val="00AA582D"/>
    <w:rsid w:val="00AA5C91"/>
    <w:rsid w:val="00AA7DE1"/>
    <w:rsid w:val="00AB5623"/>
    <w:rsid w:val="00AC2ED1"/>
    <w:rsid w:val="00AC49D2"/>
    <w:rsid w:val="00AD0BA9"/>
    <w:rsid w:val="00AD5816"/>
    <w:rsid w:val="00AE20B6"/>
    <w:rsid w:val="00AE4638"/>
    <w:rsid w:val="00AE7A2B"/>
    <w:rsid w:val="00AF5023"/>
    <w:rsid w:val="00AF6304"/>
    <w:rsid w:val="00AF6FE9"/>
    <w:rsid w:val="00B04939"/>
    <w:rsid w:val="00B05D61"/>
    <w:rsid w:val="00B20505"/>
    <w:rsid w:val="00B22302"/>
    <w:rsid w:val="00B229CE"/>
    <w:rsid w:val="00B236F3"/>
    <w:rsid w:val="00B33C73"/>
    <w:rsid w:val="00B37CC8"/>
    <w:rsid w:val="00B4077C"/>
    <w:rsid w:val="00B50D07"/>
    <w:rsid w:val="00B5739E"/>
    <w:rsid w:val="00B61490"/>
    <w:rsid w:val="00B62457"/>
    <w:rsid w:val="00B64416"/>
    <w:rsid w:val="00B72035"/>
    <w:rsid w:val="00B732EA"/>
    <w:rsid w:val="00B75A17"/>
    <w:rsid w:val="00B87BB5"/>
    <w:rsid w:val="00B92767"/>
    <w:rsid w:val="00B93B41"/>
    <w:rsid w:val="00BA39D3"/>
    <w:rsid w:val="00BB4FFE"/>
    <w:rsid w:val="00BB5DF9"/>
    <w:rsid w:val="00BB6182"/>
    <w:rsid w:val="00BC070C"/>
    <w:rsid w:val="00BC42D0"/>
    <w:rsid w:val="00BC73E0"/>
    <w:rsid w:val="00BC7FAA"/>
    <w:rsid w:val="00BD3185"/>
    <w:rsid w:val="00BE38C0"/>
    <w:rsid w:val="00BE4122"/>
    <w:rsid w:val="00BE5C0D"/>
    <w:rsid w:val="00BF0778"/>
    <w:rsid w:val="00BF512B"/>
    <w:rsid w:val="00BF7BD8"/>
    <w:rsid w:val="00C07C68"/>
    <w:rsid w:val="00C11A31"/>
    <w:rsid w:val="00C16E55"/>
    <w:rsid w:val="00C210FE"/>
    <w:rsid w:val="00C21FCF"/>
    <w:rsid w:val="00C22F85"/>
    <w:rsid w:val="00C23682"/>
    <w:rsid w:val="00C3325E"/>
    <w:rsid w:val="00C340E4"/>
    <w:rsid w:val="00C43CAB"/>
    <w:rsid w:val="00C532F7"/>
    <w:rsid w:val="00C53B2F"/>
    <w:rsid w:val="00C70460"/>
    <w:rsid w:val="00C73929"/>
    <w:rsid w:val="00C8128E"/>
    <w:rsid w:val="00C86673"/>
    <w:rsid w:val="00C90847"/>
    <w:rsid w:val="00C917D0"/>
    <w:rsid w:val="00C95D3D"/>
    <w:rsid w:val="00C9739C"/>
    <w:rsid w:val="00C97A7A"/>
    <w:rsid w:val="00CA4DCE"/>
    <w:rsid w:val="00CA74F6"/>
    <w:rsid w:val="00CA757F"/>
    <w:rsid w:val="00CB1F64"/>
    <w:rsid w:val="00CB4D95"/>
    <w:rsid w:val="00CB4E9E"/>
    <w:rsid w:val="00CB6C0A"/>
    <w:rsid w:val="00CB7EA2"/>
    <w:rsid w:val="00CC1B7C"/>
    <w:rsid w:val="00CC1C14"/>
    <w:rsid w:val="00CC281A"/>
    <w:rsid w:val="00CC5746"/>
    <w:rsid w:val="00CC7BBF"/>
    <w:rsid w:val="00CD3FA8"/>
    <w:rsid w:val="00CD6969"/>
    <w:rsid w:val="00CD7D7C"/>
    <w:rsid w:val="00CE46D3"/>
    <w:rsid w:val="00CE7182"/>
    <w:rsid w:val="00CF3FE2"/>
    <w:rsid w:val="00CF5DC2"/>
    <w:rsid w:val="00D01E84"/>
    <w:rsid w:val="00D06B15"/>
    <w:rsid w:val="00D133EE"/>
    <w:rsid w:val="00D30193"/>
    <w:rsid w:val="00D3520D"/>
    <w:rsid w:val="00D3566F"/>
    <w:rsid w:val="00D36369"/>
    <w:rsid w:val="00D36EF7"/>
    <w:rsid w:val="00D41941"/>
    <w:rsid w:val="00D41CD7"/>
    <w:rsid w:val="00D42433"/>
    <w:rsid w:val="00D4400E"/>
    <w:rsid w:val="00D47FE6"/>
    <w:rsid w:val="00D543C9"/>
    <w:rsid w:val="00D64439"/>
    <w:rsid w:val="00D64D86"/>
    <w:rsid w:val="00D76E58"/>
    <w:rsid w:val="00D85DE0"/>
    <w:rsid w:val="00D90FE1"/>
    <w:rsid w:val="00D93633"/>
    <w:rsid w:val="00D9678D"/>
    <w:rsid w:val="00DA6239"/>
    <w:rsid w:val="00DA715B"/>
    <w:rsid w:val="00DB0292"/>
    <w:rsid w:val="00DC0732"/>
    <w:rsid w:val="00DC2ECE"/>
    <w:rsid w:val="00DC65C3"/>
    <w:rsid w:val="00DD0EBA"/>
    <w:rsid w:val="00DD521C"/>
    <w:rsid w:val="00DE058C"/>
    <w:rsid w:val="00DE32B4"/>
    <w:rsid w:val="00DE703E"/>
    <w:rsid w:val="00DF05B7"/>
    <w:rsid w:val="00DF3957"/>
    <w:rsid w:val="00DF7CF0"/>
    <w:rsid w:val="00E0312C"/>
    <w:rsid w:val="00E04F52"/>
    <w:rsid w:val="00E10DA9"/>
    <w:rsid w:val="00E12245"/>
    <w:rsid w:val="00E12DDE"/>
    <w:rsid w:val="00E21897"/>
    <w:rsid w:val="00E22884"/>
    <w:rsid w:val="00E2538B"/>
    <w:rsid w:val="00E261AA"/>
    <w:rsid w:val="00E2745B"/>
    <w:rsid w:val="00E302C2"/>
    <w:rsid w:val="00E312DC"/>
    <w:rsid w:val="00E313FD"/>
    <w:rsid w:val="00E43EBB"/>
    <w:rsid w:val="00E44299"/>
    <w:rsid w:val="00E452BD"/>
    <w:rsid w:val="00E569CD"/>
    <w:rsid w:val="00E57401"/>
    <w:rsid w:val="00E577C5"/>
    <w:rsid w:val="00E66433"/>
    <w:rsid w:val="00E7058E"/>
    <w:rsid w:val="00E719EE"/>
    <w:rsid w:val="00E754C9"/>
    <w:rsid w:val="00E7581F"/>
    <w:rsid w:val="00E758B2"/>
    <w:rsid w:val="00E77218"/>
    <w:rsid w:val="00E7784B"/>
    <w:rsid w:val="00E77E42"/>
    <w:rsid w:val="00E853B5"/>
    <w:rsid w:val="00E863A2"/>
    <w:rsid w:val="00E87EF9"/>
    <w:rsid w:val="00E9565D"/>
    <w:rsid w:val="00EC280E"/>
    <w:rsid w:val="00EC5F67"/>
    <w:rsid w:val="00ED04A0"/>
    <w:rsid w:val="00ED3C00"/>
    <w:rsid w:val="00EE28AE"/>
    <w:rsid w:val="00EE32AA"/>
    <w:rsid w:val="00EE6019"/>
    <w:rsid w:val="00EF0DB0"/>
    <w:rsid w:val="00EF222E"/>
    <w:rsid w:val="00EF6214"/>
    <w:rsid w:val="00EF73E5"/>
    <w:rsid w:val="00F02D6B"/>
    <w:rsid w:val="00F108FF"/>
    <w:rsid w:val="00F11AC2"/>
    <w:rsid w:val="00F24F95"/>
    <w:rsid w:val="00F3180B"/>
    <w:rsid w:val="00F51CDE"/>
    <w:rsid w:val="00F531C6"/>
    <w:rsid w:val="00F57080"/>
    <w:rsid w:val="00F62295"/>
    <w:rsid w:val="00F63912"/>
    <w:rsid w:val="00F64827"/>
    <w:rsid w:val="00F70E91"/>
    <w:rsid w:val="00F719E9"/>
    <w:rsid w:val="00F72A98"/>
    <w:rsid w:val="00F75C03"/>
    <w:rsid w:val="00F773E9"/>
    <w:rsid w:val="00F77FFC"/>
    <w:rsid w:val="00F8159F"/>
    <w:rsid w:val="00F84B6B"/>
    <w:rsid w:val="00F84E23"/>
    <w:rsid w:val="00F91266"/>
    <w:rsid w:val="00F92FA1"/>
    <w:rsid w:val="00F9731B"/>
    <w:rsid w:val="00FA3880"/>
    <w:rsid w:val="00FA471E"/>
    <w:rsid w:val="00FA677A"/>
    <w:rsid w:val="00FB0EAD"/>
    <w:rsid w:val="00FB2DB8"/>
    <w:rsid w:val="00FC26CA"/>
    <w:rsid w:val="00FC2BB8"/>
    <w:rsid w:val="00FC7ABA"/>
    <w:rsid w:val="00FD77F1"/>
    <w:rsid w:val="00FE73EE"/>
    <w:rsid w:val="00FF1550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settings" Target="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93.wmf"/><Relationship Id="rId279" Type="http://schemas.openxmlformats.org/officeDocument/2006/relationships/image" Target="media/image270.wmf"/><Relationship Id="rId22" Type="http://schemas.openxmlformats.org/officeDocument/2006/relationships/image" Target="media/image13.wmf"/><Relationship Id="rId43" Type="http://schemas.openxmlformats.org/officeDocument/2006/relationships/image" Target="media/image34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25" Type="http://schemas.openxmlformats.org/officeDocument/2006/relationships/image" Target="media/image316.wmf"/><Relationship Id="rId346" Type="http://schemas.openxmlformats.org/officeDocument/2006/relationships/image" Target="media/image337.wmf"/><Relationship Id="rId367" Type="http://schemas.openxmlformats.org/officeDocument/2006/relationships/image" Target="media/image358.wmf"/><Relationship Id="rId388" Type="http://schemas.openxmlformats.org/officeDocument/2006/relationships/image" Target="media/image379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413" Type="http://schemas.openxmlformats.org/officeDocument/2006/relationships/image" Target="media/image404.wmf"/><Relationship Id="rId248" Type="http://schemas.openxmlformats.org/officeDocument/2006/relationships/image" Target="media/image239.wmf"/><Relationship Id="rId269" Type="http://schemas.openxmlformats.org/officeDocument/2006/relationships/image" Target="media/image260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336" Type="http://schemas.openxmlformats.org/officeDocument/2006/relationships/image" Target="media/image327.wmf"/><Relationship Id="rId357" Type="http://schemas.openxmlformats.org/officeDocument/2006/relationships/image" Target="media/image348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9.wmf"/><Relationship Id="rId399" Type="http://schemas.openxmlformats.org/officeDocument/2006/relationships/image" Target="media/image390.wmf"/><Relationship Id="rId403" Type="http://schemas.openxmlformats.org/officeDocument/2006/relationships/image" Target="media/image394.wmf"/><Relationship Id="rId6" Type="http://schemas.openxmlformats.org/officeDocument/2006/relationships/webSettings" Target="webSetting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424" Type="http://schemas.openxmlformats.org/officeDocument/2006/relationships/theme" Target="theme/theme1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8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9.wmf"/><Relationship Id="rId389" Type="http://schemas.openxmlformats.org/officeDocument/2006/relationships/image" Target="media/image380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5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9.wmf"/><Relationship Id="rId379" Type="http://schemas.openxmlformats.org/officeDocument/2006/relationships/image" Target="media/image370.wmf"/><Relationship Id="rId7" Type="http://schemas.openxmlformats.org/officeDocument/2006/relationships/footnotes" Target="foot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1.wmf"/><Relationship Id="rId415" Type="http://schemas.openxmlformats.org/officeDocument/2006/relationships/image" Target="media/image406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1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microsoft.com/office/2011/relationships/commentsExtended" Target="commentsExtended.xml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1.wmf"/><Relationship Id="rId381" Type="http://schemas.openxmlformats.org/officeDocument/2006/relationships/image" Target="media/image372.wmf"/><Relationship Id="rId416" Type="http://schemas.openxmlformats.org/officeDocument/2006/relationships/image" Target="media/image407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1.wmf"/><Relationship Id="rId371" Type="http://schemas.openxmlformats.org/officeDocument/2006/relationships/image" Target="media/image362.png"/><Relationship Id="rId406" Type="http://schemas.openxmlformats.org/officeDocument/2006/relationships/image" Target="media/image397.wmf"/><Relationship Id="rId9" Type="http://schemas.openxmlformats.org/officeDocument/2006/relationships/header" Target="header1.xml"/><Relationship Id="rId210" Type="http://schemas.openxmlformats.org/officeDocument/2006/relationships/image" Target="media/image201.wmf"/><Relationship Id="rId392" Type="http://schemas.openxmlformats.org/officeDocument/2006/relationships/image" Target="media/image383.wmf"/><Relationship Id="rId427" Type="http://schemas.microsoft.com/office/2011/relationships/people" Target="people.xml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3.wmf"/><Relationship Id="rId417" Type="http://schemas.openxmlformats.org/officeDocument/2006/relationships/image" Target="media/image408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1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4.wmf"/><Relationship Id="rId418" Type="http://schemas.openxmlformats.org/officeDocument/2006/relationships/image" Target="media/image409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png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image" Target="media/image375.wmf"/><Relationship Id="rId419" Type="http://schemas.openxmlformats.org/officeDocument/2006/relationships/image" Target="media/image410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6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image" Target="media/image401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6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6.wmf"/><Relationship Id="rId386" Type="http://schemas.openxmlformats.org/officeDocument/2006/relationships/image" Target="media/image377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image" Target="media/image402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4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8.wmf"/><Relationship Id="rId4" Type="http://schemas.microsoft.com/office/2007/relationships/stylesWithEffects" Target="stylesWithEffect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303" Type="http://schemas.openxmlformats.org/officeDocument/2006/relationships/image" Target="media/image29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6.wmf"/><Relationship Id="rId387" Type="http://schemas.openxmlformats.org/officeDocument/2006/relationships/image" Target="media/image378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3.wmf"/><Relationship Id="rId107" Type="http://schemas.openxmlformats.org/officeDocument/2006/relationships/image" Target="media/image98.wmf"/><Relationship Id="rId289" Type="http://schemas.openxmlformats.org/officeDocument/2006/relationships/image" Target="media/image28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9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fontTable" Target="fontTable.xml"/><Relationship Id="rId258" Type="http://schemas.openxmlformats.org/officeDocument/2006/relationships/image" Target="media/image2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9B3B-BF85-43C6-98DF-758D8178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262</Words>
  <Characters>6989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Mulino</cp:lastModifiedBy>
  <cp:revision>2</cp:revision>
  <cp:lastPrinted>2020-05-27T11:16:00Z</cp:lastPrinted>
  <dcterms:created xsi:type="dcterms:W3CDTF">2022-06-29T11:29:00Z</dcterms:created>
  <dcterms:modified xsi:type="dcterms:W3CDTF">2022-06-29T11:29:00Z</dcterms:modified>
</cp:coreProperties>
</file>